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434A29FF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392BEDE6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8.07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3E0486B6" w:rsidR="00F84F52" w:rsidRPr="00B321DB" w:rsidRDefault="00F84F52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8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7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</w:p>
                          <w:p w14:paraId="319961D8" w14:textId="450BD3F9" w:rsidR="00F84F52" w:rsidRPr="00492E49" w:rsidRDefault="00F84F52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6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07.2025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" filled="f" stroked="f">
                <v:textbox>
                  <w:txbxContent>
                    <w:p w14:paraId="461F15F0" w14:textId="3E0486B6" w:rsidR="00F84F52" w:rsidRPr="00B321DB" w:rsidRDefault="00F84F52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8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7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5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</w:t>
                      </w:r>
                      <w:r>
                        <w:rPr>
                          <w:color w:val="7030A0"/>
                          <w:szCs w:val="28"/>
                        </w:rPr>
                        <w:t>.</w:t>
                      </w:r>
                    </w:p>
                    <w:p w14:paraId="319961D8" w14:textId="450BD3F9" w:rsidR="00F84F52" w:rsidRPr="00492E49" w:rsidRDefault="00F84F52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6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F84F52" w:rsidRPr="003C6C8D" w:rsidRDefault="00F84F52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F84F52" w:rsidRPr="003C6C8D" w:rsidRDefault="00F84F52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470C6C">
        <w:t>czerwc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FE218C">
        <w:t>5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80" w:firstRow="0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B7652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1D1F0246" w:rsidR="00246FFA" w:rsidRPr="00470C6C" w:rsidRDefault="00C1325E" w:rsidP="00281D5E">
            <w:pPr>
              <w:pStyle w:val="trendy"/>
              <w:ind w:left="714" w:hanging="357"/>
              <w:rPr>
                <w:color w:val="FF0000"/>
              </w:rPr>
            </w:pPr>
            <w:r w:rsidRPr="001E53CF">
              <w:rPr>
                <w:color w:val="auto"/>
              </w:rPr>
              <w:t xml:space="preserve">Przeciętne zatrudnienie w sektorze przedsiębiorstw </w:t>
            </w:r>
            <w:r w:rsidR="00111AD8" w:rsidRPr="001E53CF">
              <w:rPr>
                <w:color w:val="auto"/>
              </w:rPr>
              <w:t>zwięk</w:t>
            </w:r>
            <w:r w:rsidR="00EA29BB" w:rsidRPr="001E53CF">
              <w:rPr>
                <w:color w:val="auto"/>
              </w:rPr>
              <w:t>szyło się</w:t>
            </w:r>
            <w:r w:rsidR="00354CF8" w:rsidRPr="001E53CF">
              <w:rPr>
                <w:color w:val="auto"/>
              </w:rPr>
              <w:t xml:space="preserve"> w ujęciu</w:t>
            </w:r>
            <w:r w:rsidR="00430BE8" w:rsidRPr="001E53CF">
              <w:rPr>
                <w:color w:val="auto"/>
              </w:rPr>
              <w:t xml:space="preserve"> rocznym</w:t>
            </w:r>
            <w:r w:rsidR="00566DB7" w:rsidRPr="001E53CF">
              <w:rPr>
                <w:color w:val="auto"/>
              </w:rPr>
              <w:t xml:space="preserve"> (o </w:t>
            </w:r>
            <w:r w:rsidR="003B0067" w:rsidRPr="001E53CF">
              <w:rPr>
                <w:color w:val="auto"/>
              </w:rPr>
              <w:t>1,</w:t>
            </w:r>
            <w:r w:rsidR="00D34803" w:rsidRPr="001E53CF">
              <w:rPr>
                <w:color w:val="auto"/>
              </w:rPr>
              <w:t>4</w:t>
            </w:r>
            <w:r w:rsidR="00566DB7" w:rsidRPr="001E53CF">
              <w:rPr>
                <w:color w:val="auto"/>
              </w:rPr>
              <w:t>%)</w:t>
            </w:r>
            <w:r w:rsidR="001D3921" w:rsidRPr="001E53CF">
              <w:rPr>
                <w:color w:val="auto"/>
              </w:rPr>
              <w:t>,</w:t>
            </w:r>
            <w:r w:rsidR="00152D4A" w:rsidRPr="001E53CF">
              <w:rPr>
                <w:color w:val="auto"/>
              </w:rPr>
              <w:t xml:space="preserve"> </w:t>
            </w:r>
            <w:r w:rsidR="001E53CF" w:rsidRPr="001E53CF">
              <w:rPr>
                <w:color w:val="auto"/>
              </w:rPr>
              <w:t>natomiast</w:t>
            </w:r>
            <w:r w:rsidR="001D3921" w:rsidRPr="001E53CF">
              <w:rPr>
                <w:color w:val="auto"/>
              </w:rPr>
              <w:t> </w:t>
            </w:r>
            <w:r w:rsidR="001E53CF" w:rsidRPr="001E53CF">
              <w:rPr>
                <w:color w:val="auto"/>
              </w:rPr>
              <w:t>w</w:t>
            </w:r>
            <w:r w:rsidR="001E53CF">
              <w:rPr>
                <w:color w:val="auto"/>
              </w:rPr>
              <w:t> </w:t>
            </w:r>
            <w:r w:rsidR="00152D4A" w:rsidRPr="001E53CF">
              <w:rPr>
                <w:color w:val="auto"/>
              </w:rPr>
              <w:t xml:space="preserve">relacji do poprzedniego miesiąca </w:t>
            </w:r>
            <w:r w:rsidR="001E53CF" w:rsidRPr="001E53CF">
              <w:rPr>
                <w:color w:val="auto"/>
              </w:rPr>
              <w:t>nie uległo zmianie.</w:t>
            </w:r>
          </w:p>
          <w:p w14:paraId="32559A77" w14:textId="1EA11CA6" w:rsidR="004B0030" w:rsidRPr="009513D0" w:rsidRDefault="004B0030" w:rsidP="00114E50">
            <w:pPr>
              <w:pStyle w:val="trendy"/>
              <w:rPr>
                <w:color w:val="FF0000"/>
              </w:rPr>
            </w:pPr>
            <w:r w:rsidRPr="006C58A3">
              <w:t xml:space="preserve">Stopa bezrobocia rejestrowanego </w:t>
            </w:r>
            <w:r w:rsidRPr="008F7A69">
              <w:t>wyniosła 4,</w:t>
            </w:r>
            <w:r w:rsidR="008F7A69" w:rsidRPr="008F7A69">
              <w:t>2</w:t>
            </w:r>
            <w:r w:rsidRPr="008F7A69">
              <w:t>%</w:t>
            </w:r>
            <w:r w:rsidR="0040342F" w:rsidRPr="008F7A69">
              <w:t xml:space="preserve"> i była </w:t>
            </w:r>
            <w:r w:rsidR="008F7A69" w:rsidRPr="008F7A69">
              <w:t>więk</w:t>
            </w:r>
            <w:r w:rsidR="0040342F" w:rsidRPr="008F7A69">
              <w:t xml:space="preserve">sza </w:t>
            </w:r>
            <w:r w:rsidR="009D48B9" w:rsidRPr="008F7A69">
              <w:t xml:space="preserve">(o 0,1 p. proc.) </w:t>
            </w:r>
            <w:r w:rsidR="0040342F" w:rsidRPr="008F7A69">
              <w:t xml:space="preserve">niż w </w:t>
            </w:r>
            <w:r w:rsidR="00250EC6" w:rsidRPr="008F7A69">
              <w:t>czerwcu</w:t>
            </w:r>
            <w:r w:rsidR="0040342F" w:rsidRPr="008F7A69">
              <w:t xml:space="preserve"> ub. roku</w:t>
            </w:r>
            <w:r w:rsidRPr="008F7A69">
              <w:t xml:space="preserve">. </w:t>
            </w:r>
            <w:r w:rsidRPr="00214465">
              <w:t>W</w:t>
            </w:r>
            <w:r w:rsidR="008535EE" w:rsidRPr="00214465">
              <w:t> </w:t>
            </w:r>
            <w:r w:rsidR="00430BE8" w:rsidRPr="00214465">
              <w:t>odniesieniu</w:t>
            </w:r>
            <w:r w:rsidRPr="00214465">
              <w:t xml:space="preserve"> do </w:t>
            </w:r>
            <w:r w:rsidR="00214465" w:rsidRPr="00214465">
              <w:t>czerwca</w:t>
            </w:r>
            <w:r w:rsidRPr="00214465">
              <w:t xml:space="preserve"> 202</w:t>
            </w:r>
            <w:r w:rsidR="00C3248C" w:rsidRPr="00214465">
              <w:t>4</w:t>
            </w:r>
            <w:r w:rsidRPr="00214465">
              <w:t xml:space="preserve"> r. odnotowano </w:t>
            </w:r>
            <w:r w:rsidR="006B2697" w:rsidRPr="00214465">
              <w:t>spadek</w:t>
            </w:r>
            <w:r w:rsidRPr="00214465">
              <w:t xml:space="preserve"> liczby nowo zarejestrowanych bezrobotnych (o</w:t>
            </w:r>
            <w:r w:rsidR="006A6B5C" w:rsidRPr="00214465">
              <w:t> </w:t>
            </w:r>
            <w:r w:rsidR="00214465" w:rsidRPr="00214465">
              <w:t>8,1</w:t>
            </w:r>
            <w:r w:rsidRPr="00214465">
              <w:t>%)</w:t>
            </w:r>
            <w:r w:rsidR="001B7F54" w:rsidRPr="00214465">
              <w:t>,</w:t>
            </w:r>
            <w:r w:rsidRPr="00214465">
              <w:t xml:space="preserve"> </w:t>
            </w:r>
            <w:r w:rsidR="00C3248C" w:rsidRPr="00214465">
              <w:t xml:space="preserve">jak </w:t>
            </w:r>
            <w:r w:rsidR="009D48B9" w:rsidRPr="00214465">
              <w:t>również</w:t>
            </w:r>
            <w:r w:rsidR="001B7F54" w:rsidRPr="00214465">
              <w:t> </w:t>
            </w:r>
            <w:r w:rsidRPr="00214465">
              <w:t xml:space="preserve">osób wyłączonych z ewidencji (o </w:t>
            </w:r>
            <w:r w:rsidR="00214465" w:rsidRPr="00214465">
              <w:t>39,3</w:t>
            </w:r>
            <w:r w:rsidRPr="00214465">
              <w:t>%).</w:t>
            </w:r>
            <w:r w:rsidRPr="00470C6C">
              <w:rPr>
                <w:color w:val="FF0000"/>
              </w:rPr>
              <w:t xml:space="preserve"> </w:t>
            </w:r>
            <w:r w:rsidR="00114E50" w:rsidRPr="00114E50">
              <w:rPr>
                <w:color w:val="auto"/>
              </w:rPr>
              <w:t xml:space="preserve">W końcu czerwca br. </w:t>
            </w:r>
            <w:r w:rsidR="0077104A">
              <w:rPr>
                <w:color w:val="auto"/>
              </w:rPr>
              <w:t>n</w:t>
            </w:r>
            <w:r w:rsidR="00114E50" w:rsidRPr="00114E50">
              <w:rPr>
                <w:color w:val="auto"/>
              </w:rPr>
              <w:t>a 1 ofertę pracy przypadało 16 osób bezrobotnych.</w:t>
            </w:r>
          </w:p>
          <w:p w14:paraId="1913995B" w14:textId="0ECC8A7E" w:rsidR="00246FFA" w:rsidRPr="00470C6C" w:rsidRDefault="0040704E" w:rsidP="00281D5E">
            <w:pPr>
              <w:pStyle w:val="trendy"/>
              <w:ind w:left="714" w:hanging="357"/>
              <w:rPr>
                <w:color w:val="FF0000"/>
              </w:rPr>
            </w:pPr>
            <w:r w:rsidRPr="001E53CF">
              <w:rPr>
                <w:color w:val="auto"/>
              </w:rPr>
              <w:t xml:space="preserve">Przeciętne miesięczne wynagrodzenie brutto w sektorze przedsiębiorstw </w:t>
            </w:r>
            <w:r w:rsidR="009A1A68" w:rsidRPr="001E53CF">
              <w:rPr>
                <w:color w:val="auto"/>
              </w:rPr>
              <w:t>zwiększyło się</w:t>
            </w:r>
            <w:r w:rsidRPr="001E53CF">
              <w:rPr>
                <w:color w:val="auto"/>
              </w:rPr>
              <w:t xml:space="preserve"> </w:t>
            </w:r>
            <w:r w:rsidR="009A1A68" w:rsidRPr="001E53CF">
              <w:rPr>
                <w:color w:val="auto"/>
              </w:rPr>
              <w:t>(</w:t>
            </w:r>
            <w:r w:rsidR="00422142" w:rsidRPr="001E53CF">
              <w:rPr>
                <w:color w:val="auto"/>
              </w:rPr>
              <w:t>o </w:t>
            </w:r>
            <w:r w:rsidR="001E53CF" w:rsidRPr="001E53CF">
              <w:rPr>
                <w:color w:val="auto"/>
              </w:rPr>
              <w:t>11</w:t>
            </w:r>
            <w:r w:rsidR="004E4268" w:rsidRPr="001E53CF">
              <w:rPr>
                <w:color w:val="auto"/>
              </w:rPr>
              <w:t>,</w:t>
            </w:r>
            <w:r w:rsidR="003B64E3" w:rsidRPr="001E53CF">
              <w:rPr>
                <w:color w:val="auto"/>
              </w:rPr>
              <w:t>3</w:t>
            </w:r>
            <w:r w:rsidRPr="001E53CF">
              <w:rPr>
                <w:color w:val="auto"/>
              </w:rPr>
              <w:t>%</w:t>
            </w:r>
            <w:r w:rsidR="009A1A68" w:rsidRPr="001E53CF">
              <w:rPr>
                <w:color w:val="auto"/>
              </w:rPr>
              <w:t>)</w:t>
            </w:r>
            <w:r w:rsidRPr="001E53CF">
              <w:rPr>
                <w:color w:val="auto"/>
              </w:rPr>
              <w:t xml:space="preserve"> </w:t>
            </w:r>
            <w:r w:rsidR="009A1A68" w:rsidRPr="001E53CF">
              <w:rPr>
                <w:color w:val="auto"/>
              </w:rPr>
              <w:t>w ujęciu rocznym (w</w:t>
            </w:r>
            <w:r w:rsidR="0051067B" w:rsidRPr="001E53CF">
              <w:rPr>
                <w:color w:val="auto"/>
              </w:rPr>
              <w:t xml:space="preserve"> </w:t>
            </w:r>
            <w:r w:rsidR="001E53CF" w:rsidRPr="001E53CF">
              <w:rPr>
                <w:color w:val="auto"/>
              </w:rPr>
              <w:t>czerwcu</w:t>
            </w:r>
            <w:r w:rsidR="00D77B55" w:rsidRPr="001E53CF">
              <w:rPr>
                <w:color w:val="auto"/>
              </w:rPr>
              <w:t xml:space="preserve"> 2024</w:t>
            </w:r>
            <w:r w:rsidR="009A1A68" w:rsidRPr="001E53CF">
              <w:rPr>
                <w:color w:val="auto"/>
              </w:rPr>
              <w:t xml:space="preserve"> r. wzrost wyniósł </w:t>
            </w:r>
            <w:r w:rsidR="001E53CF" w:rsidRPr="001E53CF">
              <w:rPr>
                <w:color w:val="auto"/>
              </w:rPr>
              <w:t>10,4</w:t>
            </w:r>
            <w:r w:rsidR="009A1A68" w:rsidRPr="001E53CF">
              <w:rPr>
                <w:color w:val="auto"/>
              </w:rPr>
              <w:t>%).</w:t>
            </w:r>
          </w:p>
          <w:p w14:paraId="1FEEEE89" w14:textId="674CEA8A" w:rsidR="00246FFA" w:rsidRPr="00470C6C" w:rsidRDefault="00B0225E" w:rsidP="00281D5E">
            <w:pPr>
              <w:pStyle w:val="trendy"/>
              <w:ind w:left="714" w:hanging="357"/>
              <w:rPr>
                <w:color w:val="FF0000"/>
              </w:rPr>
            </w:pPr>
            <w:r w:rsidRPr="00A86026">
              <w:rPr>
                <w:color w:val="auto"/>
              </w:rPr>
              <w:t>P</w:t>
            </w:r>
            <w:r w:rsidR="00CE2DC1" w:rsidRPr="00A86026">
              <w:rPr>
                <w:color w:val="auto"/>
              </w:rPr>
              <w:t>rodukcj</w:t>
            </w:r>
            <w:r w:rsidR="00B76286" w:rsidRPr="00A86026">
              <w:rPr>
                <w:color w:val="auto"/>
              </w:rPr>
              <w:t>a</w:t>
            </w:r>
            <w:r w:rsidR="00CE2DC1" w:rsidRPr="00A86026">
              <w:rPr>
                <w:color w:val="auto"/>
              </w:rPr>
              <w:t xml:space="preserve"> sprzedan</w:t>
            </w:r>
            <w:r w:rsidR="00B76286" w:rsidRPr="00A86026">
              <w:rPr>
                <w:color w:val="auto"/>
              </w:rPr>
              <w:t>a</w:t>
            </w:r>
            <w:r w:rsidR="00CE2DC1" w:rsidRPr="00A86026">
              <w:rPr>
                <w:color w:val="auto"/>
              </w:rPr>
              <w:t xml:space="preserve"> przemysłu </w:t>
            </w:r>
            <w:r w:rsidR="000953AB" w:rsidRPr="00A86026">
              <w:rPr>
                <w:color w:val="auto"/>
              </w:rPr>
              <w:t xml:space="preserve">była </w:t>
            </w:r>
            <w:r w:rsidR="00A86026" w:rsidRPr="00A86026">
              <w:rPr>
                <w:color w:val="auto"/>
              </w:rPr>
              <w:t>mniej</w:t>
            </w:r>
            <w:r w:rsidR="00077865" w:rsidRPr="00A86026">
              <w:rPr>
                <w:color w:val="auto"/>
              </w:rPr>
              <w:t xml:space="preserve">sza </w:t>
            </w:r>
            <w:r w:rsidR="00430BE8" w:rsidRPr="00A86026">
              <w:rPr>
                <w:color w:val="auto"/>
              </w:rPr>
              <w:t xml:space="preserve">niż </w:t>
            </w:r>
            <w:r w:rsidR="005F4C1D" w:rsidRPr="00A86026">
              <w:rPr>
                <w:color w:val="auto"/>
              </w:rPr>
              <w:t>rok wcześniej</w:t>
            </w:r>
            <w:r w:rsidR="00B76286" w:rsidRPr="00A86026">
              <w:rPr>
                <w:color w:val="auto"/>
              </w:rPr>
              <w:t xml:space="preserve"> </w:t>
            </w:r>
            <w:r w:rsidR="00CE2DC1" w:rsidRPr="00A86026">
              <w:rPr>
                <w:color w:val="auto"/>
              </w:rPr>
              <w:t xml:space="preserve">(o </w:t>
            </w:r>
            <w:r w:rsidR="00A86026" w:rsidRPr="00A86026">
              <w:rPr>
                <w:color w:val="auto"/>
              </w:rPr>
              <w:t>0,5</w:t>
            </w:r>
            <w:r w:rsidR="00CE2DC1" w:rsidRPr="00A86026">
              <w:rPr>
                <w:color w:val="auto"/>
              </w:rPr>
              <w:t>%, w cenach sta</w:t>
            </w:r>
            <w:r w:rsidR="00CE2DC1" w:rsidRPr="00A86026">
              <w:rPr>
                <w:rFonts w:hint="eastAsia"/>
                <w:color w:val="auto"/>
              </w:rPr>
              <w:t>ł</w:t>
            </w:r>
            <w:r w:rsidR="00D2673B" w:rsidRPr="00A86026">
              <w:rPr>
                <w:color w:val="auto"/>
              </w:rPr>
              <w:t>ych)</w:t>
            </w:r>
            <w:r w:rsidRPr="00A86026">
              <w:rPr>
                <w:color w:val="auto"/>
              </w:rPr>
              <w:t>,</w:t>
            </w:r>
            <w:r w:rsidR="00B76286" w:rsidRPr="00A86026">
              <w:rPr>
                <w:color w:val="auto"/>
              </w:rPr>
              <w:t xml:space="preserve"> </w:t>
            </w:r>
            <w:r w:rsidR="00A86026">
              <w:rPr>
                <w:color w:val="auto"/>
              </w:rPr>
              <w:t>spadek odnotowano także w</w:t>
            </w:r>
            <w:r w:rsidR="005E42B7" w:rsidRPr="00A86026">
              <w:rPr>
                <w:color w:val="auto"/>
              </w:rPr>
              <w:t xml:space="preserve"> </w:t>
            </w:r>
            <w:r w:rsidR="00CE2DC1" w:rsidRPr="00A86026">
              <w:rPr>
                <w:color w:val="auto"/>
              </w:rPr>
              <w:t>produkcj</w:t>
            </w:r>
            <w:r w:rsidR="00A86026">
              <w:rPr>
                <w:color w:val="auto"/>
              </w:rPr>
              <w:t>i</w:t>
            </w:r>
            <w:r w:rsidR="00CE2DC1" w:rsidRPr="00A86026">
              <w:rPr>
                <w:color w:val="auto"/>
              </w:rPr>
              <w:t xml:space="preserve"> budowlano-monta</w:t>
            </w:r>
            <w:r w:rsidR="00CE2DC1" w:rsidRPr="00A86026">
              <w:rPr>
                <w:rFonts w:hint="eastAsia"/>
                <w:color w:val="auto"/>
              </w:rPr>
              <w:t>ż</w:t>
            </w:r>
            <w:r w:rsidR="00CE2DC1" w:rsidRPr="00A86026">
              <w:rPr>
                <w:color w:val="auto"/>
              </w:rPr>
              <w:t>ow</w:t>
            </w:r>
            <w:r w:rsidR="00A86026">
              <w:rPr>
                <w:color w:val="auto"/>
              </w:rPr>
              <w:t>ej</w:t>
            </w:r>
            <w:r w:rsidR="00230D0A" w:rsidRPr="00A86026">
              <w:rPr>
                <w:color w:val="auto"/>
              </w:rPr>
              <w:t xml:space="preserve"> </w:t>
            </w:r>
            <w:r w:rsidR="00CE2DC1" w:rsidRPr="00A86026">
              <w:rPr>
                <w:color w:val="auto"/>
              </w:rPr>
              <w:t xml:space="preserve">(o </w:t>
            </w:r>
            <w:r w:rsidR="00A86026" w:rsidRPr="00A86026">
              <w:rPr>
                <w:color w:val="auto"/>
              </w:rPr>
              <w:t>1,2</w:t>
            </w:r>
            <w:r w:rsidR="00CE2DC1" w:rsidRPr="00A86026">
              <w:rPr>
                <w:color w:val="auto"/>
              </w:rPr>
              <w:t>%, w cenach bie</w:t>
            </w:r>
            <w:r w:rsidR="00CE2DC1" w:rsidRPr="00A86026">
              <w:rPr>
                <w:rFonts w:hint="eastAsia"/>
                <w:color w:val="auto"/>
              </w:rPr>
              <w:t>żą</w:t>
            </w:r>
            <w:r w:rsidR="00CE2DC1" w:rsidRPr="00A86026">
              <w:rPr>
                <w:color w:val="auto"/>
              </w:rPr>
              <w:t>cych).</w:t>
            </w:r>
          </w:p>
          <w:p w14:paraId="4F15BE7E" w14:textId="5645CB6E" w:rsidR="00BE3A14" w:rsidRDefault="009A2E59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FF0000"/>
              </w:rPr>
            </w:pPr>
            <w:r w:rsidRPr="00BE3A14">
              <w:rPr>
                <w:color w:val="auto"/>
              </w:rPr>
              <w:t>Według wstępnych danych</w:t>
            </w:r>
            <w:r w:rsidR="009A4F0B" w:rsidRPr="00BE3A14">
              <w:rPr>
                <w:color w:val="auto"/>
              </w:rPr>
              <w:t>,</w:t>
            </w:r>
            <w:r w:rsidRPr="00BE3A14">
              <w:rPr>
                <w:color w:val="auto"/>
              </w:rPr>
              <w:t xml:space="preserve"> liczba oddanych do użytkowania mieszkań była </w:t>
            </w:r>
            <w:r w:rsidR="00BE3A14" w:rsidRPr="00BE3A14">
              <w:rPr>
                <w:color w:val="auto"/>
              </w:rPr>
              <w:t>więk</w:t>
            </w:r>
            <w:r w:rsidR="008C3CDD" w:rsidRPr="00BE3A14">
              <w:rPr>
                <w:color w:val="auto"/>
              </w:rPr>
              <w:t>sza</w:t>
            </w:r>
            <w:r w:rsidRPr="00BE3A14">
              <w:rPr>
                <w:color w:val="auto"/>
              </w:rPr>
              <w:t xml:space="preserve"> (o </w:t>
            </w:r>
            <w:r w:rsidR="00BE3A14" w:rsidRPr="00BE3A14">
              <w:rPr>
                <w:color w:val="auto"/>
              </w:rPr>
              <w:t>10,4</w:t>
            </w:r>
            <w:r w:rsidR="00B9028B" w:rsidRPr="00BE3A14">
              <w:rPr>
                <w:color w:val="auto"/>
              </w:rPr>
              <w:t>%</w:t>
            </w:r>
            <w:r w:rsidRPr="00BE3A14">
              <w:rPr>
                <w:color w:val="auto"/>
              </w:rPr>
              <w:t>) niż w</w:t>
            </w:r>
            <w:r w:rsidR="0076373C" w:rsidRPr="00BE3A14">
              <w:rPr>
                <w:color w:val="auto"/>
              </w:rPr>
              <w:t> </w:t>
            </w:r>
            <w:r w:rsidR="00BE3A14" w:rsidRPr="00BE3A14">
              <w:rPr>
                <w:color w:val="auto"/>
              </w:rPr>
              <w:t>czerwcu</w:t>
            </w:r>
            <w:r w:rsidR="005F3933" w:rsidRPr="00BE3A14">
              <w:rPr>
                <w:color w:val="auto"/>
              </w:rPr>
              <w:t xml:space="preserve"> 2024</w:t>
            </w:r>
            <w:r w:rsidR="00C62ECC" w:rsidRPr="00BE3A14">
              <w:rPr>
                <w:color w:val="auto"/>
              </w:rPr>
              <w:t> </w:t>
            </w:r>
            <w:r w:rsidRPr="00BE3A14">
              <w:rPr>
                <w:color w:val="auto"/>
              </w:rPr>
              <w:t>r.</w:t>
            </w:r>
            <w:r w:rsidR="00E37C81" w:rsidRPr="00BE3A14">
              <w:rPr>
                <w:color w:val="auto"/>
              </w:rPr>
              <w:t xml:space="preserve"> </w:t>
            </w:r>
            <w:r w:rsidR="002C68DC" w:rsidRPr="00BE3A14">
              <w:rPr>
                <w:color w:val="auto"/>
              </w:rPr>
              <w:t>S</w:t>
            </w:r>
            <w:r w:rsidR="00E37C81" w:rsidRPr="00BE3A14">
              <w:rPr>
                <w:color w:val="auto"/>
              </w:rPr>
              <w:t xml:space="preserve">padła </w:t>
            </w:r>
            <w:r w:rsidR="00BE3A14" w:rsidRPr="00BE3A14">
              <w:rPr>
                <w:color w:val="auto"/>
              </w:rPr>
              <w:t xml:space="preserve">zarówno </w:t>
            </w:r>
            <w:r w:rsidR="00E37C81" w:rsidRPr="00BE3A14">
              <w:rPr>
                <w:color w:val="auto"/>
              </w:rPr>
              <w:t>liczba mieszkań,</w:t>
            </w:r>
            <w:r w:rsidR="00375588" w:rsidRPr="00BE3A14">
              <w:rPr>
                <w:color w:val="auto"/>
              </w:rPr>
              <w:t xml:space="preserve"> </w:t>
            </w:r>
            <w:r w:rsidR="00BE3A14" w:rsidRPr="00BE3A14">
              <w:rPr>
                <w:color w:val="auto"/>
              </w:rPr>
              <w:t xml:space="preserve">których budowę rozpoczęto (o 4,1%), jak i </w:t>
            </w:r>
            <w:r w:rsidR="008C3CDD" w:rsidRPr="00BE3A14">
              <w:rPr>
                <w:color w:val="auto"/>
              </w:rPr>
              <w:t>na realizację których wydano pozwolenia lub dokonano zgłoszenia z projektem budowlanym (o</w:t>
            </w:r>
            <w:r w:rsidR="00E37C81" w:rsidRPr="00BE3A14">
              <w:rPr>
                <w:color w:val="auto"/>
              </w:rPr>
              <w:t> </w:t>
            </w:r>
            <w:r w:rsidR="00BE3A14" w:rsidRPr="00BE3A14">
              <w:rPr>
                <w:color w:val="auto"/>
              </w:rPr>
              <w:t>1,7</w:t>
            </w:r>
            <w:r w:rsidR="008C3CDD" w:rsidRPr="00BE3A14">
              <w:rPr>
                <w:color w:val="auto"/>
              </w:rPr>
              <w:t>%)</w:t>
            </w:r>
            <w:r w:rsidR="00BE3A14" w:rsidRPr="00BE3A14">
              <w:rPr>
                <w:color w:val="auto"/>
              </w:rPr>
              <w:t>.</w:t>
            </w:r>
          </w:p>
          <w:p w14:paraId="20ADA17B" w14:textId="7398FC58" w:rsidR="003D190C" w:rsidRPr="00BE3A14" w:rsidRDefault="00E6364C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FF0000"/>
              </w:rPr>
            </w:pPr>
            <w:r w:rsidRPr="00BE3A14">
              <w:rPr>
                <w:rFonts w:cs="Fira Sans"/>
                <w:szCs w:val="19"/>
                <w:lang w:eastAsia="en-US"/>
              </w:rPr>
              <w:t xml:space="preserve">W </w:t>
            </w:r>
            <w:r w:rsidR="00415FE7" w:rsidRPr="00BE3A14">
              <w:rPr>
                <w:rFonts w:cs="Fira Sans"/>
                <w:szCs w:val="19"/>
                <w:lang w:eastAsia="en-US"/>
              </w:rPr>
              <w:t>czerwcu</w:t>
            </w:r>
            <w:r w:rsidRPr="00BE3A14">
              <w:rPr>
                <w:rFonts w:cs="Fira Sans"/>
                <w:szCs w:val="19"/>
                <w:lang w:eastAsia="en-US"/>
              </w:rPr>
              <w:t xml:space="preserve"> 202</w:t>
            </w:r>
            <w:r w:rsidR="00B01BA8" w:rsidRPr="00BE3A14">
              <w:rPr>
                <w:rFonts w:cs="Fira Sans"/>
                <w:szCs w:val="19"/>
                <w:lang w:eastAsia="en-US"/>
              </w:rPr>
              <w:t>5</w:t>
            </w:r>
            <w:r w:rsidRPr="00BE3A14">
              <w:rPr>
                <w:rFonts w:cs="Fira Sans"/>
                <w:szCs w:val="19"/>
                <w:lang w:eastAsia="en-US"/>
              </w:rPr>
              <w:t xml:space="preserve"> r. </w:t>
            </w:r>
            <w:r w:rsidR="00B01BA8" w:rsidRPr="00BE3A14">
              <w:rPr>
                <w:rFonts w:cs="Fira Sans"/>
                <w:szCs w:val="19"/>
                <w:lang w:eastAsia="en-US"/>
              </w:rPr>
              <w:t>zwięk</w:t>
            </w:r>
            <w:r w:rsidR="00B93DE9" w:rsidRPr="00BE3A14">
              <w:rPr>
                <w:rFonts w:cs="Fira Sans"/>
                <w:szCs w:val="19"/>
                <w:lang w:eastAsia="en-US"/>
              </w:rPr>
              <w:t>szyła się</w:t>
            </w:r>
            <w:r w:rsidRPr="00BE3A14">
              <w:rPr>
                <w:rFonts w:cs="Fira Sans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BE3A14">
              <w:rPr>
                <w:rFonts w:cs="Fira Sans"/>
                <w:szCs w:val="19"/>
                <w:lang w:eastAsia="en-US"/>
              </w:rPr>
              <w:t>a</w:t>
            </w:r>
            <w:r w:rsidRPr="00BE3A14">
              <w:rPr>
                <w:rFonts w:cs="Fira Sans"/>
                <w:szCs w:val="19"/>
                <w:lang w:eastAsia="en-US"/>
              </w:rPr>
              <w:t xml:space="preserve"> (o </w:t>
            </w:r>
            <w:r w:rsidR="00736926" w:rsidRPr="00BE3A14">
              <w:rPr>
                <w:rFonts w:cs="Fira Sans"/>
                <w:szCs w:val="19"/>
                <w:lang w:eastAsia="en-US"/>
              </w:rPr>
              <w:t>12,9</w:t>
            </w:r>
            <w:r w:rsidRPr="00BE3A14">
              <w:rPr>
                <w:rFonts w:cs="Fira Sans"/>
                <w:szCs w:val="19"/>
                <w:lang w:eastAsia="en-US"/>
              </w:rPr>
              <w:t>%) oraz sprzedaż hurtow</w:t>
            </w:r>
            <w:r w:rsidR="00F61AB1" w:rsidRPr="00BE3A14">
              <w:rPr>
                <w:rFonts w:cs="Fira Sans"/>
                <w:szCs w:val="19"/>
                <w:lang w:eastAsia="en-US"/>
              </w:rPr>
              <w:t xml:space="preserve">a </w:t>
            </w:r>
            <w:r w:rsidRPr="00BE3A14">
              <w:rPr>
                <w:rFonts w:cs="Fira Sans"/>
                <w:szCs w:val="19"/>
                <w:lang w:eastAsia="en-US"/>
              </w:rPr>
              <w:t xml:space="preserve">(o </w:t>
            </w:r>
            <w:r w:rsidR="00344828" w:rsidRPr="00BE3A14">
              <w:rPr>
                <w:rFonts w:cs="Fira Sans"/>
                <w:szCs w:val="19"/>
                <w:lang w:eastAsia="en-US"/>
              </w:rPr>
              <w:t>15</w:t>
            </w:r>
            <w:r w:rsidR="00444BA4" w:rsidRPr="00BE3A14">
              <w:rPr>
                <w:rFonts w:cs="Fira Sans"/>
                <w:szCs w:val="19"/>
                <w:lang w:eastAsia="en-US"/>
              </w:rPr>
              <w:t>,3</w:t>
            </w:r>
            <w:r w:rsidRPr="00BE3A14">
              <w:rPr>
                <w:rFonts w:cs="Fira Sans"/>
                <w:szCs w:val="19"/>
                <w:lang w:eastAsia="en-US"/>
              </w:rPr>
              <w:t xml:space="preserve">%). </w:t>
            </w:r>
            <w:r w:rsidR="00612ACE" w:rsidRPr="00BE3A14">
              <w:rPr>
                <w:color w:val="auto"/>
              </w:rPr>
              <w:t xml:space="preserve">Największy </w:t>
            </w:r>
            <w:r w:rsidR="00B01BA8" w:rsidRPr="00BE3A14">
              <w:rPr>
                <w:color w:val="auto"/>
              </w:rPr>
              <w:t>wzrost</w:t>
            </w:r>
            <w:r w:rsidR="003D190C" w:rsidRPr="00BE3A14">
              <w:rPr>
                <w:color w:val="auto"/>
              </w:rPr>
              <w:t xml:space="preserve"> </w:t>
            </w:r>
            <w:r w:rsidR="00C347C8" w:rsidRPr="00BE3A14">
              <w:rPr>
                <w:color w:val="auto"/>
              </w:rPr>
              <w:t xml:space="preserve">wartości sprzedaży detalicznej wystąpił </w:t>
            </w:r>
            <w:r w:rsidR="00687F11" w:rsidRPr="00BE3A14">
              <w:rPr>
                <w:color w:val="auto"/>
              </w:rPr>
              <w:t>w</w:t>
            </w:r>
            <w:r w:rsidR="007460DD" w:rsidRPr="00BE3A14">
              <w:rPr>
                <w:color w:val="auto"/>
              </w:rPr>
              <w:t> </w:t>
            </w:r>
            <w:r w:rsidR="00CA62AC" w:rsidRPr="00BE3A14">
              <w:rPr>
                <w:color w:val="auto"/>
                <w:szCs w:val="19"/>
              </w:rPr>
              <w:t xml:space="preserve">grupie </w:t>
            </w:r>
            <w:r w:rsidR="009B34B6" w:rsidRPr="00BE3A14">
              <w:rPr>
                <w:color w:val="auto"/>
                <w:szCs w:val="19"/>
              </w:rPr>
              <w:t>„</w:t>
            </w:r>
            <w:r w:rsidR="00CD6D7F" w:rsidRPr="00BE3A14">
              <w:rPr>
                <w:color w:val="auto"/>
                <w:szCs w:val="19"/>
              </w:rPr>
              <w:t>pozostała sprzedaż detaliczna w niewyspecjalizowanych sklepach</w:t>
            </w:r>
            <w:r w:rsidR="00485D6C" w:rsidRPr="00BE3A14">
              <w:rPr>
                <w:color w:val="auto"/>
                <w:szCs w:val="19"/>
              </w:rPr>
              <w:t>”</w:t>
            </w:r>
            <w:r w:rsidR="007460DD" w:rsidRPr="00BE3A14">
              <w:rPr>
                <w:color w:val="auto"/>
              </w:rPr>
              <w:t>.</w:t>
            </w:r>
          </w:p>
          <w:p w14:paraId="7C9A7502" w14:textId="1EA20BD7" w:rsidR="00C81C31" w:rsidRPr="00C02306" w:rsidRDefault="00560CBF" w:rsidP="00C9020A">
            <w:pPr>
              <w:pStyle w:val="trendy"/>
            </w:pPr>
            <w:r w:rsidRPr="00C02306">
              <w:t>Na rynku rolnym</w:t>
            </w:r>
            <w:r w:rsidR="00C92313" w:rsidRPr="00C02306">
              <w:t xml:space="preserve"> </w:t>
            </w:r>
            <w:r w:rsidR="00C9020A" w:rsidRPr="00C02306">
              <w:t xml:space="preserve">przeciętne ceny skupu w ujęciu rocznym były wyższe </w:t>
            </w:r>
            <w:r w:rsidR="00072FAF" w:rsidRPr="00C02306">
              <w:t xml:space="preserve">w przypadku </w:t>
            </w:r>
            <w:r w:rsidR="006514B8">
              <w:t>większości</w:t>
            </w:r>
            <w:r w:rsidR="00072FAF" w:rsidRPr="00C02306">
              <w:t xml:space="preserve"> badanych produktów roślinnych i zwierzęcych (z wyjątkiem ziemniaków i żywca </w:t>
            </w:r>
            <w:r w:rsidR="006514B8">
              <w:t xml:space="preserve">rzeźnego </w:t>
            </w:r>
            <w:r w:rsidR="00072FAF" w:rsidRPr="00C02306">
              <w:t>wieprzowego).</w:t>
            </w:r>
            <w:r w:rsidR="00C9020A" w:rsidRPr="00C02306">
              <w:t xml:space="preserve"> </w:t>
            </w:r>
            <w:r w:rsidR="00C02306" w:rsidRPr="00C02306">
              <w:rPr>
                <w:szCs w:val="19"/>
              </w:rPr>
              <w:t>Największy wzrost dotyczył cen skupu żywca rzeźnego wołowego</w:t>
            </w:r>
            <w:r w:rsidR="006514B8">
              <w:rPr>
                <w:szCs w:val="19"/>
              </w:rPr>
              <w:t xml:space="preserve"> (o 40,1%)</w:t>
            </w:r>
            <w:r w:rsidR="00C02306" w:rsidRPr="00C02306">
              <w:rPr>
                <w:szCs w:val="19"/>
              </w:rPr>
              <w:t xml:space="preserve">. </w:t>
            </w:r>
            <w:r w:rsidR="00C9020A" w:rsidRPr="00C02306">
              <w:t xml:space="preserve">Rentowność produkcji żywca wieprzowego </w:t>
            </w:r>
            <w:r w:rsidR="00C02306" w:rsidRPr="00C02306">
              <w:t>pogorszyła się</w:t>
            </w:r>
            <w:r w:rsidR="00C9020A" w:rsidRPr="00C02306">
              <w:t xml:space="preserve"> w</w:t>
            </w:r>
            <w:r w:rsidR="00C02306" w:rsidRPr="00C02306">
              <w:t> </w:t>
            </w:r>
            <w:r w:rsidR="00C9020A" w:rsidRPr="00C02306">
              <w:t xml:space="preserve">odniesieniu do poprzedniego miesiąca oraz w relacji do </w:t>
            </w:r>
            <w:r w:rsidR="00C02306" w:rsidRPr="00C02306">
              <w:t>czerwca</w:t>
            </w:r>
            <w:r w:rsidR="00C9020A" w:rsidRPr="00C02306">
              <w:t xml:space="preserve"> 2024 r.</w:t>
            </w:r>
          </w:p>
          <w:p w14:paraId="69E85F4E" w14:textId="22ED3CF4" w:rsidR="00E71EA6" w:rsidRPr="00135EA8" w:rsidRDefault="00E71EA6" w:rsidP="00281D5E">
            <w:pPr>
              <w:pStyle w:val="trendy"/>
              <w:ind w:left="714" w:hanging="357"/>
            </w:pPr>
            <w:r w:rsidRPr="00135EA8">
              <w:t xml:space="preserve">Według stanu na koniec </w:t>
            </w:r>
            <w:r w:rsidR="00777365" w:rsidRPr="00135EA8">
              <w:t>czerwca</w:t>
            </w:r>
            <w:r w:rsidR="00CF775A" w:rsidRPr="00135EA8">
              <w:t xml:space="preserve"> 202</w:t>
            </w:r>
            <w:r w:rsidR="00B100A6" w:rsidRPr="00135EA8">
              <w:t>5</w:t>
            </w:r>
            <w:r w:rsidR="00CF775A" w:rsidRPr="00135EA8">
              <w:t xml:space="preserve"> </w:t>
            </w:r>
            <w:r w:rsidRPr="00135EA8">
              <w:t xml:space="preserve">r. w rejestrze REGON wpisanych było więcej </w:t>
            </w:r>
            <w:r w:rsidR="00F50BF8" w:rsidRPr="00135EA8">
              <w:t xml:space="preserve">(o </w:t>
            </w:r>
            <w:r w:rsidR="007A2E31" w:rsidRPr="00135EA8">
              <w:t>3,</w:t>
            </w:r>
            <w:r w:rsidR="00135EA8" w:rsidRPr="00135EA8">
              <w:t>4</w:t>
            </w:r>
            <w:r w:rsidR="00F50BF8" w:rsidRPr="00135EA8">
              <w:t xml:space="preserve">%) </w:t>
            </w:r>
            <w:r w:rsidRPr="00135EA8">
              <w:t xml:space="preserve">podmiotów gospodarki narodowej niż </w:t>
            </w:r>
            <w:r w:rsidR="00CF775A" w:rsidRPr="00135EA8">
              <w:t>rok wcześniej</w:t>
            </w:r>
            <w:r w:rsidRPr="00135EA8">
              <w:t>.</w:t>
            </w:r>
            <w:r w:rsidR="0022741E" w:rsidRPr="00135EA8">
              <w:t xml:space="preserve"> W </w:t>
            </w:r>
            <w:r w:rsidR="00F038A1" w:rsidRPr="00135EA8">
              <w:t>odniesieniu</w:t>
            </w:r>
            <w:r w:rsidR="0022741E" w:rsidRPr="00135EA8">
              <w:t xml:space="preserve"> do </w:t>
            </w:r>
            <w:r w:rsidR="00135EA8" w:rsidRPr="00135EA8">
              <w:t>maja</w:t>
            </w:r>
            <w:r w:rsidR="007A2E31" w:rsidRPr="00135EA8">
              <w:t xml:space="preserve"> b</w:t>
            </w:r>
            <w:r w:rsidR="00485D6C" w:rsidRPr="00135EA8">
              <w:t>r.</w:t>
            </w:r>
            <w:r w:rsidR="0022741E" w:rsidRPr="00135EA8">
              <w:t xml:space="preserve"> </w:t>
            </w:r>
            <w:r w:rsidR="004A4575" w:rsidRPr="00135EA8">
              <w:t>zmniej</w:t>
            </w:r>
            <w:r w:rsidR="008A1E46" w:rsidRPr="00135EA8">
              <w:t>szyła</w:t>
            </w:r>
            <w:r w:rsidR="00D77F36" w:rsidRPr="00135EA8">
              <w:t xml:space="preserve"> się</w:t>
            </w:r>
            <w:r w:rsidR="0022741E" w:rsidRPr="00135EA8">
              <w:t xml:space="preserve"> (o </w:t>
            </w:r>
            <w:r w:rsidR="00135EA8" w:rsidRPr="00135EA8">
              <w:t>0,6</w:t>
            </w:r>
            <w:r w:rsidR="001A7204" w:rsidRPr="00135EA8">
              <w:t>%) liczba podmiotów</w:t>
            </w:r>
            <w:r w:rsidR="0068035F" w:rsidRPr="00135EA8">
              <w:t xml:space="preserve"> </w:t>
            </w:r>
            <w:r w:rsidR="0022741E" w:rsidRPr="00135EA8">
              <w:t>z</w:t>
            </w:r>
            <w:r w:rsidR="00041246" w:rsidRPr="00135EA8">
              <w:t> </w:t>
            </w:r>
            <w:r w:rsidR="0022741E" w:rsidRPr="00135EA8">
              <w:t>zawieszoną działalnością.</w:t>
            </w:r>
          </w:p>
          <w:p w14:paraId="622D657F" w14:textId="2A6C1F2E" w:rsidR="002A4A38" w:rsidRPr="00470C6C" w:rsidRDefault="00511597" w:rsidP="000A0EC4">
            <w:pPr>
              <w:pStyle w:val="trendy"/>
              <w:rPr>
                <w:color w:val="FF0000"/>
              </w:rPr>
            </w:pPr>
            <w:r w:rsidRPr="000A0EC4">
              <w:rPr>
                <w:color w:val="auto"/>
              </w:rPr>
              <w:t xml:space="preserve">W </w:t>
            </w:r>
            <w:r w:rsidR="00470C6C" w:rsidRPr="000A0EC4">
              <w:rPr>
                <w:b/>
                <w:color w:val="auto"/>
              </w:rPr>
              <w:t>lipcu</w:t>
            </w:r>
            <w:r w:rsidRPr="000A0EC4">
              <w:rPr>
                <w:b/>
                <w:color w:val="auto"/>
              </w:rPr>
              <w:t xml:space="preserve"> br.</w:t>
            </w:r>
            <w:r w:rsidRPr="000A0EC4">
              <w:rPr>
                <w:color w:val="auto"/>
              </w:rPr>
              <w:t xml:space="preserve"> </w:t>
            </w:r>
            <w:r w:rsidR="000A0EC4" w:rsidRPr="000A0EC4">
              <w:rPr>
                <w:color w:val="auto"/>
              </w:rPr>
              <w:t>wskaźnik ogólnego klimatu koniunktury w większości badanych obszarów gospodarki sygnalizuje pogorszenie koniunktury gospodarczej. Największy spadek wskaźnika odnotowano w zakwaterowaniu i gastronomii, o 12,0 w skali miesiąca. Jedynie w budownictwie wartość wskaźnika jest zbliżona do poziomu z czerwca br. Jednostki z sekcji zakwaterowanie i gastronomia oceniają koniunkturę najbardziej niekorzystnie (minus 16,7), a wartość wskaźnika jest poniżej średniej długookresowej (minus 6,3). Najbardziej optymistyczne oceny formułują podmioty zajmujące się informacją i komunikacją (plus 9,3), ale wartość wskaźnika jest poniżej średniej długookresowej (plus 11,5).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3137FD" w:rsidRDefault="00566DB7" w:rsidP="00FE39D8">
      <w:pPr>
        <w:pStyle w:val="Spistreci"/>
      </w:pPr>
      <w:r w:rsidRPr="003137FD">
        <w:t>Rynek pracy</w:t>
      </w:r>
      <w:r w:rsidRPr="003137FD">
        <w:tab/>
        <w:t>4</w:t>
      </w:r>
    </w:p>
    <w:p w14:paraId="35B0680D" w14:textId="11B8743B" w:rsidR="001D5F2C" w:rsidRPr="003137FD" w:rsidRDefault="001D5F2C" w:rsidP="00FE39D8">
      <w:pPr>
        <w:pStyle w:val="Spistreci"/>
      </w:pPr>
      <w:bookmarkStart w:id="0" w:name="_Hlk192492054"/>
      <w:bookmarkStart w:id="1" w:name="_Hlk200014063"/>
      <w:r w:rsidRPr="003137FD">
        <w:t>Wynagrodzenia</w:t>
      </w:r>
      <w:r w:rsidRPr="003137FD">
        <w:tab/>
      </w:r>
      <w:bookmarkEnd w:id="0"/>
      <w:r w:rsidR="00967A3A" w:rsidRPr="003137FD">
        <w:t>7</w:t>
      </w:r>
      <w:bookmarkEnd w:id="1"/>
    </w:p>
    <w:p w14:paraId="1DA40F08" w14:textId="04A1D8EA" w:rsidR="00566DB7" w:rsidRPr="003137FD" w:rsidRDefault="00993615" w:rsidP="00FE39D8">
      <w:pPr>
        <w:pStyle w:val="Spistreci"/>
      </w:pPr>
      <w:bookmarkStart w:id="2" w:name="_Hlk168298236"/>
      <w:r w:rsidRPr="003137FD">
        <w:t>Rolnictwo</w:t>
      </w:r>
      <w:r w:rsidR="00566DB7" w:rsidRPr="003137FD">
        <w:tab/>
      </w:r>
      <w:r w:rsidR="002A6773" w:rsidRPr="003137FD">
        <w:t>8</w:t>
      </w:r>
      <w:bookmarkEnd w:id="2"/>
    </w:p>
    <w:p w14:paraId="39E16033" w14:textId="0F2D36D1" w:rsidR="00566DB7" w:rsidRPr="00181E2A" w:rsidRDefault="00993615" w:rsidP="00FE39D8">
      <w:pPr>
        <w:pStyle w:val="Spistreci"/>
      </w:pPr>
      <w:r w:rsidRPr="00181E2A">
        <w:t>Przemysł i budownictwo</w:t>
      </w:r>
      <w:r w:rsidR="00566DB7" w:rsidRPr="00181E2A">
        <w:tab/>
      </w:r>
      <w:r w:rsidR="004865B1" w:rsidRPr="00181E2A">
        <w:t>1</w:t>
      </w:r>
      <w:r w:rsidR="00181E2A" w:rsidRPr="00181E2A">
        <w:t>0</w:t>
      </w:r>
    </w:p>
    <w:p w14:paraId="16346A82" w14:textId="55E18708" w:rsidR="00566DB7" w:rsidRPr="00181E2A" w:rsidRDefault="00566DB7" w:rsidP="00FE39D8">
      <w:pPr>
        <w:pStyle w:val="Spistreci"/>
      </w:pPr>
      <w:r w:rsidRPr="00181E2A">
        <w:t>Budownictwo mieszkaniowe</w:t>
      </w:r>
      <w:r w:rsidRPr="00181E2A">
        <w:tab/>
      </w:r>
      <w:r w:rsidR="00156546" w:rsidRPr="00181E2A">
        <w:t>1</w:t>
      </w:r>
      <w:r w:rsidR="00967A3A" w:rsidRPr="00181E2A">
        <w:t>2</w:t>
      </w:r>
    </w:p>
    <w:p w14:paraId="73E6B8DE" w14:textId="170D656A" w:rsidR="003C3BD7" w:rsidRPr="00181E2A" w:rsidRDefault="003C3BD7" w:rsidP="00FE39D8">
      <w:pPr>
        <w:pStyle w:val="Spistreci"/>
      </w:pPr>
      <w:r w:rsidRPr="00181E2A">
        <w:t>Rynek wewnętrzny</w:t>
      </w:r>
      <w:r w:rsidRPr="00181E2A">
        <w:tab/>
      </w:r>
      <w:r w:rsidR="00156546" w:rsidRPr="00181E2A">
        <w:t>1</w:t>
      </w:r>
      <w:r w:rsidR="00181E2A" w:rsidRPr="00181E2A">
        <w:t>3</w:t>
      </w:r>
    </w:p>
    <w:p w14:paraId="5962DC0E" w14:textId="0B159FBB" w:rsidR="00721583" w:rsidRPr="00181E2A" w:rsidRDefault="00721583" w:rsidP="00FE39D8">
      <w:pPr>
        <w:pStyle w:val="Spistreci"/>
      </w:pPr>
      <w:r w:rsidRPr="00181E2A">
        <w:t>Podmioty gospodarki narodowej</w:t>
      </w:r>
      <w:bookmarkStart w:id="3" w:name="_Hlk197931812"/>
      <w:r w:rsidRPr="00181E2A">
        <w:tab/>
        <w:t>1</w:t>
      </w:r>
      <w:bookmarkEnd w:id="3"/>
      <w:r w:rsidR="00181E2A" w:rsidRPr="00181E2A">
        <w:t>4</w:t>
      </w:r>
    </w:p>
    <w:p w14:paraId="2207FAB6" w14:textId="3125D748" w:rsidR="008B0973" w:rsidRPr="00181E2A" w:rsidRDefault="00993615" w:rsidP="00FE39D8">
      <w:pPr>
        <w:pStyle w:val="Spistreci"/>
      </w:pPr>
      <w:r w:rsidRPr="00181E2A">
        <w:t>Koniunktura gospodarcza</w:t>
      </w:r>
      <w:r w:rsidR="008B0973" w:rsidRPr="00181E2A">
        <w:tab/>
      </w:r>
      <w:r w:rsidR="002A6773" w:rsidRPr="00181E2A">
        <w:t>1</w:t>
      </w:r>
      <w:r w:rsidR="00135093" w:rsidRPr="00181E2A">
        <w:t>6</w:t>
      </w:r>
    </w:p>
    <w:p w14:paraId="2729D26A" w14:textId="096FD556" w:rsidR="00993615" w:rsidRPr="00031802" w:rsidRDefault="00993615" w:rsidP="00FE39D8">
      <w:pPr>
        <w:pStyle w:val="Spistreci"/>
        <w:rPr>
          <w:color w:val="000000" w:themeColor="text1"/>
        </w:rPr>
      </w:pPr>
      <w:r w:rsidRPr="00031802">
        <w:rPr>
          <w:color w:val="000000" w:themeColor="text1"/>
        </w:rPr>
        <w:t>Wybrane dane o województwie małopolskim</w:t>
      </w:r>
      <w:r w:rsidRPr="00031802">
        <w:rPr>
          <w:color w:val="000000" w:themeColor="text1"/>
        </w:rPr>
        <w:tab/>
      </w:r>
      <w:r w:rsidR="007D5BA6" w:rsidRPr="00031802">
        <w:rPr>
          <w:color w:val="000000" w:themeColor="text1"/>
        </w:rPr>
        <w:t>2</w:t>
      </w:r>
      <w:r w:rsidR="00031802" w:rsidRPr="00031802">
        <w:rPr>
          <w:color w:val="000000" w:themeColor="text1"/>
        </w:rPr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140732" w:rsidRDefault="008F66DC" w:rsidP="00FE39D8">
      <w:pPr>
        <w:rPr>
          <w:color w:val="FF0000"/>
        </w:rPr>
      </w:pPr>
      <w:r w:rsidRPr="00CB4B6D">
        <w:t xml:space="preserve">Dane prezentuje się w układzie Polskiej Klasyfikacji Działalności </w:t>
      </w:r>
      <w:r w:rsidR="003303AC" w:rsidRPr="00CB4B6D">
        <w:t>–</w:t>
      </w:r>
      <w:r w:rsidRPr="00CB4B6D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683FC6C9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1BA098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090D3BB8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59868BA6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5BB8BF0F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19A83A0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22195505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</w:t>
            </w:r>
            <w:r w:rsidR="00B7278E">
              <w:rPr>
                <w:sz w:val="16"/>
                <w:szCs w:val="16"/>
              </w:rPr>
              <w:t> </w:t>
            </w:r>
            <w:r w:rsidRPr="0026099C">
              <w:rPr>
                <w:sz w:val="16"/>
                <w:szCs w:val="16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6A7F7A40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3781D752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7368C6F2" w14:textId="77777777" w:rsidR="00C20875" w:rsidRPr="00B32056" w:rsidRDefault="00C20875" w:rsidP="00C20875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32056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15A52109" w14:textId="4FC3FC46" w:rsidR="00C20875" w:rsidRPr="008405E6" w:rsidRDefault="00C20875" w:rsidP="00C20875">
      <w:pPr>
        <w:rPr>
          <w:noProof w:val="0"/>
          <w:color w:val="FF0000"/>
        </w:rPr>
      </w:pPr>
      <w:r w:rsidRPr="00F82583">
        <w:rPr>
          <w:b/>
          <w:noProof w:val="0"/>
        </w:rPr>
        <w:t xml:space="preserve">Przeciętne zatrudnienie w sektorze przedsiębiorstw </w:t>
      </w:r>
      <w:r w:rsidRPr="00F82583">
        <w:rPr>
          <w:noProof w:val="0"/>
        </w:rPr>
        <w:t>w czerwcu 2025 r. wyniosło 558,2 tys. osób (w przeliczeniu na etaty), tym samym kształtowało się na poziomie wyższym (o 1,4%) niż rok wcześniej.</w:t>
      </w:r>
      <w:r w:rsidRPr="008405E6">
        <w:rPr>
          <w:noProof w:val="0"/>
          <w:color w:val="FF0000"/>
        </w:rPr>
        <w:t xml:space="preserve"> </w:t>
      </w:r>
      <w:r w:rsidRPr="000B0349">
        <w:rPr>
          <w:b/>
          <w:bCs/>
          <w:szCs w:val="19"/>
        </w:rPr>
        <w:t xml:space="preserve">Stopa bezrobocia </w:t>
      </w:r>
      <w:r w:rsidRPr="00431CD1">
        <w:rPr>
          <w:szCs w:val="19"/>
        </w:rPr>
        <w:t>była wyższa niż w </w:t>
      </w:r>
      <w:r w:rsidR="00446CD6">
        <w:rPr>
          <w:szCs w:val="19"/>
        </w:rPr>
        <w:t>czerwcu 2024 r.</w:t>
      </w:r>
      <w:r w:rsidRPr="00431CD1">
        <w:rPr>
          <w:szCs w:val="19"/>
        </w:rPr>
        <w:t xml:space="preserve"> (4,2% wobec 4,1%).</w:t>
      </w:r>
    </w:p>
    <w:p w14:paraId="7AF11821" w14:textId="69F5A985" w:rsidR="00C20875" w:rsidRPr="008405E6" w:rsidRDefault="00C20875" w:rsidP="00C20875">
      <w:pPr>
        <w:rPr>
          <w:noProof w:val="0"/>
          <w:color w:val="FF0000"/>
        </w:rPr>
      </w:pPr>
      <w:r w:rsidRPr="003D2214">
        <w:rPr>
          <w:noProof w:val="0"/>
        </w:rPr>
        <w:t xml:space="preserve">W </w:t>
      </w:r>
      <w:r w:rsidR="00446CD6">
        <w:rPr>
          <w:noProof w:val="0"/>
        </w:rPr>
        <w:t>ujęciu rocznym</w:t>
      </w:r>
      <w:r w:rsidRPr="003D2214">
        <w:rPr>
          <w:noProof w:val="0"/>
        </w:rPr>
        <w:t xml:space="preserve"> przeciętne zatrudnienie wzrosło w większości sekcji PKD, w tym zwłaszcza w informacji i komunikacji (o 9,7%) oraz zakwaterowaniu i gastronomii (o 7,5%). Spadek przeciętnego zatrudnienia odnotowano w</w:t>
      </w:r>
      <w:r w:rsidR="00446CD6">
        <w:rPr>
          <w:noProof w:val="0"/>
        </w:rPr>
        <w:t> </w:t>
      </w:r>
      <w:r w:rsidRPr="003D2214">
        <w:rPr>
          <w:noProof w:val="0"/>
        </w:rPr>
        <w:t>górnictwie i wydobywaniu (o 7,6%), jak również w handlu; naprawie pojazdów samochodowych (o 2,5%).</w:t>
      </w:r>
    </w:p>
    <w:p w14:paraId="0E379D3B" w14:textId="77777777" w:rsidR="00C20875" w:rsidRPr="008405E6" w:rsidRDefault="00C20875" w:rsidP="00C20875">
      <w:pPr>
        <w:spacing w:before="120"/>
      </w:pPr>
      <w:r w:rsidRPr="008405E6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czerwca 2025 r. oraz okresu styczeń–czerwiec 2025 r."/>
      </w:tblPr>
      <w:tblGrid>
        <w:gridCol w:w="4923"/>
        <w:gridCol w:w="1386"/>
        <w:gridCol w:w="1386"/>
        <w:gridCol w:w="1386"/>
        <w:gridCol w:w="1386"/>
      </w:tblGrid>
      <w:tr w:rsidR="00C20875" w:rsidRPr="008405E6" w14:paraId="23C70D47" w14:textId="77777777" w:rsidTr="00853C99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97A200" w14:textId="77777777" w:rsidR="00C20875" w:rsidRPr="008405E6" w:rsidRDefault="00C20875" w:rsidP="00853C9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22E8B02" w14:textId="77777777" w:rsidR="00C20875" w:rsidRPr="008405E6" w:rsidRDefault="00C20875" w:rsidP="00853C99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06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E977742" w14:textId="77777777" w:rsidR="00C20875" w:rsidRPr="008405E6" w:rsidRDefault="00C20875" w:rsidP="00853C99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01–06 2025</w:t>
            </w:r>
          </w:p>
        </w:tc>
      </w:tr>
      <w:tr w:rsidR="00C20875" w:rsidRPr="008405E6" w14:paraId="38C34B1A" w14:textId="77777777" w:rsidTr="00853C99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6550F4C" w14:textId="77777777" w:rsidR="00C20875" w:rsidRPr="008405E6" w:rsidRDefault="00C20875" w:rsidP="00853C99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8389A6C" w14:textId="77777777" w:rsidR="00C20875" w:rsidRPr="008405E6" w:rsidRDefault="00C20875" w:rsidP="00853C99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E88E379" w14:textId="77777777" w:rsidR="00C20875" w:rsidRPr="008405E6" w:rsidRDefault="00C20875" w:rsidP="00853C99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8405E6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4</w:t>
            </w:r>
            <w:r w:rsidRPr="008405E6">
              <w:rPr>
                <w:sz w:val="16"/>
                <w:szCs w:val="16"/>
              </w:rPr>
              <w:t>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48B6251" w14:textId="77777777" w:rsidR="00C20875" w:rsidRPr="008405E6" w:rsidRDefault="00C20875" w:rsidP="00853C99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2476A3B" w14:textId="77777777" w:rsidR="00C20875" w:rsidRPr="008405E6" w:rsidRDefault="00C20875" w:rsidP="00853C99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01–06 2024=100</w:t>
            </w:r>
          </w:p>
        </w:tc>
      </w:tr>
      <w:tr w:rsidR="00C20875" w:rsidRPr="008405E6" w14:paraId="6816DE1A" w14:textId="77777777" w:rsidTr="00853C99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724ED0D" w14:textId="77777777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8405E6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EA6E5F0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F25ED9">
              <w:rPr>
                <w:b/>
                <w:sz w:val="16"/>
                <w:szCs w:val="16"/>
              </w:rPr>
              <w:t>558</w:t>
            </w:r>
            <w:r>
              <w:rPr>
                <w:b/>
                <w:sz w:val="16"/>
                <w:szCs w:val="16"/>
              </w:rPr>
              <w:t>,</w:t>
            </w:r>
            <w:r w:rsidRPr="00F25ED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3CFF657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F82583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5C2A2C63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D22BA2">
              <w:rPr>
                <w:b/>
                <w:sz w:val="16"/>
                <w:szCs w:val="16"/>
              </w:rPr>
              <w:t>558</w:t>
            </w:r>
            <w:r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58F5C86D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F82583">
              <w:rPr>
                <w:b/>
                <w:sz w:val="16"/>
                <w:szCs w:val="16"/>
              </w:rPr>
              <w:t>101,5</w:t>
            </w:r>
          </w:p>
        </w:tc>
      </w:tr>
      <w:tr w:rsidR="00C20875" w:rsidRPr="008405E6" w14:paraId="5C7FDFEE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05389D9" w14:textId="77777777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DC3415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C6D2D6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F9320FA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A64EA5E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20875" w:rsidRPr="008405E6" w14:paraId="1ED754BB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0BE87C0" w14:textId="77777777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6AA5DF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22BA2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</w:t>
            </w:r>
            <w:r w:rsidRPr="00D22BA2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6A1CAD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0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7DAE952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22BA2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</w:t>
            </w:r>
            <w:r w:rsidRPr="00D22BA2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435CBC7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0,3</w:t>
            </w:r>
          </w:p>
        </w:tc>
      </w:tr>
      <w:tr w:rsidR="00C20875" w:rsidRPr="008405E6" w14:paraId="3555B062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5DA4FB1" w14:textId="77777777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301742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F936A3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1B1E820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122F676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20875" w:rsidRPr="008405E6" w14:paraId="51C931EB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35C7D30" w14:textId="77777777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3B7AC1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22BA2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</w:t>
            </w:r>
            <w:r w:rsidRPr="00D22BA2"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E13E47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E1F0B46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22BA2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8006255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0,2</w:t>
            </w:r>
          </w:p>
        </w:tc>
      </w:tr>
      <w:tr w:rsidR="00C20875" w:rsidRPr="008405E6" w14:paraId="40F24CD6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8CD273" w14:textId="77777777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724397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97F271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53C92D1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FD95DDA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20875" w:rsidRPr="008405E6" w14:paraId="6847D486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A7A8303" w14:textId="77777777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rekultywacja</w:t>
            </w:r>
            <w:r w:rsidRPr="008405E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00D8B1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22BA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D22BA2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85C687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71E2D24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D22BA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BB6A0E9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1,3</w:t>
            </w:r>
          </w:p>
        </w:tc>
      </w:tr>
      <w:tr w:rsidR="00C20875" w:rsidRPr="008405E6" w14:paraId="4EEE8137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6B0F644" w14:textId="77777777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E46385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56482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CAD6D5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1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9A08A6A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56482">
              <w:rPr>
                <w:rFonts w:cs="Arial"/>
                <w:sz w:val="16"/>
                <w:szCs w:val="16"/>
              </w:rPr>
              <w:t>41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EEAC0AD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0,9</w:t>
            </w:r>
          </w:p>
        </w:tc>
      </w:tr>
      <w:tr w:rsidR="00C20875" w:rsidRPr="008405E6" w14:paraId="4F126428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EE0090D" w14:textId="77777777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Handel; naprawa pojazdów samochodowych</w:t>
            </w:r>
            <w:r w:rsidRPr="008405E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405E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C80B0B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56482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456482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5C7E3D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97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363AA73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56482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45648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18ED1C6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98,5</w:t>
            </w:r>
          </w:p>
        </w:tc>
      </w:tr>
      <w:tr w:rsidR="00C20875" w:rsidRPr="008405E6" w14:paraId="3D6AEF5D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F993A76" w14:textId="77777777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6471E0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56482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7149E9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12D3793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56482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,</w:t>
            </w:r>
            <w:r w:rsidRPr="0045648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EB9EAA0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2,6</w:t>
            </w:r>
          </w:p>
        </w:tc>
      </w:tr>
      <w:tr w:rsidR="00C20875" w:rsidRPr="008405E6" w14:paraId="71FB016E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A6DAAB6" w14:textId="77777777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Zakwaterowanie i gastronomia</w:t>
            </w:r>
            <w:r w:rsidRPr="008405E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405E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3ADF7B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C406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0C4060">
              <w:rPr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9C69F2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7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09930EB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060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0C406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FF69691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8,5</w:t>
            </w:r>
          </w:p>
        </w:tc>
      </w:tr>
      <w:tr w:rsidR="00C20875" w:rsidRPr="008405E6" w14:paraId="09BDA2A9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572C11C" w14:textId="7663824C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673B97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C4060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6609B1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9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A8E8C1E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060">
              <w:rPr>
                <w:rFonts w:cs="Arial"/>
                <w:sz w:val="16"/>
                <w:szCs w:val="16"/>
              </w:rPr>
              <w:t>60</w:t>
            </w:r>
            <w:r>
              <w:rPr>
                <w:rFonts w:cs="Arial"/>
                <w:sz w:val="16"/>
                <w:szCs w:val="16"/>
              </w:rPr>
              <w:t>,</w:t>
            </w:r>
            <w:r w:rsidRPr="000C406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9A212F1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9,4</w:t>
            </w:r>
          </w:p>
        </w:tc>
      </w:tr>
      <w:tr w:rsidR="00C20875" w:rsidRPr="008405E6" w14:paraId="79672F96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B15F194" w14:textId="21E6279F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Obsługa rynku nieruchomości</w:t>
            </w:r>
            <w:r w:rsidRPr="008405E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405E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E19FD9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BDFC95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8FB52D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060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Pr="000C406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426390A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2,4</w:t>
            </w:r>
          </w:p>
        </w:tc>
      </w:tr>
      <w:tr w:rsidR="00C20875" w:rsidRPr="008405E6" w14:paraId="0460808F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99908C" w14:textId="74AB83DB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8405E6">
              <w:rPr>
                <w:sz w:val="16"/>
                <w:szCs w:val="16"/>
                <w:vertAlign w:val="superscript"/>
              </w:rPr>
              <w:t>a</w:t>
            </w:r>
            <w:r w:rsidRPr="008405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4AF27F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C4060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45CF58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B3061AB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060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A1FE352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32D8C">
              <w:rPr>
                <w:sz w:val="16"/>
                <w:szCs w:val="16"/>
              </w:rPr>
              <w:t>101,1</w:t>
            </w:r>
          </w:p>
        </w:tc>
      </w:tr>
      <w:tr w:rsidR="00C20875" w:rsidRPr="008405E6" w14:paraId="6854BC37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530912B" w14:textId="33E1CAE0" w:rsidR="00C20875" w:rsidRPr="008405E6" w:rsidRDefault="00C20875" w:rsidP="00853C99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405E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405E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3DE056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C406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</w:t>
            </w:r>
            <w:r w:rsidRPr="000C4060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D4022E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B6A52">
              <w:rPr>
                <w:sz w:val="16"/>
                <w:szCs w:val="16"/>
              </w:rPr>
              <w:t>101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4B648EBA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C4060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,</w:t>
            </w:r>
            <w:r w:rsidRPr="000C406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6BC4649D" w14:textId="77777777" w:rsidR="00C20875" w:rsidRPr="008405E6" w:rsidRDefault="00C20875" w:rsidP="00853C99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B18EC">
              <w:rPr>
                <w:sz w:val="16"/>
                <w:szCs w:val="16"/>
              </w:rPr>
              <w:t>102,2</w:t>
            </w:r>
          </w:p>
        </w:tc>
      </w:tr>
    </w:tbl>
    <w:p w14:paraId="15C57A73" w14:textId="02B78A02" w:rsidR="00C20875" w:rsidRPr="008405E6" w:rsidRDefault="00C20875" w:rsidP="00C20875">
      <w:pPr>
        <w:spacing w:before="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8405E6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53F759E7" w14:textId="472CE10C" w:rsidR="00C20875" w:rsidRPr="008405E6" w:rsidRDefault="00C20875" w:rsidP="00C20875">
      <w:pPr>
        <w:spacing w:before="120"/>
        <w:rPr>
          <w:noProof w:val="0"/>
          <w:color w:val="FF0000"/>
        </w:rPr>
      </w:pPr>
      <w:r w:rsidRPr="00F82583">
        <w:rPr>
          <w:noProof w:val="0"/>
        </w:rPr>
        <w:t xml:space="preserve">W czerwcu </w:t>
      </w:r>
      <w:r w:rsidRPr="00F82583">
        <w:rPr>
          <w:szCs w:val="19"/>
        </w:rPr>
        <w:t>2025 r. przeciętne zatrudnienie w sektorze przedsiębiorstw w relacji do miesiąca poprzedniego nie uległo zmianie.</w:t>
      </w:r>
      <w:r w:rsidRPr="008405E6">
        <w:rPr>
          <w:color w:val="FF0000"/>
          <w:szCs w:val="19"/>
        </w:rPr>
        <w:t xml:space="preserve"> </w:t>
      </w:r>
      <w:r w:rsidRPr="00D56A37">
        <w:rPr>
          <w:szCs w:val="19"/>
        </w:rPr>
        <w:t>Największy wzrost miał miejsce w budownictwie (o 0,9%), natomiast najgłębszy spadek odnotowano</w:t>
      </w:r>
      <w:r w:rsidRPr="008405E6">
        <w:rPr>
          <w:color w:val="FF0000"/>
          <w:szCs w:val="19"/>
        </w:rPr>
        <w:t xml:space="preserve"> </w:t>
      </w:r>
      <w:r w:rsidRPr="008424D1">
        <w:rPr>
          <w:szCs w:val="19"/>
        </w:rPr>
        <w:t>w informacji i komunikacji oraz zakwaterowaniu i gastronomii (po 0,4%).</w:t>
      </w:r>
    </w:p>
    <w:p w14:paraId="5340E1BC" w14:textId="56F55B63" w:rsidR="00C20875" w:rsidRPr="008405E6" w:rsidRDefault="00C20875" w:rsidP="00C20875">
      <w:pPr>
        <w:rPr>
          <w:noProof w:val="0"/>
          <w:color w:val="FF0000"/>
        </w:rPr>
      </w:pPr>
      <w:r w:rsidRPr="00F82583">
        <w:rPr>
          <w:noProof w:val="0"/>
        </w:rPr>
        <w:t xml:space="preserve">Przeciętne zatrudnienie w sektorze przedsiębiorstw w okresie </w:t>
      </w:r>
      <w:r w:rsidRPr="00F82583">
        <w:rPr>
          <w:b/>
          <w:noProof w:val="0"/>
        </w:rPr>
        <w:t>styczeń–czerwiec</w:t>
      </w:r>
      <w:r w:rsidRPr="00F82583">
        <w:rPr>
          <w:noProof w:val="0"/>
        </w:rPr>
        <w:t xml:space="preserve"> </w:t>
      </w:r>
      <w:r w:rsidRPr="00F82583">
        <w:rPr>
          <w:b/>
          <w:noProof w:val="0"/>
        </w:rPr>
        <w:t>2025 r.</w:t>
      </w:r>
      <w:r w:rsidRPr="00F82583">
        <w:rPr>
          <w:noProof w:val="0"/>
        </w:rPr>
        <w:t xml:space="preserve"> kształtowało się na poziomie 558,6 tys. osób</w:t>
      </w:r>
      <w:r w:rsidRPr="004D3FF8">
        <w:rPr>
          <w:noProof w:val="0"/>
        </w:rPr>
        <w:t>, tj. wyższym (o 1,5%) niż rok wcześniej.</w:t>
      </w:r>
      <w:r w:rsidRPr="008405E6">
        <w:rPr>
          <w:noProof w:val="0"/>
          <w:color w:val="FF0000"/>
        </w:rPr>
        <w:t xml:space="preserve"> </w:t>
      </w:r>
      <w:r w:rsidRPr="009E3D62">
        <w:rPr>
          <w:noProof w:val="0"/>
        </w:rPr>
        <w:t>W ujęciu rocznym</w:t>
      </w:r>
      <w:r w:rsidRPr="009E3D62">
        <w:t xml:space="preserve"> </w:t>
      </w:r>
      <w:r w:rsidRPr="009E3D62">
        <w:rPr>
          <w:noProof w:val="0"/>
        </w:rPr>
        <w:t>najbardziej zwiększyło się w informacji i komunikacji (o 9,4%), a w mniejszym stopniu m.in. w:</w:t>
      </w:r>
      <w:r w:rsidRPr="008405E6">
        <w:rPr>
          <w:noProof w:val="0"/>
          <w:color w:val="FF0000"/>
        </w:rPr>
        <w:t> </w:t>
      </w:r>
      <w:r w:rsidRPr="009E3D62">
        <w:rPr>
          <w:noProof w:val="0"/>
        </w:rPr>
        <w:t>zakwaterowaniu i gastronomii (o 8,5%), transporcie i gospodarce magazynowej (o 2,6%) oraz obsłudze rynku nieruchomości (o 2,4%).</w:t>
      </w:r>
      <w:r w:rsidRPr="008405E6">
        <w:rPr>
          <w:noProof w:val="0"/>
          <w:color w:val="FF0000"/>
        </w:rPr>
        <w:t xml:space="preserve"> </w:t>
      </w:r>
      <w:r w:rsidRPr="0066739D">
        <w:rPr>
          <w:noProof w:val="0"/>
        </w:rPr>
        <w:t>Największy spadek przeciętnego zatrudnienia odnotowano w górnictwie i </w:t>
      </w:r>
      <w:r w:rsidRPr="00F16E93">
        <w:rPr>
          <w:noProof w:val="0"/>
        </w:rPr>
        <w:t>wydobywaniu (o 8,1%).</w:t>
      </w:r>
    </w:p>
    <w:p w14:paraId="7B20DBEF" w14:textId="324B0ABE" w:rsidR="00C20875" w:rsidRPr="00EE4742" w:rsidRDefault="00C20875" w:rsidP="00C20875">
      <w:pPr>
        <w:spacing w:before="120"/>
        <w:ind w:firstLine="0"/>
        <w:jc w:val="center"/>
        <w:rPr>
          <w:b/>
          <w:color w:val="000000" w:themeColor="text1"/>
        </w:rPr>
      </w:pPr>
      <w:r w:rsidRPr="00EE4742">
        <w:rPr>
          <w:b/>
          <w:color w:val="000000" w:themeColor="text1"/>
        </w:rPr>
        <w:t>Wykres 1. Dynamika przeciętnego zatrudnienia w sektorze przedsiębiorstw</w:t>
      </w:r>
    </w:p>
    <w:p w14:paraId="36A25C95" w14:textId="2B836296" w:rsidR="00C20875" w:rsidRPr="00EE4742" w:rsidRDefault="00C20875" w:rsidP="00C20875">
      <w:pPr>
        <w:ind w:firstLine="0"/>
        <w:jc w:val="center"/>
        <w:rPr>
          <w:color w:val="000000" w:themeColor="text1"/>
        </w:rPr>
      </w:pPr>
      <w:r w:rsidRPr="00EE4742">
        <w:rPr>
          <w:color w:val="000000" w:themeColor="text1"/>
        </w:rPr>
        <w:t xml:space="preserve"> (przeciętna miesięczna 2021=100)</w:t>
      </w:r>
    </w:p>
    <w:p w14:paraId="0DC6843E" w14:textId="6A69E962" w:rsidR="00C20875" w:rsidRPr="008405E6" w:rsidRDefault="00EE4742" w:rsidP="00C20875">
      <w:pPr>
        <w:spacing w:before="120"/>
        <w:rPr>
          <w:noProof w:val="0"/>
          <w:color w:val="FF0000"/>
        </w:rPr>
      </w:pPr>
      <w:r>
        <w:rPr>
          <w:color w:val="FF0000"/>
        </w:rPr>
        <w:drawing>
          <wp:anchor distT="0" distB="0" distL="114300" distR="114300" simplePos="0" relativeHeight="253371904" behindDoc="1" locked="0" layoutInCell="1" allowOverlap="1" wp14:anchorId="6C2BF755" wp14:editId="4137B1B6">
            <wp:simplePos x="0" y="0"/>
            <wp:positionH relativeFrom="page">
              <wp:align>center</wp:align>
            </wp:positionH>
            <wp:positionV relativeFrom="paragraph">
              <wp:posOffset>49073</wp:posOffset>
            </wp:positionV>
            <wp:extent cx="5090400" cy="2498400"/>
            <wp:effectExtent l="0" t="0" r="0" b="0"/>
            <wp:wrapTopAndBottom/>
            <wp:docPr id="24" name="Obraz 24" descr="Dynamika przeciętnego zatrudnienia w sektorze przedsiębiorstw według miesięcy w latach 2022–2025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875" w:rsidRPr="00A323AB">
        <w:rPr>
          <w:noProof w:val="0"/>
        </w:rPr>
        <w:t xml:space="preserve">W końcu czerwca 2025 r. liczba </w:t>
      </w:r>
      <w:r w:rsidR="00C20875" w:rsidRPr="00A323AB">
        <w:rPr>
          <w:b/>
          <w:noProof w:val="0"/>
        </w:rPr>
        <w:t>bezrobotnych zarejestrowanych</w:t>
      </w:r>
      <w:r w:rsidR="00C20875" w:rsidRPr="00A323AB">
        <w:rPr>
          <w:noProof w:val="0"/>
        </w:rPr>
        <w:t xml:space="preserve"> w urzędach pracy wyniosła 61,5 tys. osób i była</w:t>
      </w:r>
      <w:r w:rsidR="00C20875" w:rsidRPr="00A323AB">
        <w:t xml:space="preserve"> </w:t>
      </w:r>
      <w:r w:rsidR="00C20875" w:rsidRPr="00A323AB">
        <w:rPr>
          <w:noProof w:val="0"/>
        </w:rPr>
        <w:t xml:space="preserve">większa o 2,2 tys. osób (3,7%) w odniesieniu do analogicznego miesiąca ub. roku oraz o 1,3 tys. osób (2,2%) w relacji do maja br. Kobiety </w:t>
      </w:r>
      <w:r w:rsidR="00C20875" w:rsidRPr="0040327C">
        <w:rPr>
          <w:noProof w:val="0"/>
        </w:rPr>
        <w:t>stanowiły 51,7% ogólnej liczby zarejestrowanych bezrobotnych (rok wcześniej – 53,6%).</w:t>
      </w:r>
    </w:p>
    <w:p w14:paraId="13CBF646" w14:textId="77777777" w:rsidR="00C20875" w:rsidRPr="008405E6" w:rsidRDefault="00C20875" w:rsidP="00C20875">
      <w:pPr>
        <w:spacing w:before="480"/>
      </w:pPr>
      <w:r w:rsidRPr="008405E6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maja i czerwca 2025 r. oraz dla czerwca 2024 r."/>
      </w:tblPr>
      <w:tblGrid>
        <w:gridCol w:w="5695"/>
        <w:gridCol w:w="1590"/>
        <w:gridCol w:w="1591"/>
        <w:gridCol w:w="1591"/>
      </w:tblGrid>
      <w:tr w:rsidR="00C20875" w:rsidRPr="008405E6" w14:paraId="1202D4BC" w14:textId="77777777" w:rsidTr="00853C99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12B3944E" w14:textId="77777777" w:rsidR="00C20875" w:rsidRPr="008405E6" w:rsidRDefault="00C20875" w:rsidP="00853C9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E4D22A5" w14:textId="77777777" w:rsidR="00C20875" w:rsidRPr="008405E6" w:rsidRDefault="00C20875" w:rsidP="00853C9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06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4036D128" w14:textId="77777777" w:rsidR="00C20875" w:rsidRPr="008405E6" w:rsidRDefault="00C20875" w:rsidP="00853C99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2025</w:t>
            </w:r>
          </w:p>
        </w:tc>
      </w:tr>
      <w:tr w:rsidR="00C20875" w:rsidRPr="008405E6" w14:paraId="5256E5A5" w14:textId="77777777" w:rsidTr="00853C99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1A7E4AD" w14:textId="77777777" w:rsidR="00C20875" w:rsidRPr="008405E6" w:rsidRDefault="00C20875" w:rsidP="00853C9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FC730C" w14:textId="77777777" w:rsidR="00C20875" w:rsidRPr="008405E6" w:rsidRDefault="00C20875" w:rsidP="00853C9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D68806" w14:textId="77777777" w:rsidR="00C20875" w:rsidRPr="008405E6" w:rsidRDefault="00C20875" w:rsidP="00853C99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05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042D20FB" w14:textId="77777777" w:rsidR="00C20875" w:rsidRPr="008405E6" w:rsidRDefault="00C20875" w:rsidP="00853C99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06</w:t>
            </w:r>
          </w:p>
        </w:tc>
      </w:tr>
      <w:tr w:rsidR="00C20875" w:rsidRPr="008405E6" w14:paraId="59BA7237" w14:textId="77777777" w:rsidTr="00853C99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AB4C813" w14:textId="77777777" w:rsidR="00C20875" w:rsidRPr="008405E6" w:rsidRDefault="00C20875" w:rsidP="00853C99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6C78A4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59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05CE918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60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7671C6E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A323AB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5</w:t>
            </w:r>
          </w:p>
        </w:tc>
      </w:tr>
      <w:tr w:rsidR="00C20875" w:rsidRPr="008405E6" w14:paraId="59984F40" w14:textId="77777777" w:rsidTr="00853C99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0BC820B" w14:textId="77777777" w:rsidR="00C20875" w:rsidRPr="008405E6" w:rsidRDefault="00C20875" w:rsidP="00853C99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D5C693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362FC26E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6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6142C54F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0327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40327C">
              <w:rPr>
                <w:sz w:val="16"/>
                <w:szCs w:val="16"/>
              </w:rPr>
              <w:t>5</w:t>
            </w:r>
          </w:p>
        </w:tc>
      </w:tr>
      <w:tr w:rsidR="00C20875" w:rsidRPr="008405E6" w14:paraId="7657E4A4" w14:textId="77777777" w:rsidTr="00853C99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3252523" w14:textId="77777777" w:rsidR="00C20875" w:rsidRPr="008405E6" w:rsidRDefault="00C20875" w:rsidP="00853C99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0E9639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8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1A5A866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8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B3A4AE4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0327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2</w:t>
            </w:r>
          </w:p>
        </w:tc>
      </w:tr>
      <w:tr w:rsidR="00C20875" w:rsidRPr="008405E6" w14:paraId="0DE516C9" w14:textId="77777777" w:rsidTr="00853C99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4EB6349" w14:textId="77777777" w:rsidR="00C20875" w:rsidRPr="008405E6" w:rsidRDefault="00C20875" w:rsidP="00853C99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8405E6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4CBD29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01BF57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162062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</w:tbl>
    <w:p w14:paraId="28A7E5ED" w14:textId="77777777" w:rsidR="00C20875" w:rsidRPr="008405E6" w:rsidRDefault="00C20875" w:rsidP="00C20875">
      <w:pPr>
        <w:spacing w:before="120"/>
        <w:rPr>
          <w:b/>
          <w:noProof w:val="0"/>
          <w:color w:val="FF0000"/>
        </w:rPr>
      </w:pPr>
      <w:r w:rsidRPr="00431CD1">
        <w:rPr>
          <w:b/>
          <w:bCs/>
          <w:szCs w:val="19"/>
        </w:rPr>
        <w:t xml:space="preserve">Stopa bezrobocia rejestrowanego </w:t>
      </w:r>
      <w:r w:rsidRPr="00431CD1">
        <w:rPr>
          <w:szCs w:val="19"/>
        </w:rPr>
        <w:t>wyniosła 4,2%, tym samym zwiększyła się zarówno w ujęciu rocznym, jak i w relacji do poprzedniego miesiąca (po 0,1 p. proc.).</w:t>
      </w:r>
      <w:r w:rsidRPr="008405E6">
        <w:rPr>
          <w:color w:val="FF0000"/>
          <w:szCs w:val="19"/>
        </w:rPr>
        <w:t xml:space="preserve"> </w:t>
      </w:r>
      <w:r w:rsidRPr="00431CD1">
        <w:rPr>
          <w:noProof w:val="0"/>
        </w:rPr>
        <w:t>Tylko w trzech województwach (wielkopolskim, śląskim i mazowieckim) wskaźnik ten był niższy niż w województwie małopolskim.</w:t>
      </w:r>
    </w:p>
    <w:p w14:paraId="4C2C84D2" w14:textId="77777777" w:rsidR="00C20875" w:rsidRPr="00984DBA" w:rsidRDefault="00C20875" w:rsidP="00C20875">
      <w:pPr>
        <w:spacing w:before="120"/>
        <w:ind w:firstLine="0"/>
        <w:jc w:val="center"/>
        <w:rPr>
          <w:b/>
        </w:rPr>
      </w:pPr>
      <w:r w:rsidRPr="00984DBA">
        <w:rPr>
          <w:b/>
        </w:rPr>
        <w:t>Wykres 2. Stopa bezrobocia rejestrowanego</w:t>
      </w:r>
    </w:p>
    <w:p w14:paraId="62F05051" w14:textId="12EEC054" w:rsidR="00C20875" w:rsidRPr="008405E6" w:rsidRDefault="00C20875" w:rsidP="00C20875">
      <w:pPr>
        <w:ind w:firstLine="0"/>
        <w:jc w:val="center"/>
        <w:rPr>
          <w:color w:val="FF0000"/>
        </w:rPr>
      </w:pPr>
      <w:r w:rsidRPr="00984DBA">
        <w:drawing>
          <wp:anchor distT="0" distB="0" distL="114300" distR="114300" simplePos="0" relativeHeight="253339136" behindDoc="0" locked="0" layoutInCell="1" allowOverlap="1" wp14:anchorId="3DECD539" wp14:editId="3895182B">
            <wp:simplePos x="0" y="0"/>
            <wp:positionH relativeFrom="margin">
              <wp:align>center</wp:align>
            </wp:positionH>
            <wp:positionV relativeFrom="paragraph">
              <wp:posOffset>204081</wp:posOffset>
            </wp:positionV>
            <wp:extent cx="5079600" cy="2206800"/>
            <wp:effectExtent l="0" t="0" r="0" b="0"/>
            <wp:wrapTopAndBottom/>
            <wp:docPr id="2" name="Obraz 2" descr="Stopa bezrobocia rejestrowanego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DBA">
        <w:t>Stan w końcu miesiąca</w:t>
      </w:r>
    </w:p>
    <w:p w14:paraId="38462013" w14:textId="07066BB2" w:rsidR="00C20875" w:rsidRPr="008405E6" w:rsidRDefault="00C20875" w:rsidP="00C20875">
      <w:pPr>
        <w:spacing w:before="120"/>
        <w:rPr>
          <w:noProof w:val="0"/>
          <w:color w:val="FF0000"/>
        </w:rPr>
      </w:pPr>
      <w:r w:rsidRPr="00DD3D24">
        <w:rPr>
          <w:noProof w:val="0"/>
        </w:rPr>
        <w:t>Nadal powiatem o najwyższej stopie bezrobocia był powiat dąbrowski (10,</w:t>
      </w:r>
      <w:r w:rsidR="00DD3D24" w:rsidRPr="00DD3D24">
        <w:rPr>
          <w:noProof w:val="0"/>
        </w:rPr>
        <w:t>9</w:t>
      </w:r>
      <w:r w:rsidRPr="00DD3D24">
        <w:rPr>
          <w:noProof w:val="0"/>
        </w:rPr>
        <w:t xml:space="preserve">%, rok </w:t>
      </w:r>
      <w:r w:rsidRPr="00B25E54">
        <w:rPr>
          <w:noProof w:val="0"/>
        </w:rPr>
        <w:t>wcześniej – 11,</w:t>
      </w:r>
      <w:r w:rsidR="00B25E54" w:rsidRPr="00B25E54">
        <w:rPr>
          <w:noProof w:val="0"/>
        </w:rPr>
        <w:t>4</w:t>
      </w:r>
      <w:r w:rsidRPr="00B25E54">
        <w:rPr>
          <w:noProof w:val="0"/>
        </w:rPr>
        <w:t>%). Wysoką stopę bezrobocia odnotowano także w powiatach tatrzańskim (8,</w:t>
      </w:r>
      <w:r w:rsidR="00DD3D24" w:rsidRPr="00B25E54">
        <w:rPr>
          <w:noProof w:val="0"/>
        </w:rPr>
        <w:t>5</w:t>
      </w:r>
      <w:r w:rsidRPr="00B25E54">
        <w:rPr>
          <w:noProof w:val="0"/>
        </w:rPr>
        <w:t xml:space="preserve">%, </w:t>
      </w:r>
      <w:r w:rsidR="00B25E54" w:rsidRPr="00B25E54">
        <w:rPr>
          <w:noProof w:val="0"/>
        </w:rPr>
        <w:t xml:space="preserve">przed </w:t>
      </w:r>
      <w:r w:rsidRPr="00B25E54">
        <w:rPr>
          <w:noProof w:val="0"/>
        </w:rPr>
        <w:t>rokiem</w:t>
      </w:r>
      <w:r w:rsidR="00B25E54" w:rsidRPr="00B25E54">
        <w:rPr>
          <w:noProof w:val="0"/>
        </w:rPr>
        <w:t xml:space="preserve"> – 8,3%</w:t>
      </w:r>
      <w:r w:rsidRPr="00B25E54">
        <w:t xml:space="preserve">) i </w:t>
      </w:r>
      <w:r w:rsidRPr="00B25E54">
        <w:rPr>
          <w:noProof w:val="0"/>
        </w:rPr>
        <w:t xml:space="preserve">nowosądeckim </w:t>
      </w:r>
      <w:r w:rsidRPr="00DD3D24">
        <w:rPr>
          <w:noProof w:val="0"/>
        </w:rPr>
        <w:t>(7,</w:t>
      </w:r>
      <w:r w:rsidR="00DD3D24" w:rsidRPr="00DD3D24">
        <w:rPr>
          <w:noProof w:val="0"/>
        </w:rPr>
        <w:t>6</w:t>
      </w:r>
      <w:r w:rsidRPr="00B25E54">
        <w:rPr>
          <w:noProof w:val="0"/>
        </w:rPr>
        <w:t xml:space="preserve">% wobec </w:t>
      </w:r>
      <w:r w:rsidR="00B25E54" w:rsidRPr="00B25E54">
        <w:rPr>
          <w:noProof w:val="0"/>
        </w:rPr>
        <w:t>7,8</w:t>
      </w:r>
      <w:r w:rsidRPr="00B25E54">
        <w:rPr>
          <w:noProof w:val="0"/>
        </w:rPr>
        <w:t xml:space="preserve">%). Najniższą stopą bezrobocia charakteryzował się Kraków (2,2%, w </w:t>
      </w:r>
      <w:r w:rsidR="00DD3D24" w:rsidRPr="00B25E54">
        <w:rPr>
          <w:noProof w:val="0"/>
        </w:rPr>
        <w:t>czerwcu</w:t>
      </w:r>
      <w:r w:rsidRPr="00B25E54">
        <w:rPr>
          <w:noProof w:val="0"/>
        </w:rPr>
        <w:t xml:space="preserve"> 2024 r. – 2,1%) oraz powiat </w:t>
      </w:r>
      <w:r w:rsidRPr="00DD3D24">
        <w:rPr>
          <w:noProof w:val="0"/>
        </w:rPr>
        <w:t>bocheński (2,</w:t>
      </w:r>
      <w:r w:rsidR="00DD3D24" w:rsidRPr="00DD3D24">
        <w:rPr>
          <w:noProof w:val="0"/>
        </w:rPr>
        <w:t>6</w:t>
      </w:r>
      <w:r w:rsidRPr="00DD3D24">
        <w:rPr>
          <w:noProof w:val="0"/>
        </w:rPr>
        <w:t xml:space="preserve">% </w:t>
      </w:r>
      <w:r w:rsidRPr="00B25E54">
        <w:rPr>
          <w:noProof w:val="0"/>
        </w:rPr>
        <w:t>wobec 2,</w:t>
      </w:r>
      <w:r w:rsidR="00B25E54" w:rsidRPr="00B25E54">
        <w:rPr>
          <w:noProof w:val="0"/>
        </w:rPr>
        <w:t>5</w:t>
      </w:r>
      <w:r w:rsidRPr="00B25E54">
        <w:rPr>
          <w:noProof w:val="0"/>
        </w:rPr>
        <w:t xml:space="preserve">%). W porównaniu </w:t>
      </w:r>
      <w:r w:rsidRPr="00DD3D24">
        <w:rPr>
          <w:noProof w:val="0"/>
        </w:rPr>
        <w:t>z analogicznym okresem 2024 r. stopa bezrobocia</w:t>
      </w:r>
      <w:r w:rsidRPr="008405E6">
        <w:rPr>
          <w:noProof w:val="0"/>
          <w:color w:val="FF0000"/>
        </w:rPr>
        <w:t xml:space="preserve"> </w:t>
      </w:r>
      <w:r w:rsidR="00DD3D24" w:rsidRPr="00DD3D24">
        <w:rPr>
          <w:noProof w:val="0"/>
        </w:rPr>
        <w:t>zwiększ</w:t>
      </w:r>
      <w:r w:rsidRPr="00DD3D24">
        <w:rPr>
          <w:noProof w:val="0"/>
        </w:rPr>
        <w:t>yła się w</w:t>
      </w:r>
      <w:r w:rsidRPr="008405E6">
        <w:rPr>
          <w:noProof w:val="0"/>
          <w:color w:val="FF0000"/>
        </w:rPr>
        <w:t xml:space="preserve"> </w:t>
      </w:r>
      <w:r w:rsidRPr="00B25E54">
        <w:rPr>
          <w:noProof w:val="0"/>
        </w:rPr>
        <w:t>1</w:t>
      </w:r>
      <w:r w:rsidR="00B25E54" w:rsidRPr="00B25E54">
        <w:rPr>
          <w:noProof w:val="0"/>
        </w:rPr>
        <w:t>6</w:t>
      </w:r>
      <w:r w:rsidRPr="00B25E54">
        <w:rPr>
          <w:noProof w:val="0"/>
        </w:rPr>
        <w:t xml:space="preserve"> powiatach, w tym najbardziej w powiecie </w:t>
      </w:r>
      <w:r w:rsidR="00B25E54" w:rsidRPr="00B25E54">
        <w:rPr>
          <w:noProof w:val="0"/>
        </w:rPr>
        <w:t>proszowickim</w:t>
      </w:r>
      <w:r w:rsidRPr="00B25E54">
        <w:rPr>
          <w:noProof w:val="0"/>
        </w:rPr>
        <w:t xml:space="preserve"> (</w:t>
      </w:r>
      <w:r w:rsidRPr="00B25E54">
        <w:rPr>
          <w:noProof w:val="0"/>
          <w:spacing w:val="-4"/>
        </w:rPr>
        <w:t>o 0,8 p. proc.).</w:t>
      </w:r>
    </w:p>
    <w:p w14:paraId="75493AE9" w14:textId="1BFA8E83" w:rsidR="00C20875" w:rsidRPr="00BF0CBF" w:rsidRDefault="00C20875" w:rsidP="00C20875">
      <w:pPr>
        <w:spacing w:before="120"/>
        <w:ind w:firstLine="0"/>
        <w:jc w:val="center"/>
        <w:rPr>
          <w:b/>
        </w:rPr>
      </w:pPr>
      <w:r w:rsidRPr="00BF0CBF">
        <w:rPr>
          <w:b/>
        </w:rPr>
        <w:t>Mapa 1. Stopa bezrobocia rejestrowanego według powiatów w 2025 r.</w:t>
      </w:r>
    </w:p>
    <w:p w14:paraId="1565FDD3" w14:textId="42DBE343" w:rsidR="00C20875" w:rsidRPr="008405E6" w:rsidRDefault="00C20875" w:rsidP="00C20875">
      <w:pPr>
        <w:ind w:firstLine="0"/>
        <w:jc w:val="center"/>
        <w:rPr>
          <w:color w:val="FF0000"/>
        </w:rPr>
      </w:pPr>
      <w:r w:rsidRPr="00BF0CBF">
        <w:t xml:space="preserve"> Stan w końcu czerwca</w:t>
      </w:r>
    </w:p>
    <w:p w14:paraId="04C740D4" w14:textId="08AA5557" w:rsidR="00C20875" w:rsidRPr="008405E6" w:rsidRDefault="00BF0CBF" w:rsidP="00C20875">
      <w:pPr>
        <w:spacing w:before="120"/>
        <w:rPr>
          <w:noProof w:val="0"/>
          <w:color w:val="FF0000"/>
        </w:rPr>
      </w:pPr>
      <w:r>
        <w:drawing>
          <wp:anchor distT="0" distB="0" distL="114300" distR="114300" simplePos="0" relativeHeight="253368832" behindDoc="1" locked="0" layoutInCell="1" allowOverlap="1" wp14:anchorId="1DC14BC4" wp14:editId="200267E0">
            <wp:simplePos x="0" y="0"/>
            <wp:positionH relativeFrom="column">
              <wp:posOffset>743447</wp:posOffset>
            </wp:positionH>
            <wp:positionV relativeFrom="paragraph">
              <wp:posOffset>46272</wp:posOffset>
            </wp:positionV>
            <wp:extent cx="5240020" cy="3355340"/>
            <wp:effectExtent l="0" t="0" r="0" b="0"/>
            <wp:wrapTopAndBottom/>
            <wp:docPr id="12" name="Obraz 12" descr="Stopa bezrobocia rejestrowanego w województwie małopolskim według powiatów w końcu czerwc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875" w:rsidRPr="0040327C">
        <w:rPr>
          <w:noProof w:val="0"/>
        </w:rPr>
        <w:t xml:space="preserve">W czerwcu 2025 r. w urzędach pracy </w:t>
      </w:r>
      <w:r w:rsidR="00C20875" w:rsidRPr="0040327C">
        <w:rPr>
          <w:b/>
          <w:noProof w:val="0"/>
        </w:rPr>
        <w:t xml:space="preserve">zarejestrowano </w:t>
      </w:r>
      <w:r w:rsidR="00C20875" w:rsidRPr="0040327C">
        <w:rPr>
          <w:noProof w:val="0"/>
        </w:rPr>
        <w:t xml:space="preserve">6,5 tys. nowych bezrobotnych, tj. mniej niż przed rokiem (o 8,1%) oraz w relacji do poprzedniego </w:t>
      </w:r>
      <w:r w:rsidR="00C20875" w:rsidRPr="00ED4E0D">
        <w:rPr>
          <w:noProof w:val="0"/>
        </w:rPr>
        <w:t>miesiąca (o 0,8%). Osoby rejestrujące się po raz pierwszy stanowiły 28,4% nowo zarejestrowanych bezrobotnych (w czerwcu 2024 r. – 26,6</w:t>
      </w:r>
      <w:r w:rsidR="00C20875" w:rsidRPr="00F629AB">
        <w:rPr>
          <w:noProof w:val="0"/>
        </w:rPr>
        <w:t>%). St</w:t>
      </w:r>
      <w:r w:rsidR="00C20875" w:rsidRPr="004D1DFD">
        <w:rPr>
          <w:noProof w:val="0"/>
        </w:rPr>
        <w:t xml:space="preserve">opa napływu bezrobotnych do urzędów pracy (tj. stosunek nowo zarejestrowanych bezrobotnych do liczby aktywnych </w:t>
      </w:r>
      <w:r w:rsidR="00C20875" w:rsidRPr="001717E3">
        <w:rPr>
          <w:noProof w:val="0"/>
        </w:rPr>
        <w:t>zawodowo) wyniosła 0,4% wobec 0,5% rok wcześniej. Wśród</w:t>
      </w:r>
      <w:r w:rsidR="00C20875" w:rsidRPr="00ED4E0D">
        <w:rPr>
          <w:noProof w:val="0"/>
        </w:rPr>
        <w:t xml:space="preserve"> </w:t>
      </w:r>
      <w:r w:rsidR="00C20875" w:rsidRPr="00ED4E0D">
        <w:rPr>
          <w:noProof w:val="0"/>
        </w:rPr>
        <w:lastRenderedPageBreak/>
        <w:t xml:space="preserve">ogólnej liczby nowo zarejestrowanych bezrobotnych </w:t>
      </w:r>
      <w:r w:rsidR="00C20875">
        <w:rPr>
          <w:noProof w:val="0"/>
        </w:rPr>
        <w:t>zwięk</w:t>
      </w:r>
      <w:r w:rsidR="00C20875" w:rsidRPr="00ED4E0D">
        <w:rPr>
          <w:noProof w:val="0"/>
        </w:rPr>
        <w:t>szył się w ciągu roku udział osób poprzednio pracujących (o</w:t>
      </w:r>
      <w:r w:rsidR="00C20875">
        <w:rPr>
          <w:noProof w:val="0"/>
        </w:rPr>
        <w:t> </w:t>
      </w:r>
      <w:r w:rsidR="00C20875" w:rsidRPr="00ED4E0D">
        <w:rPr>
          <w:noProof w:val="0"/>
        </w:rPr>
        <w:t>1,5</w:t>
      </w:r>
      <w:r w:rsidR="00C20875">
        <w:rPr>
          <w:noProof w:val="0"/>
        </w:rPr>
        <w:t> </w:t>
      </w:r>
      <w:r w:rsidR="00C20875" w:rsidRPr="00ED4E0D">
        <w:rPr>
          <w:noProof w:val="0"/>
        </w:rPr>
        <w:t>p. proc. do 86,2%), jak również bezrobotnych zwolnionych z przyczyn dotyczących zakładu pracy (o 0,</w:t>
      </w:r>
      <w:r w:rsidR="00C20875">
        <w:rPr>
          <w:noProof w:val="0"/>
        </w:rPr>
        <w:t>6</w:t>
      </w:r>
      <w:r w:rsidR="00C20875" w:rsidRPr="00ED4E0D">
        <w:rPr>
          <w:noProof w:val="0"/>
        </w:rPr>
        <w:t xml:space="preserve"> p. proc. do 4,</w:t>
      </w:r>
      <w:r w:rsidR="00C20875">
        <w:rPr>
          <w:noProof w:val="0"/>
        </w:rPr>
        <w:t>6</w:t>
      </w:r>
      <w:r w:rsidR="00C20875" w:rsidRPr="00ED4E0D">
        <w:rPr>
          <w:noProof w:val="0"/>
        </w:rPr>
        <w:t>%)</w:t>
      </w:r>
      <w:r w:rsidR="00C20875">
        <w:rPr>
          <w:noProof w:val="0"/>
        </w:rPr>
        <w:t xml:space="preserve">. </w:t>
      </w:r>
      <w:r w:rsidR="00C20875" w:rsidRPr="00ED4E0D">
        <w:rPr>
          <w:noProof w:val="0"/>
        </w:rPr>
        <w:t xml:space="preserve">Jednocześnie </w:t>
      </w:r>
      <w:r w:rsidR="00C20875">
        <w:rPr>
          <w:noProof w:val="0"/>
        </w:rPr>
        <w:t>zmniej</w:t>
      </w:r>
      <w:r w:rsidR="00C20875" w:rsidRPr="00ED4E0D">
        <w:rPr>
          <w:noProof w:val="0"/>
        </w:rPr>
        <w:t>szeniu uległ odsetek</w:t>
      </w:r>
      <w:r w:rsidR="00C20875" w:rsidRPr="00734512">
        <w:t xml:space="preserve"> </w:t>
      </w:r>
      <w:r w:rsidR="00C20875" w:rsidRPr="00734512">
        <w:rPr>
          <w:noProof w:val="0"/>
        </w:rPr>
        <w:t>rejestrujących się po raz kolejny (o 1,8 p. proc. do 71,6%), osób dotychczas niepracujących (o 1,5 p. proc. do 13,8%) oraz absolwentów (o 0,1 p. proc. do 9,2%).</w:t>
      </w:r>
    </w:p>
    <w:p w14:paraId="6B0EA8D4" w14:textId="77777777" w:rsidR="00C20875" w:rsidRPr="008405E6" w:rsidRDefault="00C20875" w:rsidP="00C20875">
      <w:pPr>
        <w:rPr>
          <w:noProof w:val="0"/>
          <w:color w:val="FF0000"/>
          <w:spacing w:val="-2"/>
        </w:rPr>
      </w:pPr>
      <w:r w:rsidRPr="00881D2C">
        <w:rPr>
          <w:noProof w:val="0"/>
        </w:rPr>
        <w:t xml:space="preserve">W omawianym okresie z ewidencji bezrobotnych </w:t>
      </w:r>
      <w:r w:rsidRPr="00881D2C">
        <w:rPr>
          <w:b/>
          <w:noProof w:val="0"/>
        </w:rPr>
        <w:t>wyrejestrowano</w:t>
      </w:r>
      <w:r w:rsidRPr="00881D2C">
        <w:rPr>
          <w:noProof w:val="0"/>
        </w:rPr>
        <w:t xml:space="preserve"> 5,2 tys. osób, tj. mniej niż w roku poprzednim (o 39,3%) oraz w odniesieniu do maja br. (o 38,9%).</w:t>
      </w:r>
      <w:r w:rsidRPr="008405E6">
        <w:rPr>
          <w:noProof w:val="0"/>
          <w:color w:val="FF0000"/>
        </w:rPr>
        <w:t xml:space="preserve"> </w:t>
      </w:r>
      <w:r w:rsidRPr="00EC5A54">
        <w:rPr>
          <w:noProof w:val="0"/>
        </w:rPr>
        <w:t xml:space="preserve">Z tytułu podjęcia pracy (głównej przyczyny wyrejestrowania) z rejestru bezrobotnych wyłączono 3,5 tys. osób wobec 4,6 tys. w czerwcu 2024 r. Udział tej kategorii osób w ogólnej liczbie wyrejestrowanych bezrobotnych zwiększył się w ujęciu rocznym (o 13,2 p. proc. do poziomu 66,7%). </w:t>
      </w:r>
      <w:r w:rsidRPr="00EB7E7E">
        <w:rPr>
          <w:szCs w:val="19"/>
        </w:rPr>
        <w:t xml:space="preserve">Ponadto odnotowano wzrost udziału osób, </w:t>
      </w:r>
      <w:r>
        <w:rPr>
          <w:szCs w:val="19"/>
        </w:rPr>
        <w:t>które</w:t>
      </w:r>
      <w:r w:rsidRPr="00EB7E7E">
        <w:rPr>
          <w:szCs w:val="19"/>
        </w:rPr>
        <w:t xml:space="preserve"> dobrowolnie zrezygnowały ze statusu bezrobotnego (o 2,5 p. proc. do 10,7%)</w:t>
      </w:r>
      <w:r>
        <w:rPr>
          <w:szCs w:val="19"/>
        </w:rPr>
        <w:t xml:space="preserve"> oraz </w:t>
      </w:r>
      <w:r w:rsidRPr="00EB7E7E">
        <w:rPr>
          <w:noProof w:val="0"/>
        </w:rPr>
        <w:t>które nabyły prawa emerytalne lub rentowe (o 0,4 p. proc. do 1,0%).</w:t>
      </w:r>
      <w:r w:rsidRPr="008405E6">
        <w:rPr>
          <w:noProof w:val="0"/>
          <w:color w:val="FF0000"/>
        </w:rPr>
        <w:t xml:space="preserve"> </w:t>
      </w:r>
      <w:r w:rsidRPr="00727282">
        <w:rPr>
          <w:noProof w:val="0"/>
        </w:rPr>
        <w:t xml:space="preserve">Jednocześnie wśród wyłączonych z ewidencji zmniejszył się odsetek bezrobotnych, </w:t>
      </w:r>
      <w:r>
        <w:rPr>
          <w:noProof w:val="0"/>
        </w:rPr>
        <w:t xml:space="preserve">którzy </w:t>
      </w:r>
      <w:r w:rsidRPr="00727282">
        <w:rPr>
          <w:noProof w:val="0"/>
        </w:rPr>
        <w:t>nie potwierdzi</w:t>
      </w:r>
      <w:r>
        <w:rPr>
          <w:noProof w:val="0"/>
        </w:rPr>
        <w:t>li</w:t>
      </w:r>
      <w:r w:rsidRPr="00727282">
        <w:rPr>
          <w:noProof w:val="0"/>
        </w:rPr>
        <w:t xml:space="preserve"> gotowości do podjęcia pracy (o </w:t>
      </w:r>
      <w:r>
        <w:rPr>
          <w:noProof w:val="0"/>
        </w:rPr>
        <w:t>14,7</w:t>
      </w:r>
      <w:r w:rsidRPr="00727282">
        <w:rPr>
          <w:noProof w:val="0"/>
        </w:rPr>
        <w:t xml:space="preserve"> p. proc. do </w:t>
      </w:r>
      <w:r>
        <w:rPr>
          <w:noProof w:val="0"/>
        </w:rPr>
        <w:t>2,2</w:t>
      </w:r>
      <w:r w:rsidRPr="00727282">
        <w:rPr>
          <w:noProof w:val="0"/>
        </w:rPr>
        <w:t>%)</w:t>
      </w:r>
      <w:r>
        <w:rPr>
          <w:noProof w:val="0"/>
        </w:rPr>
        <w:t xml:space="preserve"> oraz osób, </w:t>
      </w:r>
      <w:r w:rsidRPr="00727282">
        <w:rPr>
          <w:noProof w:val="0"/>
        </w:rPr>
        <w:t>które rozpoczęły szkolenie lub staż u pracodawcy (o 4,1 p. proc. do 6,7%).</w:t>
      </w:r>
      <w:r>
        <w:rPr>
          <w:noProof w:val="0"/>
          <w:color w:val="FF0000"/>
        </w:rPr>
        <w:t xml:space="preserve"> </w:t>
      </w:r>
      <w:r w:rsidRPr="00FB68D1">
        <w:rPr>
          <w:noProof w:val="0"/>
        </w:rPr>
        <w:t xml:space="preserve">Stopa odpływu bezrobotnych z urzędów pracy (tj. stosunek liczby bezrobotnych wyrejestrowanych w danym miesiącu do liczby bezrobotnych na koniec ub. miesiąca) wyniosła 8,6% wobec 14,1% rok wcześniej. </w:t>
      </w:r>
      <w:r w:rsidRPr="00FB68D1">
        <w:rPr>
          <w:noProof w:val="0"/>
          <w:spacing w:val="-2"/>
        </w:rPr>
        <w:t xml:space="preserve">W końcu czerwca 2025 r. </w:t>
      </w:r>
      <w:r w:rsidRPr="00FB68D1">
        <w:rPr>
          <w:b/>
          <w:noProof w:val="0"/>
          <w:spacing w:val="-2"/>
        </w:rPr>
        <w:t xml:space="preserve">bez prawa </w:t>
      </w:r>
      <w:r w:rsidRPr="00FB68D1">
        <w:rPr>
          <w:b/>
          <w:noProof w:val="0"/>
        </w:rPr>
        <w:t xml:space="preserve">do zasiłku </w:t>
      </w:r>
      <w:r w:rsidRPr="00FB68D1">
        <w:rPr>
          <w:noProof w:val="0"/>
        </w:rPr>
        <w:t>pozostawało 52,1 tys. bezrobotnych, a ich udział w liczbie bezrobotnych ogółem wyniósł 84,8% (85,2% w czerwcu 2024 r.).</w:t>
      </w:r>
    </w:p>
    <w:p w14:paraId="2C6FC67A" w14:textId="77777777" w:rsidR="00C20875" w:rsidRPr="008405E6" w:rsidRDefault="00C20875" w:rsidP="00C20875">
      <w:pPr>
        <w:rPr>
          <w:noProof w:val="0"/>
          <w:color w:val="FF0000"/>
        </w:rPr>
      </w:pPr>
      <w:r w:rsidRPr="00CD138C">
        <w:rPr>
          <w:noProof w:val="0"/>
        </w:rPr>
        <w:t>Na koniec badanego miesiąca wśród bezrobotnych zarejestro</w:t>
      </w:r>
      <w:r w:rsidRPr="005D287F">
        <w:rPr>
          <w:noProof w:val="0"/>
        </w:rPr>
        <w:t>wanych 45,5% stanowiły osoby długotrwale bezrobotne</w:t>
      </w:r>
      <w:r w:rsidRPr="005D287F">
        <w:rPr>
          <w:noProof w:val="0"/>
          <w:vertAlign w:val="superscript"/>
        </w:rPr>
        <w:footnoteReference w:id="1"/>
      </w:r>
      <w:r w:rsidRPr="005D287F">
        <w:rPr>
          <w:noProof w:val="0"/>
        </w:rPr>
        <w:t xml:space="preserve"> (rok wcześniej ich udział wyniósł 46,3%).</w:t>
      </w:r>
      <w:r w:rsidRPr="008405E6">
        <w:rPr>
          <w:noProof w:val="0"/>
          <w:color w:val="FF0000"/>
        </w:rPr>
        <w:t xml:space="preserve"> </w:t>
      </w:r>
      <w:r w:rsidRPr="005D287F">
        <w:rPr>
          <w:noProof w:val="0"/>
        </w:rPr>
        <w:t>Zmniejszył się także odsetek</w:t>
      </w:r>
      <w:r w:rsidRPr="008405E6">
        <w:rPr>
          <w:noProof w:val="0"/>
          <w:color w:val="FF0000"/>
        </w:rPr>
        <w:t xml:space="preserve"> </w:t>
      </w:r>
      <w:r w:rsidRPr="005D287F">
        <w:rPr>
          <w:noProof w:val="0"/>
        </w:rPr>
        <w:t>bezrobotnych posiadających co najmniej 1 dziecko w wieku do 6 roku życia (o 1,7 p. proc. do 14,2%),</w:t>
      </w:r>
      <w:r w:rsidRPr="008405E6">
        <w:rPr>
          <w:noProof w:val="0"/>
          <w:color w:val="FF0000"/>
        </w:rPr>
        <w:t xml:space="preserve"> </w:t>
      </w:r>
      <w:r w:rsidRPr="005D287F">
        <w:rPr>
          <w:noProof w:val="0"/>
        </w:rPr>
        <w:t>osób niepełnosprawnych (o 1,5 p. proc. do 5,9%), a także korzystających ze świadczeń pomocy społecznej (o 0,1 p. proc. do 1,1%). Jednocześnie zwiększył się odsetek</w:t>
      </w:r>
      <w:r w:rsidRPr="005D287F">
        <w:t xml:space="preserve"> bezrobotnych</w:t>
      </w:r>
      <w:r w:rsidRPr="008405E6">
        <w:rPr>
          <w:color w:val="FF0000"/>
        </w:rPr>
        <w:t xml:space="preserve"> </w:t>
      </w:r>
      <w:r w:rsidRPr="006C1F2D">
        <w:t xml:space="preserve">poniżej 30 roku życia (o 0,5 p. proc. do 26,2%, przy czym udział osób w wieku poniżej 25 roku życia był większy niż rok wcześniej o 0,3 p. proc. i wyniósł 14,3%), jak również bezrobotnych </w:t>
      </w:r>
      <w:r w:rsidRPr="006C1F2D">
        <w:rPr>
          <w:noProof w:val="0"/>
        </w:rPr>
        <w:t>powyżej 50 roku życia (o 0,2 p. proc. do 25,5%). Udział bezrobotnych posiadających dziecko niepełnosprawne w wieku do 18 roku życia (0,2%) nie uległ zmianie.</w:t>
      </w:r>
    </w:p>
    <w:p w14:paraId="571DFABB" w14:textId="77777777" w:rsidR="00C20875" w:rsidRPr="008405E6" w:rsidRDefault="00C20875" w:rsidP="00C20875">
      <w:r w:rsidRPr="008405E6">
        <w:t>Wybrane</w:t>
      </w:r>
      <w:r w:rsidRPr="008405E6">
        <w:rPr>
          <w:spacing w:val="-9"/>
        </w:rPr>
        <w:t xml:space="preserve"> </w:t>
      </w:r>
      <w:r w:rsidRPr="008405E6">
        <w:t>k</w:t>
      </w:r>
      <w:r w:rsidRPr="008405E6">
        <w:rPr>
          <w:spacing w:val="2"/>
        </w:rPr>
        <w:t>a</w:t>
      </w:r>
      <w:r w:rsidRPr="008405E6">
        <w:t>tegorie</w:t>
      </w:r>
      <w:r w:rsidRPr="008405E6">
        <w:rPr>
          <w:spacing w:val="-8"/>
        </w:rPr>
        <w:t xml:space="preserve"> </w:t>
      </w:r>
      <w:r w:rsidRPr="008405E6">
        <w:t>bezrobotnych</w:t>
      </w:r>
      <w:r w:rsidRPr="008405E6">
        <w:rPr>
          <w:spacing w:val="-13"/>
        </w:rPr>
        <w:t xml:space="preserve"> </w:t>
      </w:r>
      <w:r w:rsidRPr="008405E6">
        <w:t>kszt</w:t>
      </w:r>
      <w:r w:rsidRPr="008405E6">
        <w:rPr>
          <w:spacing w:val="1"/>
        </w:rPr>
        <w:t>ał</w:t>
      </w:r>
      <w:r w:rsidRPr="008405E6">
        <w:t>towa</w:t>
      </w:r>
      <w:r w:rsidRPr="008405E6">
        <w:rPr>
          <w:spacing w:val="1"/>
        </w:rPr>
        <w:t>ł</w:t>
      </w:r>
      <w:r w:rsidRPr="008405E6">
        <w:t>y</w:t>
      </w:r>
      <w:r w:rsidRPr="008405E6">
        <w:rPr>
          <w:spacing w:val="-11"/>
        </w:rPr>
        <w:t xml:space="preserve"> </w:t>
      </w:r>
      <w:r w:rsidRPr="008405E6">
        <w:rPr>
          <w:spacing w:val="1"/>
        </w:rPr>
        <w:t>s</w:t>
      </w:r>
      <w:r w:rsidRPr="008405E6">
        <w:t>ię nas</w:t>
      </w:r>
      <w:r w:rsidRPr="008405E6">
        <w:rPr>
          <w:spacing w:val="-1"/>
        </w:rPr>
        <w:t>t</w:t>
      </w:r>
      <w:r w:rsidRPr="008405E6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Udział bezrobotnych według wybranych kategorii w ogólnej liczbie bezrobotnych. Dane dla maja i czerwca 2025 r. oraz dla czerwca 2024 r. "/>
      </w:tblPr>
      <w:tblGrid>
        <w:gridCol w:w="5695"/>
        <w:gridCol w:w="1590"/>
        <w:gridCol w:w="1591"/>
        <w:gridCol w:w="1591"/>
      </w:tblGrid>
      <w:tr w:rsidR="00C20875" w:rsidRPr="008405E6" w14:paraId="624F63A3" w14:textId="77777777" w:rsidTr="00853C99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28AB8E" w14:textId="77777777" w:rsidR="00C20875" w:rsidRPr="008405E6" w:rsidRDefault="00C20875" w:rsidP="00853C9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74A3557" w14:textId="77777777" w:rsidR="00C20875" w:rsidRPr="008405E6" w:rsidRDefault="00C20875" w:rsidP="00853C99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8405E6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ECFA6A" w14:textId="77777777" w:rsidR="00C20875" w:rsidRPr="008405E6" w:rsidRDefault="00C20875" w:rsidP="00853C99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2025</w:t>
            </w:r>
          </w:p>
        </w:tc>
      </w:tr>
      <w:tr w:rsidR="00C20875" w:rsidRPr="008405E6" w14:paraId="735920BA" w14:textId="77777777" w:rsidTr="00853C99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AE47B9" w14:textId="77777777" w:rsidR="00C20875" w:rsidRPr="008405E6" w:rsidRDefault="00C20875" w:rsidP="00853C9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024014" w14:textId="77777777" w:rsidR="00C20875" w:rsidRPr="008405E6" w:rsidRDefault="00C20875" w:rsidP="00853C99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60F7C4" w14:textId="77777777" w:rsidR="00C20875" w:rsidRPr="008405E6" w:rsidRDefault="00C20875" w:rsidP="00853C99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05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0DCC07" w14:textId="77777777" w:rsidR="00C20875" w:rsidRPr="008405E6" w:rsidRDefault="00C20875" w:rsidP="00853C99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06</w:t>
            </w:r>
          </w:p>
        </w:tc>
      </w:tr>
      <w:tr w:rsidR="00C20875" w:rsidRPr="008405E6" w14:paraId="674A9981" w14:textId="77777777" w:rsidTr="00853C99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D4966E6" w14:textId="77777777" w:rsidR="00C20875" w:rsidRPr="008405E6" w:rsidRDefault="00C20875" w:rsidP="00853C9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43FD4B9D" w14:textId="77777777" w:rsidR="00C20875" w:rsidRPr="008405E6" w:rsidRDefault="00C20875" w:rsidP="00853C99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w % ogółem</w:t>
            </w:r>
          </w:p>
        </w:tc>
      </w:tr>
      <w:tr w:rsidR="00C20875" w:rsidRPr="008405E6" w14:paraId="4B264055" w14:textId="77777777" w:rsidTr="00853C99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33EFD10A" w14:textId="77777777" w:rsidR="00C20875" w:rsidRPr="008405E6" w:rsidRDefault="00C20875" w:rsidP="00853C99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2334B0C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25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4D2B9BD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25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332C7236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D287F">
              <w:rPr>
                <w:sz w:val="16"/>
                <w:szCs w:val="16"/>
              </w:rPr>
              <w:t>26,2</w:t>
            </w:r>
          </w:p>
        </w:tc>
      </w:tr>
      <w:tr w:rsidR="00C20875" w:rsidRPr="008405E6" w14:paraId="18F3F044" w14:textId="77777777" w:rsidTr="00853C99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157ED7FF" w14:textId="77777777" w:rsidR="00C20875" w:rsidRPr="008405E6" w:rsidRDefault="00C20875" w:rsidP="00853C99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310051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46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78E6037B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45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B2080A4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D287F">
              <w:rPr>
                <w:sz w:val="16"/>
                <w:szCs w:val="16"/>
              </w:rPr>
              <w:t>45,5</w:t>
            </w:r>
          </w:p>
        </w:tc>
      </w:tr>
      <w:tr w:rsidR="00C20875" w:rsidRPr="008405E6" w14:paraId="62714382" w14:textId="77777777" w:rsidTr="00853C99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61552EA0" w14:textId="77777777" w:rsidR="00C20875" w:rsidRPr="008405E6" w:rsidRDefault="00C20875" w:rsidP="00853C99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8405E6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1BEAACBC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4F15E66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2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ABF2814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D287F">
              <w:rPr>
                <w:sz w:val="16"/>
                <w:szCs w:val="16"/>
              </w:rPr>
              <w:t>25,5</w:t>
            </w:r>
          </w:p>
        </w:tc>
      </w:tr>
      <w:tr w:rsidR="00C20875" w:rsidRPr="008405E6" w14:paraId="693372F4" w14:textId="77777777" w:rsidTr="00853C99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2E37AD91" w14:textId="77777777" w:rsidR="00C20875" w:rsidRPr="008405E6" w:rsidRDefault="00C20875" w:rsidP="00853C99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8405E6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290A5743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7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CC2790A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405E6">
              <w:rPr>
                <w:sz w:val="16"/>
                <w:szCs w:val="16"/>
              </w:rPr>
              <w:t>6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BAA23FD" w14:textId="77777777" w:rsidR="00C20875" w:rsidRPr="008405E6" w:rsidRDefault="00C20875" w:rsidP="00853C99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D287F">
              <w:rPr>
                <w:sz w:val="16"/>
                <w:szCs w:val="16"/>
              </w:rPr>
              <w:t>5,9</w:t>
            </w:r>
          </w:p>
        </w:tc>
      </w:tr>
    </w:tbl>
    <w:p w14:paraId="75CDF6DE" w14:textId="61DAAB4D" w:rsidR="00C20875" w:rsidRPr="008405E6" w:rsidRDefault="00C20875" w:rsidP="00C20875">
      <w:pPr>
        <w:spacing w:before="120"/>
        <w:rPr>
          <w:noProof w:val="0"/>
          <w:color w:val="FF0000"/>
        </w:rPr>
      </w:pPr>
      <w:r w:rsidRPr="008E3E3F">
        <w:rPr>
          <w:noProof w:val="0"/>
        </w:rPr>
        <w:t xml:space="preserve">W czerwcu 2025 r. do urzędów pracy zgłoszono 2,7 tys. </w:t>
      </w:r>
      <w:r w:rsidRPr="008E3E3F">
        <w:rPr>
          <w:b/>
          <w:noProof w:val="0"/>
        </w:rPr>
        <w:t>ofert zatrudnienia</w:t>
      </w:r>
      <w:r w:rsidRPr="008E3E3F">
        <w:rPr>
          <w:noProof w:val="0"/>
          <w:vertAlign w:val="superscript"/>
        </w:rPr>
        <w:footnoteReference w:id="2"/>
      </w:r>
      <w:r w:rsidRPr="008D3E93">
        <w:rPr>
          <w:noProof w:val="0"/>
        </w:rPr>
        <w:t>.</w:t>
      </w:r>
      <w:r w:rsidRPr="008E3E3F">
        <w:rPr>
          <w:noProof w:val="0"/>
        </w:rPr>
        <w:t xml:space="preserve"> W końcu czerwca br. na 1 ofertę pracy przypadało 16 osób bezrobotnych</w:t>
      </w:r>
      <w:r w:rsidR="00406544">
        <w:rPr>
          <w:noProof w:val="0"/>
        </w:rPr>
        <w:t>.</w:t>
      </w:r>
    </w:p>
    <w:p w14:paraId="7984A8FE" w14:textId="77777777" w:rsidR="00C20875" w:rsidRPr="008E3E3F" w:rsidRDefault="00C20875" w:rsidP="00C20875">
      <w:pPr>
        <w:spacing w:before="120"/>
        <w:ind w:firstLine="0"/>
        <w:jc w:val="center"/>
        <w:rPr>
          <w:b/>
        </w:rPr>
      </w:pPr>
      <w:r w:rsidRPr="008E3E3F">
        <w:rPr>
          <w:b/>
        </w:rPr>
        <w:t>Wykres 3. Bezrobotni na 1 ofertę pracy</w:t>
      </w:r>
    </w:p>
    <w:p w14:paraId="71540C56" w14:textId="77777777" w:rsidR="00C20875" w:rsidRPr="008405E6" w:rsidRDefault="00C20875" w:rsidP="00C20875">
      <w:pPr>
        <w:ind w:firstLine="0"/>
        <w:jc w:val="center"/>
        <w:rPr>
          <w:color w:val="FF0000"/>
        </w:rPr>
      </w:pPr>
      <w:r w:rsidRPr="008E3E3F">
        <w:drawing>
          <wp:anchor distT="0" distB="0" distL="114300" distR="114300" simplePos="0" relativeHeight="253338112" behindDoc="0" locked="0" layoutInCell="1" allowOverlap="1" wp14:anchorId="4F4ABC39" wp14:editId="5F67C984">
            <wp:simplePos x="0" y="0"/>
            <wp:positionH relativeFrom="margin">
              <wp:align>center</wp:align>
            </wp:positionH>
            <wp:positionV relativeFrom="paragraph">
              <wp:posOffset>193543</wp:posOffset>
            </wp:positionV>
            <wp:extent cx="5043600" cy="1962000"/>
            <wp:effectExtent l="0" t="0" r="0" b="635"/>
            <wp:wrapTopAndBottom/>
            <wp:docPr id="14" name="Obraz 14" descr="Bezrobotni na 1 ofertę pracy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E3F">
        <w:t>Stan w końcu miesiąca</w:t>
      </w:r>
    </w:p>
    <w:p w14:paraId="406A2705" w14:textId="29A9909C" w:rsidR="00C20875" w:rsidRPr="008405E6" w:rsidRDefault="00C20875" w:rsidP="00C20875">
      <w:pPr>
        <w:spacing w:before="160"/>
        <w:rPr>
          <w:noProof w:val="0"/>
          <w:color w:val="FF0000"/>
        </w:rPr>
      </w:pPr>
      <w:r w:rsidRPr="00C55850">
        <w:rPr>
          <w:noProof w:val="0"/>
        </w:rPr>
        <w:t xml:space="preserve">Według stanu w końcu czerwca 2025 r. trudna sytuacja na rynku pracy dotyczyła przede wszystkim ludzi młodych. Bezrobotni w wieku do 34 roku życia stanowili 38,6% wszystkich zarejestrowanych bezrobotnych, a osoby bez stażu pracy lub posiadające niewielki staż pracy (do 5 lat) – 58,4%. Największy odsetek bezrobotnych posiadał wykształcenie zasadnicze zawodowe/branżowe – 25,0%. Biorąc pod uwagę czas pozostawania bez pracy, najliczniejsza grupa to </w:t>
      </w:r>
      <w:r w:rsidR="00C15F51">
        <w:rPr>
          <w:noProof w:val="0"/>
        </w:rPr>
        <w:t>grupa osób</w:t>
      </w:r>
      <w:r w:rsidRPr="00C55850">
        <w:rPr>
          <w:noProof w:val="0"/>
        </w:rPr>
        <w:t xml:space="preserve"> pozostając</w:t>
      </w:r>
      <w:r w:rsidR="00C15F51">
        <w:rPr>
          <w:noProof w:val="0"/>
        </w:rPr>
        <w:t>a</w:t>
      </w:r>
      <w:r w:rsidRPr="00C55850">
        <w:rPr>
          <w:noProof w:val="0"/>
        </w:rPr>
        <w:t xml:space="preserve"> bez pracy powyżej 12 miesięcy – 36,1% ogółu bezrobotnych.</w:t>
      </w:r>
    </w:p>
    <w:p w14:paraId="4367B452" w14:textId="77777777" w:rsidR="00C20875" w:rsidRPr="008405E6" w:rsidRDefault="00C20875" w:rsidP="00C20875">
      <w:pPr>
        <w:rPr>
          <w:noProof w:val="0"/>
          <w:color w:val="FF0000"/>
        </w:rPr>
      </w:pPr>
      <w:r w:rsidRPr="00574D8F">
        <w:rPr>
          <w:noProof w:val="0"/>
        </w:rPr>
        <w:t>Z danych urzędów pracy wynika, że w końcu czerwca 2025 r. 14 zakładów pracy zgłosiło zwolnienie w najbliższym czasie 3,0 tys. pracowników (rok wcześniej 10 zakładów – 1,3 tys. pracowników).</w:t>
      </w:r>
    </w:p>
    <w:p w14:paraId="7C7D8EE5" w14:textId="1457B06B" w:rsidR="00C20875" w:rsidRPr="00DC3C51" w:rsidRDefault="00C20875" w:rsidP="00C20875">
      <w:pPr>
        <w:rPr>
          <w:noProof w:val="0"/>
        </w:rPr>
      </w:pPr>
      <w:r w:rsidRPr="00DC3C51">
        <w:rPr>
          <w:b/>
          <w:bCs/>
          <w:noProof w:val="0"/>
        </w:rPr>
        <w:t xml:space="preserve">Wydatki Funduszu Pracy </w:t>
      </w:r>
      <w:r w:rsidRPr="00DC3C51">
        <w:rPr>
          <w:noProof w:val="0"/>
        </w:rPr>
        <w:t xml:space="preserve">w okresie styczeń–czerwiec 2025 r. wyniosły </w:t>
      </w:r>
      <w:r w:rsidR="00DC3C51" w:rsidRPr="00DC3C51">
        <w:rPr>
          <w:noProof w:val="0"/>
        </w:rPr>
        <w:t>232,0</w:t>
      </w:r>
      <w:r w:rsidRPr="00DC3C51">
        <w:rPr>
          <w:noProof w:val="0"/>
        </w:rPr>
        <w:t xml:space="preserve"> mln zł, tym samym były o </w:t>
      </w:r>
      <w:r w:rsidR="00DC3C51" w:rsidRPr="00DC3C51">
        <w:rPr>
          <w:noProof w:val="0"/>
        </w:rPr>
        <w:t>3,5</w:t>
      </w:r>
      <w:r w:rsidRPr="00DC3C51">
        <w:rPr>
          <w:noProof w:val="0"/>
        </w:rPr>
        <w:t xml:space="preserve">% </w:t>
      </w:r>
      <w:r w:rsidR="00DC3C51" w:rsidRPr="00DC3C51">
        <w:rPr>
          <w:noProof w:val="0"/>
        </w:rPr>
        <w:t>mniej</w:t>
      </w:r>
      <w:r w:rsidRPr="00DC3C51">
        <w:rPr>
          <w:noProof w:val="0"/>
        </w:rPr>
        <w:t>sze niż</w:t>
      </w:r>
    </w:p>
    <w:p w14:paraId="77DFD09D" w14:textId="41DC1506" w:rsidR="00C20875" w:rsidRPr="00DC3C51" w:rsidRDefault="00DC3C51" w:rsidP="00C20875">
      <w:pPr>
        <w:ind w:firstLine="0"/>
        <w:rPr>
          <w:noProof w:val="0"/>
        </w:rPr>
      </w:pPr>
      <w:r w:rsidRPr="00DC3C51">
        <w:rPr>
          <w:noProof w:val="0"/>
        </w:rPr>
        <w:lastRenderedPageBreak/>
        <w:t>w pierwszym półroczu 2024 r</w:t>
      </w:r>
      <w:r w:rsidR="00C20875" w:rsidRPr="00DC3C51">
        <w:rPr>
          <w:noProof w:val="0"/>
        </w:rPr>
        <w:t xml:space="preserve">. Na aktywne formy przeciwdziałania bezrobociu przeznaczono </w:t>
      </w:r>
      <w:r w:rsidRPr="00DC3C51">
        <w:rPr>
          <w:noProof w:val="0"/>
        </w:rPr>
        <w:t>47,1</w:t>
      </w:r>
      <w:r w:rsidR="00C20875" w:rsidRPr="00DC3C51">
        <w:rPr>
          <w:noProof w:val="0"/>
        </w:rPr>
        <w:t>% ogółu wydatków (tj.</w:t>
      </w:r>
      <w:r>
        <w:rPr>
          <w:noProof w:val="0"/>
        </w:rPr>
        <w:t> </w:t>
      </w:r>
      <w:r w:rsidRPr="00DC3C51">
        <w:rPr>
          <w:noProof w:val="0"/>
        </w:rPr>
        <w:t>109,2</w:t>
      </w:r>
      <w:r w:rsidR="00C20875" w:rsidRPr="00DC3C51">
        <w:rPr>
          <w:noProof w:val="0"/>
        </w:rPr>
        <w:t xml:space="preserve"> mln zł), a ich wartość </w:t>
      </w:r>
      <w:r w:rsidRPr="00DC3C51">
        <w:rPr>
          <w:noProof w:val="0"/>
        </w:rPr>
        <w:t>spadła</w:t>
      </w:r>
      <w:r w:rsidR="00C20875" w:rsidRPr="00DC3C51">
        <w:rPr>
          <w:noProof w:val="0"/>
        </w:rPr>
        <w:t xml:space="preserve"> w ujęciu rocznym o </w:t>
      </w:r>
      <w:r w:rsidRPr="00DC3C51">
        <w:rPr>
          <w:noProof w:val="0"/>
        </w:rPr>
        <w:t>18,4</w:t>
      </w:r>
      <w:r w:rsidR="00C20875" w:rsidRPr="00DC3C51">
        <w:rPr>
          <w:noProof w:val="0"/>
        </w:rPr>
        <w:t>%. Wśród wydatków na aktywne formy przeciwdziałania bezrobociu najwięcej środków przeznaczono na dofinansowanie podejmowania działalności gospodarczej (</w:t>
      </w:r>
      <w:r w:rsidRPr="00DC3C51">
        <w:rPr>
          <w:noProof w:val="0"/>
        </w:rPr>
        <w:t>39,0</w:t>
      </w:r>
      <w:r w:rsidR="00C20875" w:rsidRPr="00DC3C51">
        <w:rPr>
          <w:noProof w:val="0"/>
        </w:rPr>
        <w:t xml:space="preserve"> mln zł), a</w:t>
      </w:r>
      <w:r w:rsidRPr="00DC3C51">
        <w:rPr>
          <w:noProof w:val="0"/>
        </w:rPr>
        <w:t> </w:t>
      </w:r>
      <w:r w:rsidR="00C20875" w:rsidRPr="00DC3C51">
        <w:rPr>
          <w:noProof w:val="0"/>
        </w:rPr>
        <w:t>ponadto m.in na staże (</w:t>
      </w:r>
      <w:r w:rsidRPr="00DC3C51">
        <w:rPr>
          <w:noProof w:val="0"/>
        </w:rPr>
        <w:t>31,8</w:t>
      </w:r>
      <w:r w:rsidR="00C20875" w:rsidRPr="00DC3C51">
        <w:rPr>
          <w:noProof w:val="0"/>
        </w:rPr>
        <w:t xml:space="preserve"> mln zł), refundację kosztów wyposażenia i doposażenia stanowiska pracy (</w:t>
      </w:r>
      <w:r w:rsidRPr="00DC3C51">
        <w:rPr>
          <w:noProof w:val="0"/>
        </w:rPr>
        <w:t>10,7</w:t>
      </w:r>
      <w:r w:rsidR="00C20875" w:rsidRPr="00DC3C51">
        <w:rPr>
          <w:noProof w:val="0"/>
        </w:rPr>
        <w:t xml:space="preserve"> mln zł) oraz</w:t>
      </w:r>
      <w:r w:rsidR="00C20875" w:rsidRPr="008405E6">
        <w:rPr>
          <w:noProof w:val="0"/>
          <w:color w:val="FF0000"/>
        </w:rPr>
        <w:t xml:space="preserve"> </w:t>
      </w:r>
      <w:r w:rsidR="00C20875" w:rsidRPr="00DC3C51">
        <w:rPr>
          <w:noProof w:val="0"/>
        </w:rPr>
        <w:t>prace interwencyjne (8,</w:t>
      </w:r>
      <w:r w:rsidRPr="00DC3C51">
        <w:rPr>
          <w:noProof w:val="0"/>
        </w:rPr>
        <w:t>9</w:t>
      </w:r>
      <w:r w:rsidR="00C20875" w:rsidRPr="00DC3C51">
        <w:rPr>
          <w:noProof w:val="0"/>
        </w:rPr>
        <w:t xml:space="preserve"> mln zł). Na wypłatę zasiłków dla bezrobotnych wydatkowano </w:t>
      </w:r>
      <w:r w:rsidRPr="00DC3C51">
        <w:rPr>
          <w:noProof w:val="0"/>
        </w:rPr>
        <w:t>106,5</w:t>
      </w:r>
      <w:r w:rsidR="00C20875" w:rsidRPr="00DC3C51">
        <w:rPr>
          <w:noProof w:val="0"/>
        </w:rPr>
        <w:t xml:space="preserve"> mln zł, tj. o </w:t>
      </w:r>
      <w:r w:rsidRPr="00DC3C51">
        <w:rPr>
          <w:noProof w:val="0"/>
        </w:rPr>
        <w:t>15,7</w:t>
      </w:r>
      <w:r w:rsidR="00C20875" w:rsidRPr="00DC3C51">
        <w:rPr>
          <w:noProof w:val="0"/>
        </w:rPr>
        <w:t>% więcej niż rok wcześniej.</w:t>
      </w:r>
    </w:p>
    <w:p w14:paraId="383DD841" w14:textId="605306C0" w:rsidR="00F439EF" w:rsidRPr="005D3F71" w:rsidRDefault="00C20875" w:rsidP="00C20875">
      <w:pPr>
        <w:jc w:val="center"/>
        <w:rPr>
          <w:color w:val="000000" w:themeColor="text1"/>
        </w:rPr>
      </w:pPr>
      <w:r w:rsidRPr="00DC3C51">
        <w:t>***</w:t>
      </w:r>
    </w:p>
    <w:p w14:paraId="4DF17C83" w14:textId="77777777" w:rsidR="00C20875" w:rsidRPr="008A221C" w:rsidRDefault="00C20875" w:rsidP="00C20875">
      <w:pPr>
        <w:pStyle w:val="Nagwek"/>
        <w:spacing w:before="240"/>
      </w:pPr>
      <w:r w:rsidRPr="008A221C">
        <w:t>Wynagrodzenia</w:t>
      </w:r>
    </w:p>
    <w:p w14:paraId="44427CB7" w14:textId="77777777" w:rsidR="00C20875" w:rsidRPr="0022274F" w:rsidRDefault="00C20875" w:rsidP="00C20875">
      <w:pPr>
        <w:rPr>
          <w:noProof w:val="0"/>
          <w:color w:val="000000" w:themeColor="text1"/>
        </w:rPr>
      </w:pPr>
      <w:r w:rsidRPr="0022274F">
        <w:rPr>
          <w:noProof w:val="0"/>
          <w:color w:val="000000" w:themeColor="text1"/>
        </w:rPr>
        <w:t xml:space="preserve">W czerwcu 2025 r. </w:t>
      </w:r>
      <w:r w:rsidRPr="0022274F">
        <w:rPr>
          <w:b/>
          <w:noProof w:val="0"/>
          <w:color w:val="000000" w:themeColor="text1"/>
        </w:rPr>
        <w:t>przeciętne miesięczne wynagrodzenie brutto w sektorze przedsiębiorstw</w:t>
      </w:r>
      <w:r w:rsidRPr="0022274F">
        <w:rPr>
          <w:noProof w:val="0"/>
          <w:color w:val="000000" w:themeColor="text1"/>
        </w:rPr>
        <w:t xml:space="preserve"> wyniosło 9391,35 zł i było o 11,3% wyższe niż rok wcześniej.</w:t>
      </w:r>
    </w:p>
    <w:p w14:paraId="45B74B20" w14:textId="77777777" w:rsidR="00C20875" w:rsidRPr="00C61AC8" w:rsidRDefault="00C20875" w:rsidP="00C20875">
      <w:pPr>
        <w:rPr>
          <w:noProof w:val="0"/>
          <w:color w:val="000000" w:themeColor="text1"/>
        </w:rPr>
      </w:pPr>
      <w:r w:rsidRPr="00C61AC8">
        <w:rPr>
          <w:noProof w:val="0"/>
          <w:color w:val="000000" w:themeColor="text1"/>
        </w:rPr>
        <w:t>Wzrost przeciętnych wynagrodzeń odnotowano we wszystkich sekcjach PKD</w:t>
      </w:r>
      <w:r w:rsidRPr="00C61AC8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,</w:t>
      </w:r>
      <w:r w:rsidRPr="00C61AC8">
        <w:rPr>
          <w:noProof w:val="0"/>
          <w:color w:val="000000" w:themeColor="text1"/>
        </w:rPr>
        <w:t xml:space="preserve"> w tym zwłaszcza w: wytwarzaniu i zaopatrywaniu w energię elektryczną, gaz, parę wodną i gorącą wodę (o 49,2%), transporcie i gospodarce magazynowej (o 14,2%), obsłudze rynku nieruchomości (o 13,8%) oraz budownictwie (o 12,2%).</w:t>
      </w:r>
    </w:p>
    <w:p w14:paraId="23C9F1E1" w14:textId="77777777" w:rsidR="00C20875" w:rsidRPr="00C61AC8" w:rsidRDefault="00C20875" w:rsidP="00C20875">
      <w:pPr>
        <w:rPr>
          <w:color w:val="000000" w:themeColor="text1"/>
        </w:rPr>
      </w:pPr>
      <w:r w:rsidRPr="00C61AC8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czerwca 2025 r. oraz okresu styczeń–czerwiec 2025 r."/>
      </w:tblPr>
      <w:tblGrid>
        <w:gridCol w:w="4923"/>
        <w:gridCol w:w="1386"/>
        <w:gridCol w:w="1386"/>
        <w:gridCol w:w="1386"/>
        <w:gridCol w:w="1386"/>
      </w:tblGrid>
      <w:tr w:rsidR="00C20875" w:rsidRPr="00C61AC8" w14:paraId="27EA4BE7" w14:textId="77777777" w:rsidTr="00853C99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5103C2" w14:textId="77777777" w:rsidR="00C20875" w:rsidRPr="00C61AC8" w:rsidRDefault="00C20875" w:rsidP="00853C99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61AC8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09D3BC" w14:textId="77777777" w:rsidR="00C20875" w:rsidRPr="00C61AC8" w:rsidRDefault="00C20875" w:rsidP="00C20875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61AC8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C61AC8"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40CBE37" w14:textId="77777777" w:rsidR="00C20875" w:rsidRPr="00C61AC8" w:rsidRDefault="00C20875" w:rsidP="00C20875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61AC8">
              <w:rPr>
                <w:color w:val="000000" w:themeColor="text1"/>
                <w:sz w:val="16"/>
                <w:szCs w:val="16"/>
              </w:rPr>
              <w:t>01</w:t>
            </w:r>
            <w:r w:rsidRPr="00C61AC8">
              <w:rPr>
                <w:color w:val="000000" w:themeColor="text1"/>
                <w:sz w:val="16"/>
                <w:szCs w:val="16"/>
              </w:rPr>
              <w:softHyphen/>
              <w:t>–0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C61AC8"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C20875" w:rsidRPr="00C61AC8" w14:paraId="5FAAB68E" w14:textId="77777777" w:rsidTr="00853C99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26EA393" w14:textId="77777777" w:rsidR="00C20875" w:rsidRPr="00C61AC8" w:rsidRDefault="00C20875" w:rsidP="00853C99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9862341" w14:textId="77777777" w:rsidR="00C20875" w:rsidRPr="00C61AC8" w:rsidRDefault="00C20875" w:rsidP="00C20875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61AC8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A03612F" w14:textId="77777777" w:rsidR="00C20875" w:rsidRPr="00C61AC8" w:rsidRDefault="00C20875" w:rsidP="00C20875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61AC8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C61AC8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EB4297B" w14:textId="77777777" w:rsidR="00C20875" w:rsidRPr="00C61AC8" w:rsidRDefault="00C20875" w:rsidP="00C20875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61AC8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0A8329E" w14:textId="77777777" w:rsidR="00C20875" w:rsidRPr="00C61AC8" w:rsidRDefault="00C20875" w:rsidP="00C20875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61AC8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C61AC8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C20875" w:rsidRPr="00C61AC8" w14:paraId="75389C0F" w14:textId="77777777" w:rsidTr="00853C99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32A59A7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C61AC8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ABE1D01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91,3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A6B9830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CBA47C6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35,8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516044B4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C20875" w:rsidRPr="00C61AC8" w14:paraId="7A67D7F1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7C7D028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8946CD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6E1020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6D5372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A27229D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20875" w:rsidRPr="00C61AC8" w14:paraId="0871ED09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CD442DD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162479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54,5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823077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8A1E77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99,2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0BFC83E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</w:tr>
      <w:tr w:rsidR="00C20875" w:rsidRPr="00C61AC8" w14:paraId="250A1394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9F2526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60E319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F4E3B7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D0AEB6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9CB3DAF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20875" w:rsidRPr="00C61AC8" w14:paraId="6ECDFA6A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E9DE6AA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A6CFB0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85,3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7A7B2A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D3C723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65,4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48B4B22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</w:tr>
      <w:tr w:rsidR="00C20875" w:rsidRPr="00C61AC8" w14:paraId="360F33B3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F0CB502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88FB58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1F5549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177DBA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43F28DA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20875" w:rsidRPr="00C61AC8" w14:paraId="1707B93C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03F214A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C61AC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0ECBD65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064,6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52A974B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FB0B05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977,2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2E284A7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</w:tr>
      <w:tr w:rsidR="00C20875" w:rsidRPr="00C61AC8" w14:paraId="464C1097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E59FFFA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DD0BD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69,2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5FDE854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6E085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66,0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0A0077C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6</w:t>
            </w:r>
          </w:p>
        </w:tc>
      </w:tr>
      <w:tr w:rsidR="00C20875" w:rsidRPr="00C61AC8" w14:paraId="4030342D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F254419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C61AC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26BB8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18,3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EDB3667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2EEF9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22,3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356B37A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4</w:t>
            </w:r>
          </w:p>
        </w:tc>
      </w:tr>
      <w:tr w:rsidR="00C20875" w:rsidRPr="00C61AC8" w14:paraId="4D3573B2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44E688F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DF0FF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46,0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4E31F34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1136A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59,3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DC2975C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9</w:t>
            </w:r>
          </w:p>
        </w:tc>
      </w:tr>
      <w:tr w:rsidR="00C20875" w:rsidRPr="00C61AC8" w14:paraId="5F03F702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6A45440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C61AC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D3E6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6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70DDE53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6B95F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86,6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4D2333A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5</w:t>
            </w:r>
          </w:p>
        </w:tc>
      </w:tr>
      <w:tr w:rsidR="00C20875" w:rsidRPr="00C61AC8" w14:paraId="21B9A08D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627F7BF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82311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57,2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E46245B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DA774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05,7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F3DD24D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3</w:t>
            </w:r>
          </w:p>
        </w:tc>
      </w:tr>
      <w:tr w:rsidR="00C20875" w:rsidRPr="00C61AC8" w14:paraId="47E52638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9510D1F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C61AC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15E89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62,6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944ACC6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4FD32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60,8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6925C20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C20875" w:rsidRPr="00C61AC8" w14:paraId="63A957A6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CF81014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C61AC8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DB206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5,5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DF35317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77B10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78,2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1C8E943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C20875" w:rsidRPr="00C61AC8" w14:paraId="472E6762" w14:textId="77777777" w:rsidTr="00853C99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29470DD" w14:textId="77777777" w:rsidR="00C20875" w:rsidRPr="00C61AC8" w:rsidRDefault="00C20875" w:rsidP="00C20875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61AC8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C61AC8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ACE43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98,4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7087C378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859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64,4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1D46FB96" w14:textId="77777777" w:rsidR="00C20875" w:rsidRPr="00C61AC8" w:rsidRDefault="00C20875" w:rsidP="00C20875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8</w:t>
            </w:r>
          </w:p>
        </w:tc>
      </w:tr>
    </w:tbl>
    <w:p w14:paraId="5A40F5CA" w14:textId="77777777" w:rsidR="00C20875" w:rsidRPr="00C61AC8" w:rsidRDefault="00C20875" w:rsidP="00C20875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C61AC8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09222266" w14:textId="77777777" w:rsidR="00C20875" w:rsidRPr="00F207E2" w:rsidRDefault="00C20875" w:rsidP="00C20875">
      <w:pPr>
        <w:spacing w:before="120"/>
        <w:rPr>
          <w:b/>
          <w:noProof w:val="0"/>
          <w:color w:val="000000" w:themeColor="text1"/>
        </w:rPr>
      </w:pPr>
      <w:r w:rsidRPr="00F207E2">
        <w:rPr>
          <w:noProof w:val="0"/>
          <w:color w:val="000000" w:themeColor="text1"/>
        </w:rPr>
        <w:t>Najwyższe przeciętne miesięczne wynagrodzenie brutto notowano w sekcji informacja i komunikacja (o 64,6% większe niż średnie wynagrodzenie w sektorze przedsiębiorstw w województwie), natomiast najniższe w zakwaterowaniu i gastronomii (o 33,5% mniejsze od przeciętnego wynagrodzenia w sektorze przedsiębiorstw).</w:t>
      </w:r>
    </w:p>
    <w:p w14:paraId="7D8E58A0" w14:textId="77777777" w:rsidR="00C20875" w:rsidRPr="002614C1" w:rsidRDefault="00C20875" w:rsidP="00C20875">
      <w:pPr>
        <w:pStyle w:val="tytuwykresu"/>
        <w:spacing w:before="120"/>
        <w:ind w:firstLine="0"/>
        <w:rPr>
          <w:color w:val="000000" w:themeColor="text1"/>
        </w:rPr>
      </w:pPr>
      <w:r w:rsidRPr="002614C1">
        <w:rPr>
          <w:color w:val="000000" w:themeColor="text1"/>
        </w:rPr>
        <w:t>Wykres 4. Odchylenia względne przeciętnych miesięcznych wynagrodzeń brutto w wybranych sekcjach PKD</w:t>
      </w:r>
    </w:p>
    <w:p w14:paraId="58EAED75" w14:textId="148A636B" w:rsidR="00C20875" w:rsidRPr="002614C1" w:rsidRDefault="00C20875" w:rsidP="00C20875">
      <w:pPr>
        <w:pStyle w:val="tytuwykresu"/>
        <w:ind w:firstLine="0"/>
        <w:rPr>
          <w:color w:val="000000" w:themeColor="text1"/>
        </w:rPr>
      </w:pPr>
      <w:r>
        <w:drawing>
          <wp:anchor distT="0" distB="0" distL="114300" distR="114300" simplePos="0" relativeHeight="253341184" behindDoc="1" locked="0" layoutInCell="1" allowOverlap="1" wp14:anchorId="2B2F728D" wp14:editId="080740E7">
            <wp:simplePos x="0" y="0"/>
            <wp:positionH relativeFrom="margin">
              <wp:align>center</wp:align>
            </wp:positionH>
            <wp:positionV relativeFrom="paragraph">
              <wp:posOffset>252318</wp:posOffset>
            </wp:positionV>
            <wp:extent cx="6116400" cy="2962800"/>
            <wp:effectExtent l="0" t="0" r="0" b="9525"/>
            <wp:wrapTopAndBottom/>
            <wp:docPr id="15" name="Obraz 15" descr="Odchylenia względne przeciętnych miesięcznych wynagrodzeń brutto w wybranych sekcjach PKD od średniego wynagrodzenia w sektorze przedsiębiorstw w województwie w czerw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4C1">
        <w:rPr>
          <w:color w:val="000000" w:themeColor="text1"/>
        </w:rPr>
        <w:t>od średniego wynagrodzenia w sektorze przedsiębiorstw w województwie w czerwcu 2025 r.</w:t>
      </w:r>
    </w:p>
    <w:p w14:paraId="47A47ABE" w14:textId="77777777" w:rsidR="00C20875" w:rsidRPr="009C3D23" w:rsidRDefault="00C20875" w:rsidP="00C20875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9C3D23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0C05B1AE" w14:textId="77777777" w:rsidR="00C20875" w:rsidRPr="009C3D23" w:rsidRDefault="00C20875" w:rsidP="00C20875">
      <w:pPr>
        <w:spacing w:before="120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9C3D23">
        <w:rPr>
          <w:noProof w:val="0"/>
          <w:color w:val="000000" w:themeColor="text1"/>
        </w:rPr>
        <w:lastRenderedPageBreak/>
        <w:t>W relacji do maja br. przeciętne miesięczne wynagrodzenie brutto zwiększyło się o 3,3%.</w:t>
      </w:r>
    </w:p>
    <w:p w14:paraId="517E0DD7" w14:textId="77777777" w:rsidR="00C20875" w:rsidRPr="0043718A" w:rsidRDefault="00C20875" w:rsidP="00C20875">
      <w:pPr>
        <w:pStyle w:val="tytuwykresu"/>
        <w:spacing w:before="240"/>
        <w:ind w:firstLine="0"/>
        <w:rPr>
          <w:color w:val="000000" w:themeColor="text1"/>
        </w:rPr>
      </w:pPr>
      <w:r w:rsidRPr="0043718A">
        <w:rPr>
          <w:color w:val="000000" w:themeColor="text1"/>
        </w:rPr>
        <w:t>Wykres 5. Dynamika przeciętnego miesięcznego wynagrodzenia brutto w sektorze przedsiębiorstw</w:t>
      </w:r>
    </w:p>
    <w:p w14:paraId="6BE5E2B2" w14:textId="77777777" w:rsidR="00C20875" w:rsidRPr="0043718A" w:rsidRDefault="00C20875" w:rsidP="00C20875">
      <w:pPr>
        <w:ind w:firstLine="0"/>
        <w:jc w:val="center"/>
        <w:rPr>
          <w:color w:val="000000" w:themeColor="text1"/>
        </w:rPr>
      </w:pPr>
      <w:r w:rsidRPr="0043718A">
        <w:rPr>
          <w:color w:val="000000" w:themeColor="text1"/>
        </w:rPr>
        <w:drawing>
          <wp:anchor distT="0" distB="0" distL="114300" distR="114300" simplePos="0" relativeHeight="253342208" behindDoc="0" locked="0" layoutInCell="1" allowOverlap="1" wp14:anchorId="7CD2227A" wp14:editId="7D7D4F00">
            <wp:simplePos x="0" y="0"/>
            <wp:positionH relativeFrom="margin">
              <wp:align>center</wp:align>
            </wp:positionH>
            <wp:positionV relativeFrom="paragraph">
              <wp:posOffset>203859</wp:posOffset>
            </wp:positionV>
            <wp:extent cx="5083200" cy="2444400"/>
            <wp:effectExtent l="0" t="0" r="0" b="0"/>
            <wp:wrapTopAndBottom/>
            <wp:docPr id="16" name="Obraz 16" descr="Dynamika przeciętnego wynagrodzenia brutto w sektorze przedsiębiorstw według miesięcy w latach 2022–2025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18A">
        <w:rPr>
          <w:color w:val="000000" w:themeColor="text1"/>
        </w:rPr>
        <w:t>(przeciętna miesięczna 2021=100)</w:t>
      </w:r>
    </w:p>
    <w:p w14:paraId="6D36AE96" w14:textId="77777777" w:rsidR="00C20875" w:rsidRPr="0043718A" w:rsidRDefault="00C20875" w:rsidP="00C20875">
      <w:pPr>
        <w:spacing w:before="120"/>
        <w:rPr>
          <w:noProof w:val="0"/>
          <w:color w:val="000000" w:themeColor="text1"/>
        </w:rPr>
      </w:pPr>
      <w:r w:rsidRPr="0043718A">
        <w:rPr>
          <w:noProof w:val="0"/>
          <w:color w:val="000000" w:themeColor="text1"/>
        </w:rPr>
        <w:t xml:space="preserve">W okresie </w:t>
      </w:r>
      <w:r w:rsidRPr="0043718A">
        <w:rPr>
          <w:b/>
          <w:noProof w:val="0"/>
          <w:color w:val="000000" w:themeColor="text1"/>
        </w:rPr>
        <w:t>styczeń–czerwiec 2025 r.</w:t>
      </w:r>
      <w:r w:rsidRPr="0043718A">
        <w:rPr>
          <w:noProof w:val="0"/>
          <w:color w:val="000000" w:themeColor="text1"/>
        </w:rPr>
        <w:t xml:space="preserve"> przeciętne miesięczne wynagrodzenie brutto w sektorze przedsiębiorstw wyniosło 9335,82 zł i było o 9,6% wyższe w ujęciu rocznym. Wzrost średnich miesięcznych wynagrodzeń w omawianym okresie zanotowano we wszystkich sekcjach, w tym zwłaszcza w wytwarzaniu i zaopatrywaniu w energię elektryczną, gaz, parę wodną i gorącą wodę (o 13,5%).</w:t>
      </w:r>
    </w:p>
    <w:p w14:paraId="4918A7B2" w14:textId="65D4AE4B" w:rsidR="009E1A6B" w:rsidRDefault="00C20875" w:rsidP="00C20875">
      <w:pPr>
        <w:keepNext/>
        <w:spacing w:before="160" w:after="30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43718A">
        <w:rPr>
          <w:color w:val="000000" w:themeColor="text1"/>
        </w:rPr>
        <w:t>***</w:t>
      </w:r>
    </w:p>
    <w:p w14:paraId="0D9FAF5B" w14:textId="77777777" w:rsidR="00853C99" w:rsidRPr="007754B3" w:rsidRDefault="00853C99" w:rsidP="00853C99">
      <w:pPr>
        <w:keepNext/>
        <w:spacing w:before="1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54B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4216DD79" w14:textId="2859601A" w:rsidR="00853C99" w:rsidRPr="0012080B" w:rsidRDefault="00853C99" w:rsidP="00853C99">
      <w:pPr>
        <w:rPr>
          <w:color w:val="FF0000"/>
          <w:szCs w:val="19"/>
        </w:rPr>
      </w:pPr>
      <w:r w:rsidRPr="00264FC9">
        <w:rPr>
          <w:color w:val="000000" w:themeColor="text1"/>
        </w:rPr>
        <w:t xml:space="preserve">W czerwcu 2025 r. przeciętne ceny skupu w ujęciu rocznym były wyższe w przypadku </w:t>
      </w:r>
      <w:r w:rsidR="002342E7">
        <w:rPr>
          <w:color w:val="000000" w:themeColor="text1"/>
        </w:rPr>
        <w:t>większości</w:t>
      </w:r>
      <w:r w:rsidRPr="00264FC9">
        <w:rPr>
          <w:color w:val="000000" w:themeColor="text1"/>
        </w:rPr>
        <w:t xml:space="preserve"> badanych produktów roślinnych i zwierzęcych (z wyjątkiem ziemniaków i żywca </w:t>
      </w:r>
      <w:r w:rsidR="00446CD6">
        <w:rPr>
          <w:color w:val="000000" w:themeColor="text1"/>
        </w:rPr>
        <w:t xml:space="preserve">rzeźnego </w:t>
      </w:r>
      <w:r w:rsidRPr="00264FC9">
        <w:rPr>
          <w:color w:val="000000" w:themeColor="text1"/>
        </w:rPr>
        <w:t xml:space="preserve">wieprzowego). </w:t>
      </w:r>
      <w:r w:rsidRPr="00264FC9">
        <w:rPr>
          <w:color w:val="000000" w:themeColor="text1"/>
          <w:szCs w:val="19"/>
        </w:rPr>
        <w:t xml:space="preserve">Największy wzrost dotyczył cen skupu żywca rzeźnego wołowego. </w:t>
      </w:r>
      <w:r w:rsidRPr="00C02306">
        <w:rPr>
          <w:color w:val="000000" w:themeColor="text1"/>
          <w:szCs w:val="19"/>
        </w:rPr>
        <w:t xml:space="preserve">Rentowność produkcji żywca wieprzowego </w:t>
      </w:r>
      <w:r w:rsidR="00C02306" w:rsidRPr="00C02306">
        <w:rPr>
          <w:color w:val="000000" w:themeColor="text1"/>
          <w:szCs w:val="19"/>
        </w:rPr>
        <w:t>pogorszyła się</w:t>
      </w:r>
      <w:r w:rsidRPr="00C02306">
        <w:rPr>
          <w:color w:val="000000" w:themeColor="text1"/>
          <w:szCs w:val="19"/>
        </w:rPr>
        <w:t xml:space="preserve"> w odniesieniu do poprzedniego miesiąca </w:t>
      </w:r>
      <w:r w:rsidR="00C02306" w:rsidRPr="00C02306">
        <w:rPr>
          <w:color w:val="000000" w:themeColor="text1"/>
          <w:szCs w:val="19"/>
        </w:rPr>
        <w:t xml:space="preserve">oraz </w:t>
      </w:r>
      <w:r w:rsidRPr="00C02306">
        <w:rPr>
          <w:color w:val="000000" w:themeColor="text1"/>
          <w:szCs w:val="19"/>
        </w:rPr>
        <w:t>w relacji do czerwca 2024 r.</w:t>
      </w:r>
    </w:p>
    <w:p w14:paraId="023B3344" w14:textId="77777777" w:rsidR="00853C99" w:rsidRPr="0012080B" w:rsidRDefault="00853C99" w:rsidP="00853C99">
      <w:pPr>
        <w:rPr>
          <w:color w:val="FF0000"/>
        </w:rPr>
      </w:pPr>
      <w:r w:rsidRPr="0012080B">
        <w:rPr>
          <w:color w:val="000000" w:themeColor="text1"/>
        </w:rPr>
        <w:t>Średnia</w:t>
      </w:r>
      <w:r w:rsidRPr="0012080B">
        <w:rPr>
          <w:color w:val="000000" w:themeColor="text1"/>
          <w:vertAlign w:val="superscript"/>
        </w:rPr>
        <w:footnoteReference w:id="3"/>
      </w:r>
      <w:r w:rsidRPr="0012080B">
        <w:rPr>
          <w:color w:val="000000" w:themeColor="text1"/>
        </w:rPr>
        <w:t xml:space="preserve"> temperatura powietrza na obszarze województwa małopolskiego w czerwcu 2025 r. wyniosła 18,4</w:t>
      </w:r>
      <w:r w:rsidRPr="0012080B">
        <w:rPr>
          <w:rFonts w:cs="Arial"/>
          <w:color w:val="000000" w:themeColor="text1"/>
        </w:rPr>
        <w:t>°</w:t>
      </w:r>
      <w:r w:rsidRPr="0012080B">
        <w:rPr>
          <w:color w:val="000000" w:themeColor="text1"/>
        </w:rPr>
        <w:t>C i była o 0,2°C niższa od średniej notowanej w analogicznym okresie 2024 r., przy czym maksymalna temperatura wyniosła 32,2</w:t>
      </w:r>
      <w:r w:rsidRPr="0012080B">
        <w:rPr>
          <w:rFonts w:cs="Arial"/>
          <w:color w:val="000000" w:themeColor="text1"/>
        </w:rPr>
        <w:t>°</w:t>
      </w:r>
      <w:r w:rsidRPr="0012080B">
        <w:rPr>
          <w:color w:val="000000" w:themeColor="text1"/>
        </w:rPr>
        <w:t>C (Tarnów), a minimalna 3,0</w:t>
      </w:r>
      <w:r w:rsidRPr="0012080B">
        <w:rPr>
          <w:rFonts w:cs="Arial"/>
          <w:color w:val="000000" w:themeColor="text1"/>
        </w:rPr>
        <w:t>°</w:t>
      </w:r>
      <w:r w:rsidRPr="0012080B">
        <w:rPr>
          <w:color w:val="000000" w:themeColor="text1"/>
        </w:rPr>
        <w:t>C (Zakopane). Średnia suma opadów atmosferycznych wyniosła 72,7 mm (146,6 mm w czerwcu 2024 r.). Liczba dni z opadami, w zależności od regionu, wahała się od 9 do 17.</w:t>
      </w:r>
    </w:p>
    <w:p w14:paraId="342A760B" w14:textId="77777777" w:rsidR="00853C99" w:rsidRPr="0009618E" w:rsidRDefault="00853C99" w:rsidP="00853C99">
      <w:pPr>
        <w:rPr>
          <w:color w:val="000000" w:themeColor="text1"/>
          <w:sz w:val="20"/>
          <w:szCs w:val="20"/>
        </w:rPr>
      </w:pPr>
      <w:r w:rsidRPr="0009618E">
        <w:rPr>
          <w:color w:val="000000" w:themeColor="text1"/>
        </w:rPr>
        <w:t>Skup zbóż</w:t>
      </w:r>
      <w:r w:rsidRPr="0009618E">
        <w:rPr>
          <w:color w:val="000000" w:themeColor="text1"/>
          <w:vertAlign w:val="superscript"/>
        </w:rPr>
        <w:t>a</w:t>
      </w:r>
      <w:r w:rsidRPr="0009618E">
        <w:rPr>
          <w:color w:val="000000" w:themeColor="text1"/>
        </w:rPr>
        <w:t xml:space="preserve"> kształtował się następująco: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czerwca 2025 r. oraz roku gospodarczego lipiec 2024–czerwiec 2025 r. Dynamika do poprzedniego roku i okresu oraz dla analogicznego okresu poprzedniego roku gospodarczego."/>
      </w:tblPr>
      <w:tblGrid>
        <w:gridCol w:w="2616"/>
        <w:gridCol w:w="1571"/>
        <w:gridCol w:w="1570"/>
        <w:gridCol w:w="1570"/>
        <w:gridCol w:w="1570"/>
        <w:gridCol w:w="1570"/>
      </w:tblGrid>
      <w:tr w:rsidR="00853C99" w:rsidRPr="0009618E" w14:paraId="14604A32" w14:textId="77777777" w:rsidTr="00853C99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BFF62A2" w14:textId="77777777" w:rsidR="00853C99" w:rsidRPr="0009618E" w:rsidRDefault="00853C99" w:rsidP="00853C99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09618E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77BB23" w14:textId="77777777" w:rsidR="00853C99" w:rsidRPr="0009618E" w:rsidRDefault="00853C99" w:rsidP="00853C99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9618E">
              <w:rPr>
                <w:color w:val="000000" w:themeColor="text1"/>
                <w:sz w:val="16"/>
                <w:szCs w:val="16"/>
              </w:rPr>
              <w:t>07 2024–06 2025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F532932" w14:textId="77777777" w:rsidR="00853C99" w:rsidRPr="0009618E" w:rsidRDefault="00853C99" w:rsidP="00853C99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9618E">
              <w:rPr>
                <w:color w:val="000000" w:themeColor="text1"/>
                <w:sz w:val="16"/>
                <w:szCs w:val="16"/>
              </w:rPr>
              <w:t>06 2025</w:t>
            </w:r>
          </w:p>
        </w:tc>
      </w:tr>
      <w:tr w:rsidR="00853C99" w:rsidRPr="0009618E" w14:paraId="7CEF5FF3" w14:textId="77777777" w:rsidTr="00853C99">
        <w:trPr>
          <w:trHeight w:val="20"/>
          <w:tblHeader/>
        </w:trPr>
        <w:tc>
          <w:tcPr>
            <w:tcW w:w="2616" w:type="dxa"/>
            <w:vMerge/>
            <w:tcBorders>
              <w:top w:val="single" w:sz="8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D0B0A46" w14:textId="77777777" w:rsidR="00853C99" w:rsidRPr="0009618E" w:rsidRDefault="00853C99" w:rsidP="00853C99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B95FC6B" w14:textId="77777777" w:rsidR="00853C99" w:rsidRPr="0009618E" w:rsidRDefault="00853C99" w:rsidP="00853C99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9618E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hideMark/>
          </w:tcPr>
          <w:p w14:paraId="0401584F" w14:textId="77777777" w:rsidR="00853C99" w:rsidRPr="0009618E" w:rsidRDefault="00853C99" w:rsidP="00853C99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9618E">
              <w:rPr>
                <w:color w:val="000000" w:themeColor="text1"/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2A59475" w14:textId="77777777" w:rsidR="00853C99" w:rsidRPr="0009618E" w:rsidRDefault="00853C99" w:rsidP="00853C99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9618E">
              <w:rPr>
                <w:color w:val="000000" w:themeColor="text1"/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53D2A76" w14:textId="77777777" w:rsidR="00853C99" w:rsidRPr="0009618E" w:rsidRDefault="00853C99" w:rsidP="00853C99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9618E">
              <w:rPr>
                <w:color w:val="000000" w:themeColor="text1"/>
                <w:sz w:val="16"/>
                <w:szCs w:val="16"/>
              </w:rPr>
              <w:t>06 2024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7692E886" w14:textId="77777777" w:rsidR="00853C99" w:rsidRPr="0009618E" w:rsidRDefault="00853C99" w:rsidP="00853C99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9618E">
              <w:rPr>
                <w:color w:val="000000" w:themeColor="text1"/>
                <w:sz w:val="16"/>
                <w:szCs w:val="16"/>
              </w:rPr>
              <w:t>05 2025=100</w:t>
            </w:r>
          </w:p>
        </w:tc>
      </w:tr>
      <w:tr w:rsidR="00853C99" w:rsidRPr="0009618E" w14:paraId="566BE897" w14:textId="77777777" w:rsidTr="00853C99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0640F67A" w14:textId="77777777" w:rsidR="00853C99" w:rsidRPr="0009618E" w:rsidRDefault="00853C99" w:rsidP="00853C99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09618E">
              <w:rPr>
                <w:color w:val="000000" w:themeColor="text1"/>
                <w:sz w:val="16"/>
                <w:szCs w:val="16"/>
              </w:rPr>
              <w:t>Ziarno zbóż podstawowych</w:t>
            </w:r>
            <w:r w:rsidRPr="0009618E">
              <w:rPr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53C49EA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4EC5432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966F93A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E73F1AC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10B37E3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5</w:t>
            </w:r>
          </w:p>
        </w:tc>
      </w:tr>
      <w:tr w:rsidR="00853C99" w:rsidRPr="0009618E" w14:paraId="296D7F25" w14:textId="77777777" w:rsidTr="00853C99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04C6BCB4" w14:textId="77777777" w:rsidR="00853C99" w:rsidRPr="0009618E" w:rsidRDefault="00853C99" w:rsidP="00853C99">
            <w:pPr>
              <w:spacing w:before="40" w:after="2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09618E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74202AE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A6DBD62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F0708DA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BEB9280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760035B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53C99" w:rsidRPr="0009618E" w14:paraId="219B2D93" w14:textId="77777777" w:rsidTr="00853C99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68B3740C" w14:textId="77777777" w:rsidR="00853C99" w:rsidRPr="0009618E" w:rsidRDefault="00853C99" w:rsidP="00853C99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09618E">
              <w:rPr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4777E6BF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6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DDC06ED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D028E42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61863DA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0BB6EEC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6</w:t>
            </w:r>
          </w:p>
        </w:tc>
      </w:tr>
      <w:tr w:rsidR="00853C99" w:rsidRPr="0009618E" w14:paraId="533B4777" w14:textId="77777777" w:rsidTr="00853C99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59303213" w14:textId="77777777" w:rsidR="00853C99" w:rsidRPr="0009618E" w:rsidRDefault="00853C99" w:rsidP="00853C99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09618E">
              <w:rPr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28FDDC4B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DF8F779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33AA8B6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C671A18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A60EB9A" w14:textId="77777777" w:rsidR="00853C99" w:rsidRPr="0009618E" w:rsidRDefault="00853C99" w:rsidP="00853C99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43175E0" w14:textId="77777777" w:rsidR="00853C99" w:rsidRPr="0009618E" w:rsidRDefault="00853C99" w:rsidP="00853C99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09618E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1883DD75" w14:textId="77777777" w:rsidR="00853C99" w:rsidRPr="001749E3" w:rsidRDefault="00853C99" w:rsidP="00853C99">
      <w:pPr>
        <w:spacing w:before="120"/>
        <w:rPr>
          <w:noProof w:val="0"/>
          <w:color w:val="000000" w:themeColor="text1"/>
        </w:rPr>
      </w:pPr>
      <w:r w:rsidRPr="001749E3">
        <w:rPr>
          <w:noProof w:val="0"/>
          <w:color w:val="000000" w:themeColor="text1"/>
        </w:rPr>
        <w:t xml:space="preserve">W okresie od lipca </w:t>
      </w:r>
      <w:r w:rsidRPr="001749E3">
        <w:rPr>
          <w:noProof w:val="0"/>
          <w:color w:val="000000" w:themeColor="text1"/>
          <w:spacing w:val="-2"/>
        </w:rPr>
        <w:t>2024 r. do</w:t>
      </w:r>
      <w:r w:rsidRPr="001749E3">
        <w:rPr>
          <w:noProof w:val="0"/>
          <w:color w:val="000000" w:themeColor="text1"/>
        </w:rPr>
        <w:t xml:space="preserve"> czerwca 2025 r. </w:t>
      </w:r>
      <w:r w:rsidRPr="001749E3">
        <w:rPr>
          <w:b/>
          <w:bCs/>
          <w:noProof w:val="0"/>
          <w:color w:val="000000" w:themeColor="text1"/>
        </w:rPr>
        <w:t xml:space="preserve">skup zbóż podstawowych </w:t>
      </w:r>
      <w:r w:rsidRPr="001749E3">
        <w:rPr>
          <w:noProof w:val="0"/>
          <w:color w:val="000000" w:themeColor="text1"/>
        </w:rPr>
        <w:t>(z mieszankami zbożowymi, bez ziarna siewnego) był o 19,2% mniejszy niż w analogicznym okresie poprzedniego roku gospodarczego, w tym pszenicy zmniejszył się o 18,5%.</w:t>
      </w:r>
    </w:p>
    <w:p w14:paraId="15D38522" w14:textId="77777777" w:rsidR="00853C99" w:rsidRPr="0012080B" w:rsidRDefault="00853C99" w:rsidP="00853C99">
      <w:pPr>
        <w:rPr>
          <w:noProof w:val="0"/>
          <w:color w:val="FF0000"/>
        </w:rPr>
      </w:pPr>
      <w:r w:rsidRPr="00A078C5">
        <w:rPr>
          <w:noProof w:val="0"/>
          <w:color w:val="000000" w:themeColor="text1"/>
        </w:rPr>
        <w:t>W czerwcu 2025 r.</w:t>
      </w:r>
      <w:r w:rsidRPr="00A078C5">
        <w:rPr>
          <w:b/>
          <w:noProof w:val="0"/>
          <w:color w:val="000000" w:themeColor="text1"/>
        </w:rPr>
        <w:t xml:space="preserve"> </w:t>
      </w:r>
      <w:r w:rsidRPr="00A078C5">
        <w:rPr>
          <w:noProof w:val="0"/>
          <w:color w:val="000000" w:themeColor="text1"/>
        </w:rPr>
        <w:t>skup zbóż podstawowych (z mieszankami zbożowymi, bez ziarna siewnego) był o 39,4% mniejszy niż rok wcześniej. Dostawy zbóż do skupu były także mniejsze niż miesiąc wcześniej – łącznie skupiono 2,4 tys. t zbóż, tj. o 47,5% mniej niż w maju br. Skup pszenicy wynoszący 2,3 tys. t zmniejszył się o 35,6% w ujęciu rocznym oraz o 47,4% w relacji do poprzedniego miesiąca.</w:t>
      </w:r>
    </w:p>
    <w:p w14:paraId="6EA72298" w14:textId="77777777" w:rsidR="00853C99" w:rsidRPr="009440FF" w:rsidRDefault="00853C99" w:rsidP="00853C99">
      <w:pPr>
        <w:spacing w:before="1200"/>
        <w:rPr>
          <w:color w:val="000000" w:themeColor="text1"/>
          <w:sz w:val="20"/>
          <w:szCs w:val="20"/>
        </w:rPr>
      </w:pPr>
      <w:r w:rsidRPr="009440FF">
        <w:rPr>
          <w:color w:val="000000" w:themeColor="text1"/>
        </w:rPr>
        <w:lastRenderedPageBreak/>
        <w:t>Skup podstawowych produktów zwierzęcych</w:t>
      </w:r>
      <w:r w:rsidRPr="009440FF">
        <w:rPr>
          <w:color w:val="000000" w:themeColor="text1"/>
          <w:vertAlign w:val="superscript"/>
        </w:rPr>
        <w:t>a</w:t>
      </w:r>
      <w:r w:rsidRPr="009440FF">
        <w:rPr>
          <w:color w:val="000000" w:themeColor="text1"/>
        </w:rPr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czerwca 2025 r. oraz okresu styczeń–czerwiec 2025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853C99" w:rsidRPr="009440FF" w14:paraId="04835515" w14:textId="77777777" w:rsidTr="00853C99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1CE718BB" w14:textId="77777777" w:rsidR="00853C99" w:rsidRPr="009440FF" w:rsidRDefault="00853C99" w:rsidP="00853C99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AC8CFB" w14:textId="77777777" w:rsidR="00853C99" w:rsidRPr="009440FF" w:rsidRDefault="00853C99" w:rsidP="00853C99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01–06 2025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A96B3A" w14:textId="77777777" w:rsidR="00853C99" w:rsidRPr="009440FF" w:rsidRDefault="00853C99" w:rsidP="00853C99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06 2025</w:t>
            </w:r>
          </w:p>
        </w:tc>
      </w:tr>
      <w:tr w:rsidR="00853C99" w:rsidRPr="009440FF" w14:paraId="08E0FBE6" w14:textId="77777777" w:rsidTr="00853C99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3D63C545" w14:textId="77777777" w:rsidR="00853C99" w:rsidRPr="009440FF" w:rsidRDefault="00853C99" w:rsidP="00853C99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793BC36" w14:textId="77777777" w:rsidR="00853C99" w:rsidRPr="009440FF" w:rsidRDefault="00853C99" w:rsidP="00853C99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9A83CC8" w14:textId="77777777" w:rsidR="00853C99" w:rsidRPr="009440FF" w:rsidRDefault="00853C99" w:rsidP="00853C99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01–06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630A458" w14:textId="77777777" w:rsidR="00853C99" w:rsidRPr="009440FF" w:rsidRDefault="00853C99" w:rsidP="00853C99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31D75B9" w14:textId="77777777" w:rsidR="00853C99" w:rsidRPr="009440FF" w:rsidRDefault="00853C99" w:rsidP="00853C99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06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C3A050F" w14:textId="77777777" w:rsidR="00853C99" w:rsidRPr="009440FF" w:rsidRDefault="00853C99" w:rsidP="00853C99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05 2025=100</w:t>
            </w:r>
          </w:p>
        </w:tc>
      </w:tr>
      <w:tr w:rsidR="00853C99" w:rsidRPr="009440FF" w14:paraId="593D78B7" w14:textId="77777777" w:rsidTr="00853C99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3A2C6C50" w14:textId="77777777" w:rsidR="00853C99" w:rsidRPr="009440FF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9440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Żywiec rzeźny</w:t>
            </w:r>
            <w:r w:rsidRPr="009440FF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441706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21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034127A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8B5AF3B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D104D43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0570F396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2,1</w:t>
            </w:r>
          </w:p>
        </w:tc>
      </w:tr>
      <w:tr w:rsidR="00853C99" w:rsidRPr="009440FF" w14:paraId="06BBB450" w14:textId="77777777" w:rsidTr="00853C99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64CD94D" w14:textId="77777777" w:rsidR="00853C99" w:rsidRPr="009440FF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9440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D392A20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511EE95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BFAA5C4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9B62FAA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D4F4FF9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53C99" w:rsidRPr="009440FF" w14:paraId="50282B93" w14:textId="77777777" w:rsidTr="00853C99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A012505" w14:textId="77777777" w:rsidR="00853C99" w:rsidRPr="009440FF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9440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8F6275A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6508F2C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85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B915EE7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2F2AE8B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31ED042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853C99" w:rsidRPr="009440FF" w14:paraId="00B1E2BC" w14:textId="77777777" w:rsidTr="00853C99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01C77B4" w14:textId="77777777" w:rsidR="00853C99" w:rsidRPr="009440FF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9440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F2901F1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33C5450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C7B7220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6D63993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36B914B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,3</w:t>
            </w:r>
          </w:p>
        </w:tc>
      </w:tr>
      <w:tr w:rsidR="00853C99" w:rsidRPr="009440FF" w14:paraId="37340A4B" w14:textId="77777777" w:rsidTr="00853C99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353FCC5" w14:textId="77777777" w:rsidR="00853C99" w:rsidRPr="009440FF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9440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814ED6F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5E56E6D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DCA20CA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E58D360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0B1FC97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7,8</w:t>
            </w:r>
          </w:p>
        </w:tc>
      </w:tr>
      <w:tr w:rsidR="00853C99" w:rsidRPr="009440FF" w14:paraId="5D361464" w14:textId="77777777" w:rsidTr="00853C99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27BA620" w14:textId="77777777" w:rsidR="00853C99" w:rsidRPr="009440FF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9440F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leko</w:t>
            </w:r>
            <w:r w:rsidRPr="009440FF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CA11362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A7176D0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440FF">
              <w:rPr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DE7C5BB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F996B4D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BB6570B" w14:textId="77777777" w:rsidR="00853C99" w:rsidRPr="009440FF" w:rsidRDefault="00853C99" w:rsidP="00853C99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6</w:t>
            </w:r>
          </w:p>
        </w:tc>
      </w:tr>
    </w:tbl>
    <w:p w14:paraId="7EB92088" w14:textId="77777777" w:rsidR="00853C99" w:rsidRPr="009440FF" w:rsidRDefault="00853C99" w:rsidP="00853C99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9440FF">
        <w:rPr>
          <w:rFonts w:eastAsia="Times New Roman" w:cs="Times New Roman"/>
          <w:color w:val="000000" w:themeColor="text1"/>
          <w:sz w:val="16"/>
          <w:szCs w:val="16"/>
        </w:rPr>
        <w:t xml:space="preserve">a </w:t>
      </w:r>
      <w:r w:rsidRPr="009440FF">
        <w:rPr>
          <w:rFonts w:eastAsia="Times New Roman" w:cs="Arial"/>
          <w:color w:val="000000" w:themeColor="text1"/>
          <w:sz w:val="16"/>
          <w:szCs w:val="16"/>
        </w:rPr>
        <w:t>Bez skupu realizowanego przez osoby fizyczne.</w:t>
      </w:r>
      <w:r w:rsidRPr="009440FF">
        <w:rPr>
          <w:rFonts w:eastAsia="Times New Roman" w:cs="Times New Roman"/>
          <w:color w:val="000000" w:themeColor="text1"/>
          <w:sz w:val="16"/>
          <w:szCs w:val="16"/>
        </w:rPr>
        <w:t xml:space="preserve"> b Obejmuje: bydło, cielęta, trzodę chlewną, owce, konie i drób; w wadze żywej. c W milionach litrów.</w:t>
      </w:r>
    </w:p>
    <w:p w14:paraId="1F220A4D" w14:textId="77777777" w:rsidR="00853C99" w:rsidRPr="00495BE6" w:rsidRDefault="00853C99" w:rsidP="00853C99">
      <w:pPr>
        <w:spacing w:before="120"/>
        <w:rPr>
          <w:noProof w:val="0"/>
          <w:color w:val="000000" w:themeColor="text1"/>
        </w:rPr>
      </w:pPr>
      <w:r w:rsidRPr="00495BE6">
        <w:rPr>
          <w:noProof w:val="0"/>
          <w:color w:val="000000" w:themeColor="text1"/>
        </w:rPr>
        <w:t xml:space="preserve">W okresie styczeń–czerwiec 2025 r. </w:t>
      </w:r>
      <w:r w:rsidRPr="00495BE6">
        <w:rPr>
          <w:b/>
          <w:noProof w:val="0"/>
          <w:color w:val="000000" w:themeColor="text1"/>
        </w:rPr>
        <w:t xml:space="preserve">skup żywca rzeźnego </w:t>
      </w:r>
      <w:r w:rsidRPr="00495BE6">
        <w:rPr>
          <w:noProof w:val="0"/>
          <w:color w:val="000000" w:themeColor="text1"/>
        </w:rPr>
        <w:t>(w wadze żywej) wyniósł 21,3 tys. t, tym samym był o 0,5% większy niż w analogicznym okresie roku poprzedniego. Skupiono więcej żywca drobiowego (o 4,1%) i wieprzowego (o 1,8%), natomiast zmniejszył się skup żywca wołowego (o 14,2%). W czerwcu 2025 r. skup żywca rzeźnego</w:t>
      </w:r>
      <w:r w:rsidRPr="00495BE6">
        <w:rPr>
          <w:b/>
          <w:noProof w:val="0"/>
          <w:color w:val="000000" w:themeColor="text1"/>
        </w:rPr>
        <w:t xml:space="preserve"> </w:t>
      </w:r>
      <w:r w:rsidRPr="00495BE6">
        <w:rPr>
          <w:noProof w:val="0"/>
          <w:color w:val="000000" w:themeColor="text1"/>
        </w:rPr>
        <w:t>(w wadze żywej) wyniósł 4,0 tys. t, co oznacza, że był większy w ujęciu rocznym (o 15,0%) oraz w odniesieniu do maja br. (o 32,1%).</w:t>
      </w:r>
    </w:p>
    <w:p w14:paraId="77F2006A" w14:textId="52B44D9A" w:rsidR="00853C99" w:rsidRPr="00495BE6" w:rsidRDefault="00853C99" w:rsidP="00853C99">
      <w:pPr>
        <w:rPr>
          <w:noProof w:val="0"/>
          <w:color w:val="000000" w:themeColor="text1"/>
        </w:rPr>
      </w:pPr>
      <w:r w:rsidRPr="00495BE6">
        <w:rPr>
          <w:noProof w:val="0"/>
          <w:color w:val="000000" w:themeColor="text1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czerwca 2025 r. oraz okresu styczeń–czerwiec 2025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853C99" w:rsidRPr="00495BE6" w14:paraId="0E91FEBA" w14:textId="77777777" w:rsidTr="00853C99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06D78C" w14:textId="77777777" w:rsidR="00853C99" w:rsidRPr="00495BE6" w:rsidRDefault="00853C99" w:rsidP="00853C99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87E536" w14:textId="377DD10E" w:rsidR="00853C99" w:rsidRPr="00495BE6" w:rsidRDefault="00853C99" w:rsidP="00853C99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7109CE" w14:textId="77777777" w:rsidR="00853C99" w:rsidRPr="00495BE6" w:rsidRDefault="00853C99" w:rsidP="00853C99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853C99" w:rsidRPr="00495BE6" w14:paraId="1834E04E" w14:textId="77777777" w:rsidTr="00853C99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E5E5B6" w14:textId="77777777" w:rsidR="00853C99" w:rsidRPr="00495BE6" w:rsidRDefault="00853C99" w:rsidP="00853C99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AA3D2D" w14:textId="77777777" w:rsidR="00853C99" w:rsidRPr="00495BE6" w:rsidRDefault="00853C99" w:rsidP="00853C99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6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F9BAD2" w14:textId="77777777" w:rsidR="00853C99" w:rsidRPr="00495BE6" w:rsidRDefault="00853C99" w:rsidP="00853C99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6 2025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80CB1A" w14:textId="77777777" w:rsidR="00853C99" w:rsidRPr="00495BE6" w:rsidRDefault="00853C99" w:rsidP="00853C99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6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FC82DA" w14:textId="77777777" w:rsidR="00853C99" w:rsidRPr="00495BE6" w:rsidRDefault="00853C99" w:rsidP="00853C99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6 2025</w:t>
            </w:r>
          </w:p>
        </w:tc>
      </w:tr>
      <w:tr w:rsidR="00853C99" w:rsidRPr="00495BE6" w14:paraId="21B9C89B" w14:textId="77777777" w:rsidTr="00853C99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F8DD485" w14:textId="77777777" w:rsidR="00853C99" w:rsidRPr="00495BE6" w:rsidRDefault="00853C99" w:rsidP="00853C99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F1ED765" w14:textId="77777777" w:rsidR="00853C99" w:rsidRPr="00495BE6" w:rsidRDefault="00853C99" w:rsidP="00853C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D3A18CF" w14:textId="77777777" w:rsidR="00853C99" w:rsidRPr="00495BE6" w:rsidRDefault="00853C99" w:rsidP="00853C99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6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8D66BE1" w14:textId="77777777" w:rsidR="00853C99" w:rsidRPr="00495BE6" w:rsidRDefault="00853C99" w:rsidP="00853C99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5</w:t>
            </w:r>
          </w:p>
          <w:p w14:paraId="34F576CC" w14:textId="77777777" w:rsidR="00853C99" w:rsidRPr="00495BE6" w:rsidRDefault="00853C99" w:rsidP="00853C99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7DB44B4" w14:textId="77777777" w:rsidR="00853C99" w:rsidRPr="00495BE6" w:rsidRDefault="00853C99" w:rsidP="00853C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1E78A01" w14:textId="77777777" w:rsidR="00853C99" w:rsidRPr="00495BE6" w:rsidRDefault="00853C99" w:rsidP="00853C99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6 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AA60F51" w14:textId="77777777" w:rsidR="00853C99" w:rsidRPr="00495BE6" w:rsidRDefault="00853C99" w:rsidP="00853C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FA69726" w14:textId="77777777" w:rsidR="00853C99" w:rsidRPr="00495BE6" w:rsidRDefault="00853C99" w:rsidP="00853C99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6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018F41" w14:textId="77777777" w:rsidR="00853C99" w:rsidRPr="00495BE6" w:rsidRDefault="00853C99" w:rsidP="00853C99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5</w:t>
            </w:r>
          </w:p>
          <w:p w14:paraId="17E19399" w14:textId="77777777" w:rsidR="00853C99" w:rsidRPr="00495BE6" w:rsidRDefault="00853C99" w:rsidP="00853C99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3E80609" w14:textId="77777777" w:rsidR="00853C99" w:rsidRPr="00495BE6" w:rsidRDefault="00853C99" w:rsidP="00853C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73C5C9D" w14:textId="77777777" w:rsidR="00853C99" w:rsidRPr="00495BE6" w:rsidRDefault="00853C99" w:rsidP="00853C99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6 2024=100</w:t>
            </w:r>
          </w:p>
        </w:tc>
      </w:tr>
      <w:tr w:rsidR="00853C99" w:rsidRPr="00495BE6" w14:paraId="4A0198FD" w14:textId="77777777" w:rsidTr="00853C99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6F51A66A" w14:textId="77777777" w:rsidR="00853C99" w:rsidRPr="00495BE6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495BE6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bóż</w:t>
            </w: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495BE6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495BE6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495BE6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A6A34FC" w14:textId="77777777" w:rsidR="00853C99" w:rsidRPr="00495BE6" w:rsidRDefault="00853C99" w:rsidP="00853C99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77F606B" w14:textId="77777777" w:rsidR="00853C99" w:rsidRPr="00495BE6" w:rsidRDefault="00853C99" w:rsidP="00853C99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CA2BD89" w14:textId="77777777" w:rsidR="00853C99" w:rsidRPr="00495BE6" w:rsidRDefault="00853C99" w:rsidP="00853C99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A4E3AB7" w14:textId="77777777" w:rsidR="00853C99" w:rsidRPr="00495BE6" w:rsidRDefault="00853C99" w:rsidP="00853C99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62F4163" w14:textId="77777777" w:rsidR="00853C99" w:rsidRPr="00495BE6" w:rsidRDefault="00853C99" w:rsidP="00853C99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DEC7B0A" w14:textId="77777777" w:rsidR="00853C99" w:rsidRPr="00495BE6" w:rsidRDefault="00853C99" w:rsidP="00853C99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438DCB7" w14:textId="77777777" w:rsidR="00853C99" w:rsidRPr="00495BE6" w:rsidRDefault="00853C99" w:rsidP="00853C99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4782727" w14:textId="77777777" w:rsidR="00853C99" w:rsidRPr="00495BE6" w:rsidRDefault="00853C99" w:rsidP="00853C99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082F8BC" w14:textId="77777777" w:rsidR="00853C99" w:rsidRPr="00495BE6" w:rsidRDefault="00853C99" w:rsidP="00853C99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B8CF78C" w14:textId="77777777" w:rsidR="00853C99" w:rsidRPr="00495BE6" w:rsidRDefault="00853C99" w:rsidP="00853C99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853C99" w:rsidRPr="00495BE6" w14:paraId="7245047E" w14:textId="77777777" w:rsidTr="00853C99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A5707AA" w14:textId="77777777" w:rsidR="00853C99" w:rsidRPr="00495BE6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CDD1DC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6,9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F8BB3D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2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33F696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8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87DA32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9,2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CA73D4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1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CA4051" w14:textId="264C48DB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115,3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123506" w14:textId="566010D7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107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88F999" w14:textId="20E73A37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101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DC5B4B" w14:textId="180B2F50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114,48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1A717B3" w14:textId="2AE2B7EF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106,1</w:t>
            </w:r>
          </w:p>
        </w:tc>
      </w:tr>
      <w:tr w:rsidR="00853C99" w:rsidRPr="00495BE6" w14:paraId="7F6422AB" w14:textId="77777777" w:rsidTr="00853C99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CCA4723" w14:textId="77777777" w:rsidR="00853C99" w:rsidRPr="00495BE6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18032C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3E99AF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9A9B3A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41D2F1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463D58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AC31FC" w14:textId="1D4D3022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108,3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06624B" w14:textId="326AFBC7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99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F5B79B" w14:textId="47B69AF5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106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917F69" w14:textId="60A50779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103,71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FD1D1A3" w14:textId="208B8C93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98,4</w:t>
            </w:r>
          </w:p>
        </w:tc>
      </w:tr>
      <w:tr w:rsidR="00853C99" w:rsidRPr="00495BE6" w14:paraId="31E94D54" w14:textId="77777777" w:rsidTr="00853C99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F92ECC3" w14:textId="77777777" w:rsidR="00853C99" w:rsidRPr="00495BE6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proofErr w:type="spellStart"/>
            <w:r w:rsidRPr="00495BE6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iemniaki</w:t>
            </w: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495BE6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495BE6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91CB63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7,4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344093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6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9E164E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4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CA8315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1,1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1380D0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6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4190A4" w14:textId="57F1C4B2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173,2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56BEB1" w14:textId="5E01EBD3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81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DE6158" w14:textId="3CF84A45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95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494D07" w14:textId="54CF85EB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176,73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41CDA24" w14:textId="6823C600" w:rsidR="00853C99" w:rsidRPr="00495BE6" w:rsidRDefault="009D6F83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9D6F83">
              <w:rPr>
                <w:color w:val="000000" w:themeColor="text1"/>
                <w:sz w:val="16"/>
                <w:szCs w:val="16"/>
                <w:shd w:val="clear" w:color="auto" w:fill="auto"/>
              </w:rPr>
              <w:t>90,6</w:t>
            </w:r>
          </w:p>
        </w:tc>
      </w:tr>
      <w:tr w:rsidR="00853C99" w:rsidRPr="00495BE6" w14:paraId="125ED24C" w14:textId="77777777" w:rsidTr="00853C99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E485679" w14:textId="77777777" w:rsidR="00853C99" w:rsidRPr="00495BE6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2A3A53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0C37E1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C86F48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61EE02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F475D4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591B35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75AE40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AA9999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D3864F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8D444C3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853C99" w:rsidRPr="00495BE6" w14:paraId="224F1617" w14:textId="77777777" w:rsidTr="00853C99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5AB65ED6" w14:textId="77777777" w:rsidR="00853C99" w:rsidRPr="00495BE6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611E8C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5,4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DD9C6E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40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C6EAF2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3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302E98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3,3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78272D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8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83DEC3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05AA84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6B7553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80D627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6A490AC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853C99" w:rsidRPr="00495BE6" w14:paraId="4222E2DC" w14:textId="77777777" w:rsidTr="00853C99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4F0F30B8" w14:textId="77777777" w:rsidR="00853C99" w:rsidRPr="00495BE6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CCDDCF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,7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66154F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6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4C39A2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2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4BF610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,5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2B812E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7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07927C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8B718A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8FBAD0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FE84D2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13A3C29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853C99" w:rsidRPr="00495BE6" w14:paraId="70983944" w14:textId="77777777" w:rsidTr="00853C99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4F65F653" w14:textId="77777777" w:rsidR="00853C99" w:rsidRPr="00495BE6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A7B748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,4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2EF290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3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1C5B00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0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DBDCED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,1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B74657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3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125411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2FEF8F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06238E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8ED9ED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44B1CAF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853C99" w:rsidRPr="00495BE6" w14:paraId="46636D61" w14:textId="77777777" w:rsidTr="00853C99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AD9E1C9" w14:textId="77777777" w:rsidR="00853C99" w:rsidRPr="00495BE6" w:rsidRDefault="00853C99" w:rsidP="00853C99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495BE6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B7AE11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212,1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9D980C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4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DEBDFB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3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2B13CF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213,0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A3CCEE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2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F9B368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647AAB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C2BC72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C468CF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2F5AFBB" w14:textId="77777777" w:rsidR="00853C99" w:rsidRPr="00495BE6" w:rsidRDefault="00853C99" w:rsidP="00853C99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495BE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6F67F0E9" w14:textId="7E9FAC82" w:rsidR="00853C99" w:rsidRPr="00495BE6" w:rsidRDefault="00853C99" w:rsidP="00853C99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495BE6">
        <w:rPr>
          <w:rFonts w:eastAsia="Times New Roman" w:cs="Times New Roman"/>
          <w:color w:val="000000" w:themeColor="text1"/>
          <w:sz w:val="16"/>
          <w:szCs w:val="16"/>
        </w:rPr>
        <w:t xml:space="preserve">a W skupie bez ziarna siewnego. b Na targowiskach </w:t>
      </w:r>
      <w:r w:rsidRPr="00495BE6">
        <w:rPr>
          <w:rFonts w:eastAsia="Times New Roman" w:cs="Times New Roman"/>
          <w:bCs/>
          <w:color w:val="000000" w:themeColor="text1"/>
          <w:sz w:val="16"/>
          <w:szCs w:val="16"/>
        </w:rPr>
        <w:t>–</w:t>
      </w:r>
      <w:r w:rsidRPr="00495BE6">
        <w:rPr>
          <w:rFonts w:eastAsia="Times New Roman" w:cs="Times New Roman"/>
          <w:color w:val="000000" w:themeColor="text1"/>
          <w:sz w:val="16"/>
          <w:szCs w:val="16"/>
        </w:rPr>
        <w:t xml:space="preserve"> jadalne późne.</w:t>
      </w:r>
    </w:p>
    <w:p w14:paraId="01921036" w14:textId="1714E8FD" w:rsidR="00853C99" w:rsidRPr="00EC6E49" w:rsidRDefault="00853C99" w:rsidP="00853C99">
      <w:pPr>
        <w:spacing w:before="120"/>
        <w:rPr>
          <w:color w:val="000000" w:themeColor="text1"/>
        </w:rPr>
      </w:pPr>
      <w:r w:rsidRPr="00091219">
        <w:rPr>
          <w:color w:val="000000" w:themeColor="text1"/>
        </w:rPr>
        <w:t xml:space="preserve">W okresie styczeń–czerwiec br. przeciętne ceny skupu </w:t>
      </w:r>
      <w:r w:rsidRPr="00091219">
        <w:rPr>
          <w:b/>
          <w:color w:val="000000" w:themeColor="text1"/>
        </w:rPr>
        <w:t>pszenicy</w:t>
      </w:r>
      <w:r w:rsidRPr="00091219">
        <w:rPr>
          <w:color w:val="000000" w:themeColor="text1"/>
        </w:rPr>
        <w:t>, wynoszące 89,29 zł/dt, były wyższe (o 21,8%) niż w roku poprzednim. W czerwcu 2025 r., przy znaczn</w:t>
      </w:r>
      <w:r w:rsidR="00D8382C">
        <w:rPr>
          <w:color w:val="000000" w:themeColor="text1"/>
        </w:rPr>
        <w:t>ym</w:t>
      </w:r>
      <w:r w:rsidRPr="00091219">
        <w:rPr>
          <w:color w:val="000000" w:themeColor="text1"/>
        </w:rPr>
        <w:t xml:space="preserve"> </w:t>
      </w:r>
      <w:r w:rsidR="00D8382C">
        <w:rPr>
          <w:color w:val="000000" w:themeColor="text1"/>
        </w:rPr>
        <w:t>spadku</w:t>
      </w:r>
      <w:r w:rsidRPr="00091219">
        <w:rPr>
          <w:color w:val="000000" w:themeColor="text1"/>
        </w:rPr>
        <w:t xml:space="preserve"> podaży, przeciętne ceny skupu pszenicy wynoszące 86,95 zł/dt zwiększyły się w relacji do czerwca 2024 r. (o 12,2%) oraz były mniejsze w porównaniu z majem br. (o 2,0%). </w:t>
      </w:r>
      <w:r w:rsidRPr="00EC6E49">
        <w:rPr>
          <w:color w:val="000000" w:themeColor="text1"/>
        </w:rPr>
        <w:t xml:space="preserve">Na targowiskach za 1 dt pszenicy płacono </w:t>
      </w:r>
      <w:r w:rsidR="00EC6E49" w:rsidRPr="00EC6E49">
        <w:rPr>
          <w:color w:val="000000" w:themeColor="text1"/>
        </w:rPr>
        <w:t>115,39</w:t>
      </w:r>
      <w:r w:rsidRPr="00EC6E49">
        <w:rPr>
          <w:color w:val="000000" w:themeColor="text1"/>
        </w:rPr>
        <w:t xml:space="preserve"> zł, tj. więcej niż rok wcześniej (o </w:t>
      </w:r>
      <w:r w:rsidR="00EC6E49" w:rsidRPr="00EC6E49">
        <w:rPr>
          <w:color w:val="000000" w:themeColor="text1"/>
        </w:rPr>
        <w:t>7,0</w:t>
      </w:r>
      <w:r w:rsidRPr="00EC6E49">
        <w:rPr>
          <w:color w:val="000000" w:themeColor="text1"/>
        </w:rPr>
        <w:t>%) oraz w porównaniu z poprzednim miesiącem (o </w:t>
      </w:r>
      <w:r w:rsidR="00EC6E49" w:rsidRPr="00EC6E49">
        <w:rPr>
          <w:color w:val="000000" w:themeColor="text1"/>
        </w:rPr>
        <w:t>1,0</w:t>
      </w:r>
      <w:r w:rsidRPr="00EC6E49">
        <w:rPr>
          <w:color w:val="000000" w:themeColor="text1"/>
        </w:rPr>
        <w:t>%).</w:t>
      </w:r>
    </w:p>
    <w:p w14:paraId="5B849AF1" w14:textId="6360F711" w:rsidR="00853C99" w:rsidRPr="00EC6E49" w:rsidRDefault="00EC6E49" w:rsidP="00853C99">
      <w:pPr>
        <w:spacing w:before="120"/>
        <w:jc w:val="center"/>
        <w:rPr>
          <w:b/>
          <w:color w:val="000000" w:themeColor="text1"/>
        </w:rPr>
      </w:pPr>
      <w:r w:rsidRPr="00EC6E49">
        <w:rPr>
          <w:b/>
          <w:color w:val="000000" w:themeColor="text1"/>
        </w:rPr>
        <w:drawing>
          <wp:anchor distT="0" distB="0" distL="114300" distR="114300" simplePos="0" relativeHeight="253369856" behindDoc="0" locked="0" layoutInCell="1" allowOverlap="1" wp14:anchorId="74AE890A" wp14:editId="1AE3603F">
            <wp:simplePos x="0" y="0"/>
            <wp:positionH relativeFrom="page">
              <wp:align>center</wp:align>
            </wp:positionH>
            <wp:positionV relativeFrom="paragraph">
              <wp:posOffset>312573</wp:posOffset>
            </wp:positionV>
            <wp:extent cx="5072400" cy="2322000"/>
            <wp:effectExtent l="0" t="0" r="0" b="0"/>
            <wp:wrapTopAndBottom/>
            <wp:docPr id="5" name="Obraz 5" descr="Przeciętne ceny skupu pszenicy i targowiskowe ceny ziemniaków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C99" w:rsidRPr="00EC6E49">
        <w:rPr>
          <w:b/>
          <w:color w:val="000000" w:themeColor="text1"/>
        </w:rPr>
        <w:t>Wykres 6. Przeciętne ceny skupu pszenicy i targowiskowe ceny ziemniaków</w:t>
      </w:r>
    </w:p>
    <w:p w14:paraId="0938F9A7" w14:textId="7B132C27" w:rsidR="00853C99" w:rsidRPr="0012080B" w:rsidRDefault="00853C99" w:rsidP="00853C99">
      <w:pPr>
        <w:spacing w:before="60"/>
        <w:rPr>
          <w:noProof w:val="0"/>
          <w:color w:val="FF0000"/>
        </w:rPr>
      </w:pPr>
      <w:r w:rsidRPr="00222667">
        <w:rPr>
          <w:noProof w:val="0"/>
          <w:color w:val="000000" w:themeColor="text1"/>
        </w:rPr>
        <w:t xml:space="preserve">Ceny skupu </w:t>
      </w:r>
      <w:r w:rsidRPr="00222667">
        <w:rPr>
          <w:b/>
          <w:noProof w:val="0"/>
          <w:color w:val="000000" w:themeColor="text1"/>
        </w:rPr>
        <w:t>ziemniaków</w:t>
      </w:r>
      <w:r w:rsidRPr="00222667">
        <w:rPr>
          <w:noProof w:val="0"/>
          <w:color w:val="000000" w:themeColor="text1"/>
        </w:rPr>
        <w:t xml:space="preserve"> w okresie styczeń–czerwiec 2025 r. zmniejszyły się w ujęciu rocznym (o 23,4%) do poziomu 111,13 zł/</w:t>
      </w:r>
      <w:proofErr w:type="spellStart"/>
      <w:r w:rsidRPr="00222667">
        <w:rPr>
          <w:noProof w:val="0"/>
          <w:color w:val="000000" w:themeColor="text1"/>
        </w:rPr>
        <w:t>dt</w:t>
      </w:r>
      <w:proofErr w:type="spellEnd"/>
      <w:r w:rsidRPr="00222667">
        <w:rPr>
          <w:noProof w:val="0"/>
          <w:color w:val="000000" w:themeColor="text1"/>
        </w:rPr>
        <w:t xml:space="preserve">. W czerwcu br. cena </w:t>
      </w:r>
      <w:r w:rsidRPr="00C14900">
        <w:rPr>
          <w:noProof w:val="0"/>
          <w:color w:val="000000" w:themeColor="text1"/>
        </w:rPr>
        <w:t>ziemniaków w skupie (97,47 zł/</w:t>
      </w:r>
      <w:proofErr w:type="spellStart"/>
      <w:r w:rsidRPr="00C14900">
        <w:rPr>
          <w:noProof w:val="0"/>
          <w:color w:val="000000" w:themeColor="text1"/>
        </w:rPr>
        <w:t>dt</w:t>
      </w:r>
      <w:proofErr w:type="spellEnd"/>
      <w:r w:rsidRPr="00C14900">
        <w:rPr>
          <w:noProof w:val="0"/>
          <w:color w:val="000000" w:themeColor="text1"/>
        </w:rPr>
        <w:t xml:space="preserve">) była niższa niż przed rokiem (o 43,8%) oraz w porównaniu z poprzednim miesiącem (o 15,4%). </w:t>
      </w:r>
      <w:r w:rsidRPr="00C14900">
        <w:rPr>
          <w:noProof w:val="0"/>
          <w:color w:val="000000" w:themeColor="text1"/>
          <w:szCs w:val="19"/>
        </w:rPr>
        <w:t xml:space="preserve">Na targowiskach przeciętna cena ziemniaków wyniosła </w:t>
      </w:r>
      <w:r w:rsidR="00C14900" w:rsidRPr="00C14900">
        <w:rPr>
          <w:noProof w:val="0"/>
          <w:color w:val="000000" w:themeColor="text1"/>
          <w:szCs w:val="19"/>
        </w:rPr>
        <w:t>173,21</w:t>
      </w:r>
      <w:r w:rsidRPr="00C14900">
        <w:rPr>
          <w:noProof w:val="0"/>
          <w:color w:val="000000" w:themeColor="text1"/>
          <w:szCs w:val="19"/>
        </w:rPr>
        <w:t xml:space="preserve"> zł/</w:t>
      </w:r>
      <w:proofErr w:type="spellStart"/>
      <w:r w:rsidRPr="00C14900">
        <w:rPr>
          <w:noProof w:val="0"/>
          <w:color w:val="000000" w:themeColor="text1"/>
          <w:szCs w:val="19"/>
        </w:rPr>
        <w:t>dt</w:t>
      </w:r>
      <w:proofErr w:type="spellEnd"/>
      <w:r w:rsidRPr="00C14900">
        <w:rPr>
          <w:noProof w:val="0"/>
          <w:color w:val="000000" w:themeColor="text1"/>
          <w:szCs w:val="19"/>
        </w:rPr>
        <w:t xml:space="preserve">, tym samym obniżyła się w relacji do </w:t>
      </w:r>
      <w:r w:rsidR="00C14900" w:rsidRPr="00C14900">
        <w:rPr>
          <w:noProof w:val="0"/>
          <w:color w:val="000000" w:themeColor="text1"/>
          <w:szCs w:val="19"/>
        </w:rPr>
        <w:t>czerwca</w:t>
      </w:r>
      <w:r w:rsidRPr="00C14900">
        <w:rPr>
          <w:noProof w:val="0"/>
          <w:color w:val="000000" w:themeColor="text1"/>
          <w:szCs w:val="19"/>
        </w:rPr>
        <w:t xml:space="preserve"> 2024 r. (o </w:t>
      </w:r>
      <w:r w:rsidR="00C14900" w:rsidRPr="00C14900">
        <w:rPr>
          <w:noProof w:val="0"/>
          <w:color w:val="000000" w:themeColor="text1"/>
          <w:szCs w:val="19"/>
        </w:rPr>
        <w:t>18,5</w:t>
      </w:r>
      <w:r w:rsidRPr="00C14900">
        <w:rPr>
          <w:noProof w:val="0"/>
          <w:color w:val="000000" w:themeColor="text1"/>
          <w:szCs w:val="19"/>
        </w:rPr>
        <w:t>%)</w:t>
      </w:r>
      <w:r w:rsidR="00C14900" w:rsidRPr="00C14900">
        <w:rPr>
          <w:noProof w:val="0"/>
          <w:color w:val="000000" w:themeColor="text1"/>
          <w:szCs w:val="19"/>
        </w:rPr>
        <w:t xml:space="preserve"> oraz</w:t>
      </w:r>
      <w:r w:rsidRPr="00C14900">
        <w:rPr>
          <w:noProof w:val="0"/>
          <w:color w:val="000000" w:themeColor="text1"/>
          <w:szCs w:val="19"/>
        </w:rPr>
        <w:t xml:space="preserve"> w porównaniu z </w:t>
      </w:r>
      <w:r w:rsidR="00C14900" w:rsidRPr="00C14900">
        <w:rPr>
          <w:noProof w:val="0"/>
          <w:color w:val="000000" w:themeColor="text1"/>
          <w:szCs w:val="19"/>
        </w:rPr>
        <w:t>majem</w:t>
      </w:r>
      <w:r w:rsidRPr="00C14900">
        <w:rPr>
          <w:noProof w:val="0"/>
          <w:color w:val="000000" w:themeColor="text1"/>
          <w:szCs w:val="19"/>
        </w:rPr>
        <w:t xml:space="preserve"> br. (o </w:t>
      </w:r>
      <w:r w:rsidR="00C14900" w:rsidRPr="00C14900">
        <w:rPr>
          <w:noProof w:val="0"/>
          <w:color w:val="000000" w:themeColor="text1"/>
          <w:szCs w:val="19"/>
        </w:rPr>
        <w:t>4,1</w:t>
      </w:r>
      <w:r w:rsidRPr="00C14900">
        <w:rPr>
          <w:noProof w:val="0"/>
          <w:color w:val="000000" w:themeColor="text1"/>
          <w:szCs w:val="19"/>
        </w:rPr>
        <w:t>%).</w:t>
      </w:r>
    </w:p>
    <w:p w14:paraId="69CE4266" w14:textId="6444630C" w:rsidR="00853C99" w:rsidRPr="00813A99" w:rsidRDefault="00853C99" w:rsidP="00853C99">
      <w:pPr>
        <w:rPr>
          <w:noProof w:val="0"/>
          <w:color w:val="000000" w:themeColor="text1"/>
        </w:rPr>
      </w:pPr>
      <w:r w:rsidRPr="00813A99">
        <w:rPr>
          <w:noProof w:val="0"/>
          <w:color w:val="000000" w:themeColor="text1"/>
        </w:rPr>
        <w:t xml:space="preserve">Od początku 2025 r. ceny </w:t>
      </w:r>
      <w:r w:rsidRPr="00813A99">
        <w:rPr>
          <w:b/>
          <w:noProof w:val="0"/>
          <w:color w:val="000000" w:themeColor="text1"/>
        </w:rPr>
        <w:t>żywca wieprzowego</w:t>
      </w:r>
      <w:r w:rsidRPr="00813A99">
        <w:rPr>
          <w:noProof w:val="0"/>
          <w:color w:val="000000" w:themeColor="text1"/>
        </w:rPr>
        <w:t xml:space="preserve"> w skupie spadły (o 13,0%) w ujęciu rocznym do 6,59 zł/kg. W czerwcu br. przeciętne ceny skupu </w:t>
      </w:r>
      <w:r w:rsidRPr="00813A99">
        <w:rPr>
          <w:bCs/>
          <w:noProof w:val="0"/>
          <w:color w:val="000000" w:themeColor="text1"/>
        </w:rPr>
        <w:t>żywca wieprzowego,</w:t>
      </w:r>
      <w:r w:rsidRPr="00813A99">
        <w:rPr>
          <w:b/>
          <w:bCs/>
          <w:noProof w:val="0"/>
          <w:color w:val="000000" w:themeColor="text1"/>
        </w:rPr>
        <w:t xml:space="preserve"> </w:t>
      </w:r>
      <w:r w:rsidRPr="00813A99">
        <w:rPr>
          <w:bCs/>
          <w:noProof w:val="0"/>
          <w:color w:val="000000" w:themeColor="text1"/>
        </w:rPr>
        <w:t xml:space="preserve">wynoszące 6,79 </w:t>
      </w:r>
      <w:r w:rsidRPr="00813A99">
        <w:rPr>
          <w:noProof w:val="0"/>
          <w:color w:val="000000" w:themeColor="text1"/>
        </w:rPr>
        <w:t>zł/kg, były niższe w porównaniu z czerwcem 2024 r. (o 13,5%) oraz w relacji do poprzedniego miesiąca (o 7,6%).</w:t>
      </w:r>
    </w:p>
    <w:p w14:paraId="28D62EE1" w14:textId="5982EF9D" w:rsidR="00853C99" w:rsidRPr="0027392C" w:rsidRDefault="0027392C" w:rsidP="00853C99">
      <w:pPr>
        <w:rPr>
          <w:noProof w:val="0"/>
          <w:color w:val="000000" w:themeColor="text1"/>
        </w:rPr>
      </w:pPr>
      <w:r>
        <w:rPr>
          <w:szCs w:val="19"/>
        </w:rPr>
        <w:lastRenderedPageBreak/>
        <w:t>Spadek cen skupu żywca wieprzowego przy jednoczesnym wzroście cen żyta na targowiskach skutkował pogorszeniem się poziomu rentowności produkcji żywca wieprzowego w relacji do miesiąca poprzedniego</w:t>
      </w:r>
      <w:r w:rsidRPr="0027392C">
        <w:rPr>
          <w:color w:val="000000" w:themeColor="text1"/>
          <w:szCs w:val="19"/>
        </w:rPr>
        <w:t xml:space="preserve">. </w:t>
      </w:r>
      <w:r w:rsidR="00853C99" w:rsidRPr="0027392C">
        <w:rPr>
          <w:noProof w:val="0"/>
          <w:color w:val="000000" w:themeColor="text1"/>
        </w:rPr>
        <w:t xml:space="preserve">W </w:t>
      </w:r>
      <w:r w:rsidRPr="0027392C">
        <w:rPr>
          <w:noProof w:val="0"/>
          <w:color w:val="000000" w:themeColor="text1"/>
        </w:rPr>
        <w:t>czerwcu</w:t>
      </w:r>
      <w:r w:rsidR="00853C99" w:rsidRPr="0027392C">
        <w:rPr>
          <w:noProof w:val="0"/>
          <w:color w:val="000000" w:themeColor="text1"/>
          <w:spacing w:val="-8"/>
        </w:rPr>
        <w:t xml:space="preserve"> </w:t>
      </w:r>
      <w:r w:rsidR="00853C99" w:rsidRPr="0027392C">
        <w:rPr>
          <w:noProof w:val="0"/>
          <w:color w:val="000000" w:themeColor="text1"/>
        </w:rPr>
        <w:t>2025</w:t>
      </w:r>
      <w:r w:rsidR="00853C99" w:rsidRPr="0027392C">
        <w:rPr>
          <w:noProof w:val="0"/>
          <w:color w:val="000000" w:themeColor="text1"/>
          <w:spacing w:val="-4"/>
        </w:rPr>
        <w:t xml:space="preserve"> </w:t>
      </w:r>
      <w:r w:rsidR="00853C99" w:rsidRPr="0027392C">
        <w:rPr>
          <w:noProof w:val="0"/>
          <w:color w:val="000000" w:themeColor="text1"/>
        </w:rPr>
        <w:t>r. cena</w:t>
      </w:r>
      <w:r w:rsidR="00853C99" w:rsidRPr="0027392C">
        <w:rPr>
          <w:noProof w:val="0"/>
          <w:color w:val="000000" w:themeColor="text1"/>
          <w:spacing w:val="-4"/>
        </w:rPr>
        <w:t xml:space="preserve"> </w:t>
      </w:r>
      <w:r w:rsidR="00853C99" w:rsidRPr="0027392C">
        <w:rPr>
          <w:noProof w:val="0"/>
          <w:color w:val="000000" w:themeColor="text1"/>
        </w:rPr>
        <w:t>1 kg</w:t>
      </w:r>
      <w:r w:rsidR="00853C99" w:rsidRPr="0027392C">
        <w:rPr>
          <w:noProof w:val="0"/>
          <w:color w:val="000000" w:themeColor="text1"/>
          <w:spacing w:val="-2"/>
        </w:rPr>
        <w:t xml:space="preserve"> </w:t>
      </w:r>
      <w:r w:rsidR="00853C99" w:rsidRPr="0027392C">
        <w:rPr>
          <w:noProof w:val="0"/>
          <w:color w:val="000000" w:themeColor="text1"/>
        </w:rPr>
        <w:t>żywca</w:t>
      </w:r>
      <w:r w:rsidR="00853C99" w:rsidRPr="0027392C">
        <w:rPr>
          <w:noProof w:val="0"/>
          <w:color w:val="000000" w:themeColor="text1"/>
          <w:spacing w:val="-5"/>
        </w:rPr>
        <w:t xml:space="preserve"> </w:t>
      </w:r>
      <w:r w:rsidR="00853C99" w:rsidRPr="0027392C">
        <w:rPr>
          <w:noProof w:val="0"/>
          <w:color w:val="000000" w:themeColor="text1"/>
        </w:rPr>
        <w:t>wie</w:t>
      </w:r>
      <w:r w:rsidR="00853C99" w:rsidRPr="0027392C">
        <w:rPr>
          <w:noProof w:val="0"/>
          <w:color w:val="000000" w:themeColor="text1"/>
          <w:spacing w:val="1"/>
        </w:rPr>
        <w:t>p</w:t>
      </w:r>
      <w:r w:rsidR="00853C99" w:rsidRPr="0027392C">
        <w:rPr>
          <w:noProof w:val="0"/>
          <w:color w:val="000000" w:themeColor="text1"/>
        </w:rPr>
        <w:t>rzow</w:t>
      </w:r>
      <w:r w:rsidR="00853C99" w:rsidRPr="0027392C">
        <w:rPr>
          <w:noProof w:val="0"/>
          <w:color w:val="000000" w:themeColor="text1"/>
          <w:spacing w:val="1"/>
        </w:rPr>
        <w:t>e</w:t>
      </w:r>
      <w:r w:rsidR="00853C99" w:rsidRPr="0027392C">
        <w:rPr>
          <w:noProof w:val="0"/>
          <w:color w:val="000000" w:themeColor="text1"/>
        </w:rPr>
        <w:t>go</w:t>
      </w:r>
      <w:r w:rsidR="00853C99" w:rsidRPr="0027392C">
        <w:rPr>
          <w:noProof w:val="0"/>
          <w:color w:val="000000" w:themeColor="text1"/>
          <w:spacing w:val="-10"/>
        </w:rPr>
        <w:t xml:space="preserve"> </w:t>
      </w:r>
      <w:r w:rsidR="00853C99" w:rsidRPr="0027392C">
        <w:rPr>
          <w:noProof w:val="0"/>
          <w:color w:val="000000" w:themeColor="text1"/>
        </w:rPr>
        <w:t>w</w:t>
      </w:r>
      <w:r w:rsidR="00853C99" w:rsidRPr="0027392C">
        <w:rPr>
          <w:noProof w:val="0"/>
          <w:color w:val="000000" w:themeColor="text1"/>
          <w:spacing w:val="-1"/>
        </w:rPr>
        <w:t> </w:t>
      </w:r>
      <w:r w:rsidR="00853C99" w:rsidRPr="0027392C">
        <w:rPr>
          <w:noProof w:val="0"/>
          <w:color w:val="000000" w:themeColor="text1"/>
        </w:rPr>
        <w:t>s</w:t>
      </w:r>
      <w:r w:rsidR="00853C99" w:rsidRPr="0027392C">
        <w:rPr>
          <w:noProof w:val="0"/>
          <w:color w:val="000000" w:themeColor="text1"/>
          <w:spacing w:val="1"/>
        </w:rPr>
        <w:t>k</w:t>
      </w:r>
      <w:r w:rsidR="00853C99" w:rsidRPr="0027392C">
        <w:rPr>
          <w:noProof w:val="0"/>
          <w:color w:val="000000" w:themeColor="text1"/>
        </w:rPr>
        <w:t>upie</w:t>
      </w:r>
      <w:r w:rsidR="00853C99" w:rsidRPr="0027392C">
        <w:rPr>
          <w:noProof w:val="0"/>
          <w:color w:val="000000" w:themeColor="text1"/>
          <w:spacing w:val="-6"/>
        </w:rPr>
        <w:t xml:space="preserve"> </w:t>
      </w:r>
      <w:r w:rsidR="00853C99" w:rsidRPr="0027392C">
        <w:rPr>
          <w:noProof w:val="0"/>
          <w:color w:val="000000" w:themeColor="text1"/>
        </w:rPr>
        <w:t>równoważyła</w:t>
      </w:r>
      <w:r w:rsidR="00853C99" w:rsidRPr="0027392C">
        <w:rPr>
          <w:noProof w:val="0"/>
          <w:color w:val="000000" w:themeColor="text1"/>
          <w:spacing w:val="-7"/>
        </w:rPr>
        <w:t xml:space="preserve"> </w:t>
      </w:r>
      <w:r w:rsidR="00853C99" w:rsidRPr="0027392C">
        <w:rPr>
          <w:noProof w:val="0"/>
          <w:color w:val="000000" w:themeColor="text1"/>
        </w:rPr>
        <w:t>wa</w:t>
      </w:r>
      <w:r w:rsidR="00853C99" w:rsidRPr="0027392C">
        <w:rPr>
          <w:noProof w:val="0"/>
          <w:color w:val="000000" w:themeColor="text1"/>
          <w:spacing w:val="1"/>
        </w:rPr>
        <w:t>r</w:t>
      </w:r>
      <w:r w:rsidR="00853C99" w:rsidRPr="0027392C">
        <w:rPr>
          <w:noProof w:val="0"/>
          <w:color w:val="000000" w:themeColor="text1"/>
        </w:rPr>
        <w:t>tość</w:t>
      </w:r>
      <w:r w:rsidR="00853C99" w:rsidRPr="0027392C">
        <w:rPr>
          <w:noProof w:val="0"/>
          <w:color w:val="000000" w:themeColor="text1"/>
          <w:spacing w:val="-6"/>
        </w:rPr>
        <w:t xml:space="preserve"> </w:t>
      </w:r>
      <w:r w:rsidRPr="0027392C">
        <w:rPr>
          <w:noProof w:val="0"/>
          <w:color w:val="000000" w:themeColor="text1"/>
        </w:rPr>
        <w:t>6,3</w:t>
      </w:r>
      <w:r w:rsidR="00853C99" w:rsidRPr="0027392C">
        <w:rPr>
          <w:noProof w:val="0"/>
          <w:color w:val="000000" w:themeColor="text1"/>
        </w:rPr>
        <w:t xml:space="preserve"> kg</w:t>
      </w:r>
      <w:r w:rsidR="00853C99" w:rsidRPr="0027392C">
        <w:rPr>
          <w:noProof w:val="0"/>
          <w:color w:val="000000" w:themeColor="text1"/>
          <w:spacing w:val="-2"/>
        </w:rPr>
        <w:t xml:space="preserve"> </w:t>
      </w:r>
      <w:r w:rsidR="00853C99" w:rsidRPr="0027392C">
        <w:rPr>
          <w:noProof w:val="0"/>
          <w:color w:val="000000" w:themeColor="text1"/>
        </w:rPr>
        <w:t>ży</w:t>
      </w:r>
      <w:r w:rsidR="00853C99" w:rsidRPr="0027392C">
        <w:rPr>
          <w:noProof w:val="0"/>
          <w:color w:val="000000" w:themeColor="text1"/>
          <w:spacing w:val="1"/>
        </w:rPr>
        <w:t>t</w:t>
      </w:r>
      <w:r w:rsidR="00853C99" w:rsidRPr="0027392C">
        <w:rPr>
          <w:noProof w:val="0"/>
          <w:color w:val="000000" w:themeColor="text1"/>
        </w:rPr>
        <w:t>a</w:t>
      </w:r>
      <w:r w:rsidR="00853C99" w:rsidRPr="0027392C">
        <w:rPr>
          <w:noProof w:val="0"/>
          <w:color w:val="000000" w:themeColor="text1"/>
          <w:spacing w:val="-3"/>
        </w:rPr>
        <w:t xml:space="preserve"> </w:t>
      </w:r>
      <w:r w:rsidR="00853C99" w:rsidRPr="0027392C">
        <w:rPr>
          <w:noProof w:val="0"/>
          <w:color w:val="000000" w:themeColor="text1"/>
        </w:rPr>
        <w:t>na</w:t>
      </w:r>
      <w:r w:rsidR="00853C99" w:rsidRPr="0027392C">
        <w:rPr>
          <w:noProof w:val="0"/>
          <w:color w:val="000000" w:themeColor="text1"/>
          <w:spacing w:val="-2"/>
        </w:rPr>
        <w:t xml:space="preserve"> </w:t>
      </w:r>
      <w:r w:rsidR="00853C99" w:rsidRPr="0027392C">
        <w:rPr>
          <w:noProof w:val="0"/>
          <w:color w:val="000000" w:themeColor="text1"/>
        </w:rPr>
        <w:t>targowiskach (wobec 7,2 kg w maju br. i czerwcu 2024</w:t>
      </w:r>
      <w:r w:rsidR="00D8382C">
        <w:rPr>
          <w:noProof w:val="0"/>
          <w:color w:val="000000" w:themeColor="text1"/>
        </w:rPr>
        <w:t> </w:t>
      </w:r>
      <w:r w:rsidR="00853C99" w:rsidRPr="0027392C">
        <w:rPr>
          <w:noProof w:val="0"/>
          <w:color w:val="000000" w:themeColor="text1"/>
        </w:rPr>
        <w:t>r.).</w:t>
      </w:r>
    </w:p>
    <w:p w14:paraId="3BD12FD3" w14:textId="55AF87EE" w:rsidR="00853C99" w:rsidRPr="0027392C" w:rsidRDefault="00853C99" w:rsidP="00853C99">
      <w:pPr>
        <w:spacing w:before="120"/>
        <w:ind w:firstLine="0"/>
        <w:jc w:val="center"/>
        <w:rPr>
          <w:b/>
          <w:color w:val="000000" w:themeColor="text1"/>
        </w:rPr>
      </w:pPr>
      <w:r w:rsidRPr="0027392C">
        <w:rPr>
          <w:b/>
          <w:color w:val="000000" w:themeColor="text1"/>
        </w:rPr>
        <w:t xml:space="preserve">Wykres 7. Relacja przeciętnych cen skupu żywca wieprzowego </w:t>
      </w:r>
    </w:p>
    <w:p w14:paraId="6324936F" w14:textId="10592EDB" w:rsidR="00853C99" w:rsidRPr="0027392C" w:rsidRDefault="0027392C" w:rsidP="00853C99">
      <w:pPr>
        <w:ind w:firstLine="0"/>
        <w:jc w:val="center"/>
        <w:rPr>
          <w:b/>
          <w:color w:val="000000" w:themeColor="text1"/>
        </w:rPr>
      </w:pPr>
      <w:r w:rsidRPr="0027392C">
        <w:rPr>
          <w:b/>
          <w:color w:val="000000" w:themeColor="text1"/>
        </w:rPr>
        <w:drawing>
          <wp:anchor distT="0" distB="0" distL="114300" distR="114300" simplePos="0" relativeHeight="253370880" behindDoc="0" locked="0" layoutInCell="1" allowOverlap="1" wp14:anchorId="09627F87" wp14:editId="38A189A3">
            <wp:simplePos x="0" y="0"/>
            <wp:positionH relativeFrom="page">
              <wp:posOffset>1246505</wp:posOffset>
            </wp:positionH>
            <wp:positionV relativeFrom="paragraph">
              <wp:posOffset>183210</wp:posOffset>
            </wp:positionV>
            <wp:extent cx="5065200" cy="2152800"/>
            <wp:effectExtent l="0" t="0" r="2540" b="0"/>
            <wp:wrapTopAndBottom/>
            <wp:docPr id="18" name="Obraz 18" descr="Relacja przeciętnych cen skupu żywca wieprzowego do przeciętnych cen żyta na targowiskach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C99" w:rsidRPr="0027392C">
        <w:rPr>
          <w:b/>
          <w:color w:val="000000" w:themeColor="text1"/>
        </w:rPr>
        <w:t>do przeciętnych cen żyta na targowiskach</w:t>
      </w:r>
    </w:p>
    <w:p w14:paraId="0D38E4BD" w14:textId="0A2107F7" w:rsidR="00853C99" w:rsidRPr="00AC69E9" w:rsidRDefault="00853C99" w:rsidP="00853C99">
      <w:pPr>
        <w:spacing w:before="60"/>
        <w:rPr>
          <w:noProof w:val="0"/>
          <w:color w:val="000000" w:themeColor="text1"/>
        </w:rPr>
      </w:pPr>
      <w:r w:rsidRPr="00AC69E9">
        <w:rPr>
          <w:noProof w:val="0"/>
          <w:color w:val="000000" w:themeColor="text1"/>
        </w:rPr>
        <w:t xml:space="preserve">W okresie styczeń–czerwiec 2025 r. obserwowano wzrost cen skupu </w:t>
      </w:r>
      <w:r w:rsidRPr="00AC69E9">
        <w:rPr>
          <w:b/>
          <w:noProof w:val="0"/>
          <w:color w:val="000000" w:themeColor="text1"/>
        </w:rPr>
        <w:t>żywca wołowego</w:t>
      </w:r>
      <w:r w:rsidRPr="00AC69E9">
        <w:rPr>
          <w:noProof w:val="0"/>
          <w:color w:val="000000" w:themeColor="text1"/>
        </w:rPr>
        <w:t xml:space="preserve"> (o 28,7%) w ujęciu rocznym do 13,35 zł/kg. W czerwcu br. przeciętna cena </w:t>
      </w:r>
      <w:r w:rsidRPr="00AC69E9">
        <w:rPr>
          <w:bCs/>
          <w:noProof w:val="0"/>
          <w:color w:val="000000" w:themeColor="text1"/>
        </w:rPr>
        <w:t>żywca wołowego</w:t>
      </w:r>
      <w:r w:rsidRPr="00AC69E9">
        <w:rPr>
          <w:b/>
          <w:bCs/>
          <w:noProof w:val="0"/>
          <w:color w:val="000000" w:themeColor="text1"/>
        </w:rPr>
        <w:t xml:space="preserve"> </w:t>
      </w:r>
      <w:r w:rsidRPr="00AC69E9">
        <w:rPr>
          <w:noProof w:val="0"/>
          <w:color w:val="000000" w:themeColor="text1"/>
        </w:rPr>
        <w:t>w skupie wynosząca 15,49 zł/kg była wyższa niż rok wcześniej (o 40,1%) oraz w odniesieniu do poprzedniego miesiąca (o 3,4%).</w:t>
      </w:r>
    </w:p>
    <w:p w14:paraId="5AABF136" w14:textId="20B6A69B" w:rsidR="00853C99" w:rsidRPr="00330E52" w:rsidRDefault="00853C99" w:rsidP="00853C99">
      <w:pPr>
        <w:spacing w:before="160" w:line="240" w:lineRule="auto"/>
        <w:jc w:val="center"/>
        <w:rPr>
          <w:b/>
          <w:color w:val="000000" w:themeColor="text1"/>
        </w:rPr>
      </w:pPr>
      <w:r w:rsidRPr="00330E52">
        <w:rPr>
          <w:b/>
          <w:color w:val="000000" w:themeColor="text1"/>
        </w:rPr>
        <w:drawing>
          <wp:anchor distT="0" distB="0" distL="114300" distR="114300" simplePos="0" relativeHeight="253346304" behindDoc="0" locked="0" layoutInCell="1" allowOverlap="1" wp14:anchorId="4BA0247E" wp14:editId="07AB5F6D">
            <wp:simplePos x="0" y="0"/>
            <wp:positionH relativeFrom="margin">
              <wp:align>center</wp:align>
            </wp:positionH>
            <wp:positionV relativeFrom="paragraph">
              <wp:posOffset>321907</wp:posOffset>
            </wp:positionV>
            <wp:extent cx="5144400" cy="2329200"/>
            <wp:effectExtent l="0" t="0" r="0" b="0"/>
            <wp:wrapTopAndBottom/>
            <wp:docPr id="17" name="Obraz 17" descr="Przeciętne ceny skupu żywca i mleka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E52">
        <w:rPr>
          <w:b/>
          <w:color w:val="000000" w:themeColor="text1"/>
        </w:rPr>
        <w:t>Wykres 8. Przeciętne ceny skupu żywca i mleka</w:t>
      </w:r>
    </w:p>
    <w:p w14:paraId="11519A8F" w14:textId="77777777" w:rsidR="00853C99" w:rsidRPr="008C5D21" w:rsidRDefault="00853C99" w:rsidP="00853C99">
      <w:pPr>
        <w:spacing w:before="120"/>
        <w:rPr>
          <w:noProof w:val="0"/>
          <w:color w:val="000000" w:themeColor="text1"/>
          <w:szCs w:val="19"/>
        </w:rPr>
      </w:pPr>
      <w:r w:rsidRPr="008C5D21">
        <w:rPr>
          <w:noProof w:val="0"/>
          <w:color w:val="000000" w:themeColor="text1"/>
        </w:rPr>
        <w:t xml:space="preserve">Ceny skupu </w:t>
      </w:r>
      <w:r w:rsidRPr="008C5D21">
        <w:rPr>
          <w:b/>
          <w:noProof w:val="0"/>
          <w:color w:val="000000" w:themeColor="text1"/>
        </w:rPr>
        <w:t>żywca drobiowego</w:t>
      </w:r>
      <w:r w:rsidRPr="008C5D21">
        <w:rPr>
          <w:noProof w:val="0"/>
          <w:color w:val="000000" w:themeColor="text1"/>
        </w:rPr>
        <w:t xml:space="preserve"> w ciągu ostatnich sześciu miesięcy zwiększyły się w ujęciu rocznym (o 23,3%) do 6,12 zł/kg. W czerwcu 2025 r. za 1 kg drobiu rzeźnego producenci otrzymywali w skupie przeciętnie 6,42 zł, tj. więcej niż przed rokiem (o 23,7%) oraz niż w maju br. (o 0,4%).</w:t>
      </w:r>
    </w:p>
    <w:p w14:paraId="02A30FAF" w14:textId="69D2BFB6" w:rsidR="00853C99" w:rsidRPr="008C5D21" w:rsidRDefault="00853C99" w:rsidP="00853C99">
      <w:pPr>
        <w:rPr>
          <w:noProof w:val="0"/>
          <w:color w:val="000000" w:themeColor="text1"/>
          <w:szCs w:val="19"/>
        </w:rPr>
      </w:pPr>
      <w:r w:rsidRPr="008C5D21">
        <w:rPr>
          <w:noProof w:val="0"/>
          <w:color w:val="000000" w:themeColor="text1"/>
          <w:szCs w:val="19"/>
        </w:rPr>
        <w:t xml:space="preserve">W okresie styczeń–czerwiec 2025 r. skup </w:t>
      </w:r>
      <w:r w:rsidRPr="008C5D21">
        <w:rPr>
          <w:b/>
          <w:bCs/>
          <w:noProof w:val="0"/>
          <w:color w:val="000000" w:themeColor="text1"/>
          <w:szCs w:val="19"/>
        </w:rPr>
        <w:t xml:space="preserve">mleka </w:t>
      </w:r>
      <w:r w:rsidRPr="008C5D21">
        <w:rPr>
          <w:noProof w:val="0"/>
          <w:color w:val="000000" w:themeColor="text1"/>
          <w:szCs w:val="19"/>
        </w:rPr>
        <w:t>był o 5,1% mniejszy niż rok wcześniej i wyniósł 67,4 mln l. Średnia cena tego surowca ukształtowała się na poziomie 213,00 zł za 100 l, tj. o 12,5% wyższym niż przed rokiem. Dostawy mleka do skupu w czerwcu 2025 r. wyniosły 12,2 mln l i były większe w ujęciu rocznym (o 3,1%) oraz mniejsze w relacji do poprzedniego miesiąca (o 0,4%). Za 100 l mleka płacono średnio 212,13 zł, tj. więcej niż w analogicznym okresie 2024 r. (o 14,0%) oraz niż w maju br. (o 3,4%).</w:t>
      </w:r>
    </w:p>
    <w:p w14:paraId="1E5B92FE" w14:textId="449D54BC" w:rsidR="000D4E87" w:rsidRPr="00CE3E42" w:rsidRDefault="00853C99" w:rsidP="00853C99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8C5D21">
        <w:rPr>
          <w:rFonts w:ascii="Fira Sans" w:eastAsiaTheme="minorHAnsi" w:hAnsi="Fira Sans" w:cstheme="minorBidi"/>
          <w:bCs w:val="0"/>
          <w:color w:val="000000" w:themeColor="text1"/>
          <w:sz w:val="19"/>
          <w:szCs w:val="19"/>
        </w:rPr>
        <w:t>***</w:t>
      </w:r>
    </w:p>
    <w:p w14:paraId="5702E035" w14:textId="77777777" w:rsidR="00853C99" w:rsidRPr="00B07589" w:rsidRDefault="00853C99" w:rsidP="00853C99">
      <w:pPr>
        <w:pStyle w:val="Nagwek"/>
        <w:spacing w:before="240"/>
        <w:rPr>
          <w:caps/>
        </w:rPr>
      </w:pPr>
      <w:r w:rsidRPr="00B07589">
        <w:t>Przemysł i budownictwo</w:t>
      </w:r>
    </w:p>
    <w:p w14:paraId="24602C72" w14:textId="77777777" w:rsidR="00853C99" w:rsidRPr="008E4652" w:rsidRDefault="00853C99" w:rsidP="00853C99">
      <w:pPr>
        <w:pStyle w:val="tredziaw"/>
        <w:rPr>
          <w:b/>
          <w:color w:val="FF0000"/>
        </w:rPr>
      </w:pPr>
      <w:r w:rsidRPr="00440944">
        <w:rPr>
          <w:b/>
        </w:rPr>
        <w:t>Produkcja sprzedana przemysłu</w:t>
      </w:r>
      <w:r w:rsidRPr="00440944">
        <w:t xml:space="preserve"> w czerwcu 2025 r. osiągnęła wartość (w cenach bieżących) 15244,2 mln zł i była (w cenach stałych) mniejsza </w:t>
      </w:r>
      <w:r>
        <w:t xml:space="preserve">zarówno </w:t>
      </w:r>
      <w:r w:rsidRPr="00440944">
        <w:t>w ujęciu rocznym (o 0,5%), jak i w odniesieniu do maja br. (o 2,8%).</w:t>
      </w:r>
      <w:r w:rsidRPr="00440944">
        <w:rPr>
          <w:b/>
        </w:rPr>
        <w:t xml:space="preserve"> </w:t>
      </w:r>
      <w:r w:rsidRPr="00606F66">
        <w:rPr>
          <w:b/>
        </w:rPr>
        <w:t>Produkcja budowlano-montażowa</w:t>
      </w:r>
      <w:r w:rsidRPr="00606F66">
        <w:t xml:space="preserve"> (w cenach bieżących) kształtowała się na poziomie niższym niż przed rokiem (o 1,2%).</w:t>
      </w:r>
    </w:p>
    <w:p w14:paraId="1895C711" w14:textId="77777777" w:rsidR="00853C99" w:rsidRPr="00C1279E" w:rsidRDefault="00853C99" w:rsidP="00853C99">
      <w:pPr>
        <w:spacing w:before="1320"/>
      </w:pPr>
      <w:r w:rsidRPr="00C1279E">
        <w:rPr>
          <w:bCs/>
        </w:rPr>
        <w:lastRenderedPageBreak/>
        <w:t>Dynamika</w:t>
      </w:r>
      <w:r w:rsidRPr="00C1279E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czerwiec 2025 r. oraz dla okresu styczeń–czerwiec 2025 r. Dynamika do poprzedniego roku i okresu; udział wybranych sekcji i działów w produkcji sprzedanej przemysłu ogółem."/>
      </w:tblPr>
      <w:tblGrid>
        <w:gridCol w:w="5547"/>
        <w:gridCol w:w="1640"/>
        <w:gridCol w:w="1640"/>
        <w:gridCol w:w="1640"/>
      </w:tblGrid>
      <w:tr w:rsidR="00853C99" w:rsidRPr="00C1279E" w14:paraId="238A2E8B" w14:textId="77777777" w:rsidTr="00853C99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5028CC0" w14:textId="77777777" w:rsidR="00853C99" w:rsidRPr="00C1279E" w:rsidRDefault="00853C99" w:rsidP="00853C99">
            <w:pPr>
              <w:pStyle w:val="Gwka"/>
              <w:spacing w:before="40" w:after="40"/>
              <w:rPr>
                <w:b/>
              </w:rPr>
            </w:pPr>
            <w:r w:rsidRPr="00C1279E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DDE76B9" w14:textId="77777777" w:rsidR="00853C99" w:rsidRPr="00C1279E" w:rsidRDefault="00853C99" w:rsidP="00853C99">
            <w:pPr>
              <w:pStyle w:val="Gwka"/>
              <w:spacing w:before="40" w:after="40"/>
            </w:pPr>
            <w:r w:rsidRPr="00C1279E">
              <w:t>06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A7D49EF" w14:textId="77777777" w:rsidR="00853C99" w:rsidRPr="00C1279E" w:rsidRDefault="00853C99" w:rsidP="00853C99">
            <w:pPr>
              <w:pStyle w:val="Gwka"/>
              <w:spacing w:before="40" w:after="40"/>
            </w:pPr>
            <w:r w:rsidRPr="00C1279E">
              <w:t>01–06 2025</w:t>
            </w:r>
          </w:p>
        </w:tc>
      </w:tr>
      <w:tr w:rsidR="00853C99" w:rsidRPr="00C1279E" w14:paraId="1425FFF4" w14:textId="77777777" w:rsidTr="00853C99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7284060" w14:textId="77777777" w:rsidR="00853C99" w:rsidRPr="00C1279E" w:rsidRDefault="00853C99" w:rsidP="00853C99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3A46FE" w14:textId="77777777" w:rsidR="00853C99" w:rsidRPr="00C1279E" w:rsidRDefault="00853C99" w:rsidP="00853C99">
            <w:pPr>
              <w:pStyle w:val="Gwka"/>
              <w:spacing w:before="30" w:after="30"/>
            </w:pPr>
            <w:r w:rsidRPr="00C1279E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CC246E2" w14:textId="77777777" w:rsidR="00853C99" w:rsidRPr="00C1279E" w:rsidRDefault="00853C99" w:rsidP="00853C99">
            <w:pPr>
              <w:pStyle w:val="Gwka"/>
              <w:spacing w:before="30" w:after="30"/>
            </w:pPr>
            <w:r w:rsidRPr="00C1279E">
              <w:t>w odsetkach</w:t>
            </w:r>
          </w:p>
        </w:tc>
      </w:tr>
      <w:tr w:rsidR="00853C99" w:rsidRPr="00C1279E" w14:paraId="20D46F6D" w14:textId="77777777" w:rsidTr="00853C99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0D901CB" w14:textId="77777777" w:rsidR="00853C99" w:rsidRPr="00C1279E" w:rsidRDefault="00853C99" w:rsidP="00853C99">
            <w:pPr>
              <w:pStyle w:val="Ogem"/>
              <w:spacing w:before="30" w:after="30"/>
              <w:rPr>
                <w:color w:val="auto"/>
              </w:rPr>
            </w:pPr>
            <w:r w:rsidRPr="00C1279E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0268D87" w14:textId="77777777" w:rsidR="00853C99" w:rsidRPr="00C1279E" w:rsidRDefault="00853C99" w:rsidP="00853C99">
            <w:pPr>
              <w:pStyle w:val="teksttabeli"/>
              <w:spacing w:before="30" w:after="30"/>
              <w:rPr>
                <w:b/>
              </w:rPr>
            </w:pPr>
            <w:r w:rsidRPr="00C1279E">
              <w:rPr>
                <w:b/>
              </w:rPr>
              <w:t>99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2106A82" w14:textId="77777777" w:rsidR="00853C99" w:rsidRPr="00C1279E" w:rsidRDefault="00853C99" w:rsidP="00853C99">
            <w:pPr>
              <w:pStyle w:val="teksttabeli"/>
              <w:spacing w:before="30" w:after="30"/>
              <w:rPr>
                <w:b/>
              </w:rPr>
            </w:pPr>
            <w:r w:rsidRPr="00C1279E">
              <w:rPr>
                <w:b/>
              </w:rPr>
              <w:t>103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1AD2B773" w14:textId="77777777" w:rsidR="00853C99" w:rsidRPr="00C1279E" w:rsidRDefault="00853C99" w:rsidP="00853C99">
            <w:pPr>
              <w:pStyle w:val="teksttabeli"/>
              <w:spacing w:before="30" w:after="3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53C99" w:rsidRPr="00C1279E" w14:paraId="7CC817B9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0C3685D" w14:textId="77777777" w:rsidR="00853C99" w:rsidRPr="00C1279E" w:rsidRDefault="00853C99" w:rsidP="00853C99">
            <w:pPr>
              <w:tabs>
                <w:tab w:val="left" w:leader="dot" w:pos="4179"/>
              </w:tabs>
              <w:spacing w:before="30" w:after="3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C127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387815E" w14:textId="77777777" w:rsidR="00853C99" w:rsidRPr="00C1279E" w:rsidRDefault="00853C99" w:rsidP="00853C99">
            <w:pPr>
              <w:pStyle w:val="teksttabeli"/>
              <w:spacing w:before="30" w:after="3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07AB4DC" w14:textId="77777777" w:rsidR="00853C99" w:rsidRPr="00C1279E" w:rsidRDefault="00853C99" w:rsidP="00853C99">
            <w:pPr>
              <w:pStyle w:val="teksttabeli"/>
              <w:spacing w:before="30" w:after="3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E79413A" w14:textId="77777777" w:rsidR="00853C99" w:rsidRPr="00C1279E" w:rsidRDefault="00853C99" w:rsidP="00853C99">
            <w:pPr>
              <w:pStyle w:val="teksttabeli"/>
              <w:spacing w:before="30" w:after="30"/>
            </w:pPr>
          </w:p>
        </w:tc>
      </w:tr>
      <w:tr w:rsidR="00853C99" w:rsidRPr="00C1279E" w14:paraId="19A63054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3430341" w14:textId="77777777" w:rsidR="00853C99" w:rsidRPr="00C1279E" w:rsidRDefault="00853C99" w:rsidP="00853C99">
            <w:pPr>
              <w:tabs>
                <w:tab w:val="left" w:leader="dot" w:pos="4179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C1279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CE08F95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9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DF11F19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103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642BF00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79,6</w:t>
            </w:r>
          </w:p>
        </w:tc>
      </w:tr>
      <w:tr w:rsidR="00853C99" w:rsidRPr="00C1279E" w14:paraId="675C86AC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98CB61" w14:textId="77777777" w:rsidR="00853C99" w:rsidRPr="00C1279E" w:rsidRDefault="00853C99" w:rsidP="00853C99">
            <w:pPr>
              <w:tabs>
                <w:tab w:val="left" w:leader="dot" w:pos="4179"/>
              </w:tabs>
              <w:spacing w:before="30" w:after="3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C1279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BBEF8F1" w14:textId="77777777" w:rsidR="00853C99" w:rsidRPr="00C1279E" w:rsidRDefault="00853C99" w:rsidP="00853C99">
            <w:pPr>
              <w:pStyle w:val="teksttabeli"/>
              <w:spacing w:before="30" w:after="3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86111F0" w14:textId="77777777" w:rsidR="00853C99" w:rsidRPr="00C1279E" w:rsidRDefault="00853C99" w:rsidP="00853C99">
            <w:pPr>
              <w:pStyle w:val="teksttabeli"/>
              <w:spacing w:before="30" w:after="3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EF9FC9A" w14:textId="77777777" w:rsidR="00853C99" w:rsidRPr="00C1279E" w:rsidRDefault="00853C99" w:rsidP="00853C99">
            <w:pPr>
              <w:pStyle w:val="teksttabeli"/>
              <w:spacing w:before="30" w:after="30"/>
            </w:pPr>
          </w:p>
        </w:tc>
      </w:tr>
      <w:tr w:rsidR="00853C99" w:rsidRPr="00C1279E" w14:paraId="6BBB43FE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3A74F72" w14:textId="77777777" w:rsidR="00853C99" w:rsidRPr="00C1279E" w:rsidRDefault="00853C99" w:rsidP="00853C99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C1279E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49FB5E3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10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E118767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103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1844E44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14,9</w:t>
            </w:r>
          </w:p>
        </w:tc>
      </w:tr>
      <w:tr w:rsidR="00853C99" w:rsidRPr="00C1279E" w14:paraId="614F268A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A2C5772" w14:textId="77777777" w:rsidR="00853C99" w:rsidRPr="00C1279E" w:rsidRDefault="00853C99" w:rsidP="00853C99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C1279E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22360BE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8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24338F0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8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7EBEF7B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0,7</w:t>
            </w:r>
          </w:p>
        </w:tc>
      </w:tr>
      <w:tr w:rsidR="00853C99" w:rsidRPr="00C1279E" w14:paraId="4C7D8996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4865958" w14:textId="77777777" w:rsidR="00853C99" w:rsidRPr="00C1279E" w:rsidRDefault="00853C99" w:rsidP="00853C99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C1279E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11E5D50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9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4EE7F76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99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C9C8A96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2,6</w:t>
            </w:r>
          </w:p>
        </w:tc>
      </w:tr>
      <w:tr w:rsidR="00853C99" w:rsidRPr="00C1279E" w14:paraId="01D818A8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07142B51" w14:textId="77777777" w:rsidR="00853C99" w:rsidRPr="00C1279E" w:rsidRDefault="00853C99" w:rsidP="00853C99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1279E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BCE8484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96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CBE775F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10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1F652ED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8,1</w:t>
            </w:r>
          </w:p>
        </w:tc>
      </w:tr>
      <w:tr w:rsidR="00853C99" w:rsidRPr="00C1279E" w14:paraId="71E3B994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A368E3E" w14:textId="77777777" w:rsidR="00853C99" w:rsidRPr="00C1279E" w:rsidRDefault="00853C99" w:rsidP="00853C99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1279E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9FBB69D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1279E">
              <w:t>88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899B0ED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CA2B7E">
              <w:t>91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B2552BB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4,3</w:t>
            </w:r>
          </w:p>
        </w:tc>
      </w:tr>
      <w:tr w:rsidR="00853C99" w:rsidRPr="00C1279E" w14:paraId="57F6FEC5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8536750" w14:textId="77777777" w:rsidR="00853C99" w:rsidRPr="00C1279E" w:rsidRDefault="00853C99" w:rsidP="00853C99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1279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2AF4E57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88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5D371F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9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5188018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2,8</w:t>
            </w:r>
          </w:p>
        </w:tc>
      </w:tr>
      <w:tr w:rsidR="00853C99" w:rsidRPr="00C1279E" w14:paraId="6C6A2124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998B48B" w14:textId="77777777" w:rsidR="00853C99" w:rsidRPr="00C1279E" w:rsidRDefault="00853C99" w:rsidP="00853C99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1279E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252FE55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99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4F3C172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102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650FF98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4,0</w:t>
            </w:r>
          </w:p>
        </w:tc>
      </w:tr>
      <w:tr w:rsidR="00853C99" w:rsidRPr="00C1279E" w14:paraId="0CC4307E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E864163" w14:textId="77777777" w:rsidR="00853C99" w:rsidRPr="00C1279E" w:rsidRDefault="00853C99" w:rsidP="00853C99">
            <w:pPr>
              <w:tabs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1279E">
              <w:rPr>
                <w:rFonts w:cs="Arial"/>
                <w:sz w:val="16"/>
                <w:szCs w:val="16"/>
              </w:rPr>
              <w:t>wyrobów z metali</w:t>
            </w:r>
            <w:r w:rsidRPr="00C1279E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874E9A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100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DF4967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10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450FDDFE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9,5</w:t>
            </w:r>
          </w:p>
        </w:tc>
      </w:tr>
      <w:tr w:rsidR="00853C99" w:rsidRPr="00C1279E" w14:paraId="79436D20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D8515BB" w14:textId="77777777" w:rsidR="00853C99" w:rsidRPr="00C1279E" w:rsidRDefault="00853C99" w:rsidP="00853C99">
            <w:pPr>
              <w:tabs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1279E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59F9D78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10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768EC11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11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F354276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1,5</w:t>
            </w:r>
          </w:p>
        </w:tc>
      </w:tr>
      <w:tr w:rsidR="00853C99" w:rsidRPr="00C1279E" w14:paraId="146C3E00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ABE50AC" w14:textId="77777777" w:rsidR="00853C99" w:rsidRPr="00C1279E" w:rsidRDefault="00853C99" w:rsidP="00853C99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1279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229ADA0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105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3F6B67A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9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AC360FA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4,7</w:t>
            </w:r>
          </w:p>
        </w:tc>
      </w:tr>
      <w:tr w:rsidR="00853C99" w:rsidRPr="00C1279E" w14:paraId="0C39A2D0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933E0D" w14:textId="77777777" w:rsidR="00853C99" w:rsidRPr="00C1279E" w:rsidRDefault="00853C99" w:rsidP="00853C99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1279E">
              <w:rPr>
                <w:rFonts w:cs="Arial"/>
                <w:sz w:val="16"/>
                <w:szCs w:val="16"/>
              </w:rPr>
              <w:t>maszyn i urządzeń</w:t>
            </w:r>
            <w:r w:rsidRPr="00C1279E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6C0271B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8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4A8FAFF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9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1B1C75A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1,9</w:t>
            </w:r>
          </w:p>
        </w:tc>
      </w:tr>
      <w:tr w:rsidR="00853C99" w:rsidRPr="00C1279E" w14:paraId="643F9CA1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A27B43F" w14:textId="77777777" w:rsidR="00853C99" w:rsidRPr="00C1279E" w:rsidRDefault="00853C99" w:rsidP="00853C99">
            <w:pPr>
              <w:tabs>
                <w:tab w:val="left" w:leader="dot" w:pos="4179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C1279E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1279E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03A8E96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100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17CBEB9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10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9AD9BD3" w14:textId="77777777" w:rsidR="00853C99" w:rsidRPr="00C1279E" w:rsidRDefault="00853C99" w:rsidP="00853C99">
            <w:pPr>
              <w:pStyle w:val="teksttabeli"/>
              <w:spacing w:before="30" w:after="30"/>
            </w:pPr>
            <w:r w:rsidRPr="00440944">
              <w:t>3,1</w:t>
            </w:r>
          </w:p>
        </w:tc>
      </w:tr>
    </w:tbl>
    <w:p w14:paraId="7768C86B" w14:textId="63E1C5E5" w:rsidR="00853C99" w:rsidRPr="008E4652" w:rsidRDefault="00853C99" w:rsidP="00853C99">
      <w:pPr>
        <w:pStyle w:val="tredziaw"/>
        <w:spacing w:before="120"/>
        <w:rPr>
          <w:color w:val="FF0000"/>
        </w:rPr>
      </w:pPr>
      <w:r w:rsidRPr="003707F3">
        <w:t>W ujęciu rocznym spadek produkcji sprzedanej odnotowano we wszystkich sekcjach należących do przemysłu, z</w:t>
      </w:r>
      <w:r>
        <w:t> </w:t>
      </w:r>
      <w:r w:rsidRPr="003707F3">
        <w:t>wyjątkiem dostawy wody; gospodarowania ściekami i odpadami; rekultywacji, w której to sekcji wystąpił niewielki wzrost (o 0,1%).</w:t>
      </w:r>
      <w:r>
        <w:rPr>
          <w:color w:val="FF0000"/>
        </w:rPr>
        <w:t xml:space="preserve"> </w:t>
      </w:r>
      <w:r w:rsidRPr="0060532D">
        <w:t>Najgłębszy spadek produkcji sprzedanej miał miejsce w górnictwie i wydobywaniu (o 10,2%)</w:t>
      </w:r>
      <w:r>
        <w:t>.</w:t>
      </w:r>
      <w:r w:rsidRPr="0060532D">
        <w:rPr>
          <w:color w:val="FF0000"/>
        </w:rPr>
        <w:t xml:space="preserve"> </w:t>
      </w:r>
      <w:r w:rsidRPr="0060532D">
        <w:t xml:space="preserve">W wytwarzaniu i zaopatrywaniu w energię elektryczną, gaz, parę wodną i gorącą wodę oraz przetwórstwie przemysłowym spadek produkcji sprzedanej był mniejszy (odpowiednio o 2,5% i 0,2%). </w:t>
      </w:r>
      <w:r w:rsidRPr="00276143">
        <w:t xml:space="preserve">Niższy niż w czerwcu 2024 r. poziom produkcji sprzedanej </w:t>
      </w:r>
      <w:r w:rsidRPr="00C465EE">
        <w:t>odnotowano w 18 działach przemysłu (spośród 31 występujących w województwie), w tym w</w:t>
      </w:r>
      <w:r w:rsidRPr="008E4652">
        <w:rPr>
          <w:color w:val="FF0000"/>
        </w:rPr>
        <w:t> </w:t>
      </w:r>
      <w:r w:rsidRPr="00C465EE">
        <w:t xml:space="preserve">8 działach sprzedaż produkcji </w:t>
      </w:r>
      <w:r w:rsidR="005B246B">
        <w:t>zmniej</w:t>
      </w:r>
      <w:r w:rsidRPr="00C465EE">
        <w:t>szyła się o więcej niż 10</w:t>
      </w:r>
      <w:r w:rsidRPr="00381A65">
        <w:t>%. Największy spadek w omawianym okresie zanotowano w poligrafii i</w:t>
      </w:r>
      <w:r>
        <w:t> </w:t>
      </w:r>
      <w:r w:rsidRPr="00381A65">
        <w:t xml:space="preserve">reprodukcji zapisanych nośników informacji (o </w:t>
      </w:r>
      <w:r>
        <w:t>3</w:t>
      </w:r>
      <w:r w:rsidRPr="00381A65">
        <w:t>2,</w:t>
      </w:r>
      <w:r w:rsidRPr="00AA062D">
        <w:t xml:space="preserve">2%). </w:t>
      </w:r>
      <w:r w:rsidRPr="00381A65">
        <w:t xml:space="preserve">Ponadto sprzedaż zmniejszyła się m. in. w działach: produkcja maszyn i urządzeń (o </w:t>
      </w:r>
      <w:r>
        <w:t>12,6</w:t>
      </w:r>
      <w:r w:rsidRPr="00381A65">
        <w:t>%)</w:t>
      </w:r>
      <w:r>
        <w:t xml:space="preserve">, produkcja wyrobów z gumy i tworzyw sztucznych oraz </w:t>
      </w:r>
      <w:r w:rsidRPr="00381A65">
        <w:t xml:space="preserve">produkcja </w:t>
      </w:r>
      <w:r>
        <w:t>wyrobów z pozostałych mineralnych surowców niemetalicznych</w:t>
      </w:r>
      <w:r w:rsidRPr="00381A65">
        <w:t xml:space="preserve"> (</w:t>
      </w:r>
      <w:r>
        <w:t>p</w:t>
      </w:r>
      <w:r w:rsidRPr="00381A65">
        <w:t xml:space="preserve">o </w:t>
      </w:r>
      <w:r>
        <w:t>11,2</w:t>
      </w:r>
      <w:r w:rsidRPr="00AA062D">
        <w:t>%), produkcja napojów (o 10,9%). Wzrost sprzedaży wystąpił m.in. w: </w:t>
      </w:r>
      <w:bookmarkStart w:id="4" w:name="_Hlk200956633"/>
      <w:r w:rsidRPr="00AA062D">
        <w:t xml:space="preserve">produkcji wyrobów farmaceutycznych (o </w:t>
      </w:r>
      <w:r>
        <w:t>71,7</w:t>
      </w:r>
      <w:r w:rsidRPr="00AA062D">
        <w:t>%), produkcj</w:t>
      </w:r>
      <w:r>
        <w:t>i</w:t>
      </w:r>
      <w:r w:rsidRPr="00AA062D">
        <w:t xml:space="preserve"> skór i wyrobów skórzanych (o 25,0%), a także w </w:t>
      </w:r>
      <w:bookmarkEnd w:id="4"/>
      <w:r w:rsidRPr="00AA062D">
        <w:t>produkcji komputerów, wyrobów elektronicznych i optycznych (o 9,3%).</w:t>
      </w:r>
    </w:p>
    <w:p w14:paraId="09DD9B59" w14:textId="29A9AF44" w:rsidR="00853C99" w:rsidRPr="008E4652" w:rsidRDefault="00853C99" w:rsidP="00853C99">
      <w:pPr>
        <w:pStyle w:val="tredziaw"/>
        <w:rPr>
          <w:color w:val="FF0000"/>
        </w:rPr>
      </w:pPr>
      <w:r w:rsidRPr="001A52CC">
        <w:t xml:space="preserve">Produkcja sprzedana przemysłu była mniejsza (o 2,8%) niż w maju br. </w:t>
      </w:r>
      <w:r w:rsidRPr="001A52CC">
        <w:rPr>
          <w:szCs w:val="19"/>
        </w:rPr>
        <w:t xml:space="preserve">Spadek produkcji sprzedanej w omawianym okresie </w:t>
      </w:r>
      <w:r w:rsidRPr="008A3778">
        <w:rPr>
          <w:szCs w:val="19"/>
        </w:rPr>
        <w:t xml:space="preserve">zanotowano w </w:t>
      </w:r>
      <w:r w:rsidRPr="008A3778">
        <w:t xml:space="preserve">wytwarzaniu i zaopatrywaniu w energię elektryczną, gaz, parę wodną i gorącą wodę </w:t>
      </w:r>
      <w:r w:rsidRPr="008A3778">
        <w:rPr>
          <w:szCs w:val="19"/>
        </w:rPr>
        <w:t>(o 5,8%) oraz przetwórstwie przemysłowym (o 2,5%). W górnictwie i wydobywaniu, jak również w dostawie wody; gospodarowaniu ściekami i odpadami; rekultywacji produkcja sprzedana była większa (po 0,7%).</w:t>
      </w:r>
    </w:p>
    <w:p w14:paraId="159D5D28" w14:textId="71F56FC0" w:rsidR="00853C99" w:rsidRPr="008E4652" w:rsidRDefault="00853C99" w:rsidP="00853C99">
      <w:pPr>
        <w:pStyle w:val="tredziaw"/>
        <w:rPr>
          <w:rFonts w:cs="Times New Roman"/>
          <w:b/>
          <w:color w:val="FF0000"/>
        </w:rPr>
      </w:pPr>
      <w:r w:rsidRPr="002E30F2">
        <w:rPr>
          <w:spacing w:val="-2"/>
        </w:rPr>
        <w:t xml:space="preserve">Wydajność pracy w przemyśle, mierzona wartością produkcji sprzedanej na 1 zatrudnionego, w czerwcu 2025 r. była (w cenach stałych) mniejsza niż rok wcześniej (o 0,9%), </w:t>
      </w:r>
      <w:r w:rsidRPr="00FF390B">
        <w:rPr>
          <w:spacing w:val="-2"/>
        </w:rPr>
        <w:t>przy wzroście przeciętnego zatrudnienia (o 0,4%) i przeciętnego miesięcznego wynagrodzenia brutto (o 14,0%).</w:t>
      </w:r>
    </w:p>
    <w:p w14:paraId="510B875F" w14:textId="29FF7FEF" w:rsidR="00853C99" w:rsidRPr="002D6F21" w:rsidRDefault="00853C99" w:rsidP="00853C99">
      <w:pPr>
        <w:pStyle w:val="tytuwykresu"/>
        <w:spacing w:before="240"/>
        <w:ind w:firstLine="0"/>
      </w:pPr>
      <w:r w:rsidRPr="002D6F21">
        <w:t>Wykres 9. Dynamika produkcji sprzedanej przemysłu</w:t>
      </w:r>
    </w:p>
    <w:p w14:paraId="4255180F" w14:textId="49DBC964" w:rsidR="00853C99" w:rsidRPr="002D6F21" w:rsidRDefault="002D6F21" w:rsidP="00853C99">
      <w:pPr>
        <w:pStyle w:val="tytuwykresu"/>
        <w:ind w:firstLine="0"/>
        <w:rPr>
          <w:b w:val="0"/>
        </w:rPr>
      </w:pPr>
      <w:r w:rsidRPr="002D6F21">
        <w:rPr>
          <w:b w:val="0"/>
        </w:rPr>
        <w:drawing>
          <wp:anchor distT="0" distB="0" distL="114300" distR="114300" simplePos="0" relativeHeight="253367808" behindDoc="1" locked="0" layoutInCell="1" allowOverlap="1" wp14:anchorId="7FDED543" wp14:editId="37488D4A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083200" cy="2293200"/>
            <wp:effectExtent l="0" t="0" r="3175" b="0"/>
            <wp:wrapTopAndBottom/>
            <wp:docPr id="11" name="Obraz 11" descr="Dynamika produkcji sprzedanej przemysłu w latach 2022–2025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C99" w:rsidRPr="002D6F21">
        <w:rPr>
          <w:b w:val="0"/>
        </w:rPr>
        <w:t>(przeciętna miesięczna 2021=100; ceny stałe)</w:t>
      </w:r>
    </w:p>
    <w:p w14:paraId="5588DB67" w14:textId="77777777" w:rsidR="00853C99" w:rsidRPr="008E4652" w:rsidRDefault="00853C99" w:rsidP="00853C99">
      <w:pPr>
        <w:pStyle w:val="tredziaw"/>
        <w:spacing w:before="120"/>
        <w:rPr>
          <w:color w:val="FF0000"/>
        </w:rPr>
      </w:pPr>
      <w:r w:rsidRPr="00606F66">
        <w:t xml:space="preserve">W okresie </w:t>
      </w:r>
      <w:r w:rsidRPr="00606F66">
        <w:rPr>
          <w:b/>
        </w:rPr>
        <w:t>styczeń–czerwiec</w:t>
      </w:r>
      <w:r w:rsidRPr="00606F66">
        <w:t xml:space="preserve"> </w:t>
      </w:r>
      <w:r w:rsidRPr="00606F66">
        <w:rPr>
          <w:b/>
        </w:rPr>
        <w:t xml:space="preserve">2025 r. </w:t>
      </w:r>
      <w:r w:rsidRPr="00606F66">
        <w:t>produkcja sprzedana przemysłu wyniosła (w cenach bieżących) 93518,8 mln zł, co oznacza wzrost (w cenach stałych) o 3,4% w ujęciu rocznym. W przetwórstwie przemysłowym, którego udział w produkcji sprzedanej przemysłu wyniósł 79,6%, produkcja sprzedana zwiększyła się o 3,3%.</w:t>
      </w:r>
    </w:p>
    <w:p w14:paraId="7E55E418" w14:textId="77777777" w:rsidR="00853C99" w:rsidRPr="008E4652" w:rsidRDefault="00853C99" w:rsidP="00853C99">
      <w:pPr>
        <w:pStyle w:val="tredziaw"/>
        <w:rPr>
          <w:color w:val="FF0000"/>
        </w:rPr>
      </w:pPr>
      <w:r w:rsidRPr="00606F66">
        <w:rPr>
          <w:b/>
        </w:rPr>
        <w:lastRenderedPageBreak/>
        <w:t>Produkcja sprzedana budownictwa</w:t>
      </w:r>
      <w:r w:rsidRPr="00606F66">
        <w:t xml:space="preserve"> (w cenach bieżących) w czerwcu 2025 r. wyniosła 3166,9 mln zł i była o 11,5% większa niż w analogicznym miesiącu 2024 r. Wydajność pracy w budownictwie, mierzona wartością produkcji sprzedanej na 1 zatrudnionego zwiększyła się (o 9,5%), przy jednoczesnym wzroście przeciętnego zatrudnienia (o 1,8%) oraz przeciętnego miesięcznego wynagrodzenia brutto (o 12,2%).</w:t>
      </w:r>
    </w:p>
    <w:p w14:paraId="401C5937" w14:textId="77777777" w:rsidR="00853C99" w:rsidRPr="00CF300A" w:rsidRDefault="00853C99" w:rsidP="00853C99">
      <w:pPr>
        <w:pStyle w:val="tredziaw"/>
      </w:pPr>
      <w:r w:rsidRPr="00CF300A">
        <w:t>Sprzedaż</w:t>
      </w:r>
      <w:r w:rsidRPr="00CF300A">
        <w:rPr>
          <w:b/>
        </w:rPr>
        <w:t xml:space="preserve"> produkcji budowlano-montażowej</w:t>
      </w:r>
      <w:r w:rsidRPr="00CF300A">
        <w:t xml:space="preserve"> (w cenach bieżących), stanowiącej 39,1% produkcji sprzedanej budownictwa, w czerwcu 2025 r. wyniosła 1238,6 mln zł i była o 1,2% mniejsza od uzyskanej rok wcześniej. Spadek produkcji wystąpił w jednostkach zajmujących się budową budynków (o 13,0%) oraz budową obiektów inżynierii lądowej i</w:t>
      </w:r>
      <w:r>
        <w:t> </w:t>
      </w:r>
      <w:r w:rsidRPr="00CF300A">
        <w:t xml:space="preserve">wodnej (o 4,7%), </w:t>
      </w:r>
      <w:r w:rsidRPr="00CF300A">
        <w:rPr>
          <w:szCs w:val="19"/>
        </w:rPr>
        <w:t>natomiast wzrost produkcji odnotowano w podmiotach wykonujących roboty budowlane specjalistyczne (o 34,0%).</w:t>
      </w:r>
    </w:p>
    <w:p w14:paraId="1A976D6C" w14:textId="77777777" w:rsidR="00853C99" w:rsidRPr="00AC21B1" w:rsidRDefault="00853C99" w:rsidP="00853C99">
      <w:r w:rsidRPr="00AC21B1">
        <w:rPr>
          <w:bCs/>
        </w:rPr>
        <w:t>Dynamika</w:t>
      </w:r>
      <w:r w:rsidRPr="00AC21B1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czerwiec 2025 r. oraz dla okresu styczeń–czerwiec 2025 r. Dynamika do poprzedniego roku i okresu; udział poszczególnych działów w produkcji budowlano-montażowej."/>
      </w:tblPr>
      <w:tblGrid>
        <w:gridCol w:w="5547"/>
        <w:gridCol w:w="1640"/>
        <w:gridCol w:w="1640"/>
        <w:gridCol w:w="1640"/>
      </w:tblGrid>
      <w:tr w:rsidR="00853C99" w:rsidRPr="00AC21B1" w14:paraId="2B035F19" w14:textId="77777777" w:rsidTr="00853C99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E4D84ED" w14:textId="77777777" w:rsidR="00853C99" w:rsidRPr="00AC21B1" w:rsidRDefault="00853C99" w:rsidP="00853C99">
            <w:pPr>
              <w:pStyle w:val="Gwka"/>
              <w:spacing w:before="60" w:after="60"/>
              <w:rPr>
                <w:b/>
              </w:rPr>
            </w:pPr>
            <w:r w:rsidRPr="00AC21B1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EF156E2" w14:textId="77777777" w:rsidR="00853C99" w:rsidRPr="00AC21B1" w:rsidRDefault="00853C99" w:rsidP="00853C99">
            <w:pPr>
              <w:pStyle w:val="Gwka"/>
              <w:spacing w:before="60" w:after="60"/>
            </w:pPr>
            <w:r w:rsidRPr="00AC21B1">
              <w:t>06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B9EED53" w14:textId="77777777" w:rsidR="00853C99" w:rsidRPr="00AC21B1" w:rsidRDefault="00853C99" w:rsidP="00853C99">
            <w:pPr>
              <w:pStyle w:val="Gwka"/>
              <w:spacing w:before="60" w:after="60"/>
            </w:pPr>
            <w:r w:rsidRPr="00AC21B1">
              <w:t>01–06 2025</w:t>
            </w:r>
          </w:p>
        </w:tc>
      </w:tr>
      <w:tr w:rsidR="00853C99" w:rsidRPr="00AC21B1" w14:paraId="710092E0" w14:textId="77777777" w:rsidTr="00853C99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B6402AC" w14:textId="77777777" w:rsidR="00853C99" w:rsidRPr="00AC21B1" w:rsidRDefault="00853C99" w:rsidP="00853C99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6C749FE" w14:textId="77777777" w:rsidR="00853C99" w:rsidRPr="00AC21B1" w:rsidRDefault="00853C99" w:rsidP="00853C99">
            <w:pPr>
              <w:pStyle w:val="Gwka"/>
              <w:spacing w:before="40" w:after="40"/>
            </w:pPr>
            <w:r w:rsidRPr="00AC21B1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66E5005" w14:textId="77777777" w:rsidR="00853C99" w:rsidRPr="00AC21B1" w:rsidRDefault="00853C99" w:rsidP="00853C99">
            <w:pPr>
              <w:pStyle w:val="Gwka"/>
              <w:spacing w:before="40" w:after="40"/>
            </w:pPr>
            <w:r w:rsidRPr="00AC21B1">
              <w:t>w odsetkach</w:t>
            </w:r>
          </w:p>
        </w:tc>
      </w:tr>
      <w:tr w:rsidR="00853C99" w:rsidRPr="00AC21B1" w14:paraId="7CEF521F" w14:textId="77777777" w:rsidTr="00853C99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0F8B05" w14:textId="77777777" w:rsidR="00853C99" w:rsidRPr="00AC21B1" w:rsidRDefault="00853C99" w:rsidP="00853C99">
            <w:pPr>
              <w:pStyle w:val="Ogem"/>
              <w:spacing w:before="30" w:after="20"/>
              <w:rPr>
                <w:color w:val="auto"/>
              </w:rPr>
            </w:pPr>
            <w:r w:rsidRPr="00AC21B1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5550B2A" w14:textId="77777777" w:rsidR="00853C99" w:rsidRPr="00AC21B1" w:rsidRDefault="00853C99" w:rsidP="00853C99">
            <w:pPr>
              <w:pStyle w:val="teksttabeli"/>
              <w:spacing w:before="30" w:after="20"/>
              <w:rPr>
                <w:b/>
              </w:rPr>
            </w:pPr>
            <w:r w:rsidRPr="00AC21B1">
              <w:rPr>
                <w:b/>
              </w:rPr>
              <w:t>98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A9A4DFB" w14:textId="77777777" w:rsidR="00853C99" w:rsidRPr="00AC21B1" w:rsidRDefault="00853C99" w:rsidP="00853C99">
            <w:pPr>
              <w:pStyle w:val="teksttabeli"/>
              <w:spacing w:before="30" w:after="20"/>
              <w:rPr>
                <w:b/>
              </w:rPr>
            </w:pPr>
            <w:r w:rsidRPr="00AC21B1">
              <w:rPr>
                <w:b/>
              </w:rPr>
              <w:t>94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CAE7C9C" w14:textId="77777777" w:rsidR="00853C99" w:rsidRPr="00AC21B1" w:rsidRDefault="00853C99" w:rsidP="00853C99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53C99" w:rsidRPr="00AC21B1" w14:paraId="552AF1B8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42E6D5F" w14:textId="77777777" w:rsidR="00853C99" w:rsidRPr="00AC21B1" w:rsidRDefault="00853C99" w:rsidP="00853C99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AC21B1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AC21B1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4267D9A" w14:textId="77777777" w:rsidR="00853C99" w:rsidRPr="00AC21B1" w:rsidRDefault="00853C99" w:rsidP="00853C99">
            <w:pPr>
              <w:pStyle w:val="teksttabeli"/>
              <w:spacing w:before="30" w:after="20"/>
            </w:pPr>
            <w:r w:rsidRPr="00AC21B1">
              <w:t>87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3AD373D" w14:textId="77777777" w:rsidR="00853C99" w:rsidRPr="00AC21B1" w:rsidRDefault="00853C99" w:rsidP="00853C99">
            <w:pPr>
              <w:pStyle w:val="teksttabeli"/>
              <w:spacing w:before="30" w:after="20"/>
            </w:pPr>
            <w:r w:rsidRPr="00AC21B1">
              <w:t>80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72D0523" w14:textId="77777777" w:rsidR="00853C99" w:rsidRPr="00AC21B1" w:rsidRDefault="00853C99" w:rsidP="00853C99">
            <w:pPr>
              <w:pStyle w:val="teksttabeli"/>
              <w:spacing w:before="30" w:after="20"/>
            </w:pPr>
            <w:r w:rsidRPr="00114B73">
              <w:t>38,8</w:t>
            </w:r>
          </w:p>
        </w:tc>
      </w:tr>
      <w:tr w:rsidR="00853C99" w:rsidRPr="00AC21B1" w14:paraId="3635C60D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B881029" w14:textId="77777777" w:rsidR="00853C99" w:rsidRPr="00AC21B1" w:rsidRDefault="00853C99" w:rsidP="00853C99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AC21B1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AC21B1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DE0D972" w14:textId="77777777" w:rsidR="00853C99" w:rsidRPr="00AC21B1" w:rsidRDefault="00853C99" w:rsidP="00853C99">
            <w:pPr>
              <w:pStyle w:val="teksttabeli"/>
              <w:spacing w:before="30" w:after="20"/>
            </w:pPr>
            <w:r w:rsidRPr="00AC21B1">
              <w:t>9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602E1A1" w14:textId="77777777" w:rsidR="00853C99" w:rsidRPr="00AC21B1" w:rsidRDefault="00853C99" w:rsidP="00853C99">
            <w:pPr>
              <w:pStyle w:val="teksttabeli"/>
              <w:spacing w:before="30" w:after="20"/>
            </w:pPr>
            <w:r w:rsidRPr="00AC21B1">
              <w:t>10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7969098" w14:textId="77777777" w:rsidR="00853C99" w:rsidRPr="00AC21B1" w:rsidRDefault="00853C99" w:rsidP="00853C99">
            <w:pPr>
              <w:pStyle w:val="teksttabeli"/>
              <w:spacing w:before="30" w:after="20"/>
            </w:pPr>
            <w:r w:rsidRPr="00114B73">
              <w:t>34,9</w:t>
            </w:r>
          </w:p>
        </w:tc>
      </w:tr>
      <w:tr w:rsidR="00853C99" w:rsidRPr="00AC21B1" w14:paraId="7C3B1F97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7FBA85B" w14:textId="77777777" w:rsidR="00853C99" w:rsidRPr="00AC21B1" w:rsidRDefault="00853C99" w:rsidP="00853C99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AC21B1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C76776A" w14:textId="77777777" w:rsidR="00853C99" w:rsidRPr="00AC21B1" w:rsidRDefault="00853C99" w:rsidP="00853C99">
            <w:pPr>
              <w:pStyle w:val="teksttabeli"/>
              <w:spacing w:before="30" w:after="20"/>
            </w:pPr>
            <w:r w:rsidRPr="00AC21B1">
              <w:t>13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7CFD482" w14:textId="77777777" w:rsidR="00853C99" w:rsidRPr="00AC21B1" w:rsidRDefault="00853C99" w:rsidP="00853C99">
            <w:pPr>
              <w:pStyle w:val="teksttabeli"/>
              <w:spacing w:before="30" w:after="20"/>
            </w:pPr>
            <w:r w:rsidRPr="00AC21B1">
              <w:t>10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B183F24" w14:textId="77777777" w:rsidR="00853C99" w:rsidRPr="00AC21B1" w:rsidRDefault="00853C99" w:rsidP="00853C99">
            <w:pPr>
              <w:pStyle w:val="teksttabeli"/>
              <w:spacing w:before="30" w:after="20"/>
            </w:pPr>
            <w:r w:rsidRPr="00114B73">
              <w:t>26,3</w:t>
            </w:r>
          </w:p>
        </w:tc>
      </w:tr>
    </w:tbl>
    <w:p w14:paraId="0337EA0E" w14:textId="77777777" w:rsidR="00853C99" w:rsidRPr="00613DFE" w:rsidRDefault="00853C99" w:rsidP="00853C99">
      <w:pPr>
        <w:pStyle w:val="tredziaw"/>
        <w:spacing w:before="120"/>
      </w:pPr>
      <w:r w:rsidRPr="00613DFE">
        <w:t xml:space="preserve">W okresie </w:t>
      </w:r>
      <w:r w:rsidRPr="00613DFE">
        <w:rPr>
          <w:b/>
        </w:rPr>
        <w:t>styczeń–czerwiec 2025 r.</w:t>
      </w:r>
      <w:r w:rsidRPr="00613DFE">
        <w:t xml:space="preserve"> produkcja budowlano-montażowa wyniosła 5963,5 mln zł, co stanowiło 37,9% wartości ogółem produkcji sprzedanej budownictwa. W ujęciu rocznym jej wartość zmniejszyła się (o 5,1%), a w jej strukturze największy udział miały podmioty zajmujące się budową budynków (38,8%).</w:t>
      </w:r>
    </w:p>
    <w:p w14:paraId="389D057E" w14:textId="131ADADA" w:rsidR="00D76279" w:rsidRPr="00D0785F" w:rsidRDefault="00853C99" w:rsidP="00853C99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613DFE">
        <w:t>***</w:t>
      </w:r>
    </w:p>
    <w:p w14:paraId="553F3776" w14:textId="77777777" w:rsidR="00853C99" w:rsidRPr="007135F7" w:rsidRDefault="00853C99" w:rsidP="00853C99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753F990F" w14:textId="77777777" w:rsidR="00853C99" w:rsidRPr="00C64350" w:rsidRDefault="00853C99" w:rsidP="00853C99">
      <w:pPr>
        <w:pStyle w:val="tredziaw"/>
      </w:pPr>
      <w:r w:rsidRPr="00C64350">
        <w:t>Według wstępnych danych</w:t>
      </w:r>
      <w:r w:rsidRPr="00C64350">
        <w:rPr>
          <w:vertAlign w:val="superscript"/>
        </w:rPr>
        <w:footnoteReference w:id="4"/>
      </w:r>
      <w:r w:rsidRPr="00C64350">
        <w:t xml:space="preserve">, w czerwcu 2025 r. </w:t>
      </w:r>
      <w:r w:rsidRPr="00C64350">
        <w:rPr>
          <w:b/>
        </w:rPr>
        <w:t>oddano do użytkowania</w:t>
      </w:r>
      <w:r w:rsidRPr="00C64350">
        <w:t xml:space="preserve"> 1399 mieszkań, tj. o 10,4% więcej niż w analogicznym miesiącu poprzedniego roku. Wzrost liczby oddanych mieszkań odnotowano w budownictwie przeznaczonym na sprzedaż lub wynajem (o 32,1% do 778), </w:t>
      </w:r>
      <w:r>
        <w:t>natomiast</w:t>
      </w:r>
      <w:r w:rsidRPr="00C64350">
        <w:t xml:space="preserve"> w indywidualnym ich liczba uległa zmniejszeniu (o</w:t>
      </w:r>
      <w:r>
        <w:t> </w:t>
      </w:r>
      <w:r w:rsidRPr="00C64350">
        <w:t>7,3% do 621).</w:t>
      </w:r>
      <w:r w:rsidRPr="00C64350">
        <w:rPr>
          <w:color w:val="FF0000"/>
        </w:rPr>
        <w:t xml:space="preserve"> </w:t>
      </w:r>
      <w:r w:rsidRPr="00C64350">
        <w:t>Mieszkania oddane w województwie małopolskim w czerwcu 2025 r. stanowiły 9,0% ogólnej liczby mieszkań oddanych do użytkowania w kraju.</w:t>
      </w:r>
    </w:p>
    <w:p w14:paraId="23DFC392" w14:textId="77777777" w:rsidR="00853C99" w:rsidRPr="00C64350" w:rsidRDefault="00853C99" w:rsidP="00853C99">
      <w:r w:rsidRPr="00C64350">
        <w:t xml:space="preserve">Liczba mieszkań oddanych do użytkowania w okresie </w:t>
      </w:r>
      <w:r w:rsidRPr="00C64350">
        <w:rPr>
          <w:b/>
        </w:rPr>
        <w:t>styczeń–czerwiec</w:t>
      </w:r>
      <w:r w:rsidRPr="00C64350">
        <w:t xml:space="preserve"> </w:t>
      </w:r>
      <w:r w:rsidRPr="00C64350">
        <w:rPr>
          <w:b/>
        </w:rPr>
        <w:t>2025 r.</w:t>
      </w:r>
      <w:r w:rsidRPr="00C64350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czerwiec 2025 r. 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853C99" w:rsidRPr="00C64350" w14:paraId="250C9C30" w14:textId="77777777" w:rsidTr="00853C99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5E79E6" w14:textId="77777777" w:rsidR="00853C99" w:rsidRPr="00C64350" w:rsidRDefault="00853C99" w:rsidP="00853C99">
            <w:pPr>
              <w:pStyle w:val="Gwka"/>
            </w:pPr>
            <w:r w:rsidRPr="00C64350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775FCB" w14:textId="77777777" w:rsidR="00853C99" w:rsidRPr="00C64350" w:rsidRDefault="00853C99" w:rsidP="00853C99">
            <w:pPr>
              <w:pStyle w:val="Gwka"/>
              <w:spacing w:before="60" w:after="60"/>
            </w:pPr>
            <w:r w:rsidRPr="00C64350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FA2D685" w14:textId="77777777" w:rsidR="00853C99" w:rsidRPr="00C64350" w:rsidRDefault="00853C99" w:rsidP="00853C99">
            <w:pPr>
              <w:pStyle w:val="Gwka"/>
              <w:spacing w:before="40" w:after="40"/>
            </w:pPr>
            <w:r w:rsidRPr="00C64350">
              <w:t>Przeciętna powierzchnia użytkowa 1 mieszkania w m</w:t>
            </w:r>
            <w:r w:rsidRPr="00C64350">
              <w:rPr>
                <w:vertAlign w:val="superscript"/>
              </w:rPr>
              <w:t>2</w:t>
            </w:r>
          </w:p>
        </w:tc>
      </w:tr>
      <w:tr w:rsidR="00853C99" w:rsidRPr="00C64350" w14:paraId="2C0FA979" w14:textId="77777777" w:rsidTr="00853C99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FD09841" w14:textId="77777777" w:rsidR="00853C99" w:rsidRPr="00C64350" w:rsidRDefault="00853C99" w:rsidP="00853C99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06DE602" w14:textId="77777777" w:rsidR="00853C99" w:rsidRPr="00C64350" w:rsidRDefault="00853C99" w:rsidP="00853C99">
            <w:pPr>
              <w:pStyle w:val="Gwka"/>
            </w:pPr>
            <w:r w:rsidRPr="00C64350">
              <w:t>w liczbach</w:t>
            </w:r>
            <w:r w:rsidRPr="00C64350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31D9FE4" w14:textId="77777777" w:rsidR="00853C99" w:rsidRPr="00C64350" w:rsidRDefault="00853C99" w:rsidP="00853C99">
            <w:pPr>
              <w:pStyle w:val="Gwka"/>
            </w:pPr>
            <w:r w:rsidRPr="00C64350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28B940B" w14:textId="77777777" w:rsidR="00853C99" w:rsidRPr="00C64350" w:rsidRDefault="00853C99" w:rsidP="00853C99">
            <w:pPr>
              <w:pStyle w:val="Gwka"/>
            </w:pPr>
            <w:r w:rsidRPr="00C64350">
              <w:t>01–06 2024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FBB35E6" w14:textId="77777777" w:rsidR="00853C99" w:rsidRPr="00C64350" w:rsidRDefault="00853C99" w:rsidP="00853C99"/>
        </w:tc>
      </w:tr>
      <w:tr w:rsidR="00853C99" w:rsidRPr="00C64350" w14:paraId="4306E3E2" w14:textId="77777777" w:rsidTr="00853C99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FE55687" w14:textId="77777777" w:rsidR="00853C99" w:rsidRPr="00C64350" w:rsidRDefault="00853C99" w:rsidP="00853C99">
            <w:pPr>
              <w:pStyle w:val="Ogem"/>
              <w:spacing w:after="20"/>
              <w:rPr>
                <w:color w:val="auto"/>
              </w:rPr>
            </w:pPr>
            <w:r w:rsidRPr="00C64350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357580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8A56AA">
              <w:rPr>
                <w:b/>
              </w:rPr>
              <w:t>8456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E97E1A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9773AD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8A56AA">
              <w:rPr>
                <w:b/>
              </w:rPr>
              <w:t>84,9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63D9195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8A56AA">
              <w:rPr>
                <w:b/>
              </w:rPr>
              <w:t>104,8</w:t>
            </w:r>
          </w:p>
        </w:tc>
      </w:tr>
      <w:tr w:rsidR="00853C99" w:rsidRPr="00C64350" w14:paraId="512BA6BC" w14:textId="77777777" w:rsidTr="00853C99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A613E5F" w14:textId="77777777" w:rsidR="00853C99" w:rsidRPr="00C64350" w:rsidRDefault="00853C99" w:rsidP="00853C99">
            <w:pPr>
              <w:pStyle w:val="tekstzboku"/>
              <w:spacing w:before="20" w:after="20"/>
            </w:pPr>
            <w:r w:rsidRPr="00C64350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A2CA94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403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428A93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47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CAF827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96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79EC655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148,4</w:t>
            </w:r>
          </w:p>
        </w:tc>
      </w:tr>
      <w:tr w:rsidR="00853C99" w:rsidRPr="00C64350" w14:paraId="4F4D4456" w14:textId="77777777" w:rsidTr="00853C99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2A85DCE" w14:textId="77777777" w:rsidR="00853C99" w:rsidRPr="00C64350" w:rsidRDefault="00853C99" w:rsidP="00853C99">
            <w:pPr>
              <w:pStyle w:val="tekstzboku"/>
              <w:spacing w:before="20" w:after="20"/>
            </w:pPr>
            <w:r w:rsidRPr="00C64350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2363B4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437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B4CF40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51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7FA270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76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A879ADF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65,2</w:t>
            </w:r>
          </w:p>
        </w:tc>
      </w:tr>
      <w:tr w:rsidR="00853C99" w:rsidRPr="00C64350" w14:paraId="68CA7F35" w14:textId="77777777" w:rsidTr="00853C99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438396" w14:textId="77777777" w:rsidR="00853C99" w:rsidRPr="00C64350" w:rsidRDefault="00853C99" w:rsidP="00853C99">
            <w:pPr>
              <w:pStyle w:val="tekstzboku"/>
              <w:spacing w:before="20" w:after="20"/>
            </w:pPr>
            <w:r w:rsidRPr="00C64350"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1C045B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E0025A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C73B18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10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632E010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27,5</w:t>
            </w:r>
          </w:p>
        </w:tc>
      </w:tr>
      <w:tr w:rsidR="00853C99" w:rsidRPr="00C64350" w14:paraId="60FE4CBF" w14:textId="77777777" w:rsidTr="00853C99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B7EF357" w14:textId="77777777" w:rsidR="00853C99" w:rsidRPr="00C64350" w:rsidRDefault="00853C99" w:rsidP="00853C99">
            <w:pPr>
              <w:pStyle w:val="tekstzboku"/>
              <w:spacing w:before="20" w:after="20"/>
            </w:pPr>
            <w:r w:rsidRPr="00C64350"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4A1757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4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6E2A11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0,</w:t>
            </w:r>
            <w:r>
              <w:t>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509043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44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3BB3C20" w14:textId="77777777" w:rsidR="00853C99" w:rsidRPr="00C64350" w:rsidRDefault="00853C99" w:rsidP="00853C99">
            <w:pPr>
              <w:pStyle w:val="teksttabeli"/>
              <w:spacing w:before="20" w:after="20"/>
              <w:ind w:right="57" w:firstLine="0"/>
            </w:pPr>
            <w:r w:rsidRPr="008A56AA">
              <w:t>55,9</w:t>
            </w:r>
          </w:p>
        </w:tc>
      </w:tr>
    </w:tbl>
    <w:p w14:paraId="16D33346" w14:textId="77777777" w:rsidR="00853C99" w:rsidRPr="00C64350" w:rsidRDefault="00853C99" w:rsidP="00853C99">
      <w:pPr>
        <w:pStyle w:val="tredziaw"/>
        <w:spacing w:before="120"/>
        <w:rPr>
          <w:color w:val="FF0000"/>
        </w:rPr>
      </w:pPr>
      <w:r w:rsidRPr="004961D7">
        <w:t xml:space="preserve">W okresie </w:t>
      </w:r>
      <w:r w:rsidRPr="004961D7">
        <w:rPr>
          <w:b/>
        </w:rPr>
        <w:t>styczeń–czerwiec 2025 r.</w:t>
      </w:r>
      <w:r w:rsidRPr="004961D7">
        <w:t xml:space="preserve"> oddano do użytkowania 8456 mieszkań, tj. o 15,1% mniej niż rok wcześniej. W budownictwie przeznaczonym na sprzedaż lub wynajem liczba nowo oddanych mieszkań zmniejszyła się o 23,1% do 4377, a w indywidualnym o 3,5% do 4031.</w:t>
      </w:r>
    </w:p>
    <w:p w14:paraId="3F62CFE2" w14:textId="77777777" w:rsidR="00853C99" w:rsidRPr="007A3C23" w:rsidRDefault="00853C99" w:rsidP="00853C99">
      <w:pPr>
        <w:pStyle w:val="tytuwykresu"/>
        <w:spacing w:before="120"/>
        <w:ind w:firstLine="0"/>
      </w:pPr>
      <w:r w:rsidRPr="007A3C23">
        <w:t>Wykres 10. Dynamika mieszkań oddanych do użytkowania</w:t>
      </w:r>
    </w:p>
    <w:p w14:paraId="4CCDE791" w14:textId="77777777" w:rsidR="00853C99" w:rsidRPr="00C64350" w:rsidRDefault="00853C99" w:rsidP="00853C99">
      <w:pPr>
        <w:pStyle w:val="podtytuwykresu"/>
        <w:ind w:firstLine="0"/>
        <w:rPr>
          <w:color w:val="FF0000"/>
        </w:rPr>
      </w:pPr>
      <w:r w:rsidRPr="007A3C23">
        <w:drawing>
          <wp:anchor distT="0" distB="0" distL="114300" distR="114300" simplePos="0" relativeHeight="253350400" behindDoc="0" locked="0" layoutInCell="1" allowOverlap="1" wp14:anchorId="3DCA1C6A" wp14:editId="5C29DD87">
            <wp:simplePos x="0" y="0"/>
            <wp:positionH relativeFrom="margin">
              <wp:align>center</wp:align>
            </wp:positionH>
            <wp:positionV relativeFrom="paragraph">
              <wp:posOffset>198613</wp:posOffset>
            </wp:positionV>
            <wp:extent cx="5126400" cy="2160000"/>
            <wp:effectExtent l="0" t="0" r="0" b="0"/>
            <wp:wrapTopAndBottom/>
            <wp:docPr id="19" name="Obraz 19" descr="Dynamika mieszkań oddanych do użytkowania w latach 2022–2025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C23">
        <w:t>(analogiczny okres 2021=100)</w:t>
      </w:r>
    </w:p>
    <w:p w14:paraId="1239970C" w14:textId="2802AD66" w:rsidR="00853C99" w:rsidRPr="00C64350" w:rsidRDefault="00853C99" w:rsidP="00853C99">
      <w:pPr>
        <w:pStyle w:val="tredziaw"/>
        <w:spacing w:before="120"/>
        <w:rPr>
          <w:color w:val="FF0000"/>
        </w:rPr>
      </w:pPr>
      <w:r w:rsidRPr="00D52525">
        <w:lastRenderedPageBreak/>
        <w:t>Najwięcej mieszkań oddano do użytkowania w Krakowie (2762), a poza stolicą województwa – w powiatach krakowskim (627) i wielickim (604). Najmniej mieszkań przekazano w powiecie proszowickim (41).</w:t>
      </w:r>
    </w:p>
    <w:p w14:paraId="46645404" w14:textId="3464C9D1" w:rsidR="00853C99" w:rsidRPr="00C64350" w:rsidRDefault="00DE3648" w:rsidP="00853C99">
      <w:pPr>
        <w:pStyle w:val="tytuwykresu"/>
        <w:spacing w:before="240"/>
        <w:ind w:firstLine="0"/>
        <w:rPr>
          <w:color w:val="FF0000"/>
        </w:rPr>
      </w:pPr>
      <w:r>
        <w:drawing>
          <wp:anchor distT="0" distB="0" distL="114300" distR="114300" simplePos="0" relativeHeight="253351424" behindDoc="0" locked="0" layoutInCell="1" allowOverlap="1" wp14:anchorId="558F5E5C" wp14:editId="4828AA6C">
            <wp:simplePos x="0" y="0"/>
            <wp:positionH relativeFrom="margin">
              <wp:align>center</wp:align>
            </wp:positionH>
            <wp:positionV relativeFrom="paragraph">
              <wp:posOffset>409822</wp:posOffset>
            </wp:positionV>
            <wp:extent cx="5688000" cy="3988800"/>
            <wp:effectExtent l="0" t="0" r="8255" b="0"/>
            <wp:wrapTopAndBottom/>
            <wp:docPr id="20" name="Obraz 20" descr="Mieszkania oddane do użytkowania według powiatów w okresie styczeń–czerwi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C99" w:rsidRPr="00315A1D">
        <w:t>Mapa 2. Mieszkania oddane do użytkowania według powiatów w okresie styczeń–czerwiec 2025 r.</w:t>
      </w:r>
    </w:p>
    <w:p w14:paraId="11F80130" w14:textId="77777777" w:rsidR="00853C99" w:rsidRPr="00C64350" w:rsidRDefault="00853C99" w:rsidP="00853C99">
      <w:pPr>
        <w:pStyle w:val="tredziaw"/>
        <w:spacing w:before="240"/>
        <w:rPr>
          <w:color w:val="FF0000"/>
        </w:rPr>
      </w:pPr>
      <w:r w:rsidRPr="00C64350">
        <w:rPr>
          <w:color w:val="FF0000"/>
        </w:rPr>
        <w:t xml:space="preserve"> </w:t>
      </w:r>
      <w:r w:rsidRPr="00BD6D57">
        <w:t xml:space="preserve">Przeciętna powierzchnia użytkowa 1 mieszkania oddanego do użytkowania w okresie </w:t>
      </w:r>
      <w:r w:rsidRPr="00BD6D57">
        <w:rPr>
          <w:b/>
        </w:rPr>
        <w:t>styczeń–czerwiec 2025 r.</w:t>
      </w:r>
      <w:r w:rsidRPr="00BD6D57">
        <w:t xml:space="preserve"> wyniosła 104,8 m</w:t>
      </w:r>
      <w:r w:rsidRPr="00BD6D57">
        <w:rPr>
          <w:vertAlign w:val="superscript"/>
        </w:rPr>
        <w:t>2</w:t>
      </w:r>
      <w:r w:rsidRPr="00BD6D57">
        <w:t xml:space="preserve"> i była o 6,5 m</w:t>
      </w:r>
      <w:r w:rsidRPr="00BD6D57">
        <w:rPr>
          <w:vertAlign w:val="superscript"/>
        </w:rPr>
        <w:t>2</w:t>
      </w:r>
      <w:r w:rsidRPr="00BD6D57">
        <w:t xml:space="preserve"> większa w ujęciu rocznym. Mieszkania o największej przeciętnej powierzchni użytkowej oddano do użytkowania w powiatach limanowskim (170,0 m</w:t>
      </w:r>
      <w:r w:rsidRPr="00BD6D57">
        <w:rPr>
          <w:vertAlign w:val="superscript"/>
        </w:rPr>
        <w:t>2</w:t>
      </w:r>
      <w:r w:rsidRPr="00BD6D57">
        <w:t>) i olkuskim (169,1 m</w:t>
      </w:r>
      <w:r w:rsidRPr="00BD6D57">
        <w:rPr>
          <w:vertAlign w:val="superscript"/>
        </w:rPr>
        <w:t>2</w:t>
      </w:r>
      <w:r w:rsidRPr="00BD6D57">
        <w:t>). Dużą przeciętną powierzchnią użytkową charakteryzowały się również mieszkania oddane w powiatach krakowskim (153,2 m</w:t>
      </w:r>
      <w:r w:rsidRPr="00BD6D57">
        <w:rPr>
          <w:vertAlign w:val="superscript"/>
        </w:rPr>
        <w:t>2</w:t>
      </w:r>
      <w:r w:rsidRPr="00BD6D57">
        <w:t>) i proszowickim (150,1 m</w:t>
      </w:r>
      <w:r w:rsidRPr="00BD6D57">
        <w:rPr>
          <w:vertAlign w:val="superscript"/>
        </w:rPr>
        <w:t>2</w:t>
      </w:r>
      <w:r w:rsidRPr="00BD6D57">
        <w:t xml:space="preserve">). Najmniejsze </w:t>
      </w:r>
      <w:r w:rsidRPr="00BD6D57">
        <w:rPr>
          <w:szCs w:val="19"/>
        </w:rPr>
        <w:t>(poniżej 100 m</w:t>
      </w:r>
      <w:r w:rsidRPr="00BD6D57">
        <w:rPr>
          <w:szCs w:val="19"/>
          <w:vertAlign w:val="superscript"/>
        </w:rPr>
        <w:t>2</w:t>
      </w:r>
      <w:r w:rsidRPr="00BD6D57">
        <w:rPr>
          <w:szCs w:val="19"/>
        </w:rPr>
        <w:t xml:space="preserve">) </w:t>
      </w:r>
      <w:r w:rsidRPr="00BD6D57">
        <w:t>wybudowano w miastach na prawach powiatu: Tarnowie (69,0 m</w:t>
      </w:r>
      <w:r w:rsidRPr="00BD6D57">
        <w:rPr>
          <w:vertAlign w:val="superscript"/>
        </w:rPr>
        <w:t>2</w:t>
      </w:r>
      <w:r w:rsidRPr="00BD6D57">
        <w:t>), Krakowie (70,4 m</w:t>
      </w:r>
      <w:r w:rsidRPr="00BD6D57">
        <w:rPr>
          <w:vertAlign w:val="superscript"/>
        </w:rPr>
        <w:t>2</w:t>
      </w:r>
      <w:r w:rsidRPr="00BD6D57">
        <w:t>) i Nowym Sączu (97,9 m</w:t>
      </w:r>
      <w:r w:rsidRPr="00BD6D57">
        <w:rPr>
          <w:vertAlign w:val="superscript"/>
        </w:rPr>
        <w:t>2</w:t>
      </w:r>
      <w:r w:rsidRPr="00BD6D57">
        <w:t>) oraz w powiecie wadowickim (91,3 m</w:t>
      </w:r>
      <w:r w:rsidRPr="00BD6D57">
        <w:rPr>
          <w:vertAlign w:val="superscript"/>
        </w:rPr>
        <w:t>2</w:t>
      </w:r>
      <w:r w:rsidRPr="00BD6D57">
        <w:t>).</w:t>
      </w:r>
    </w:p>
    <w:p w14:paraId="725238D8" w14:textId="77777777" w:rsidR="00853C99" w:rsidRPr="00C64350" w:rsidRDefault="00853C99" w:rsidP="00853C99">
      <w:pPr>
        <w:pStyle w:val="tredziaw"/>
        <w:rPr>
          <w:color w:val="FF0000"/>
        </w:rPr>
      </w:pPr>
      <w:r w:rsidRPr="00B325ED">
        <w:t>W czerwcu 2025 r. spadła w ujęciu rocznym zarówno liczba mieszkań,</w:t>
      </w:r>
      <w:r w:rsidRPr="00B325ED">
        <w:rPr>
          <w:b/>
        </w:rPr>
        <w:t xml:space="preserve"> </w:t>
      </w:r>
      <w:r w:rsidRPr="00B325ED">
        <w:t>których</w:t>
      </w:r>
      <w:r w:rsidRPr="00B325ED">
        <w:rPr>
          <w:b/>
        </w:rPr>
        <w:t xml:space="preserve"> budowę rozpoczęto </w:t>
      </w:r>
      <w:r w:rsidRPr="00B325ED">
        <w:t>(o 4,1% do 1644),</w:t>
      </w:r>
      <w:r>
        <w:t xml:space="preserve"> jak i </w:t>
      </w:r>
      <w:r w:rsidRPr="00B325ED">
        <w:t xml:space="preserve">na realizację których </w:t>
      </w:r>
      <w:r w:rsidRPr="00B325ED">
        <w:rPr>
          <w:b/>
        </w:rPr>
        <w:t xml:space="preserve">wydano pozwolenia lub dokonano zgłoszenia z projektem budowlanym </w:t>
      </w:r>
      <w:r w:rsidRPr="00B325ED">
        <w:t>(o 1,7% do 1755).</w:t>
      </w:r>
    </w:p>
    <w:p w14:paraId="575BAF54" w14:textId="77777777" w:rsidR="00853C99" w:rsidRPr="00E025AB" w:rsidRDefault="00853C99" w:rsidP="00853C99">
      <w:pPr>
        <w:spacing w:before="120"/>
        <w:rPr>
          <w:rFonts w:cs="Arial"/>
          <w:szCs w:val="19"/>
        </w:rPr>
      </w:pPr>
      <w:r w:rsidRPr="00E025AB">
        <w:rPr>
          <w:rFonts w:cs="Arial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E025AB">
        <w:rPr>
          <w:rFonts w:cs="Arial"/>
          <w:b/>
          <w:szCs w:val="19"/>
        </w:rPr>
        <w:t>styczeń–czerwiec 2025 r.</w:t>
      </w:r>
      <w:r w:rsidRPr="00E025AB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czerwiec 2025 r. Dynamika do poprzedniego roku, udział poszczególnych form budownictwa mieszkaniowego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853C99" w:rsidRPr="00E025AB" w14:paraId="1DED832A" w14:textId="77777777" w:rsidTr="00853C99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36202E7" w14:textId="77777777" w:rsidR="00853C99" w:rsidRPr="00E025AB" w:rsidRDefault="00853C99" w:rsidP="00853C99">
            <w:pPr>
              <w:pStyle w:val="Gwka"/>
            </w:pPr>
            <w:r w:rsidRPr="00E025AB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164C82" w14:textId="77777777" w:rsidR="00853C99" w:rsidRPr="00E025AB" w:rsidRDefault="00853C99" w:rsidP="00853C99">
            <w:pPr>
              <w:pStyle w:val="Gwka"/>
              <w:spacing w:before="60" w:after="60"/>
            </w:pPr>
            <w:r w:rsidRPr="00E025AB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C81E2FA" w14:textId="77777777" w:rsidR="00853C99" w:rsidRPr="00E025AB" w:rsidRDefault="00853C99" w:rsidP="00853C99">
            <w:pPr>
              <w:pStyle w:val="Gwka"/>
              <w:spacing w:before="60" w:after="60"/>
            </w:pPr>
            <w:r w:rsidRPr="00E025AB">
              <w:t>Mieszkania, których budowę rozpoczęto</w:t>
            </w:r>
          </w:p>
        </w:tc>
      </w:tr>
      <w:tr w:rsidR="00853C99" w:rsidRPr="00E025AB" w14:paraId="52E35272" w14:textId="77777777" w:rsidTr="00853C99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BCD9CED" w14:textId="77777777" w:rsidR="00853C99" w:rsidRPr="00E025AB" w:rsidRDefault="00853C99" w:rsidP="00853C99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A0A128D" w14:textId="77777777" w:rsidR="00853C99" w:rsidRPr="00E025AB" w:rsidRDefault="00853C99" w:rsidP="00853C99">
            <w:pPr>
              <w:pStyle w:val="Gwka"/>
              <w:spacing w:before="40" w:after="40"/>
            </w:pPr>
            <w:r w:rsidRPr="00E025AB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F769EFC" w14:textId="77777777" w:rsidR="00853C99" w:rsidRPr="00E025AB" w:rsidRDefault="00853C99" w:rsidP="00853C99">
            <w:pPr>
              <w:pStyle w:val="Gwka"/>
              <w:spacing w:before="40" w:after="40"/>
            </w:pPr>
            <w:r w:rsidRPr="00E025AB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4BE1BBE" w14:textId="77777777" w:rsidR="00853C99" w:rsidRPr="00E025AB" w:rsidRDefault="00853C99" w:rsidP="00853C99">
            <w:pPr>
              <w:pStyle w:val="Gwka"/>
              <w:spacing w:before="40" w:after="40"/>
            </w:pPr>
            <w:r w:rsidRPr="00E025AB">
              <w:t>01–06 2024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C3AF49B" w14:textId="77777777" w:rsidR="00853C99" w:rsidRPr="00E025AB" w:rsidRDefault="00853C99" w:rsidP="00853C99">
            <w:pPr>
              <w:pStyle w:val="Gwka"/>
              <w:spacing w:before="40" w:after="40"/>
            </w:pPr>
            <w:r w:rsidRPr="00E025AB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CC6BB12" w14:textId="77777777" w:rsidR="00853C99" w:rsidRPr="00E025AB" w:rsidRDefault="00853C99" w:rsidP="00853C99">
            <w:pPr>
              <w:pStyle w:val="Gwka"/>
              <w:spacing w:before="40" w:after="40"/>
            </w:pPr>
            <w:r w:rsidRPr="00E025AB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4F03766F" w14:textId="77777777" w:rsidR="00853C99" w:rsidRPr="00E025AB" w:rsidRDefault="00853C99" w:rsidP="00853C99">
            <w:pPr>
              <w:pStyle w:val="Gwka"/>
              <w:spacing w:before="40" w:after="40"/>
            </w:pPr>
            <w:r w:rsidRPr="00E025AB">
              <w:t>01–06 2024=100</w:t>
            </w:r>
          </w:p>
        </w:tc>
      </w:tr>
      <w:tr w:rsidR="00853C99" w:rsidRPr="00E025AB" w14:paraId="1BC0D0D9" w14:textId="77777777" w:rsidTr="00853C99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5DEBC3F" w14:textId="77777777" w:rsidR="00853C99" w:rsidRPr="00E025AB" w:rsidRDefault="00853C99" w:rsidP="00853C99">
            <w:pPr>
              <w:pStyle w:val="Ogem"/>
              <w:spacing w:before="40" w:after="40"/>
              <w:rPr>
                <w:color w:val="auto"/>
              </w:rPr>
            </w:pPr>
            <w:r w:rsidRPr="00E025AB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E8BF1C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A359E9">
              <w:rPr>
                <w:rFonts w:cs="Arial"/>
                <w:b/>
                <w:sz w:val="16"/>
                <w:szCs w:val="16"/>
              </w:rPr>
              <w:t>1289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F889B0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C6E9CB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A359E9">
              <w:rPr>
                <w:rFonts w:cs="Arial"/>
                <w:b/>
                <w:sz w:val="16"/>
                <w:szCs w:val="16"/>
              </w:rPr>
              <w:t>98,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040E2D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A359E9">
              <w:rPr>
                <w:rFonts w:cs="Arial"/>
                <w:b/>
                <w:sz w:val="16"/>
                <w:szCs w:val="16"/>
              </w:rPr>
              <w:t>13073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A0B0BC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BA8F4B5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A359E9">
              <w:rPr>
                <w:rFonts w:cs="Arial"/>
                <w:b/>
                <w:sz w:val="16"/>
                <w:szCs w:val="16"/>
              </w:rPr>
              <w:t>122,4</w:t>
            </w:r>
          </w:p>
        </w:tc>
      </w:tr>
      <w:tr w:rsidR="00853C99" w:rsidRPr="00E025AB" w14:paraId="7C43CBA7" w14:textId="77777777" w:rsidTr="00853C9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F18C982" w14:textId="77777777" w:rsidR="00853C99" w:rsidRPr="00E025AB" w:rsidRDefault="00853C99" w:rsidP="00853C99">
            <w:pPr>
              <w:tabs>
                <w:tab w:val="left" w:leader="dot" w:pos="2484"/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025A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F74E4E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359E9">
              <w:rPr>
                <w:rFonts w:cs="Arial"/>
                <w:sz w:val="16"/>
                <w:szCs w:val="16"/>
              </w:rPr>
              <w:t>463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83C427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359E9">
              <w:rPr>
                <w:rFonts w:cs="Arial"/>
                <w:sz w:val="16"/>
                <w:szCs w:val="16"/>
              </w:rPr>
              <w:t>35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08E063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359E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951619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671F4">
              <w:rPr>
                <w:rFonts w:cs="Arial"/>
                <w:sz w:val="16"/>
                <w:szCs w:val="16"/>
              </w:rPr>
              <w:t>506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7D98A6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671F4">
              <w:rPr>
                <w:rFonts w:cs="Arial"/>
                <w:sz w:val="16"/>
                <w:szCs w:val="16"/>
              </w:rPr>
              <w:t>38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E55CA6F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671F4"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853C99" w:rsidRPr="00E025AB" w14:paraId="2439F4EE" w14:textId="77777777" w:rsidTr="00853C9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FE8C2DF" w14:textId="77777777" w:rsidR="00853C99" w:rsidRPr="00E025AB" w:rsidRDefault="00853C99" w:rsidP="00853C99">
            <w:pPr>
              <w:tabs>
                <w:tab w:val="left" w:leader="dot" w:pos="2052"/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025AB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88D2EF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10E036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7632BD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853C34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34B91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856C7C1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53C99" w:rsidRPr="00E025AB" w14:paraId="500AAF3C" w14:textId="77777777" w:rsidTr="00853C9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E7622AE" w14:textId="77777777" w:rsidR="00853C99" w:rsidRPr="00E025AB" w:rsidRDefault="00853C99" w:rsidP="00853C99">
            <w:pPr>
              <w:tabs>
                <w:tab w:val="right" w:leader="dot" w:pos="2552"/>
              </w:tabs>
              <w:spacing w:after="4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E025AB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1D4D57" w14:textId="77777777" w:rsidR="00853C99" w:rsidRPr="00E025AB" w:rsidRDefault="00853C99" w:rsidP="00853C99">
            <w:pPr>
              <w:spacing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359E9">
              <w:rPr>
                <w:rFonts w:cs="Arial"/>
                <w:sz w:val="16"/>
                <w:szCs w:val="16"/>
              </w:rPr>
              <w:t>822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2D0489" w14:textId="77777777" w:rsidR="00853C99" w:rsidRPr="00E025AB" w:rsidRDefault="00853C99" w:rsidP="00853C99">
            <w:pPr>
              <w:spacing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359E9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13AE0C" w14:textId="77777777" w:rsidR="00853C99" w:rsidRPr="00E025AB" w:rsidRDefault="00853C99" w:rsidP="00853C99">
            <w:pPr>
              <w:spacing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359E9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08D7A1" w14:textId="77777777" w:rsidR="00853C99" w:rsidRPr="00E025AB" w:rsidRDefault="00853C99" w:rsidP="00853C99">
            <w:pPr>
              <w:spacing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671F4">
              <w:rPr>
                <w:rFonts w:cs="Arial"/>
                <w:sz w:val="16"/>
                <w:szCs w:val="16"/>
              </w:rPr>
              <w:t>801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45187A" w14:textId="77777777" w:rsidR="00853C99" w:rsidRPr="00E025AB" w:rsidRDefault="00853C99" w:rsidP="00853C99">
            <w:pPr>
              <w:spacing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671F4"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BC8C3C2" w14:textId="77777777" w:rsidR="00853C99" w:rsidRPr="00E025AB" w:rsidRDefault="00853C99" w:rsidP="00853C99">
            <w:pPr>
              <w:spacing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6671F4">
              <w:rPr>
                <w:rFonts w:cs="Arial"/>
                <w:sz w:val="16"/>
                <w:szCs w:val="16"/>
              </w:rPr>
              <w:t>143,0</w:t>
            </w:r>
          </w:p>
        </w:tc>
      </w:tr>
      <w:tr w:rsidR="00853C99" w:rsidRPr="00E025AB" w14:paraId="0E84608D" w14:textId="77777777" w:rsidTr="00853C99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4F16EC2" w14:textId="77777777" w:rsidR="00853C99" w:rsidRPr="00E025AB" w:rsidRDefault="00853C99" w:rsidP="00853C99">
            <w:pPr>
              <w:tabs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025A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32D9C5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359E9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D95DD8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359E9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F1E3F1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359E9">
              <w:rPr>
                <w:rFonts w:cs="Arial"/>
                <w:sz w:val="16"/>
                <w:szCs w:val="16"/>
              </w:rPr>
              <w:t>140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C23811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025AB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EDC1C2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025A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A2F2AA9" w14:textId="77777777" w:rsidR="00853C99" w:rsidRPr="00E025AB" w:rsidRDefault="00853C99" w:rsidP="00853C99">
            <w:pPr>
              <w:spacing w:before="40" w:after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025AB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50DE203" w14:textId="0778BBD2" w:rsidR="00D76279" w:rsidRPr="00CE3E42" w:rsidRDefault="00853C99" w:rsidP="00B062E8">
      <w:pPr>
        <w:spacing w:before="120" w:after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E025AB">
        <w:t>***</w:t>
      </w:r>
    </w:p>
    <w:p w14:paraId="607BF0A1" w14:textId="77777777" w:rsidR="00853C99" w:rsidRPr="00A9249F" w:rsidRDefault="00853C99" w:rsidP="00853C99">
      <w:pPr>
        <w:pStyle w:val="Nagwek"/>
        <w:spacing w:before="240"/>
        <w:rPr>
          <w:caps/>
        </w:rPr>
      </w:pPr>
      <w:r w:rsidRPr="00A9249F">
        <w:t>Rynek wewnętrzny</w:t>
      </w:r>
    </w:p>
    <w:p w14:paraId="0DCB4036" w14:textId="77777777" w:rsidR="00853C99" w:rsidRPr="008C20E4" w:rsidRDefault="00853C99" w:rsidP="00853C99">
      <w:pPr>
        <w:rPr>
          <w:noProof w:val="0"/>
          <w:color w:val="000000" w:themeColor="text1"/>
        </w:rPr>
      </w:pPr>
      <w:r w:rsidRPr="009B13ED">
        <w:rPr>
          <w:noProof w:val="0"/>
          <w:color w:val="000000" w:themeColor="text1"/>
        </w:rPr>
        <w:t xml:space="preserve">W czerwcu 2025 r. odnotowano w ujęciu rocznym wzrost (w cenach bieżących) zarówno sprzedaży detalicznej </w:t>
      </w:r>
      <w:r w:rsidRPr="008C20E4">
        <w:rPr>
          <w:noProof w:val="0"/>
          <w:color w:val="000000" w:themeColor="text1"/>
        </w:rPr>
        <w:t>(o 12,9%), jak i sprzedaży hurtowej (o 15,3%).</w:t>
      </w:r>
    </w:p>
    <w:p w14:paraId="496B046D" w14:textId="77777777" w:rsidR="00853C99" w:rsidRPr="008C20E4" w:rsidRDefault="00853C99" w:rsidP="00853C99">
      <w:pPr>
        <w:rPr>
          <w:noProof w:val="0"/>
          <w:color w:val="000000" w:themeColor="text1"/>
          <w:spacing w:val="-2"/>
        </w:rPr>
      </w:pPr>
      <w:r w:rsidRPr="008C20E4">
        <w:rPr>
          <w:noProof w:val="0"/>
          <w:color w:val="000000" w:themeColor="text1"/>
        </w:rPr>
        <w:t xml:space="preserve">W ujęciu rocznym </w:t>
      </w:r>
      <w:r w:rsidRPr="008C20E4">
        <w:rPr>
          <w:b/>
          <w:noProof w:val="0"/>
          <w:color w:val="000000" w:themeColor="text1"/>
        </w:rPr>
        <w:t>sprzedaż detaliczna</w:t>
      </w:r>
      <w:r w:rsidRPr="008C20E4">
        <w:rPr>
          <w:noProof w:val="0"/>
          <w:color w:val="000000" w:themeColor="text1"/>
        </w:rPr>
        <w:t xml:space="preserve"> (</w:t>
      </w:r>
      <w:r w:rsidRPr="008C20E4">
        <w:rPr>
          <w:noProof w:val="0"/>
          <w:color w:val="000000" w:themeColor="text1"/>
          <w:szCs w:val="19"/>
        </w:rPr>
        <w:t>zrealizowana przez przedsiębiorstwa handlowe i niehandlowe) zwiększyła się w większości grup, a największy wzrost dotyczył pozostałej sprzedaży detalicznej w niewyspecjalizowanych sklepach (o 232,0%). Duży wzrost miał miejsce również w sprzedaży mebli, RTV, AGD (o 64,6%) oraz tekstyliów, odzieży, obuwia (o 56,7%). Spadek wystąpił w grupie „prasa, książki, pozostała sprzedaż w wyspecjalizowanych sklepach” (o 18,8%).</w:t>
      </w:r>
    </w:p>
    <w:p w14:paraId="299594E7" w14:textId="77777777" w:rsidR="00853C99" w:rsidRPr="008C20E4" w:rsidRDefault="00853C99" w:rsidP="00C4224B">
      <w:pPr>
        <w:rPr>
          <w:color w:val="000000" w:themeColor="text1"/>
        </w:rPr>
      </w:pPr>
      <w:r w:rsidRPr="008C20E4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czerwiec 2025 r. oraz za okres styczeń–czerwiec 2025 r. Dynamika do poprzedniego roku i okresu; udział wybranych działów w sprzedaży detalicznej ogółem"/>
      </w:tblPr>
      <w:tblGrid>
        <w:gridCol w:w="5547"/>
        <w:gridCol w:w="1640"/>
        <w:gridCol w:w="1640"/>
        <w:gridCol w:w="1640"/>
      </w:tblGrid>
      <w:tr w:rsidR="00853C99" w:rsidRPr="008C20E4" w14:paraId="685D978C" w14:textId="77777777" w:rsidTr="00853C99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A7E2A72" w14:textId="77777777" w:rsidR="00853C99" w:rsidRPr="008C20E4" w:rsidRDefault="00853C99" w:rsidP="00853C99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C20E4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52F5107" w14:textId="77777777" w:rsidR="00853C99" w:rsidRPr="008C20E4" w:rsidRDefault="00853C99" w:rsidP="00C4224B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C20E4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8C20E4"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442574" w14:textId="77777777" w:rsidR="00853C99" w:rsidRPr="008C20E4" w:rsidRDefault="00853C99" w:rsidP="00C4224B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C20E4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8C20E4"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853C99" w:rsidRPr="008C20E4" w14:paraId="0107E585" w14:textId="77777777" w:rsidTr="00853C99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98BCFD8" w14:textId="77777777" w:rsidR="00853C99" w:rsidRPr="008C20E4" w:rsidRDefault="00853C99" w:rsidP="00853C99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3B17739" w14:textId="77777777" w:rsidR="00853C99" w:rsidRPr="008C20E4" w:rsidRDefault="00853C99" w:rsidP="00C4224B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C20E4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A3792CF" w14:textId="77777777" w:rsidR="00853C99" w:rsidRPr="008C20E4" w:rsidRDefault="00853C99" w:rsidP="00C4224B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C20E4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853C99" w:rsidRPr="008C20E4" w14:paraId="6411B0CF" w14:textId="77777777" w:rsidTr="00853C99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6FCDC63" w14:textId="77777777" w:rsidR="00853C99" w:rsidRPr="008C20E4" w:rsidRDefault="00853C99" w:rsidP="00853C99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8C20E4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8C20E4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D9F76DD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99FEAC4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4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06FE47B5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8C20E4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53C99" w:rsidRPr="008C20E4" w14:paraId="1C099680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B8EF09" w14:textId="77777777" w:rsidR="00853C99" w:rsidRPr="008C20E4" w:rsidRDefault="00853C99" w:rsidP="00853C99">
            <w:pPr>
              <w:tabs>
                <w:tab w:val="left" w:leader="dot" w:pos="3924"/>
              </w:tabs>
              <w:spacing w:before="30" w:after="3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C20E4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2B6ED14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EB21D09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210DD60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53C99" w:rsidRPr="008C20E4" w14:paraId="033BAE8B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6DF722F" w14:textId="77777777" w:rsidR="00853C99" w:rsidRPr="008C20E4" w:rsidRDefault="00853C99" w:rsidP="00853C99">
            <w:pPr>
              <w:tabs>
                <w:tab w:val="left" w:leader="dot" w:pos="3924"/>
              </w:tabs>
              <w:spacing w:before="30" w:after="3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C20E4">
              <w:rPr>
                <w:rFonts w:eastAsia="Fira Sans Light" w:cs="Arial"/>
                <w:color w:val="000000" w:themeColor="text1"/>
                <w:sz w:val="16"/>
                <w:szCs w:val="16"/>
              </w:rPr>
              <w:t>Pojazdy samochodowe, motocykle, częśc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52C4C11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F6EFD97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038CC1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,5</w:t>
            </w:r>
          </w:p>
        </w:tc>
      </w:tr>
      <w:tr w:rsidR="00853C99" w:rsidRPr="008C20E4" w14:paraId="6FE4F89C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3A3C996" w14:textId="77777777" w:rsidR="00853C99" w:rsidRPr="008C20E4" w:rsidRDefault="00853C99" w:rsidP="00853C99">
            <w:pPr>
              <w:tabs>
                <w:tab w:val="left" w:leader="dot" w:pos="3924"/>
              </w:tabs>
              <w:spacing w:before="30" w:after="3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C20E4">
              <w:rPr>
                <w:rFonts w:eastAsia="Fira Sans Light" w:cs="Arial"/>
                <w:color w:val="000000" w:themeColor="text1"/>
                <w:sz w:val="16"/>
                <w:szCs w:val="16"/>
              </w:rPr>
              <w:t>Paliwa stałe, ciekłe i gaz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D795716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30EBE70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7AC8131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,6</w:t>
            </w:r>
          </w:p>
        </w:tc>
      </w:tr>
      <w:tr w:rsidR="00853C99" w:rsidRPr="008C20E4" w14:paraId="1D321C6B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E226146" w14:textId="77777777" w:rsidR="00853C99" w:rsidRPr="008C20E4" w:rsidRDefault="00853C99" w:rsidP="00853C99">
            <w:pPr>
              <w:tabs>
                <w:tab w:val="left" w:leader="dot" w:pos="3924"/>
              </w:tabs>
              <w:spacing w:before="30" w:after="3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C20E4">
              <w:rPr>
                <w:rFonts w:eastAsia="Fira Sans Light" w:cs="Arial"/>
                <w:color w:val="000000" w:themeColor="text1"/>
                <w:sz w:val="16"/>
                <w:szCs w:val="16"/>
              </w:rPr>
              <w:t>Żywność, napoje i wyroby tytoni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7FA83C9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09E8930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D01E81B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,3</w:t>
            </w:r>
          </w:p>
        </w:tc>
      </w:tr>
      <w:tr w:rsidR="00853C99" w:rsidRPr="008C20E4" w14:paraId="5F4A0334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678E8B9" w14:textId="77777777" w:rsidR="00853C99" w:rsidRPr="008C20E4" w:rsidRDefault="00853C99" w:rsidP="00853C99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C20E4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784CF5C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D13C136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9E7DE5A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1</w:t>
            </w:r>
          </w:p>
        </w:tc>
      </w:tr>
      <w:tr w:rsidR="00853C99" w:rsidRPr="008C20E4" w14:paraId="03FA9E84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569B9EF" w14:textId="77777777" w:rsidR="00853C99" w:rsidRPr="008C20E4" w:rsidRDefault="00853C99" w:rsidP="00853C99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C20E4">
              <w:rPr>
                <w:rFonts w:eastAsia="Fira Sans Light" w:cs="Arial"/>
                <w:color w:val="000000" w:themeColor="text1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40EC9B6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65D1453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BE17963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0</w:t>
            </w:r>
          </w:p>
        </w:tc>
      </w:tr>
      <w:tr w:rsidR="00853C99" w:rsidRPr="008C20E4" w14:paraId="2DE3DB93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09FCF5F" w14:textId="77777777" w:rsidR="00853C99" w:rsidRPr="008C20E4" w:rsidRDefault="00853C99" w:rsidP="00853C99">
            <w:pPr>
              <w:tabs>
                <w:tab w:val="left" w:leader="dot" w:pos="3924"/>
              </w:tabs>
              <w:spacing w:before="30" w:after="3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C20E4">
              <w:rPr>
                <w:rFonts w:eastAsia="Fira Sans Light" w:cs="Arial"/>
                <w:color w:val="000000" w:themeColor="text1"/>
                <w:sz w:val="16"/>
                <w:szCs w:val="16"/>
              </w:rPr>
              <w:t>Tekstylia, odzież, obuwi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DE349CD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3931298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4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C3D11E1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5</w:t>
            </w:r>
          </w:p>
        </w:tc>
      </w:tr>
      <w:tr w:rsidR="00853C99" w:rsidRPr="008C20E4" w14:paraId="285738D1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96B7364" w14:textId="77777777" w:rsidR="00853C99" w:rsidRPr="008C20E4" w:rsidRDefault="00853C99" w:rsidP="00853C99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C20E4">
              <w:rPr>
                <w:rFonts w:eastAsia="Fira Sans Light" w:cs="Arial"/>
                <w:color w:val="000000" w:themeColor="text1"/>
                <w:sz w:val="16"/>
                <w:szCs w:val="16"/>
              </w:rPr>
              <w:t>Meble, RTV, AGD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A3686C3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8DCD2F7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A960554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4</w:t>
            </w:r>
          </w:p>
        </w:tc>
      </w:tr>
      <w:tr w:rsidR="00853C99" w:rsidRPr="008C20E4" w14:paraId="13727EFF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52B6079" w14:textId="77777777" w:rsidR="00853C99" w:rsidRPr="008C20E4" w:rsidRDefault="00853C99" w:rsidP="00853C99">
            <w:pPr>
              <w:tabs>
                <w:tab w:val="left" w:leader="dot" w:pos="3924"/>
              </w:tabs>
              <w:spacing w:before="30" w:after="3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C20E4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C20E4C9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4F5E342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81C5EEE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7</w:t>
            </w:r>
          </w:p>
        </w:tc>
      </w:tr>
      <w:tr w:rsidR="00853C99" w:rsidRPr="008C20E4" w14:paraId="6A071A5D" w14:textId="77777777" w:rsidTr="00853C99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A7EA866" w14:textId="77777777" w:rsidR="00853C99" w:rsidRPr="008C20E4" w:rsidRDefault="00853C99" w:rsidP="00853C99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C20E4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0F0787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A0A1E7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54700F48" w14:textId="77777777" w:rsidR="00853C99" w:rsidRPr="008C20E4" w:rsidRDefault="00853C99" w:rsidP="00853C99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8</w:t>
            </w:r>
          </w:p>
        </w:tc>
      </w:tr>
    </w:tbl>
    <w:p w14:paraId="2D8B607E" w14:textId="77777777" w:rsidR="00853C99" w:rsidRPr="008C20E4" w:rsidRDefault="00853C99" w:rsidP="00853C99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8C20E4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7017B2B" w14:textId="77777777" w:rsidR="00853C99" w:rsidRPr="003E2259" w:rsidRDefault="00853C99" w:rsidP="00853C99">
      <w:pPr>
        <w:spacing w:before="160"/>
        <w:rPr>
          <w:noProof w:val="0"/>
          <w:color w:val="000000" w:themeColor="text1"/>
          <w:szCs w:val="19"/>
        </w:rPr>
      </w:pPr>
      <w:bookmarkStart w:id="5" w:name="_Hlk172615594"/>
      <w:r w:rsidRPr="00D67779">
        <w:rPr>
          <w:noProof w:val="0"/>
          <w:color w:val="000000" w:themeColor="text1"/>
          <w:szCs w:val="19"/>
        </w:rPr>
        <w:t xml:space="preserve">W relacji do poprzedniego miesiąca sprzedaż detaliczna zmniejszyła się (o 1,7%). Spadek wystąpił 5 grupach, w tym największy </w:t>
      </w:r>
      <w:bookmarkStart w:id="6" w:name="_Hlk161389093"/>
      <w:r w:rsidRPr="00D67779">
        <w:rPr>
          <w:noProof w:val="0"/>
          <w:color w:val="000000" w:themeColor="text1"/>
          <w:szCs w:val="19"/>
        </w:rPr>
        <w:t>dotyczył pojazdów samochodowych, motocykli, części</w:t>
      </w:r>
      <w:r w:rsidRPr="00D67779">
        <w:rPr>
          <w:rFonts w:eastAsia="Fira Sans Light"/>
          <w:noProof w:val="0"/>
          <w:color w:val="000000" w:themeColor="text1"/>
          <w:szCs w:val="19"/>
        </w:rPr>
        <w:t xml:space="preserve"> </w:t>
      </w:r>
      <w:r w:rsidRPr="00D67779">
        <w:rPr>
          <w:noProof w:val="0"/>
          <w:color w:val="000000" w:themeColor="text1"/>
          <w:szCs w:val="19"/>
        </w:rPr>
        <w:t>(o 8,7%)</w:t>
      </w:r>
      <w:bookmarkEnd w:id="6"/>
      <w:r w:rsidRPr="00D67779">
        <w:rPr>
          <w:noProof w:val="0"/>
          <w:color w:val="000000" w:themeColor="text1"/>
          <w:szCs w:val="19"/>
        </w:rPr>
        <w:t xml:space="preserve">, natomiast najbardziej wzrosła </w:t>
      </w:r>
      <w:r w:rsidRPr="003E2259">
        <w:rPr>
          <w:noProof w:val="0"/>
          <w:color w:val="000000" w:themeColor="text1"/>
          <w:szCs w:val="19"/>
        </w:rPr>
        <w:t>pozostała sprzedaż detaliczna w niewyspecjalizowanych sklepach (o 11,7%).</w:t>
      </w:r>
    </w:p>
    <w:p w14:paraId="6EDEFFB4" w14:textId="77777777" w:rsidR="00853C99" w:rsidRPr="00E226A0" w:rsidRDefault="00853C99" w:rsidP="00853C99">
      <w:pPr>
        <w:rPr>
          <w:noProof w:val="0"/>
          <w:color w:val="000000" w:themeColor="text1"/>
        </w:rPr>
      </w:pPr>
      <w:r w:rsidRPr="00E226A0">
        <w:rPr>
          <w:noProof w:val="0"/>
          <w:color w:val="000000" w:themeColor="text1"/>
          <w:szCs w:val="19"/>
        </w:rPr>
        <w:t xml:space="preserve">Sprzedaż detaliczna w okresie </w:t>
      </w:r>
      <w:r w:rsidRPr="00E226A0">
        <w:rPr>
          <w:b/>
          <w:noProof w:val="0"/>
          <w:color w:val="000000" w:themeColor="text1"/>
          <w:szCs w:val="19"/>
        </w:rPr>
        <w:t>styczeń</w:t>
      </w:r>
      <w:r w:rsidRPr="00E226A0">
        <w:rPr>
          <w:b/>
          <w:noProof w:val="0"/>
          <w:color w:val="000000" w:themeColor="text1"/>
        </w:rPr>
        <w:t>–czerwiec</w:t>
      </w:r>
      <w:r w:rsidRPr="00E226A0">
        <w:rPr>
          <w:noProof w:val="0"/>
          <w:color w:val="000000" w:themeColor="text1"/>
        </w:rPr>
        <w:t xml:space="preserve"> </w:t>
      </w:r>
      <w:r w:rsidRPr="00E226A0">
        <w:rPr>
          <w:b/>
          <w:noProof w:val="0"/>
          <w:color w:val="000000" w:themeColor="text1"/>
        </w:rPr>
        <w:t>2025 r.</w:t>
      </w:r>
      <w:r w:rsidRPr="00E226A0">
        <w:rPr>
          <w:noProof w:val="0"/>
          <w:color w:val="000000" w:themeColor="text1"/>
        </w:rPr>
        <w:t xml:space="preserve"> zwiększyła się w ujęciu rocznym (o 14,6%). Wzrost sprzedaży odnotowano szczególnie w grupie </w:t>
      </w:r>
      <w:r w:rsidRPr="00E226A0">
        <w:rPr>
          <w:noProof w:val="0"/>
          <w:color w:val="000000" w:themeColor="text1"/>
          <w:szCs w:val="19"/>
        </w:rPr>
        <w:t>„</w:t>
      </w:r>
      <w:r w:rsidRPr="00E226A0">
        <w:rPr>
          <w:rFonts w:eastAsia="Fira Sans Light" w:cs="Arial"/>
          <w:color w:val="000000" w:themeColor="text1"/>
          <w:szCs w:val="19"/>
        </w:rPr>
        <w:t>pozostała sprzedaż detaliczna w niewyspecjalizowanych sklepach</w:t>
      </w:r>
      <w:r w:rsidRPr="00E226A0">
        <w:rPr>
          <w:noProof w:val="0"/>
          <w:color w:val="000000" w:themeColor="text1"/>
          <w:szCs w:val="19"/>
        </w:rPr>
        <w:t>”</w:t>
      </w:r>
      <w:r w:rsidRPr="00E226A0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E226A0">
        <w:rPr>
          <w:noProof w:val="0"/>
          <w:color w:val="000000" w:themeColor="text1"/>
          <w:szCs w:val="19"/>
        </w:rPr>
        <w:t>(o 215,5%)</w:t>
      </w:r>
      <w:r w:rsidRPr="00E226A0">
        <w:rPr>
          <w:noProof w:val="0"/>
          <w:color w:val="000000" w:themeColor="text1"/>
        </w:rPr>
        <w:t>, natomiast spadek wystąpił w grupie „prasa, książki, pozostała sprzedaż w wyspecjalizowanych sklepach” (o 16,2%).</w:t>
      </w:r>
    </w:p>
    <w:p w14:paraId="7C04897C" w14:textId="77777777" w:rsidR="00853C99" w:rsidRPr="00E226A0" w:rsidRDefault="00853C99" w:rsidP="00853C99">
      <w:pPr>
        <w:rPr>
          <w:noProof w:val="0"/>
          <w:color w:val="000000" w:themeColor="text1"/>
        </w:rPr>
      </w:pPr>
      <w:r w:rsidRPr="00E226A0">
        <w:rPr>
          <w:b/>
          <w:noProof w:val="0"/>
          <w:color w:val="000000" w:themeColor="text1"/>
        </w:rPr>
        <w:t xml:space="preserve">Sprzedaż hurtowa </w:t>
      </w:r>
      <w:r w:rsidRPr="00E226A0">
        <w:rPr>
          <w:noProof w:val="0"/>
          <w:color w:val="000000" w:themeColor="text1"/>
        </w:rPr>
        <w:t xml:space="preserve">(w cenach bieżących) w przedsiębiorstwach handlowych w czerwcu 2025 r. zwiększyła się w ujęciu rocznym (o 15,3%), natomiast była mniejsza w relacji do poprzedniego miesiąca (o 1,8%). </w:t>
      </w:r>
      <w:r w:rsidRPr="00E226A0">
        <w:rPr>
          <w:color w:val="000000" w:themeColor="text1"/>
          <w:szCs w:val="19"/>
        </w:rPr>
        <w:t>W przedsiębiorstwach hurtowych omawiana sprzedaż była większa niż przed rokiem (o 18,9%) oraz mniejsza w porównaniu z majem br. (o 1,8%).</w:t>
      </w:r>
    </w:p>
    <w:p w14:paraId="551B45DE" w14:textId="77777777" w:rsidR="00853C99" w:rsidRPr="00E226A0" w:rsidRDefault="00853C99" w:rsidP="00853C99">
      <w:pPr>
        <w:rPr>
          <w:noProof w:val="0"/>
          <w:color w:val="000000" w:themeColor="text1"/>
        </w:rPr>
      </w:pPr>
      <w:r w:rsidRPr="00E226A0">
        <w:rPr>
          <w:noProof w:val="0"/>
          <w:color w:val="000000" w:themeColor="text1"/>
        </w:rPr>
        <w:t xml:space="preserve">Sprzedaż hurtowa w okresie </w:t>
      </w:r>
      <w:r w:rsidRPr="00E226A0">
        <w:rPr>
          <w:b/>
          <w:noProof w:val="0"/>
          <w:color w:val="000000" w:themeColor="text1"/>
        </w:rPr>
        <w:t>styczeń–czerwiec</w:t>
      </w:r>
      <w:r w:rsidRPr="00E226A0">
        <w:rPr>
          <w:noProof w:val="0"/>
          <w:color w:val="000000" w:themeColor="text1"/>
        </w:rPr>
        <w:t xml:space="preserve"> </w:t>
      </w:r>
      <w:r w:rsidRPr="00E226A0">
        <w:rPr>
          <w:b/>
          <w:noProof w:val="0"/>
          <w:color w:val="000000" w:themeColor="text1"/>
        </w:rPr>
        <w:t xml:space="preserve">2025 r. </w:t>
      </w:r>
      <w:r w:rsidRPr="00E226A0">
        <w:rPr>
          <w:noProof w:val="0"/>
          <w:color w:val="000000" w:themeColor="text1"/>
        </w:rPr>
        <w:t>w przedsiębiorstwach handlowych i w przedsiębiorstwach hurtowych zwiększyła się w porównaniu z analogicznym okresem poprzedniego roku (odpowiednio o 16,0% i 17,4%).</w:t>
      </w:r>
    </w:p>
    <w:p w14:paraId="0FA4DA28" w14:textId="12543E2D" w:rsidR="003E7692" w:rsidRPr="00CE3E42" w:rsidRDefault="00853C99" w:rsidP="00853C99">
      <w:pPr>
        <w:spacing w:before="120" w:after="300"/>
        <w:ind w:firstLine="0"/>
        <w:jc w:val="center"/>
        <w:rPr>
          <w:noProof w:val="0"/>
          <w:color w:val="FF0000"/>
        </w:rPr>
      </w:pPr>
      <w:r w:rsidRPr="00E226A0">
        <w:rPr>
          <w:noProof w:val="0"/>
          <w:color w:val="000000" w:themeColor="text1"/>
        </w:rPr>
        <w:t>***</w:t>
      </w:r>
      <w:bookmarkEnd w:id="5"/>
    </w:p>
    <w:p w14:paraId="0D85E110" w14:textId="77777777" w:rsidR="00C4224B" w:rsidRPr="00640C81" w:rsidRDefault="00C4224B" w:rsidP="00C4224B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  <w:r>
        <w:rPr>
          <w:rStyle w:val="Odwoanieprzypisudolnego"/>
          <w:rFonts w:ascii="Fira Sans SemiBold" w:eastAsia="Times New Roman" w:hAnsi="Fira Sans SemiBold" w:cs="Times New Roman"/>
          <w:bCs/>
          <w:color w:val="522398"/>
          <w:sz w:val="24"/>
          <w:szCs w:val="24"/>
        </w:rPr>
        <w:footnoteReference w:id="5"/>
      </w:r>
    </w:p>
    <w:p w14:paraId="6417E772" w14:textId="77777777" w:rsidR="00C4224B" w:rsidRPr="0018134E" w:rsidRDefault="00C4224B" w:rsidP="00C4224B">
      <w:pPr>
        <w:rPr>
          <w:noProof w:val="0"/>
          <w:color w:val="000000" w:themeColor="text1"/>
        </w:rPr>
      </w:pPr>
      <w:r w:rsidRPr="0018134E">
        <w:rPr>
          <w:noProof w:val="0"/>
          <w:color w:val="000000" w:themeColor="text1"/>
        </w:rPr>
        <w:t xml:space="preserve">Według stanu na koniec czerwca 2025 r. w rejestrze REGON wpisanych było 507,7 tys. </w:t>
      </w:r>
      <w:r w:rsidRPr="0018134E">
        <w:rPr>
          <w:b/>
          <w:noProof w:val="0"/>
          <w:color w:val="000000" w:themeColor="text1"/>
        </w:rPr>
        <w:t>podmiotów gospodarki narodowej</w:t>
      </w:r>
      <w:r w:rsidRPr="0018134E">
        <w:rPr>
          <w:noProof w:val="0"/>
          <w:color w:val="000000" w:themeColor="text1"/>
          <w:vertAlign w:val="superscript"/>
        </w:rPr>
        <w:footnoteReference w:id="6"/>
      </w:r>
      <w:r w:rsidRPr="0018134E">
        <w:rPr>
          <w:noProof w:val="0"/>
          <w:color w:val="000000" w:themeColor="text1"/>
        </w:rPr>
        <w:t>, tj. o 3,4% więcej niż rok wcześniej.</w:t>
      </w:r>
    </w:p>
    <w:p w14:paraId="0416E8F1" w14:textId="77777777" w:rsidR="00C4224B" w:rsidRPr="007F2417" w:rsidRDefault="00C4224B" w:rsidP="00C4224B">
      <w:pPr>
        <w:rPr>
          <w:noProof w:val="0"/>
          <w:color w:val="000000" w:themeColor="text1"/>
        </w:rPr>
      </w:pPr>
      <w:r w:rsidRPr="007F2417">
        <w:rPr>
          <w:noProof w:val="0"/>
          <w:color w:val="000000" w:themeColor="text1"/>
        </w:rPr>
        <w:t xml:space="preserve">Liczba zarejestrowanych </w:t>
      </w:r>
      <w:r w:rsidRPr="007F2417">
        <w:rPr>
          <w:b/>
          <w:noProof w:val="0"/>
          <w:color w:val="000000" w:themeColor="text1"/>
        </w:rPr>
        <w:t>osób fizycznych</w:t>
      </w:r>
      <w:r w:rsidRPr="007F2417">
        <w:rPr>
          <w:noProof w:val="0"/>
          <w:color w:val="000000" w:themeColor="text1"/>
        </w:rPr>
        <w:t xml:space="preserve"> prowadzących działalność gospodarczą wyniosła 372,7 tys. i w porównaniu z czerwcem 2024 r. wzrosła o 3,5%. Do rejestru REGON wpisanych było 92,1 tys. </w:t>
      </w:r>
      <w:r w:rsidRPr="007F2417">
        <w:rPr>
          <w:b/>
          <w:noProof w:val="0"/>
          <w:color w:val="000000" w:themeColor="text1"/>
        </w:rPr>
        <w:t>spółek</w:t>
      </w:r>
      <w:r w:rsidRPr="007F2417">
        <w:rPr>
          <w:noProof w:val="0"/>
          <w:color w:val="000000" w:themeColor="text1"/>
        </w:rPr>
        <w:t xml:space="preserve">, w tym 63,4 tys. spółek handlowych, co oznacza wzrost w ciągu roku odpowiednio o 3,9% i 5,8%. </w:t>
      </w:r>
      <w:r w:rsidRPr="007F2417">
        <w:rPr>
          <w:color w:val="000000" w:themeColor="text1"/>
          <w:szCs w:val="19"/>
        </w:rPr>
        <w:t>Liczba zarejestrowanych spółek cywilnych zmniejszyła o 0,1% i wyniosła 28,3 tys. podmiotów.</w:t>
      </w:r>
    </w:p>
    <w:p w14:paraId="7DF327EF" w14:textId="77777777" w:rsidR="00C4224B" w:rsidRPr="0018134E" w:rsidRDefault="00C4224B" w:rsidP="00C4224B">
      <w:pPr>
        <w:rPr>
          <w:rFonts w:ascii="Calibri" w:hAnsi="Calibri"/>
          <w:noProof w:val="0"/>
          <w:color w:val="FF0000"/>
        </w:rPr>
      </w:pPr>
      <w:r w:rsidRPr="00B303CA">
        <w:rPr>
          <w:b/>
          <w:noProof w:val="0"/>
          <w:color w:val="000000" w:themeColor="text1"/>
        </w:rPr>
        <w:t>Według przewidywanej liczby pracujących</w:t>
      </w:r>
      <w:r w:rsidRPr="00B303CA">
        <w:rPr>
          <w:noProof w:val="0"/>
          <w:color w:val="000000" w:themeColor="text1"/>
        </w:rPr>
        <w:t xml:space="preserve">, dominowały jednostki o liczbie pracujących poniżej 10 osób – 97,2% ogólnej liczby zarejestrowanych podmiotów. Udział podmiotów o przewidywanej liczbie pracujących 10–49 osób wyniósł 2,3%, a podmioty powyżej 49 pracujących stanowiły 0,5% wszystkich </w:t>
      </w:r>
      <w:r w:rsidRPr="00C75EA6">
        <w:rPr>
          <w:noProof w:val="0"/>
          <w:color w:val="000000" w:themeColor="text1"/>
        </w:rPr>
        <w:t>podmiotów wpisanych do rejestru REGON. W ujęciu rocznym</w:t>
      </w:r>
      <w:r w:rsidRPr="00C75EA6">
        <w:rPr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C75EA6">
        <w:rPr>
          <w:noProof w:val="0"/>
          <w:color w:val="000000" w:themeColor="text1"/>
        </w:rPr>
        <w:t xml:space="preserve"> poniżej 10 osób (o 3,6%). W grupach </w:t>
      </w:r>
      <w:r w:rsidRPr="00ED2D6F">
        <w:rPr>
          <w:noProof w:val="0"/>
          <w:color w:val="000000" w:themeColor="text1"/>
        </w:rPr>
        <w:t>podmiotów o przewidywanej liczbie pracujących 10–49 osób oraz powyżej 49 osób odnotowano spadek (po 1,0%). W analizowanym okresie sekcjami PKD o dużym wzroście liczby podmiotów były administrowanie i działalność wspierająca (12,2%) oraz informacja i komunikacja (8,2%), natomiast spadek liczby podmiotów odnotowano w dostawie wody; gospodarowaniu ściekami i odpadami; rekultywacji (o 1,1%), a także w handlu; naprawie pojazdów samochodowych (o 0,6%).</w:t>
      </w:r>
    </w:p>
    <w:p w14:paraId="744FF97A" w14:textId="77777777" w:rsidR="00C4224B" w:rsidRPr="00BE7A64" w:rsidRDefault="00C4224B" w:rsidP="00C4224B">
      <w:pPr>
        <w:rPr>
          <w:noProof w:val="0"/>
          <w:color w:val="000000" w:themeColor="text1"/>
        </w:rPr>
      </w:pPr>
      <w:r w:rsidRPr="0027578C">
        <w:rPr>
          <w:noProof w:val="0"/>
          <w:color w:val="000000" w:themeColor="text1"/>
        </w:rPr>
        <w:t xml:space="preserve">W czerwcu 2025 r. do rejestru REGON wpisano 2716 </w:t>
      </w:r>
      <w:r w:rsidRPr="0027578C">
        <w:rPr>
          <w:b/>
          <w:noProof w:val="0"/>
          <w:color w:val="000000" w:themeColor="text1"/>
        </w:rPr>
        <w:t>nowych podmiotów</w:t>
      </w:r>
      <w:r w:rsidRPr="0027578C">
        <w:rPr>
          <w:noProof w:val="0"/>
          <w:color w:val="000000" w:themeColor="text1"/>
        </w:rPr>
        <w:t xml:space="preserve">, tj. o 8,5% mniej niż w poprzednim miesiącu. Wśród nowo zarejestrowanych jednostek przeważały osoby fizyczne prowadzące działalność gospodarczą, których wpisano 2158, tj. o 10,8% mniej niż w maju br. Liczba nowo zarejestrowanych w tym okresie spółek handlowych zwiększyła </w:t>
      </w:r>
      <w:r w:rsidRPr="00BE7A64">
        <w:rPr>
          <w:noProof w:val="0"/>
          <w:color w:val="000000" w:themeColor="text1"/>
        </w:rPr>
        <w:t>się o 3,3% do 405.</w:t>
      </w:r>
    </w:p>
    <w:p w14:paraId="3B22AEB0" w14:textId="77777777" w:rsidR="00C4224B" w:rsidRPr="00BE7A64" w:rsidRDefault="00C4224B" w:rsidP="00C4224B">
      <w:pPr>
        <w:spacing w:after="120"/>
        <w:rPr>
          <w:noProof w:val="0"/>
          <w:color w:val="000000" w:themeColor="text1"/>
        </w:rPr>
      </w:pPr>
      <w:r w:rsidRPr="00BE7A64">
        <w:rPr>
          <w:noProof w:val="0"/>
          <w:color w:val="000000" w:themeColor="text1"/>
        </w:rPr>
        <w:t xml:space="preserve">W omawianym okresie </w:t>
      </w:r>
      <w:r w:rsidRPr="00BE7A64">
        <w:rPr>
          <w:b/>
          <w:noProof w:val="0"/>
          <w:color w:val="000000" w:themeColor="text1"/>
        </w:rPr>
        <w:t>wykreślono</w:t>
      </w:r>
      <w:r w:rsidRPr="00BE7A64">
        <w:rPr>
          <w:noProof w:val="0"/>
          <w:color w:val="000000" w:themeColor="text1"/>
        </w:rPr>
        <w:t xml:space="preserve"> z rejestru REGON 1325 podmiotów (o 9,6% mniej niż w maju br.), w tym 1128 osób fizycznych prowadzących działalność gospodarczą (spadek o 5,4%).</w:t>
      </w:r>
    </w:p>
    <w:p w14:paraId="3C946909" w14:textId="01111C1C" w:rsidR="00C4224B" w:rsidRPr="00BE7A64" w:rsidRDefault="00345D78" w:rsidP="00C4224B">
      <w:pPr>
        <w:ind w:firstLine="0"/>
        <w:jc w:val="center"/>
        <w:rPr>
          <w:b/>
          <w:color w:val="000000" w:themeColor="text1"/>
        </w:rPr>
      </w:pPr>
      <w:r>
        <w:rPr>
          <w:color w:val="000000" w:themeColor="text1"/>
        </w:rPr>
        <w:lastRenderedPageBreak/>
        <w:drawing>
          <wp:anchor distT="0" distB="0" distL="114300" distR="114300" simplePos="0" relativeHeight="253357568" behindDoc="0" locked="0" layoutInCell="1" allowOverlap="1" wp14:anchorId="3AC5289D" wp14:editId="3A204A19">
            <wp:simplePos x="0" y="0"/>
            <wp:positionH relativeFrom="column">
              <wp:posOffset>1268863</wp:posOffset>
            </wp:positionH>
            <wp:positionV relativeFrom="paragraph">
              <wp:posOffset>4260850</wp:posOffset>
            </wp:positionV>
            <wp:extent cx="4394200" cy="609600"/>
            <wp:effectExtent l="0" t="0" r="0" b="0"/>
            <wp:wrapTopAndBottom/>
            <wp:docPr id="28" name="Obraz 28" descr="Podmioty gospodarki narodowej nowo zarejestrowane i wyrejestrowane w czerwcu 2025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</w:rPr>
        <w:drawing>
          <wp:anchor distT="0" distB="0" distL="114300" distR="114300" simplePos="0" relativeHeight="253358592" behindDoc="0" locked="0" layoutInCell="1" allowOverlap="1" wp14:anchorId="1FEE88D6" wp14:editId="35EE7CA1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539600" cy="4154400"/>
            <wp:effectExtent l="0" t="0" r="0" b="0"/>
            <wp:wrapTopAndBottom/>
            <wp:docPr id="29" name="Obraz 29" descr="Podmioty gospodarki narodowej nowo zarejestrowane i wyrejestrowane w czerwcu 2025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0" cy="41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24B" w:rsidRPr="00BE7A64">
        <w:rPr>
          <w:b/>
          <w:color w:val="000000" w:themeColor="text1"/>
        </w:rPr>
        <w:t>Wykres 11. Podmioty gospodarki narodowej nowo zarejestrowane i wyrejestrowane w czerwcu 2025 r.</w:t>
      </w:r>
    </w:p>
    <w:p w14:paraId="248E429B" w14:textId="76306B07" w:rsidR="00C4224B" w:rsidRPr="00611DB6" w:rsidRDefault="00C4224B" w:rsidP="00C4224B">
      <w:pPr>
        <w:spacing w:before="240"/>
        <w:rPr>
          <w:b/>
          <w:color w:val="000000" w:themeColor="text1"/>
        </w:rPr>
      </w:pPr>
      <w:r w:rsidRPr="00611DB6">
        <w:rPr>
          <w:noProof w:val="0"/>
          <w:color w:val="000000" w:themeColor="text1"/>
        </w:rPr>
        <w:t xml:space="preserve">Według stanu na koniec czerwca 2025 r. w rejestrze REGON 73,1 tys. podmiotów miało </w:t>
      </w:r>
      <w:r w:rsidRPr="00611DB6">
        <w:rPr>
          <w:b/>
          <w:noProof w:val="0"/>
          <w:color w:val="000000" w:themeColor="text1"/>
        </w:rPr>
        <w:t>zawieszoną działalność</w:t>
      </w:r>
      <w:r w:rsidRPr="00611DB6">
        <w:rPr>
          <w:noProof w:val="0"/>
          <w:color w:val="000000" w:themeColor="text1"/>
        </w:rPr>
        <w:t xml:space="preserve"> (o 0,6% mniej niż przed miesiącem). Były to podobnie jak miesiąc wcześniej, głównie osoby fizyczne prowadzące działalność gospodarczą (95,8% wobec 94,6% w maju br.).</w:t>
      </w:r>
    </w:p>
    <w:p w14:paraId="009E00F7" w14:textId="67D2B060" w:rsidR="00C4224B" w:rsidRPr="00611DB6" w:rsidRDefault="00C4224B" w:rsidP="00C4224B">
      <w:pPr>
        <w:spacing w:before="120"/>
        <w:ind w:firstLine="0"/>
        <w:jc w:val="center"/>
        <w:rPr>
          <w:b/>
          <w:color w:val="000000" w:themeColor="text1"/>
        </w:rPr>
      </w:pPr>
      <w:r w:rsidRPr="00611DB6">
        <w:rPr>
          <w:b/>
          <w:color w:val="000000" w:themeColor="text1"/>
        </w:rPr>
        <w:t>Mapa 3. Podmioty gospodarki narodowej z zawieszoną działalnością według powiatów w 2025 r.</w:t>
      </w:r>
    </w:p>
    <w:p w14:paraId="4897B03D" w14:textId="2A828C5E" w:rsidR="00C4224B" w:rsidRPr="00611DB6" w:rsidRDefault="00345D78" w:rsidP="00C4224B">
      <w:pPr>
        <w:ind w:firstLine="0"/>
        <w:jc w:val="center"/>
        <w:rPr>
          <w:noProof w:val="0"/>
          <w:color w:val="000000" w:themeColor="text1"/>
        </w:rPr>
      </w:pPr>
      <w:r>
        <w:drawing>
          <wp:anchor distT="0" distB="0" distL="114300" distR="114300" simplePos="0" relativeHeight="253355520" behindDoc="1" locked="0" layoutInCell="1" allowOverlap="1" wp14:anchorId="36A471E7" wp14:editId="5A788F9F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6415200" cy="3283200"/>
            <wp:effectExtent l="0" t="0" r="5080" b="0"/>
            <wp:wrapTopAndBottom/>
            <wp:docPr id="26" name="Obraz 26" descr="Podmioty gospodarki narodowej z zawieszoną działalnością według powiatów w końcu czerwc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24B" w:rsidRPr="00611DB6">
        <w:rPr>
          <w:noProof w:val="0"/>
          <w:color w:val="000000" w:themeColor="text1"/>
        </w:rPr>
        <w:t>Stan w końcu czerwc</w:t>
      </w:r>
      <w:r w:rsidR="003047C9">
        <w:rPr>
          <w:noProof w:val="0"/>
          <w:color w:val="000000" w:themeColor="text1"/>
        </w:rPr>
        <w:t>a</w:t>
      </w:r>
    </w:p>
    <w:p w14:paraId="0DE7A0F0" w14:textId="491F2B86" w:rsidR="00345D78" w:rsidRDefault="00C4224B" w:rsidP="00345D78">
      <w:pPr>
        <w:keepNext/>
        <w:spacing w:before="120" w:line="240" w:lineRule="auto"/>
        <w:ind w:firstLine="0"/>
        <w:jc w:val="center"/>
        <w:outlineLvl w:val="0"/>
      </w:pPr>
      <w:r w:rsidRPr="00BC0941">
        <w:t>***</w:t>
      </w:r>
    </w:p>
    <w:p w14:paraId="4BD5A199" w14:textId="77777777" w:rsidR="00345D78" w:rsidRDefault="00345D78">
      <w:pPr>
        <w:spacing w:after="160" w:line="259" w:lineRule="auto"/>
        <w:ind w:firstLine="0"/>
      </w:pPr>
      <w:r>
        <w:br w:type="page"/>
      </w:r>
    </w:p>
    <w:p w14:paraId="797798D4" w14:textId="5AA1CEC8" w:rsidR="006768E5" w:rsidRPr="00BD2ED2" w:rsidRDefault="006768E5" w:rsidP="006768E5">
      <w:pPr>
        <w:pStyle w:val="Tytudziau"/>
        <w:spacing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oniunktura gospodarcza</w:t>
      </w:r>
    </w:p>
    <w:p w14:paraId="19C3C811" w14:textId="4DF67C13" w:rsidR="000A2F77" w:rsidRPr="000A2F77" w:rsidRDefault="000A2F77" w:rsidP="000A2F77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D4545D">
        <w:rPr>
          <w:b w:val="0"/>
          <w:noProof w:val="0"/>
        </w:rPr>
        <w:t xml:space="preserve">W lipcu br. </w:t>
      </w:r>
      <w:r w:rsidR="000A0EC4" w:rsidRPr="00D4545D">
        <w:rPr>
          <w:b w:val="0"/>
          <w:noProof w:val="0"/>
        </w:rPr>
        <w:t>wskaźnik ogólnego klimatu koniunktury w większości badanych obszarów gospodarki sygnalizuje pogorszenie koniunktury gospodarczej. Największy spadek wskaźnika odnotowano w zakwaterowaniu i</w:t>
      </w:r>
      <w:r w:rsidR="00D4545D" w:rsidRPr="00D4545D">
        <w:rPr>
          <w:b w:val="0"/>
          <w:noProof w:val="0"/>
        </w:rPr>
        <w:t> </w:t>
      </w:r>
      <w:r w:rsidR="000A0EC4" w:rsidRPr="00D4545D">
        <w:rPr>
          <w:b w:val="0"/>
          <w:noProof w:val="0"/>
        </w:rPr>
        <w:t>gastronomii, o</w:t>
      </w:r>
      <w:r w:rsidR="00D4545D" w:rsidRPr="00D4545D">
        <w:rPr>
          <w:b w:val="0"/>
          <w:noProof w:val="0"/>
        </w:rPr>
        <w:t> </w:t>
      </w:r>
      <w:r w:rsidR="000A0EC4" w:rsidRPr="00D4545D">
        <w:rPr>
          <w:b w:val="0"/>
          <w:noProof w:val="0"/>
        </w:rPr>
        <w:t>12,0 w skali miesiąca. Jedynie w budownictwie wartość wskaźnika jest zbliżona do poziomu z</w:t>
      </w:r>
      <w:r w:rsidR="00D4545D" w:rsidRPr="00D4545D">
        <w:rPr>
          <w:b w:val="0"/>
          <w:noProof w:val="0"/>
        </w:rPr>
        <w:t> </w:t>
      </w:r>
      <w:r w:rsidR="000A0EC4" w:rsidRPr="00D4545D">
        <w:rPr>
          <w:b w:val="0"/>
          <w:noProof w:val="0"/>
        </w:rPr>
        <w:t>czerwca br. Jednostki z</w:t>
      </w:r>
      <w:r w:rsidR="00D4545D" w:rsidRPr="00D4545D">
        <w:rPr>
          <w:b w:val="0"/>
          <w:noProof w:val="0"/>
        </w:rPr>
        <w:t> </w:t>
      </w:r>
      <w:r w:rsidR="000A0EC4" w:rsidRPr="00D4545D">
        <w:rPr>
          <w:b w:val="0"/>
          <w:noProof w:val="0"/>
        </w:rPr>
        <w:t>sekcji zakwaterowanie i gastronomia oceniają koniunkturę najbardziej niekorzystnie (minus 16,7), a wartość wskaźnika jest poniżej średniej długookresowej (minus 6,3). Najbardziej optymistyczne oceny formułują podmioty zajmujące się informacją i komunikacją (plus 9,3), ale wartość wskaźnika jest poniżej średniej długookresowej (plus 11,5).</w:t>
      </w:r>
    </w:p>
    <w:p w14:paraId="06DEF704" w14:textId="0D15B571" w:rsidR="000A2F77" w:rsidRPr="000A2F77" w:rsidRDefault="00D4545D" w:rsidP="000A2F77">
      <w:pPr>
        <w:pStyle w:val="tytuwykresu"/>
        <w:spacing w:before="240"/>
        <w:ind w:firstLine="0"/>
        <w:rPr>
          <w:color w:val="FF0000"/>
        </w:rPr>
      </w:pPr>
      <w:r w:rsidRPr="00D4545D">
        <w:drawing>
          <wp:anchor distT="0" distB="0" distL="114300" distR="114300" simplePos="0" relativeHeight="253372928" behindDoc="0" locked="0" layoutInCell="1" allowOverlap="1" wp14:anchorId="17C2924E" wp14:editId="7D03A63A">
            <wp:simplePos x="0" y="0"/>
            <wp:positionH relativeFrom="column">
              <wp:posOffset>544423</wp:posOffset>
            </wp:positionH>
            <wp:positionV relativeFrom="paragraph">
              <wp:posOffset>469138</wp:posOffset>
            </wp:positionV>
            <wp:extent cx="5589270" cy="3735070"/>
            <wp:effectExtent l="0" t="0" r="0" b="0"/>
            <wp:wrapTopAndBottom/>
            <wp:docPr id="6" name="Obraz 6" descr="Wskaźnik ogólnego klimatu koniunktury według rodzaju działalności w lipcu 2025 r. oraz w czerwcu 2025 r. i lip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73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F77" w:rsidRPr="00D4545D">
        <w:t>Wykres 12. Wskaźniki ogólnego klimatu koniunktury według rodzaju działalności (sekcje i działy PKD 2007)</w:t>
      </w:r>
    </w:p>
    <w:p w14:paraId="32B708D4" w14:textId="0C366542" w:rsidR="000A2F77" w:rsidRPr="000A2F77" w:rsidRDefault="000A2F77" w:rsidP="00D4545D">
      <w:pPr>
        <w:spacing w:before="120"/>
        <w:rPr>
          <w:rFonts w:cs="Times New Roman"/>
          <w:b/>
          <w:color w:val="FF0000"/>
        </w:rPr>
      </w:pPr>
      <w:r w:rsidRPr="00D4545D">
        <w:rPr>
          <w:b/>
        </w:rPr>
        <w:t>Wyniki badania dotyczące wpływu wojny w Ukrainie na koniunkturę gospodarczą</w:t>
      </w:r>
      <w:r w:rsidRPr="00D4545D">
        <w:rPr>
          <w:rFonts w:cs="Times New Roman"/>
          <w:b/>
          <w:vertAlign w:val="superscript"/>
        </w:rPr>
        <w:footnoteReference w:id="7"/>
      </w:r>
      <w:r w:rsidRPr="00D4545D">
        <w:rPr>
          <w:rFonts w:cs="Times New Roman"/>
          <w:b/>
        </w:rPr>
        <w:t xml:space="preserve"> oraz pytania dotyczące procesów cenowych</w:t>
      </w:r>
    </w:p>
    <w:p w14:paraId="32DA8595" w14:textId="632CCD5D" w:rsidR="000A2F77" w:rsidRPr="00D4545D" w:rsidRDefault="000A2F77" w:rsidP="000A2F77">
      <w:pPr>
        <w:spacing w:before="240"/>
        <w:rPr>
          <w:b/>
          <w:szCs w:val="19"/>
        </w:rPr>
      </w:pPr>
      <w:r w:rsidRPr="00D4545D">
        <w:rPr>
          <w:b/>
          <w:szCs w:val="19"/>
        </w:rPr>
        <w:t>Pytania o wpływ wojny w Ukrainie</w:t>
      </w:r>
    </w:p>
    <w:p w14:paraId="0443736F" w14:textId="214FA9B2" w:rsidR="000A2F77" w:rsidRPr="00D4545D" w:rsidRDefault="00806F52" w:rsidP="000A2F77">
      <w:pPr>
        <w:spacing w:before="120"/>
        <w:rPr>
          <w:i/>
        </w:rPr>
      </w:pPr>
      <w:r>
        <w:drawing>
          <wp:anchor distT="0" distB="0" distL="114300" distR="114300" simplePos="0" relativeHeight="253373952" behindDoc="0" locked="0" layoutInCell="1" allowOverlap="1" wp14:anchorId="162F29D3" wp14:editId="0D87383B">
            <wp:simplePos x="0" y="0"/>
            <wp:positionH relativeFrom="page">
              <wp:align>center</wp:align>
            </wp:positionH>
            <wp:positionV relativeFrom="paragraph">
              <wp:posOffset>408940</wp:posOffset>
            </wp:positionV>
            <wp:extent cx="4525200" cy="1627200"/>
            <wp:effectExtent l="0" t="0" r="0" b="0"/>
            <wp:wrapTopAndBottom/>
            <wp:docPr id="7" name="Obraz 7" descr="Negatywne skutki wojny w Ukrainie i jej konsekwencji dla firm w lipc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77" w:rsidRPr="00D4545D">
        <w:rPr>
          <w:rFonts w:cs="Times New Roman"/>
          <w:b/>
        </w:rPr>
        <w:t xml:space="preserve"> </w:t>
      </w:r>
      <w:r w:rsidR="000A2F77" w:rsidRPr="00D4545D">
        <w:rPr>
          <w:i/>
        </w:rPr>
        <w:t>Pyt. 1. Negatywne skutki wojny w Ukrainie i jej konsekwencje dla prowadzonej przez Państwa firmę działalności gospodarczej będą w bieżącym miesiącu:</w:t>
      </w:r>
      <w:r w:rsidR="000A2F77" w:rsidRPr="00D4545D">
        <w:t xml:space="preserve"> </w:t>
      </w:r>
    </w:p>
    <w:p w14:paraId="2AB015AF" w14:textId="28914214" w:rsidR="000A2F77" w:rsidRPr="000A2F77" w:rsidRDefault="00F84F52" w:rsidP="000A2F77">
      <w:pPr>
        <w:spacing w:before="240"/>
        <w:rPr>
          <w:noProof w:val="0"/>
          <w:color w:val="FF0000"/>
        </w:rPr>
      </w:pPr>
      <w:r w:rsidRPr="00EB449F">
        <w:rPr>
          <w:rFonts w:cs="FiraSans-Regular"/>
          <w:noProof w:val="0"/>
          <w:szCs w:val="19"/>
          <w:shd w:val="clear" w:color="auto" w:fill="auto"/>
          <w:lang w:eastAsia="en-US"/>
        </w:rPr>
        <w:lastRenderedPageBreak/>
        <w:t>Większość badanych przedsiębiorców był</w:t>
      </w:r>
      <w:r>
        <w:rPr>
          <w:rFonts w:cs="FiraSans-Regular"/>
          <w:noProof w:val="0"/>
          <w:szCs w:val="19"/>
          <w:shd w:val="clear" w:color="auto" w:fill="auto"/>
          <w:lang w:eastAsia="en-US"/>
        </w:rPr>
        <w:t>a</w:t>
      </w:r>
      <w:r w:rsidRPr="00EB449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zdania</w:t>
      </w:r>
      <w:r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, </w:t>
      </w:r>
      <w:r w:rsidR="000A2F77" w:rsidRPr="00D4545D">
        <w:rPr>
          <w:noProof w:val="0"/>
        </w:rPr>
        <w:t xml:space="preserve">że </w:t>
      </w:r>
      <w:r w:rsidR="00D4545D" w:rsidRPr="00D4545D">
        <w:rPr>
          <w:noProof w:val="0"/>
        </w:rPr>
        <w:t xml:space="preserve">w lipcu br. </w:t>
      </w:r>
      <w:r w:rsidR="000A2F77" w:rsidRPr="00D4545D">
        <w:rPr>
          <w:noProof w:val="0"/>
        </w:rPr>
        <w:t xml:space="preserve">trwająca wojna </w:t>
      </w:r>
      <w:r w:rsidR="00D4545D">
        <w:rPr>
          <w:noProof w:val="0"/>
        </w:rPr>
        <w:t>nie miała negatywnych skutków</w:t>
      </w:r>
      <w:r w:rsidR="000A2F77" w:rsidRPr="00D4545D">
        <w:rPr>
          <w:noProof w:val="0"/>
        </w:rPr>
        <w:t xml:space="preserve"> dla </w:t>
      </w:r>
      <w:r w:rsidR="006F697C">
        <w:rPr>
          <w:noProof w:val="0"/>
        </w:rPr>
        <w:t>prowadzonej przez nich działalności gospodarczej</w:t>
      </w:r>
      <w:r w:rsidR="000A2F77" w:rsidRPr="00D4545D">
        <w:rPr>
          <w:noProof w:val="0"/>
        </w:rPr>
        <w:t>.</w:t>
      </w:r>
      <w:r w:rsidR="000A2F77" w:rsidRPr="000A2F77">
        <w:rPr>
          <w:noProof w:val="0"/>
          <w:color w:val="FF0000"/>
        </w:rPr>
        <w:t xml:space="preserve"> </w:t>
      </w:r>
      <w:r w:rsidR="000A2F77" w:rsidRPr="006F697C">
        <w:rPr>
          <w:noProof w:val="0"/>
        </w:rPr>
        <w:t>Taką opinię wyrażał</w:t>
      </w:r>
      <w:r w:rsidR="006F697C" w:rsidRPr="006F697C">
        <w:rPr>
          <w:noProof w:val="0"/>
        </w:rPr>
        <w:t>a</w:t>
      </w:r>
      <w:r w:rsidR="000A2F77" w:rsidRPr="006F697C">
        <w:rPr>
          <w:noProof w:val="0"/>
        </w:rPr>
        <w:t xml:space="preserve"> </w:t>
      </w:r>
      <w:r w:rsidR="006F697C" w:rsidRPr="006F697C">
        <w:rPr>
          <w:noProof w:val="0"/>
        </w:rPr>
        <w:t>ponad połowa respondentów z branży</w:t>
      </w:r>
      <w:r w:rsidR="009D1E2D">
        <w:rPr>
          <w:noProof w:val="0"/>
        </w:rPr>
        <w:t>:</w:t>
      </w:r>
      <w:r w:rsidR="006F697C" w:rsidRPr="006F697C">
        <w:rPr>
          <w:noProof w:val="0"/>
        </w:rPr>
        <w:t xml:space="preserve"> usług (56,9%), handlu detalicznego (51,1%) oraz </w:t>
      </w:r>
      <w:r w:rsidR="000A2F77" w:rsidRPr="006F697C">
        <w:rPr>
          <w:noProof w:val="0"/>
        </w:rPr>
        <w:t>handlu hurtow</w:t>
      </w:r>
      <w:r w:rsidR="006F697C" w:rsidRPr="006F697C">
        <w:rPr>
          <w:noProof w:val="0"/>
        </w:rPr>
        <w:t>ego</w:t>
      </w:r>
      <w:r w:rsidR="000A2F77" w:rsidRPr="006F697C">
        <w:rPr>
          <w:noProof w:val="0"/>
        </w:rPr>
        <w:t xml:space="preserve"> (</w:t>
      </w:r>
      <w:r w:rsidR="006F697C" w:rsidRPr="006F697C">
        <w:rPr>
          <w:noProof w:val="0"/>
        </w:rPr>
        <w:t>50,9</w:t>
      </w:r>
      <w:r w:rsidR="000A2F77" w:rsidRPr="006F697C">
        <w:rPr>
          <w:noProof w:val="0"/>
        </w:rPr>
        <w:t xml:space="preserve">%). </w:t>
      </w:r>
      <w:r w:rsidR="000A2F77" w:rsidRPr="00213434">
        <w:rPr>
          <w:noProof w:val="0"/>
        </w:rPr>
        <w:t xml:space="preserve">Największy odsetek odpowiedzi wskazujących na poważny wpływ wojny na działalność gospodarczą </w:t>
      </w:r>
      <w:r w:rsidR="00213434" w:rsidRPr="00213434">
        <w:rPr>
          <w:noProof w:val="0"/>
        </w:rPr>
        <w:t>dotyczył</w:t>
      </w:r>
      <w:r w:rsidR="000A2F77" w:rsidRPr="00213434">
        <w:rPr>
          <w:noProof w:val="0"/>
        </w:rPr>
        <w:t xml:space="preserve"> </w:t>
      </w:r>
      <w:r w:rsidR="00213434" w:rsidRPr="00213434">
        <w:rPr>
          <w:noProof w:val="0"/>
        </w:rPr>
        <w:t>podmiotów</w:t>
      </w:r>
      <w:r w:rsidR="000A2F77" w:rsidRPr="00213434">
        <w:rPr>
          <w:noProof w:val="0"/>
        </w:rPr>
        <w:t xml:space="preserve"> działając</w:t>
      </w:r>
      <w:r w:rsidR="00213434" w:rsidRPr="00213434">
        <w:rPr>
          <w:noProof w:val="0"/>
        </w:rPr>
        <w:t>ych</w:t>
      </w:r>
      <w:r w:rsidR="000A2F77" w:rsidRPr="00213434">
        <w:rPr>
          <w:noProof w:val="0"/>
        </w:rPr>
        <w:t xml:space="preserve"> w handlu </w:t>
      </w:r>
      <w:r w:rsidR="00213434" w:rsidRPr="00213434">
        <w:rPr>
          <w:noProof w:val="0"/>
        </w:rPr>
        <w:t>hurtowym</w:t>
      </w:r>
      <w:r w:rsidR="000A2F77" w:rsidRPr="00213434">
        <w:rPr>
          <w:noProof w:val="0"/>
        </w:rPr>
        <w:t xml:space="preserve"> (10,</w:t>
      </w:r>
      <w:r w:rsidR="00213434" w:rsidRPr="00213434">
        <w:rPr>
          <w:noProof w:val="0"/>
        </w:rPr>
        <w:t>5</w:t>
      </w:r>
      <w:r w:rsidR="000A2F77" w:rsidRPr="00213434">
        <w:rPr>
          <w:noProof w:val="0"/>
        </w:rPr>
        <w:t>%).</w:t>
      </w:r>
    </w:p>
    <w:p w14:paraId="403CA26E" w14:textId="7F0B8137" w:rsidR="000A2F77" w:rsidRPr="004F2FF6" w:rsidRDefault="00264612" w:rsidP="000A2F77">
      <w:pPr>
        <w:spacing w:before="120"/>
        <w:rPr>
          <w:rFonts w:eastAsia="Times New Roman" w:cs="Arial"/>
          <w:b/>
          <w:i/>
          <w:noProof w:val="0"/>
        </w:rPr>
      </w:pPr>
      <w:r>
        <w:drawing>
          <wp:anchor distT="0" distB="0" distL="114300" distR="114300" simplePos="0" relativeHeight="253374976" behindDoc="0" locked="0" layoutInCell="1" allowOverlap="1" wp14:anchorId="1395F8D2" wp14:editId="10C9F014">
            <wp:simplePos x="0" y="0"/>
            <wp:positionH relativeFrom="page">
              <wp:posOffset>1560830</wp:posOffset>
            </wp:positionH>
            <wp:positionV relativeFrom="paragraph">
              <wp:posOffset>454356</wp:posOffset>
            </wp:positionV>
            <wp:extent cx="4435200" cy="2584800"/>
            <wp:effectExtent l="0" t="0" r="3810" b="6350"/>
            <wp:wrapTopAndBottom/>
            <wp:docPr id="25" name="Obraz 25" descr="Negatywne skutki wojny w Ukrainie dla firm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77" w:rsidRPr="004F2FF6">
        <w:rPr>
          <w:bCs/>
          <w:i/>
        </w:rPr>
        <w:t>Pyt. 2. Z zaobserwowanych w ostatnim miesiącu negatywnych skutków wojny w Ukrainie najbardziej do Państwa firmy odnoszą się:</w:t>
      </w:r>
    </w:p>
    <w:p w14:paraId="71303737" w14:textId="5880AD38" w:rsidR="000A2F77" w:rsidRPr="000A2F77" w:rsidRDefault="000A2F77" w:rsidP="000A2F77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67387D">
        <w:rPr>
          <w:rFonts w:cs="FiraSans-Bold"/>
          <w:bCs/>
          <w:szCs w:val="19"/>
        </w:rPr>
        <w:t xml:space="preserve">Przedstawiciele wszystkich badanych rodzajów działalności, oceniając negatywny wpływ wojny w Ukrainie na działalność firmy, </w:t>
      </w:r>
      <w:r w:rsidR="00F84F52">
        <w:rPr>
          <w:rFonts w:cs="FiraSans-Bold"/>
          <w:bCs/>
          <w:szCs w:val="19"/>
        </w:rPr>
        <w:t>w większości byli zdania</w:t>
      </w:r>
      <w:r w:rsidRPr="00F84F52">
        <w:rPr>
          <w:rFonts w:cs="FiraSans-Bold"/>
          <w:bCs/>
          <w:szCs w:val="19"/>
        </w:rPr>
        <w:t>, że powoduje ona</w:t>
      </w:r>
      <w:r w:rsidRPr="0067387D">
        <w:rPr>
          <w:rFonts w:cs="FiraSans-Bold"/>
          <w:bCs/>
          <w:szCs w:val="19"/>
        </w:rPr>
        <w:t xml:space="preserve"> wzrost kosztów</w:t>
      </w:r>
      <w:r w:rsidR="006A6AED">
        <w:rPr>
          <w:rFonts w:cs="FiraSans-Bold"/>
          <w:bCs/>
          <w:szCs w:val="19"/>
        </w:rPr>
        <w:t xml:space="preserve">, </w:t>
      </w:r>
      <w:bookmarkStart w:id="7" w:name="_GoBack"/>
      <w:bookmarkEnd w:id="7"/>
      <w:r w:rsidRPr="0067387D">
        <w:rPr>
          <w:rFonts w:cs="FiraSans-Bold"/>
          <w:bCs/>
          <w:szCs w:val="19"/>
        </w:rPr>
        <w:t>spadek sprzedaży/przychodów</w:t>
      </w:r>
      <w:r w:rsidR="0067387D" w:rsidRPr="0067387D">
        <w:rPr>
          <w:rFonts w:cs="FiraSans-Bold"/>
          <w:bCs/>
          <w:szCs w:val="19"/>
        </w:rPr>
        <w:t>, jak również</w:t>
      </w:r>
      <w:r w:rsidRPr="0067387D">
        <w:rPr>
          <w:rFonts w:cs="FiraSans-Bold"/>
          <w:bCs/>
          <w:szCs w:val="19"/>
        </w:rPr>
        <w:t xml:space="preserve"> </w:t>
      </w:r>
      <w:r w:rsidR="0067387D" w:rsidRPr="0067387D">
        <w:rPr>
          <w:rFonts w:cs="FiraSans-Bold"/>
          <w:bCs/>
          <w:szCs w:val="19"/>
        </w:rPr>
        <w:t>z</w:t>
      </w:r>
      <w:r w:rsidRPr="0067387D">
        <w:rPr>
          <w:rFonts w:cs="FiraSans-Bold"/>
          <w:bCs/>
          <w:szCs w:val="19"/>
        </w:rPr>
        <w:t>akłócenie w łańcuchu dostaw</w:t>
      </w:r>
      <w:r w:rsidR="0067387D" w:rsidRPr="0067387D">
        <w:rPr>
          <w:rFonts w:cs="FiraSans-Bold"/>
          <w:bCs/>
          <w:szCs w:val="19"/>
        </w:rPr>
        <w:t>.</w:t>
      </w:r>
    </w:p>
    <w:p w14:paraId="61C33057" w14:textId="05A0868B" w:rsidR="000A2F77" w:rsidRPr="000A2F77" w:rsidRDefault="0087373F" w:rsidP="000A2F77">
      <w:pPr>
        <w:spacing w:before="120"/>
        <w:rPr>
          <w:rFonts w:ascii="Calibri" w:eastAsia="Calibri" w:hAnsi="Calibri" w:cs="Times New Roman"/>
          <w:noProof w:val="0"/>
          <w:color w:val="FF0000"/>
          <w:sz w:val="22"/>
          <w:shd w:val="clear" w:color="auto" w:fill="auto"/>
          <w:lang w:eastAsia="en-US"/>
        </w:rPr>
      </w:pPr>
      <w:r>
        <w:drawing>
          <wp:anchor distT="0" distB="0" distL="114300" distR="114300" simplePos="0" relativeHeight="253376000" behindDoc="0" locked="0" layoutInCell="1" allowOverlap="1" wp14:anchorId="7449CAB3" wp14:editId="6933755B">
            <wp:simplePos x="0" y="0"/>
            <wp:positionH relativeFrom="page">
              <wp:posOffset>1537335</wp:posOffset>
            </wp:positionH>
            <wp:positionV relativeFrom="paragraph">
              <wp:posOffset>498171</wp:posOffset>
            </wp:positionV>
            <wp:extent cx="4485600" cy="1612800"/>
            <wp:effectExtent l="0" t="0" r="0" b="6985"/>
            <wp:wrapTopAndBottom/>
            <wp:docPr id="27" name="Obraz 27" descr="Wpływ wojny w Ukrainie na obecność pracowników z Ukrainy w firmie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77" w:rsidRPr="004F2FF6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Pyt. 3. Jeżeli w Państwa firmie są zatrudnieni pracownicy z Ukrainy, to czy w związku z wojną w Ukrainie zaobserwowali Państwo w ubiegłym miesiącu</w:t>
      </w:r>
      <w:r w:rsidR="000A2F77" w:rsidRPr="004F2FF6">
        <w:rPr>
          <w:rFonts w:eastAsia="Calibri" w:cs="FiraSans-Bold"/>
          <w:bCs/>
          <w:i/>
          <w:noProof w:val="0"/>
          <w:szCs w:val="19"/>
          <w:shd w:val="clear" w:color="auto" w:fill="auto"/>
          <w:vertAlign w:val="superscript"/>
          <w:lang w:eastAsia="en-US"/>
        </w:rPr>
        <w:footnoteReference w:id="8"/>
      </w:r>
      <w:r w:rsidR="000A2F77" w:rsidRPr="004F2FF6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:</w:t>
      </w:r>
    </w:p>
    <w:p w14:paraId="18226116" w14:textId="1EF385F6" w:rsidR="000A2F77" w:rsidRPr="000A2F77" w:rsidRDefault="000A2F77" w:rsidP="000A2F77">
      <w:pPr>
        <w:spacing w:before="240"/>
        <w:rPr>
          <w:color w:val="FF0000"/>
          <w:szCs w:val="19"/>
        </w:rPr>
      </w:pPr>
      <w:r w:rsidRPr="004F2FF6">
        <w:t>W lipcu br. we wszystkich badanych rodzajach działalności zaobserwowano odpływ i napływ pracowników z Ukrainy w związku z trwającą wojną, jednakże dotyczył on tylko kilku procent badanej zbiorowości</w:t>
      </w:r>
      <w:r w:rsidR="004F2FF6" w:rsidRPr="004F2FF6">
        <w:t>. P</w:t>
      </w:r>
      <w:r w:rsidRPr="004F2FF6">
        <w:t>onad 90% przedsiębiorców z</w:t>
      </w:r>
      <w:r w:rsidR="004F2FF6" w:rsidRPr="004F2FF6">
        <w:t> wszystkich</w:t>
      </w:r>
      <w:r w:rsidRPr="004F2FF6">
        <w:t xml:space="preserve"> badanych branż zaznaczyło w badaniu odpowiedź „nie dotyczy”.</w:t>
      </w:r>
      <w:r w:rsidRPr="000A2F77">
        <w:rPr>
          <w:color w:val="FF0000"/>
        </w:rPr>
        <w:t xml:space="preserve"> </w:t>
      </w:r>
      <w:r w:rsidR="004F2FF6" w:rsidRPr="004F2FF6">
        <w:t>Zarówno na o</w:t>
      </w:r>
      <w:r w:rsidRPr="004F2FF6">
        <w:t>dpływ</w:t>
      </w:r>
      <w:r w:rsidR="004F2FF6" w:rsidRPr="004F2FF6">
        <w:t>, jak i napływ</w:t>
      </w:r>
      <w:r w:rsidRPr="004F2FF6">
        <w:t xml:space="preserve"> wskazywali </w:t>
      </w:r>
      <w:r w:rsidR="00F84F52">
        <w:t xml:space="preserve">przede wszystkim </w:t>
      </w:r>
      <w:r w:rsidRPr="004F2FF6">
        <w:t>przedsiębiorcy działający w przetwórstwie przemysłowym (</w:t>
      </w:r>
      <w:r w:rsidR="004F2FF6" w:rsidRPr="004F2FF6">
        <w:t>odpowiednio 5,9</w:t>
      </w:r>
      <w:r w:rsidR="00114E50">
        <w:t>%</w:t>
      </w:r>
      <w:r w:rsidR="004F2FF6" w:rsidRPr="004F2FF6">
        <w:t xml:space="preserve"> i 4,6</w:t>
      </w:r>
      <w:r w:rsidRPr="004F2FF6">
        <w:t>%)</w:t>
      </w:r>
      <w:r w:rsidR="004F2FF6" w:rsidRPr="004F2FF6">
        <w:t>.</w:t>
      </w:r>
    </w:p>
    <w:p w14:paraId="79F3368C" w14:textId="0292BEA1" w:rsidR="000A2F77" w:rsidRPr="000A2F77" w:rsidRDefault="000A2F77" w:rsidP="004041ED">
      <w:pPr>
        <w:autoSpaceDE w:val="0"/>
        <w:autoSpaceDN w:val="0"/>
        <w:adjustRightInd w:val="0"/>
        <w:spacing w:before="3480" w:after="120" w:line="240" w:lineRule="auto"/>
        <w:jc w:val="both"/>
        <w:rPr>
          <w:rFonts w:cs="Fira Sans"/>
          <w:color w:val="FF0000"/>
          <w:szCs w:val="19"/>
        </w:rPr>
      </w:pPr>
      <w:r w:rsidRPr="00AC0707">
        <w:rPr>
          <w:b/>
          <w:szCs w:val="19"/>
        </w:rPr>
        <w:lastRenderedPageBreak/>
        <w:t>Pytania o procesy cenowe</w:t>
      </w:r>
    </w:p>
    <w:p w14:paraId="0280837D" w14:textId="7A56306D" w:rsidR="000A2F77" w:rsidRPr="000A2F77" w:rsidRDefault="004041ED" w:rsidP="000A2F77">
      <w:pPr>
        <w:spacing w:before="120"/>
        <w:rPr>
          <w:rFonts w:cs="FiraSans-Bold"/>
          <w:bCs/>
          <w:i/>
          <w:color w:val="FF0000"/>
          <w:szCs w:val="19"/>
        </w:rPr>
      </w:pPr>
      <w:r>
        <w:drawing>
          <wp:anchor distT="0" distB="0" distL="114300" distR="114300" simplePos="0" relativeHeight="253377024" behindDoc="0" locked="0" layoutInCell="1" allowOverlap="1" wp14:anchorId="51708BC8" wp14:editId="372EDBA1">
            <wp:simplePos x="0" y="0"/>
            <wp:positionH relativeFrom="page">
              <wp:posOffset>1605915</wp:posOffset>
            </wp:positionH>
            <wp:positionV relativeFrom="paragraph">
              <wp:posOffset>458470</wp:posOffset>
            </wp:positionV>
            <wp:extent cx="4389120" cy="4935855"/>
            <wp:effectExtent l="0" t="0" r="0" b="1905"/>
            <wp:wrapTopAndBottom/>
            <wp:docPr id="30" name="Obraz 30" descr="Kształtowanie się cen usług/materiałów/surowców wykorzystywanych przez firmy w ramach prowadzonej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77" w:rsidRPr="002451F4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1740F1CF" w14:textId="1CD176F3" w:rsidR="000A2F77" w:rsidRPr="000A2F77" w:rsidRDefault="000A2F77" w:rsidP="000A2F77">
      <w:pPr>
        <w:spacing w:before="240"/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</w:pPr>
      <w:r w:rsidRPr="00EB449F">
        <w:rPr>
          <w:rFonts w:cs="FiraSans-Regular"/>
          <w:noProof w:val="0"/>
          <w:szCs w:val="19"/>
          <w:shd w:val="clear" w:color="auto" w:fill="auto"/>
          <w:lang w:eastAsia="en-US"/>
        </w:rPr>
        <w:t>Większość badanych przedsiębiorców był</w:t>
      </w:r>
      <w:r w:rsidR="00F84F52">
        <w:rPr>
          <w:rFonts w:cs="FiraSans-Regular"/>
          <w:noProof w:val="0"/>
          <w:szCs w:val="19"/>
          <w:shd w:val="clear" w:color="auto" w:fill="auto"/>
          <w:lang w:eastAsia="en-US"/>
        </w:rPr>
        <w:t>a</w:t>
      </w:r>
      <w:r w:rsidRPr="00EB449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zdania, że w krótkim okresie (1–3 miesiące) w porównaniu z obecną sytuacją, ceny usług/materiałów/surowców wykorzystywanych przez ich firmę w ramach prowadzonej działalności </w:t>
      </w:r>
      <w:r w:rsidR="00EB449F" w:rsidRPr="00EB449F">
        <w:rPr>
          <w:rFonts w:cs="FiraSans-Regular"/>
          <w:noProof w:val="0"/>
          <w:szCs w:val="19"/>
          <w:shd w:val="clear" w:color="auto" w:fill="auto"/>
          <w:lang w:eastAsia="en-US"/>
        </w:rPr>
        <w:t>ustabilizują się</w:t>
      </w:r>
      <w:r w:rsidRPr="00EB449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. </w:t>
      </w:r>
      <w:r w:rsidR="004023A5">
        <w:rPr>
          <w:rFonts w:cs="FiraSans-Regular"/>
          <w:noProof w:val="0"/>
          <w:szCs w:val="19"/>
          <w:shd w:val="clear" w:color="auto" w:fill="auto"/>
          <w:lang w:eastAsia="en-US"/>
        </w:rPr>
        <w:t>T</w:t>
      </w:r>
      <w:r w:rsidRPr="00EB449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ierdzili </w:t>
      </w:r>
      <w:r w:rsidR="004023A5">
        <w:rPr>
          <w:rFonts w:cs="FiraSans-Regular"/>
          <w:noProof w:val="0"/>
          <w:szCs w:val="19"/>
          <w:shd w:val="clear" w:color="auto" w:fill="auto"/>
          <w:lang w:eastAsia="en-US"/>
        </w:rPr>
        <w:t>w ten sposób głównie</w:t>
      </w:r>
      <w:r w:rsidRPr="00EB449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przedsiębiorcy </w:t>
      </w:r>
      <w:r w:rsidR="00EB449F" w:rsidRPr="00EB449F">
        <w:rPr>
          <w:rFonts w:cs="FiraSans-Regular"/>
          <w:noProof w:val="0"/>
          <w:szCs w:val="19"/>
          <w:shd w:val="clear" w:color="auto" w:fill="auto"/>
          <w:lang w:eastAsia="en-US"/>
        </w:rPr>
        <w:t>zajmujący się przetwórstwem przemysłowym</w:t>
      </w:r>
      <w:r w:rsidRPr="00EB449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EB449F" w:rsidRPr="00EB449F">
        <w:rPr>
          <w:rFonts w:cs="FiraSans-Regular"/>
          <w:noProof w:val="0"/>
          <w:szCs w:val="19"/>
          <w:shd w:val="clear" w:color="auto" w:fill="auto"/>
          <w:lang w:eastAsia="en-US"/>
        </w:rPr>
        <w:t>46,0</w:t>
      </w:r>
      <w:r w:rsidRPr="00EB449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%). </w:t>
      </w:r>
      <w:r w:rsidRPr="00641B1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Na </w:t>
      </w:r>
      <w:r w:rsidR="00641B1F" w:rsidRPr="00641B1F">
        <w:rPr>
          <w:rFonts w:cs="FiraSans-Regular"/>
          <w:noProof w:val="0"/>
          <w:szCs w:val="19"/>
          <w:shd w:val="clear" w:color="auto" w:fill="auto"/>
          <w:lang w:eastAsia="en-US"/>
        </w:rPr>
        <w:t>wolniejszy</w:t>
      </w:r>
      <w:r w:rsidRPr="00641B1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wzrost </w:t>
      </w:r>
      <w:r w:rsidR="00641B1F" w:rsidRPr="00641B1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cen </w:t>
      </w:r>
      <w:r w:rsidRPr="00641B1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skazywali przede wszystkim respondenci zajmujący się handlem </w:t>
      </w:r>
      <w:r w:rsidR="00641B1F" w:rsidRPr="00641B1F">
        <w:rPr>
          <w:rFonts w:cs="FiraSans-Regular"/>
          <w:noProof w:val="0"/>
          <w:szCs w:val="19"/>
          <w:shd w:val="clear" w:color="auto" w:fill="auto"/>
          <w:lang w:eastAsia="en-US"/>
        </w:rPr>
        <w:t>hurtowym</w:t>
      </w:r>
      <w:r w:rsidRPr="00641B1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641B1F" w:rsidRPr="00641B1F">
        <w:rPr>
          <w:rFonts w:cs="FiraSans-Regular"/>
          <w:noProof w:val="0"/>
          <w:szCs w:val="19"/>
          <w:shd w:val="clear" w:color="auto" w:fill="auto"/>
          <w:lang w:eastAsia="en-US"/>
        </w:rPr>
        <w:t>56,2</w:t>
      </w:r>
      <w:r w:rsidRPr="00641B1F">
        <w:rPr>
          <w:rFonts w:cs="FiraSans-Regular"/>
          <w:noProof w:val="0"/>
          <w:szCs w:val="19"/>
          <w:shd w:val="clear" w:color="auto" w:fill="auto"/>
          <w:lang w:eastAsia="en-US"/>
        </w:rPr>
        <w:t>%)</w:t>
      </w:r>
      <w:r w:rsidR="00641B1F" w:rsidRPr="00641B1F">
        <w:rPr>
          <w:rFonts w:cs="FiraSans-Regular"/>
          <w:noProof w:val="0"/>
          <w:szCs w:val="19"/>
          <w:shd w:val="clear" w:color="auto" w:fill="auto"/>
          <w:lang w:eastAsia="en-US"/>
        </w:rPr>
        <w:t>, a na szybszy –handlem detalicznym (15,3%)</w:t>
      </w:r>
      <w:r w:rsidRPr="00641B1F">
        <w:rPr>
          <w:rFonts w:cs="FiraSans-Regular"/>
          <w:noProof w:val="0"/>
          <w:szCs w:val="19"/>
          <w:shd w:val="clear" w:color="auto" w:fill="auto"/>
          <w:lang w:eastAsia="en-US"/>
        </w:rPr>
        <w:t>.</w:t>
      </w:r>
      <w:r w:rsidRPr="000A2F77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="00641B1F" w:rsidRPr="00641B1F">
        <w:rPr>
          <w:rFonts w:cs="FiraSans-Regular"/>
          <w:noProof w:val="0"/>
          <w:szCs w:val="19"/>
          <w:shd w:val="clear" w:color="auto" w:fill="auto"/>
          <w:lang w:eastAsia="en-US"/>
        </w:rPr>
        <w:t>W dłuższym okresie</w:t>
      </w:r>
      <w:r w:rsidRPr="00641B1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najbliższe 12 miesięcy) w porównaniu z aktualną sytuacją większość badanych jednostek wskazało na wolniejszy wzrost cen.</w:t>
      </w:r>
    </w:p>
    <w:p w14:paraId="318949CD" w14:textId="578CACB3" w:rsidR="000A2F77" w:rsidRPr="000A2F77" w:rsidRDefault="00BB052C" w:rsidP="00BB052C">
      <w:pPr>
        <w:spacing w:before="7320" w:after="160"/>
        <w:rPr>
          <w:color w:val="FF0000"/>
        </w:rPr>
      </w:pPr>
      <w:r>
        <w:lastRenderedPageBreak/>
        <w:drawing>
          <wp:anchor distT="0" distB="0" distL="114300" distR="114300" simplePos="0" relativeHeight="253379072" behindDoc="0" locked="0" layoutInCell="1" allowOverlap="1" wp14:anchorId="1746B220" wp14:editId="107FD4AC">
            <wp:simplePos x="0" y="0"/>
            <wp:positionH relativeFrom="page">
              <wp:align>center</wp:align>
            </wp:positionH>
            <wp:positionV relativeFrom="paragraph">
              <wp:posOffset>345440</wp:posOffset>
            </wp:positionV>
            <wp:extent cx="4334400" cy="4032000"/>
            <wp:effectExtent l="0" t="0" r="9525" b="6985"/>
            <wp:wrapTopAndBottom/>
            <wp:docPr id="31" name="Obraz 31" descr="Czynniki, które w największym stopniu wpłyną na koszty funkcjonowania firmy w okresie najbliższego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77" w:rsidRPr="00932D31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Pyt. 5. Które z poniższych czynników w największym stopniu wpłyną na wzrost kosztów funkcjonowania Państwa firmy w okresie najbliższego kwartału?</w:t>
      </w:r>
    </w:p>
    <w:p w14:paraId="7AE0FF68" w14:textId="2B911D15" w:rsidR="000A2F77" w:rsidRPr="000A2F77" w:rsidRDefault="000A2F77" w:rsidP="000A2F77">
      <w:pPr>
        <w:spacing w:before="360"/>
        <w:rPr>
          <w:noProof w:val="0"/>
          <w:color w:val="FF0000"/>
        </w:rPr>
      </w:pPr>
      <w:r w:rsidRPr="00764BF6">
        <w:rPr>
          <w:noProof w:val="0"/>
        </w:rPr>
        <w:t>Czynnikami, które według przedsiębiorców w największym stopniu wpłyną na wzrost kosztów funkcjonowania firmy w okresie najbliższego kwartału są przede wszystkim ceny energii i paliw</w:t>
      </w:r>
      <w:r w:rsidR="00AA1A8C">
        <w:rPr>
          <w:noProof w:val="0"/>
        </w:rPr>
        <w:t xml:space="preserve"> oraz</w:t>
      </w:r>
      <w:r w:rsidRPr="00764BF6">
        <w:rPr>
          <w:noProof w:val="0"/>
        </w:rPr>
        <w:t xml:space="preserve"> koszty zatrudnienia</w:t>
      </w:r>
      <w:r w:rsidR="00764BF6" w:rsidRPr="00764BF6">
        <w:rPr>
          <w:noProof w:val="0"/>
        </w:rPr>
        <w:t>.</w:t>
      </w:r>
      <w:r w:rsidRPr="00764BF6">
        <w:rPr>
          <w:noProof w:val="0"/>
        </w:rPr>
        <w:t xml:space="preserve"> </w:t>
      </w:r>
      <w:r w:rsidR="00764BF6" w:rsidRPr="00764BF6">
        <w:rPr>
          <w:noProof w:val="0"/>
        </w:rPr>
        <w:t xml:space="preserve">Istotne znaczenie będą miały również </w:t>
      </w:r>
      <w:r w:rsidRPr="00764BF6">
        <w:rPr>
          <w:noProof w:val="0"/>
        </w:rPr>
        <w:t>ceny komponentów i usług</w:t>
      </w:r>
      <w:r w:rsidR="00764BF6" w:rsidRPr="00764BF6">
        <w:rPr>
          <w:noProof w:val="0"/>
        </w:rPr>
        <w:t>.</w:t>
      </w:r>
    </w:p>
    <w:p w14:paraId="24B332FE" w14:textId="4ACA2678" w:rsidR="000A2F77" w:rsidRPr="000A2F77" w:rsidRDefault="000A2F77" w:rsidP="000A2F77">
      <w:pPr>
        <w:spacing w:after="160" w:line="259" w:lineRule="auto"/>
        <w:rPr>
          <w:i/>
          <w:noProof w:val="0"/>
          <w:color w:val="FF0000"/>
        </w:rPr>
      </w:pPr>
      <w:r w:rsidRPr="000A2F77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br w:type="page"/>
      </w:r>
      <w:r w:rsidRPr="00932D31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lastRenderedPageBreak/>
        <w:t xml:space="preserve">Pyt. 6. Czy obserwowane i przewidywane zmiany w warunkach finansowania przedsiębiorstwa (koszty kredytów bankowych i ich dostępność, kredyt kupiecki, odroczone płatności, itp.) spowodują, w najbliższych 12 miesiącach, </w:t>
      </w:r>
      <w:r w:rsidR="00AB3AE2">
        <w:drawing>
          <wp:anchor distT="0" distB="0" distL="114300" distR="114300" simplePos="0" relativeHeight="253380096" behindDoc="0" locked="0" layoutInCell="1" allowOverlap="1" wp14:anchorId="4AFCCA5C" wp14:editId="55BD098F">
            <wp:simplePos x="0" y="0"/>
            <wp:positionH relativeFrom="page">
              <wp:posOffset>1589405</wp:posOffset>
            </wp:positionH>
            <wp:positionV relativeFrom="paragraph">
              <wp:posOffset>583869</wp:posOffset>
            </wp:positionV>
            <wp:extent cx="4380865" cy="5781040"/>
            <wp:effectExtent l="0" t="0" r="635" b="0"/>
            <wp:wrapTopAndBottom/>
            <wp:docPr id="32" name="Obraz 32" descr="Wpływ w najbliższych 12 miesiącach obserwowanych i przewidywanych zmian w warunkach finansowania przedsiębiorstwa (koszty kredytów bankowych i ich dostępność, kredyt kupiecki, odroczone płatności, itp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D31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w przypadku:</w:t>
      </w:r>
    </w:p>
    <w:p w14:paraId="09B7F7A5" w14:textId="77777777" w:rsidR="000A2F77" w:rsidRPr="00932D31" w:rsidRDefault="000A2F77" w:rsidP="000A2F77">
      <w:pPr>
        <w:spacing w:before="360"/>
        <w:rPr>
          <w:noProof w:val="0"/>
        </w:rPr>
      </w:pPr>
      <w:r w:rsidRPr="00932D31">
        <w:rPr>
          <w:noProof w:val="0"/>
        </w:rPr>
        <w:t>W kwestii obserwowanych i przewidywanych zmian w warunkach finansowania firm oraz ich wpływu na decyzje inwestycyjne, produkcję/sprzedaż i zatrudnienie przedsiębiorcy najczęściej wybierali odpowiedź „nie mam zdania”. Biorąc pod uwagę dwie pozostałe opcje odpowiedzi, przeważało odłożenie w najbliższych miesiącach decyzji inwestycyjnych oraz ograniczenie produkcji/sprzedaży i zatrudnienia.</w:t>
      </w:r>
    </w:p>
    <w:p w14:paraId="7B45A642" w14:textId="71A41F59" w:rsidR="00357BAB" w:rsidRPr="00DF243F" w:rsidRDefault="000A2F77" w:rsidP="000A2F77">
      <w:pPr>
        <w:spacing w:before="120"/>
        <w:jc w:val="center"/>
        <w:rPr>
          <w:color w:val="FF0000"/>
        </w:rPr>
        <w:sectPr w:rsidR="00357BAB" w:rsidRPr="00DF243F" w:rsidSect="00345D78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932D31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9230B2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31813999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0FB5F500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F0597" w:rsidRPr="00843083" w14:paraId="50BAC2F7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3DAF1C20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Ludność (w tys. osób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1874B9BF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51068F81" w:rsidR="00EF0597" w:rsidRPr="00AD72CB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03BC2DC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6534933D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2D017F9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717F937" w14:textId="2D88F4C3" w:rsidR="00EF0597" w:rsidRPr="00843083" w:rsidRDefault="00EF0597" w:rsidP="00EF0597">
            <w:pPr>
              <w:pStyle w:val="kolorowakolumna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A22B10E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1FEF6C96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3F256BC4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19A41DA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4812C5F8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865014" w14:textId="2E6873FF" w:rsidR="00EF0597" w:rsidRPr="00843083" w:rsidRDefault="0040538C" w:rsidP="00EF0597">
            <w:pPr>
              <w:pStyle w:val="kolorowakolumna"/>
              <w:ind w:right="57"/>
            </w:pPr>
            <w:r>
              <w:t>3429,1</w:t>
            </w:r>
          </w:p>
        </w:tc>
      </w:tr>
      <w:tr w:rsidR="00EF0597" w:rsidRPr="00843083" w14:paraId="56490C29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065B8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2CB853A2" w:rsidR="00EF0597" w:rsidRPr="00AD72CB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072699B3" w:rsidR="00EF0597" w:rsidRPr="00843083" w:rsidRDefault="007E50E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E429A9D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20CA19F0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6F43F4F" w14:textId="3D555DD6" w:rsidR="00EF0597" w:rsidRPr="00843083" w:rsidRDefault="00397E9E" w:rsidP="00EF0597">
            <w:pPr>
              <w:pStyle w:val="kolorowakolumna"/>
              <w:spacing w:line="240" w:lineRule="exact"/>
              <w:ind w:right="57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593613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637E76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0F9508C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5711D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3E2A3CF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CD6930" w14:textId="3CFFD8B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885B41B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01D6C28F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85DF89A" w:rsidR="00EF0597" w:rsidRPr="007E5337" w:rsidRDefault="00EF0597" w:rsidP="00EF0597">
            <w:pPr>
              <w:pStyle w:val="kolorowakolumna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281717C5" w:rsidR="00EF0597" w:rsidRPr="00813A62" w:rsidRDefault="00EF0597" w:rsidP="00EF0597">
            <w:pPr>
              <w:pStyle w:val="kolorowakolumna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18F7A2A8" w:rsidR="00EF0597" w:rsidRPr="00843083" w:rsidRDefault="00EF0597" w:rsidP="00EF0597">
            <w:pPr>
              <w:pStyle w:val="kolorowakolumna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6F27C272" w:rsidR="00EF0597" w:rsidRPr="00843083" w:rsidRDefault="00EF0597" w:rsidP="00EF0597">
            <w:pPr>
              <w:pStyle w:val="kolorowakolumna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635B9130" w:rsidR="00EF0597" w:rsidRPr="00843083" w:rsidRDefault="00EF0597" w:rsidP="00EF0597">
            <w:pPr>
              <w:pStyle w:val="kolorowakolumna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5945EAC" w14:textId="4ADDCF5B" w:rsidR="00EF0597" w:rsidRPr="00843083" w:rsidRDefault="00EF0597" w:rsidP="00EF0597">
            <w:pPr>
              <w:pStyle w:val="kolorowakolumna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3A68A5A2" w:rsidR="00EF0597" w:rsidRPr="00843083" w:rsidRDefault="00EF0597" w:rsidP="00EF0597">
            <w:pPr>
              <w:pStyle w:val="kolorowakolumna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5BA70DF1" w:rsidR="00EF0597" w:rsidRPr="00843083" w:rsidRDefault="00EF0597" w:rsidP="00EF0597">
            <w:pPr>
              <w:pStyle w:val="kolorowakolumna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32CECB71" w:rsidR="00EF0597" w:rsidRPr="00843083" w:rsidRDefault="00EF0597" w:rsidP="00EF0597">
            <w:pPr>
              <w:pStyle w:val="kolorowakolumna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25F6F50" w:rsidR="00EF0597" w:rsidRPr="00843083" w:rsidRDefault="00EF0597" w:rsidP="00EF0597">
            <w:pPr>
              <w:pStyle w:val="kolorowakolumna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623E31EB" w:rsidR="00EF0597" w:rsidRPr="00843083" w:rsidRDefault="00EF0597" w:rsidP="00EF0597">
            <w:pPr>
              <w:pStyle w:val="kolorowakolumna"/>
              <w:ind w:right="57"/>
            </w:pPr>
            <w:r w:rsidRPr="008B1407">
              <w:t>552</w:t>
            </w:r>
            <w:r>
              <w:t>,</w:t>
            </w:r>
            <w:r w:rsidRPr="008B1407">
              <w:t>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A4EB515" w14:textId="070DE6C1" w:rsidR="00EF0597" w:rsidRPr="00843083" w:rsidRDefault="00EF0597" w:rsidP="00EF0597">
            <w:pPr>
              <w:pStyle w:val="kolorowakolumna"/>
              <w:ind w:right="57"/>
            </w:pPr>
            <w:r>
              <w:t>552,4</w:t>
            </w:r>
          </w:p>
        </w:tc>
      </w:tr>
      <w:tr w:rsidR="00EF0597" w:rsidRPr="00843083" w14:paraId="78DD9307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3AC7DC2A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1F9F64E0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3E49FF1E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772FC5A9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55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0A18A84D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558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265F341" w14:textId="5123F413" w:rsidR="00EF0597" w:rsidRPr="00843083" w:rsidRDefault="00053765" w:rsidP="00EF0597">
            <w:pPr>
              <w:pStyle w:val="kolorowakolumna"/>
              <w:spacing w:line="240" w:lineRule="exact"/>
              <w:ind w:right="57"/>
            </w:pPr>
            <w:r>
              <w:t>558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3B63E72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4D18619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1CE30A8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64C60C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4FC8C8A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9A2E2A3" w14:textId="74DFFBB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527FE13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26F28DA4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5CA1D72B" w:rsidR="00EF0597" w:rsidRPr="007E5337" w:rsidRDefault="00EF0597" w:rsidP="00EF0597">
            <w:pPr>
              <w:pStyle w:val="kolorowakolumna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47C86E54" w:rsidR="00EF0597" w:rsidRPr="00813A62" w:rsidRDefault="00EF0597" w:rsidP="00EF0597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6F3D60F5" w:rsidR="00EF0597" w:rsidRPr="00843083" w:rsidRDefault="00EF0597" w:rsidP="00EF0597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20BD8C0B" w:rsidR="00EF0597" w:rsidRPr="00843083" w:rsidRDefault="00EF0597" w:rsidP="00EF0597">
            <w:pPr>
              <w:pStyle w:val="kolorowakolumna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22B2515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796FF90" w14:textId="2DE78485" w:rsidR="00EF0597" w:rsidRPr="00843083" w:rsidRDefault="00EF0597" w:rsidP="00EF0597">
            <w:pPr>
              <w:pStyle w:val="kolorowakolumna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25D3BD35" w:rsidR="00EF0597" w:rsidRPr="00843083" w:rsidRDefault="00EF0597" w:rsidP="00EF0597">
            <w:pPr>
              <w:pStyle w:val="kolorowakolumna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70E5A64" w:rsidR="00EF0597" w:rsidRPr="00843083" w:rsidRDefault="00EF0597" w:rsidP="00EF0597">
            <w:pPr>
              <w:pStyle w:val="kolorowakolumna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CAE9AC1" w:rsidR="00EF0597" w:rsidRPr="00843083" w:rsidRDefault="00EF0597" w:rsidP="00EF0597">
            <w:pPr>
              <w:pStyle w:val="kolorowakolumna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1738B39" w:rsidR="00EF0597" w:rsidRPr="00843083" w:rsidRDefault="00EF0597" w:rsidP="00EF0597">
            <w:pPr>
              <w:pStyle w:val="kolorowakolumna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68B0CA85" w:rsidR="00EF0597" w:rsidRPr="00843083" w:rsidRDefault="00EF0597" w:rsidP="00EF0597">
            <w:pPr>
              <w:pStyle w:val="kolorowakolumna"/>
              <w:ind w:right="57"/>
            </w:pPr>
            <w:r w:rsidRPr="00B50D42">
              <w:t>100,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47D0F5" w14:textId="61562EB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</w:tr>
      <w:tr w:rsidR="00EF0597" w:rsidRPr="00843083" w14:paraId="42ADD34B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1B2B2F58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F37E071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47C56C19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0F98EAF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01F94AC7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7AC59A5" w14:textId="5AD159EC" w:rsidR="00EF0597" w:rsidRPr="00843083" w:rsidRDefault="00053765" w:rsidP="00EF0597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1CFDF09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69EF50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652C275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1A31022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698123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383CF21" w14:textId="26175E1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56C3488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42308E11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06123EA4" w:rsidR="00EF0597" w:rsidRPr="007E5337" w:rsidRDefault="00EF0597" w:rsidP="00EF0597">
            <w:pPr>
              <w:pStyle w:val="kolorowakolumna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4F9BDEC" w:rsidR="00EF0597" w:rsidRPr="00813A62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BF7BDE1" w:rsidR="00EF0597" w:rsidRPr="00843083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6A3C54F3" w:rsidR="00EF0597" w:rsidRPr="00843083" w:rsidRDefault="00EF0597" w:rsidP="00EF0597">
            <w:pPr>
              <w:pStyle w:val="kolorowakolumna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2793E3FE" w:rsidR="00EF0597" w:rsidRPr="00843083" w:rsidRDefault="00EF0597" w:rsidP="00EF0597">
            <w:pPr>
              <w:pStyle w:val="kolorowakolumna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5595F37" w14:textId="6F9E4875" w:rsidR="00EF0597" w:rsidRPr="00843083" w:rsidRDefault="00EF0597" w:rsidP="00EF0597">
            <w:pPr>
              <w:pStyle w:val="kolorowakolumna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264EB1C2" w:rsidR="00EF0597" w:rsidRPr="00843083" w:rsidRDefault="00EF0597" w:rsidP="00EF0597">
            <w:pPr>
              <w:pStyle w:val="kolorowakolumna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34061FB1" w:rsidR="00EF0597" w:rsidRPr="00843083" w:rsidRDefault="00EF0597" w:rsidP="00EF0597">
            <w:pPr>
              <w:pStyle w:val="kolorowakolumna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69FA9653" w:rsidR="00EF0597" w:rsidRPr="00843083" w:rsidRDefault="00EF0597" w:rsidP="00EF0597">
            <w:pPr>
              <w:pStyle w:val="kolorowakolumna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4D65E3DD" w:rsidR="00EF0597" w:rsidRPr="00843083" w:rsidRDefault="00EF0597" w:rsidP="00EF0597">
            <w:pPr>
              <w:pStyle w:val="kolorowakolumna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58E37CD6" w:rsidR="00EF0597" w:rsidRPr="00843083" w:rsidRDefault="00EF0597" w:rsidP="00EF0597">
            <w:pPr>
              <w:pStyle w:val="kolorowakolumna"/>
              <w:ind w:right="57"/>
            </w:pPr>
            <w:r w:rsidRPr="00B0258B">
              <w:t>101,3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EE4AA76" w14:textId="2A38F8A2" w:rsidR="00EF0597" w:rsidRPr="00843083" w:rsidRDefault="00EF0597" w:rsidP="00EF0597">
            <w:pPr>
              <w:pStyle w:val="kolorowakolumna"/>
              <w:ind w:right="57"/>
            </w:pPr>
            <w:r>
              <w:t>101,3</w:t>
            </w:r>
          </w:p>
        </w:tc>
      </w:tr>
      <w:tr w:rsidR="00EF0597" w:rsidRPr="00843083" w14:paraId="10A18421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356A3E97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6DCEA00F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7FAF0F4C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0880527C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1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67D10565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7180715" w14:textId="48D791FB" w:rsidR="00EF0597" w:rsidRPr="00843083" w:rsidRDefault="006319F9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B1B143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36B8D0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6707F1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49FC16E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5E42F69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CA656B" w14:textId="6402E61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D906CCF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5BC70993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ezrobotni zarejestrowani (w tys. osób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B1EF873" w:rsidR="00EF0597" w:rsidRPr="007E5337" w:rsidRDefault="00EF0597" w:rsidP="00EF0597">
            <w:pPr>
              <w:pStyle w:val="kolorowakolumna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4E2E4717" w:rsidR="00EF0597" w:rsidRPr="00813A62" w:rsidRDefault="00EF0597" w:rsidP="00EF0597">
            <w:pPr>
              <w:pStyle w:val="kolorowakolumna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606A2C19" w:rsidR="00EF0597" w:rsidRPr="00843083" w:rsidRDefault="00EF0597" w:rsidP="00EF0597">
            <w:pPr>
              <w:pStyle w:val="kolorowakolumna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42AA6C1" w:rsidR="00EF0597" w:rsidRPr="00843083" w:rsidRDefault="00EF0597" w:rsidP="00EF0597">
            <w:pPr>
              <w:pStyle w:val="kolorowakolumna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534C14A0" w:rsidR="00EF0597" w:rsidRPr="00843083" w:rsidRDefault="00EF0597" w:rsidP="00EF0597">
            <w:pPr>
              <w:pStyle w:val="kolorowakolumna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461D424" w14:textId="28C02826" w:rsidR="00EF0597" w:rsidRPr="00843083" w:rsidRDefault="00EF0597" w:rsidP="00EF0597">
            <w:pPr>
              <w:pStyle w:val="kolorowakolumna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6ED11477" w:rsidR="00EF0597" w:rsidRPr="00843083" w:rsidRDefault="00EF0597" w:rsidP="00EF0597">
            <w:pPr>
              <w:pStyle w:val="kolorowakolumna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660B1130" w:rsidR="00EF0597" w:rsidRPr="00843083" w:rsidRDefault="00EF0597" w:rsidP="00EF0597">
            <w:pPr>
              <w:pStyle w:val="kolorowakolumna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519F574C" w:rsidR="00EF0597" w:rsidRPr="00843083" w:rsidRDefault="00EF0597" w:rsidP="00EF0597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68E4D7EC" w:rsidR="00EF0597" w:rsidRPr="00843083" w:rsidRDefault="00EF0597" w:rsidP="00EF0597">
            <w:pPr>
              <w:pStyle w:val="kolorowakolumna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2E3C665B" w:rsidR="00EF0597" w:rsidRPr="00843083" w:rsidRDefault="00EF0597" w:rsidP="00EF0597">
            <w:pPr>
              <w:pStyle w:val="kolorowakolumna"/>
              <w:ind w:right="57"/>
            </w:pPr>
            <w:r w:rsidRPr="00CC7B17">
              <w:t>60</w:t>
            </w:r>
            <w:r>
              <w:t>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B41FCEA" w14:textId="5E2F80EE" w:rsidR="00EF0597" w:rsidRPr="00843083" w:rsidRDefault="00EF0597" w:rsidP="00EF0597">
            <w:pPr>
              <w:pStyle w:val="kolorowakolumna"/>
              <w:ind w:right="57"/>
            </w:pPr>
            <w:r>
              <w:t>60,7</w:t>
            </w:r>
          </w:p>
        </w:tc>
      </w:tr>
      <w:tr w:rsidR="00EF0597" w:rsidRPr="00843083" w14:paraId="11E1B91F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8369EB4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4EA7E077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344B3D26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240F54F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6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F162B89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60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20031DB" w14:textId="09C6D885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 w:rsidRPr="007B6505">
              <w:t>6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2571F8C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6869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DF5B75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233406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62B70B2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1FD957" w14:textId="093574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08E90093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DC73FB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3EB8348C" w:rsidR="00EF0597" w:rsidRPr="007E5337" w:rsidRDefault="00EF0597" w:rsidP="00EF0597">
            <w:pPr>
              <w:pStyle w:val="kolorowakolumna"/>
              <w:ind w:right="57"/>
            </w:pPr>
            <w:r w:rsidRPr="001B24A5">
              <w:t>4,</w:t>
            </w:r>
            <w:r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3BC4AA76" w:rsidR="00EF0597" w:rsidRPr="00813A62" w:rsidRDefault="00EF0597" w:rsidP="00EF0597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2CC5546" w:rsidR="00EF0597" w:rsidRPr="00843083" w:rsidRDefault="00EF0597" w:rsidP="00EF0597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3F02130" w:rsidR="00EF0597" w:rsidRPr="00843083" w:rsidRDefault="00EF0597" w:rsidP="00EF0597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E362892" w:rsidR="00EF0597" w:rsidRPr="00843083" w:rsidRDefault="00EF0597" w:rsidP="00EF0597">
            <w:pPr>
              <w:pStyle w:val="kolorowakolumna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7F704BC" w14:textId="5EBF5CCD" w:rsidR="00EF0597" w:rsidRPr="00843083" w:rsidRDefault="00EF0597" w:rsidP="00EF0597">
            <w:pPr>
              <w:pStyle w:val="kolorowakolumna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6E5816A9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446A4AB4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3CC0B83A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86864EF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67F4F2D3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45415A" w14:textId="3B1465DD" w:rsidR="00EF0597" w:rsidRPr="00843083" w:rsidRDefault="00EF0597" w:rsidP="00EF0597">
            <w:pPr>
              <w:pStyle w:val="kolorowakolumna"/>
              <w:ind w:right="57"/>
            </w:pPr>
            <w:r>
              <w:t>4,2</w:t>
            </w:r>
          </w:p>
        </w:tc>
      </w:tr>
      <w:tr w:rsidR="00EF0597" w:rsidRPr="00843083" w14:paraId="423734DC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02E4BE0E" w:rsidR="00EF0597" w:rsidRPr="007E5337" w:rsidRDefault="008C31B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4DFAAE5F" w:rsidR="00EF0597" w:rsidRPr="00813A62" w:rsidRDefault="00233D77" w:rsidP="00EF0597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22FAE6E8" w:rsidR="00EF0597" w:rsidRPr="00843083" w:rsidRDefault="005976E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244F10B5" w:rsidR="00EF0597" w:rsidRPr="00843083" w:rsidRDefault="00305226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000B3F61" w:rsidR="00EF0597" w:rsidRPr="00843083" w:rsidRDefault="000D2AAB" w:rsidP="00EF0597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1DC6368" w14:textId="3A4FC267" w:rsidR="00EF0597" w:rsidRPr="00843083" w:rsidRDefault="008F7A69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3FE6B2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4FA9CB3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453D89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51F30D5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4DAF1C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7F6AF6" w14:textId="774FDB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9983F51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593D73BC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Oferty pracy</w:t>
            </w:r>
            <w:r w:rsidR="001D314C"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zgłoszone w ciągu miesiąca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822EBFB" w:rsidR="00EF0597" w:rsidRPr="007E5337" w:rsidRDefault="00EF0597" w:rsidP="00EF0597">
            <w:pPr>
              <w:pStyle w:val="kolorowakolumna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6EC3F018" w:rsidR="00EF0597" w:rsidRPr="00813A62" w:rsidRDefault="00EF0597" w:rsidP="00EF0597">
            <w:pPr>
              <w:pStyle w:val="kolorowakolumna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6DDEC8EB" w:rsidR="00EF0597" w:rsidRPr="00843083" w:rsidRDefault="00EF0597" w:rsidP="00EF0597">
            <w:pPr>
              <w:pStyle w:val="kolorowakolumna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6CED77C" w:rsidR="00EF0597" w:rsidRPr="00843083" w:rsidRDefault="00EF0597" w:rsidP="00EF0597">
            <w:pPr>
              <w:pStyle w:val="kolorowakolumna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182D6A1E" w:rsidR="00EF0597" w:rsidRPr="00843083" w:rsidRDefault="00EF0597" w:rsidP="00EF0597">
            <w:pPr>
              <w:pStyle w:val="kolorowakolumna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46B667B" w14:textId="214CD1F9" w:rsidR="00EF0597" w:rsidRPr="00843083" w:rsidRDefault="00EF0597" w:rsidP="00EF0597">
            <w:pPr>
              <w:pStyle w:val="kolorowakolumna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B200577" w:rsidR="00EF0597" w:rsidRPr="00843083" w:rsidRDefault="00EF0597" w:rsidP="00EF0597">
            <w:pPr>
              <w:pStyle w:val="kolorowakolumna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367E6F10" w:rsidR="00EF0597" w:rsidRPr="00843083" w:rsidRDefault="00EF0597" w:rsidP="00EF0597">
            <w:pPr>
              <w:pStyle w:val="kolorowakolumna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2B778192" w:rsidR="00EF0597" w:rsidRPr="00843083" w:rsidRDefault="00EF0597" w:rsidP="00EF0597">
            <w:pPr>
              <w:pStyle w:val="kolorowakolumna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2B27FD4" w:rsidR="00EF0597" w:rsidRPr="00843083" w:rsidRDefault="00EF0597" w:rsidP="00EF0597">
            <w:pPr>
              <w:pStyle w:val="kolorowakolumna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4DEADED" w:rsidR="00EF0597" w:rsidRPr="00843083" w:rsidRDefault="00EF0597" w:rsidP="00EF0597">
            <w:pPr>
              <w:pStyle w:val="kolorowakolumna"/>
              <w:ind w:right="57"/>
            </w:pPr>
            <w:r w:rsidRPr="00CC7B17">
              <w:t>527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185C43" w14:textId="5DC322A1" w:rsidR="00EF0597" w:rsidRPr="00843083" w:rsidRDefault="00EF0597" w:rsidP="00EF0597">
            <w:pPr>
              <w:pStyle w:val="kolorowakolumna"/>
              <w:ind w:right="57"/>
            </w:pPr>
            <w:r>
              <w:t>4951</w:t>
            </w:r>
          </w:p>
        </w:tc>
      </w:tr>
      <w:tr w:rsidR="00EF0597" w:rsidRPr="00843083" w14:paraId="49A15841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427CBF7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417CE346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603CA0B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67098CF4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538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37202F6C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444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974E036" w14:textId="1227AFF8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 w:rsidRPr="007B6505">
              <w:t>27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2097B25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DDCF45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5657B5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181AC72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00E2CE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6E44D" w14:textId="1735AAB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E9310CA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258DD72E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</w:t>
            </w:r>
            <w:r w:rsidR="001D314C"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081D0179" w:rsidR="00EF0597" w:rsidRPr="007E5337" w:rsidRDefault="00EF0597" w:rsidP="00EF0597">
            <w:pPr>
              <w:pStyle w:val="kolorowakolumna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5BCE23F8" w:rsidR="00EF0597" w:rsidRPr="00813A62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E46D6F6" w:rsidR="00EF0597" w:rsidRPr="00843083" w:rsidRDefault="00EF0597" w:rsidP="00EF0597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EB1442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018F78A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FF70CB3" w14:textId="7813C61A" w:rsidR="00EF0597" w:rsidRPr="00843083" w:rsidRDefault="00EF0597" w:rsidP="00EF0597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29A3B8D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08F652E5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CD6BF4E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0576024F" w:rsidR="00EF0597" w:rsidRPr="00843083" w:rsidRDefault="00EF0597" w:rsidP="00EF0597">
            <w:pPr>
              <w:pStyle w:val="kolorowakolumna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1B4344A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644AB7" w14:textId="7EAC833D" w:rsidR="00EF0597" w:rsidRPr="00843083" w:rsidRDefault="00EF0597" w:rsidP="00EF0597">
            <w:pPr>
              <w:pStyle w:val="kolorowakolumna"/>
              <w:ind w:right="57"/>
            </w:pPr>
            <w:r>
              <w:t>18</w:t>
            </w:r>
          </w:p>
        </w:tc>
      </w:tr>
      <w:tr w:rsidR="00EF0597" w:rsidRPr="00843083" w14:paraId="018DB304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6DD7AB70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63B10F4A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4B84642E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3A029ED6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5E4069B6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678C3AE" w14:textId="3032AF69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0D756C9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3038C8A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0A1DB1C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2E839CA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0CEE56C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623B68" w14:textId="360C323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BF115C4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5233FC8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33759C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811435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2D1EDC6B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2F6BAF7F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119C1201" w:rsidR="00EF0597" w:rsidRPr="007E5337" w:rsidRDefault="00EF0597" w:rsidP="00EF0597">
            <w:pPr>
              <w:pStyle w:val="kolorowakolumna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2B6B5C1F" w:rsidR="00EF0597" w:rsidRPr="00813A62" w:rsidRDefault="00EF0597" w:rsidP="00EF0597">
            <w:pPr>
              <w:pStyle w:val="kolorowakolumna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50B9EE19" w:rsidR="00EF0597" w:rsidRPr="00843083" w:rsidRDefault="00EF0597" w:rsidP="00EF0597">
            <w:pPr>
              <w:pStyle w:val="kolorowakolumna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07F010F3" w:rsidR="00EF0597" w:rsidRPr="00843083" w:rsidRDefault="00EF0597" w:rsidP="00EF0597">
            <w:pPr>
              <w:pStyle w:val="kolorowakolumna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1FC6E1EB" w:rsidR="00EF0597" w:rsidRPr="00843083" w:rsidRDefault="00EF0597" w:rsidP="00EF0597">
            <w:pPr>
              <w:pStyle w:val="kolorowakolumna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056687" w14:textId="2BD5AB38" w:rsidR="00EF0597" w:rsidRPr="009D3143" w:rsidRDefault="00EF0597" w:rsidP="00EF0597">
            <w:pPr>
              <w:pStyle w:val="kolorowakolumna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3F165BAF" w:rsidR="00EF0597" w:rsidRPr="00843083" w:rsidRDefault="00EF0597" w:rsidP="00EF0597">
            <w:pPr>
              <w:pStyle w:val="kolorowakolumna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57C82855" w:rsidR="00EF0597" w:rsidRPr="00843083" w:rsidRDefault="00EF0597" w:rsidP="00EF0597">
            <w:pPr>
              <w:pStyle w:val="kolorowakolumna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34C023F7" w:rsidR="00EF0597" w:rsidRPr="00843083" w:rsidRDefault="00EF0597" w:rsidP="00EF0597">
            <w:pPr>
              <w:pStyle w:val="kolorowakolumna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4A308176" w:rsidR="00EF0597" w:rsidRPr="00843083" w:rsidRDefault="00EF0597" w:rsidP="00EF0597">
            <w:pPr>
              <w:pStyle w:val="kolorowakolumna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1E377B0" w:rsidR="00EF0597" w:rsidRPr="00843083" w:rsidRDefault="00EF0597" w:rsidP="00EF0597">
            <w:pPr>
              <w:pStyle w:val="kolorowakolumna"/>
              <w:ind w:right="57"/>
            </w:pPr>
            <w:r w:rsidRPr="00B50D42">
              <w:t>8817,0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1D67AB" w14:textId="4E738363" w:rsidR="00EF0597" w:rsidRPr="00843083" w:rsidRDefault="00EF0597" w:rsidP="00EF0597">
            <w:pPr>
              <w:pStyle w:val="kolorowakolumna"/>
              <w:ind w:right="57"/>
            </w:pPr>
            <w:r>
              <w:t>9013,20</w:t>
            </w:r>
          </w:p>
        </w:tc>
      </w:tr>
      <w:tr w:rsidR="00EF0597" w:rsidRPr="00843083" w14:paraId="666ABF31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C15F720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2404AA71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B998889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8BA4207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566,2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66F46F11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088,4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9CFFE2E" w14:textId="3420F185" w:rsidR="00EF0597" w:rsidRPr="009D3143" w:rsidRDefault="00053765" w:rsidP="00EF0597">
            <w:pPr>
              <w:pStyle w:val="kolorowakolumna"/>
              <w:spacing w:line="240" w:lineRule="exact"/>
              <w:ind w:right="57"/>
            </w:pPr>
            <w:r>
              <w:t>9391,3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107BC02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5C4CFC6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A45A16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3ED8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217DD8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93D54C" w14:textId="00E30D3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87CFC9C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5138568E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112E0291" w:rsidR="00EF0597" w:rsidRPr="007E5337" w:rsidRDefault="00EF0597" w:rsidP="00EF0597">
            <w:pPr>
              <w:pStyle w:val="kolorowakolumna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2D253929" w:rsidR="00EF0597" w:rsidRPr="00813A62" w:rsidRDefault="00EF0597" w:rsidP="00EF0597">
            <w:pPr>
              <w:pStyle w:val="kolorowakolumna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80EB47D" w:rsidR="00EF0597" w:rsidRPr="00843083" w:rsidRDefault="00EF0597" w:rsidP="00EF0597">
            <w:pPr>
              <w:pStyle w:val="kolorowakolumna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72EC3AD" w:rsidR="00EF0597" w:rsidRPr="00843083" w:rsidRDefault="00EF0597" w:rsidP="00EF0597">
            <w:pPr>
              <w:pStyle w:val="kolorowakolumna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8159A65" w:rsidR="00EF0597" w:rsidRPr="00843083" w:rsidRDefault="00EF0597" w:rsidP="00EF0597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65E7824" w14:textId="0FD0C04E" w:rsidR="00EF0597" w:rsidRPr="009D3143" w:rsidRDefault="00EF0597" w:rsidP="00EF0597">
            <w:pPr>
              <w:pStyle w:val="kolorowakolumna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566E18DF" w:rsidR="00EF0597" w:rsidRPr="00843083" w:rsidRDefault="00EF0597" w:rsidP="00EF0597">
            <w:pPr>
              <w:pStyle w:val="kolorowakolumna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58BD071D" w:rsidR="00EF0597" w:rsidRPr="00843083" w:rsidRDefault="00EF0597" w:rsidP="00EF0597">
            <w:pPr>
              <w:pStyle w:val="kolorowakolumna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66C6D726" w:rsidR="00EF0597" w:rsidRPr="00843083" w:rsidRDefault="00EF0597" w:rsidP="00EF0597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538B10E" w:rsidR="00EF0597" w:rsidRPr="00843083" w:rsidRDefault="00EF0597" w:rsidP="00EF0597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1AED67A4" w:rsidR="00EF0597" w:rsidRPr="00843083" w:rsidRDefault="00EF0597" w:rsidP="00EF0597">
            <w:pPr>
              <w:pStyle w:val="kolorowakolumna"/>
              <w:ind w:right="57"/>
            </w:pPr>
            <w:r w:rsidRPr="008F26D0">
              <w:t>102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150C12" w14:textId="20ADB44E" w:rsidR="00EF0597" w:rsidRPr="00843083" w:rsidRDefault="00EF0597" w:rsidP="00EF0597">
            <w:pPr>
              <w:pStyle w:val="kolorowakolumna"/>
              <w:ind w:right="57"/>
            </w:pPr>
            <w:r>
              <w:t>102,2</w:t>
            </w:r>
          </w:p>
        </w:tc>
      </w:tr>
      <w:tr w:rsidR="00EF0597" w:rsidRPr="00843083" w14:paraId="65C26F5E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6803F12C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0765FA29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15130EBA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10,</w:t>
            </w:r>
            <w:r w:rsidR="00E4084A">
              <w:t>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1A4A68D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06B03000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5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37F9F92" w14:textId="0CFAE461" w:rsidR="00EF0597" w:rsidRPr="009D3143" w:rsidRDefault="00053765" w:rsidP="00EF0597">
            <w:pPr>
              <w:pStyle w:val="kolorowakolumna"/>
              <w:spacing w:line="240" w:lineRule="exact"/>
              <w:ind w:right="57"/>
            </w:pPr>
            <w:r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2F0DA30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10B5F1E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F8E49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29C82DB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9115A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1571B62" w14:textId="1A0626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D59BABE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95D60FF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00F0F341" w:rsidR="00EF0597" w:rsidRPr="007E5337" w:rsidRDefault="00EF0597" w:rsidP="00EF0597">
            <w:pPr>
              <w:pStyle w:val="kolorowakolumna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6B0A7FB" w:rsidR="00EF0597" w:rsidRPr="00813A62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22917D6" w:rsidR="00EF0597" w:rsidRPr="00843083" w:rsidRDefault="00EF0597" w:rsidP="00EF0597">
            <w:pPr>
              <w:pStyle w:val="kolorowakolumna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D842EE7" w:rsidR="00EF0597" w:rsidRPr="00843083" w:rsidRDefault="00EF0597" w:rsidP="00EF0597">
            <w:pPr>
              <w:pStyle w:val="kolorowakolumna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03083CAC" w:rsidR="00EF0597" w:rsidRPr="00843083" w:rsidRDefault="00EF0597" w:rsidP="00EF0597">
            <w:pPr>
              <w:pStyle w:val="kolorowakolumna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D9DAC88" w14:textId="6E0C438F" w:rsidR="00EF0597" w:rsidRPr="009D3143" w:rsidRDefault="00EF0597" w:rsidP="00EF0597">
            <w:pPr>
              <w:pStyle w:val="kolorowakolumna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6788C42D" w:rsidR="00EF0597" w:rsidRPr="00843083" w:rsidRDefault="00EF0597" w:rsidP="00EF0597">
            <w:pPr>
              <w:pStyle w:val="kolorowakolumna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4DAF39A" w:rsidR="00EF0597" w:rsidRPr="00843083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5EC01B15" w:rsidR="00EF0597" w:rsidRPr="00843083" w:rsidRDefault="00EF0597" w:rsidP="00EF0597">
            <w:pPr>
              <w:pStyle w:val="kolorowakolumna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0ADBE10E" w:rsidR="00EF0597" w:rsidRPr="00843083" w:rsidRDefault="00EF0597" w:rsidP="00EF0597">
            <w:pPr>
              <w:pStyle w:val="kolorowakolumna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0558332" w:rsidR="00EF0597" w:rsidRPr="00843083" w:rsidRDefault="00EF0597" w:rsidP="00EF0597">
            <w:pPr>
              <w:pStyle w:val="kolorowakolumna"/>
              <w:ind w:right="57"/>
            </w:pPr>
            <w:r w:rsidRPr="00B0258B">
              <w:t>109,4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7F868D" w14:textId="5B96D5FA" w:rsidR="00EF0597" w:rsidRPr="00843083" w:rsidRDefault="00EF0597" w:rsidP="00EF0597">
            <w:pPr>
              <w:pStyle w:val="kolorowakolumna"/>
              <w:ind w:right="57"/>
            </w:pPr>
            <w:r>
              <w:t>110,6</w:t>
            </w:r>
          </w:p>
        </w:tc>
      </w:tr>
      <w:tr w:rsidR="00EF0597" w:rsidRPr="00843083" w14:paraId="17B3113A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3799D712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6C11283C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156519FB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533B1806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4A55C9F3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109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6476FC5" w14:textId="0D3E7EEF" w:rsidR="00EF0597" w:rsidRPr="009D3143" w:rsidRDefault="006319F9" w:rsidP="00EF0597">
            <w:pPr>
              <w:pStyle w:val="kolorowakolumna"/>
              <w:spacing w:line="240" w:lineRule="exact"/>
              <w:ind w:right="57"/>
            </w:pPr>
            <w:r>
              <w:t>11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30147CB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26DF9C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5D856B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34DB56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070DD0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7969A87" w14:textId="318FB07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FE59DF4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4BE308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DFF5CD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BA0B6F2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2E2CF274" w:rsidR="00EF0597" w:rsidRPr="00843083" w:rsidRDefault="00EF0597" w:rsidP="00EF0597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="001D314C">
              <w:rPr>
                <w:vertAlign w:val="superscript"/>
              </w:rPr>
              <w:t>d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2C0F612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6EF458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2FD54AC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0E5F078F" w:rsidR="00EF0597" w:rsidRPr="00843083" w:rsidRDefault="00EF0597" w:rsidP="00EF0597">
            <w:pPr>
              <w:pStyle w:val="Boczek2"/>
              <w:spacing w:before="6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57AD3A3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415D5C6" w:rsidR="00EF0597" w:rsidRPr="00813A62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04B70AAA" w:rsidR="00EF0597" w:rsidRPr="00843083" w:rsidRDefault="00EF0597" w:rsidP="00EF0597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D20C77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6D900FEB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AFB55F2" w14:textId="4ABF8A81" w:rsidR="00EF0597" w:rsidRPr="00843083" w:rsidRDefault="00EF0597" w:rsidP="00EF0597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3131528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4C36D7F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6F07BB93" w:rsidR="00EF0597" w:rsidRPr="00843083" w:rsidRDefault="00EF0597" w:rsidP="00EF0597">
            <w:pPr>
              <w:pStyle w:val="kolorowakolumna"/>
              <w:ind w:right="57"/>
            </w:pPr>
            <w:r>
              <w:t>105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16B3F3FC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10A3CE83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9E1E4D" w14:textId="2EB1B483" w:rsidR="00EF0597" w:rsidRPr="00843083" w:rsidRDefault="00F21CED" w:rsidP="00EF0597">
            <w:pPr>
              <w:pStyle w:val="kolorowakolumna"/>
              <w:ind w:right="57"/>
            </w:pPr>
            <w:r>
              <w:t>105,4</w:t>
            </w:r>
          </w:p>
        </w:tc>
      </w:tr>
      <w:tr w:rsidR="00EF0597" w:rsidRPr="00843083" w14:paraId="3542C099" w14:textId="77777777" w:rsidTr="009230B2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4964C0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CAC6555" w:rsidR="00EF0597" w:rsidRPr="00813A62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5EE4FE88" w:rsidR="00EF0597" w:rsidRPr="00843083" w:rsidRDefault="00446F02" w:rsidP="00EF0597">
            <w:pPr>
              <w:pStyle w:val="kolorowakolumna"/>
              <w:spacing w:line="240" w:lineRule="exact"/>
              <w:ind w:right="57"/>
            </w:pPr>
            <w:r>
              <w:t>105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5C327245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0451E13C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59F7C63" w14:textId="485B92EF" w:rsidR="00EF0597" w:rsidRPr="00843083" w:rsidRDefault="00DE6E1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1C858F8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4001B4E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3FBFE6B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6C6A29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67A97E9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B88E96" w14:textId="36A15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5CE37895" w14:textId="64B211E5" w:rsidR="00451533" w:rsidRDefault="007E5337" w:rsidP="001D314C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>ej na koniec każdego miesiąca.</w:t>
      </w:r>
      <w:r w:rsidR="001D314C">
        <w:t xml:space="preserve"> </w:t>
      </w:r>
      <w:r w:rsidR="001D314C">
        <w:br/>
      </w:r>
      <w:r w:rsidRPr="00843083">
        <w:t xml:space="preserve">c </w:t>
      </w:r>
      <w:r w:rsidR="001D314C"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  <w:r w:rsidR="001D314C">
        <w:t xml:space="preserve"> d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9230B2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49B5EADA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00706FFF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F0597" w:rsidRPr="00843083" w14:paraId="1CA58627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06883A6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3349BE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44D4EF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24DA80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6D916E0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87D12C" w14:textId="7F36B92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16A6A2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1A76672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4B6024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4253DB3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260EAF2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3CC67" w14:textId="1C62CF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02,1</w:t>
            </w:r>
          </w:p>
        </w:tc>
      </w:tr>
      <w:tr w:rsidR="00EF0597" w:rsidRPr="00843083" w14:paraId="24D20CFB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47039A98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0B66630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6AA84CE4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BEBD30D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410F512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D24F7EA" w14:textId="71E6DDE8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105F94D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0B03159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6F9D92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442236D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5C0EF03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CE7101" w14:textId="195B3B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EA87A54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6EB1A23B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46A2D9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08EE8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3575D38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04412A2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52FBE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B4640BB" w14:textId="23DCCA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84CA1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5EDBFF5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38E0938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1A87E4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6A5CA3C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1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3D09A8" w14:textId="7F02F3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13,8</w:t>
            </w:r>
          </w:p>
        </w:tc>
      </w:tr>
      <w:tr w:rsidR="00EF0597" w:rsidRPr="00843083" w14:paraId="503F82E3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0F0626FA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6703138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257A0C57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5C06243B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3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6A88850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2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379DB3F" w14:textId="2D318D6D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483C687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67B28F9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1C724A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45DF23E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46870B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9D7FA" w14:textId="7C1180C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4D2BA669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E0636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42FE89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0C0CB834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2FA9B4DC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644272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2FA03D95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16756F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648039C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634ED9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5870C4" w14:textId="578BAE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24B0172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1275989A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446C067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F40D7B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5A1B66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B655F7" w14:textId="57DF0B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00,3</w:t>
            </w:r>
          </w:p>
        </w:tc>
      </w:tr>
      <w:tr w:rsidR="00EF0597" w:rsidRPr="00843083" w14:paraId="76140373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F68102F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1C01285D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48BDF084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4569178B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7A17D626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1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C3816F" w14:textId="4697E5A7" w:rsidR="00EF0597" w:rsidRPr="00843083" w:rsidRDefault="00FD3E45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453EAC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5AAB2FC1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1D36CEE0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0A4892DD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7F417FA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E3D58" w14:textId="2156BF4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7B83E53B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1C8C267A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580422E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31BC0F33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169FE71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0F71A68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160ECAA9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CCD399" w14:textId="508176A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11B1ECE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1D9A2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4549254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222771A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5E3FE63D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1CB60" w14:textId="547092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10,3</w:t>
            </w:r>
          </w:p>
        </w:tc>
      </w:tr>
      <w:tr w:rsidR="00EF0597" w:rsidRPr="00843083" w14:paraId="25BF5E50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C8D8166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499B54C1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A6DE38A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5768A39D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2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5EE784D4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4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59AF7A" w14:textId="4413B2D9" w:rsidR="00EF0597" w:rsidRPr="00843083" w:rsidRDefault="00FD3E45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4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20A6A53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949D614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39A3B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5232858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0CF94757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1FF8" w14:textId="58B4038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14B4C803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94865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01A7C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507C8CC5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47ACE5E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6114E7F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A13BF4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29DEAB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5F4387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CA71D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62F936" w14:textId="72124D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4344142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25C6DA17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58A972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A3499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E4C42D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9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41D80" w14:textId="5EADD38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98,1</w:t>
            </w:r>
          </w:p>
        </w:tc>
      </w:tr>
      <w:tr w:rsidR="00EF0597" w:rsidRPr="00843083" w14:paraId="0B53033D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3ABA1818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12F10886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02C67CF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603315AF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5C44212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1FD278" w14:textId="61A59D27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9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5A14063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29E1E4D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1909D94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4292E9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5D0FCF5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F4626" w14:textId="5CFC7B3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E02D83A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4EFC5849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2B930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458F79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2C4687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28D9FD8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4DDFB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ACE352" w14:textId="197F5E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46590A6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60EFCF5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6AF29EA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8BDB9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2194539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67F69" w14:textId="52584C8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83,2</w:t>
            </w:r>
          </w:p>
        </w:tc>
      </w:tr>
      <w:tr w:rsidR="00EF0597" w:rsidRPr="00843083" w14:paraId="6C961E72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5BD7AF76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28495DD5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0317C693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2F4B3900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22C54E76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0362909" w14:textId="119C42D2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1E7338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3C0B742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00A7AFA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308F33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2B3F258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675E8" w14:textId="31FBFDA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DD94228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54E2AE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B9893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FAC45D6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41D3B70B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żyt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47CA2CF2" w:rsidR="00EF0597" w:rsidRPr="00843083" w:rsidRDefault="00EF0597" w:rsidP="00EF0597">
            <w:pPr>
              <w:pStyle w:val="kolorowakolumna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22B1230" w:rsidR="00EF0597" w:rsidRPr="00843083" w:rsidRDefault="00EF0597" w:rsidP="00EF0597">
            <w:pPr>
              <w:pStyle w:val="kolorowakolumna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9657FD9" w:rsidR="00EF0597" w:rsidRPr="00843083" w:rsidRDefault="00EF0597" w:rsidP="00EF0597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05E67B75" w:rsidR="00EF0597" w:rsidRPr="00843083" w:rsidRDefault="00EF0597" w:rsidP="00EF0597">
            <w:pPr>
              <w:pStyle w:val="kolorowakolumna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61ADFE3" w:rsidR="00EF0597" w:rsidRPr="00843083" w:rsidRDefault="00EF0597" w:rsidP="00EF0597">
            <w:pPr>
              <w:pStyle w:val="kolorowakolumna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F00B66" w14:textId="000C0400" w:rsidR="00EF0597" w:rsidRPr="00843083" w:rsidRDefault="00EF0597" w:rsidP="00EF0597">
            <w:pPr>
              <w:pStyle w:val="kolorowakolumna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68022347" w:rsidR="00EF0597" w:rsidRPr="00843083" w:rsidRDefault="00EF0597" w:rsidP="00EF0597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35104C3D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4D49816C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17F6EE18" w:rsidR="00EF0597" w:rsidRPr="00843083" w:rsidRDefault="00EF0597" w:rsidP="00EF0597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18CABC" w:rsidR="00EF0597" w:rsidRPr="00843083" w:rsidRDefault="00EF0597" w:rsidP="00EF0597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4123B" w14:textId="0D267B19" w:rsidR="00EF0597" w:rsidRPr="00843083" w:rsidRDefault="00EF0597" w:rsidP="00EF0597">
            <w:pPr>
              <w:pStyle w:val="kolorowakolumna"/>
              <w:ind w:right="57"/>
            </w:pPr>
            <w:r>
              <w:t>6,5</w:t>
            </w:r>
          </w:p>
        </w:tc>
      </w:tr>
      <w:tr w:rsidR="00EF0597" w:rsidRPr="00843083" w14:paraId="309C9040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2268DF6F" w:rsidR="00EF0597" w:rsidRPr="00843083" w:rsidRDefault="00916AE0" w:rsidP="00EF0597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1B1324" w:rsidR="00EF0597" w:rsidRPr="00843083" w:rsidRDefault="00052984" w:rsidP="00EF0597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2E7A923C" w:rsidR="00EF0597" w:rsidRPr="00843083" w:rsidRDefault="00D27312" w:rsidP="00EF0597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DE8EBD3" w:rsidR="00EF0597" w:rsidRPr="00843083" w:rsidRDefault="00287F5E" w:rsidP="00EF0597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7DA1173" w:rsidR="00EF0597" w:rsidRPr="00843083" w:rsidRDefault="00EE1D44" w:rsidP="00EF0597">
            <w:pPr>
              <w:pStyle w:val="kolorowakolumna"/>
              <w:spacing w:line="240" w:lineRule="exact"/>
              <w:ind w:right="57"/>
            </w:pPr>
            <w:r>
              <w:t>7,</w:t>
            </w:r>
            <w:r w:rsidR="00A20286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BDFACF1" w14:textId="703B4B51" w:rsidR="00EF0597" w:rsidRPr="00843083" w:rsidRDefault="00651EFB" w:rsidP="00EF0597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2AF2A16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58435A7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056A40C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288EB2B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665D68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B72B6" w14:textId="3AD7081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0B949C3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222089F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14E355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EACD5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5F17715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1EB19D9F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5D3D689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17E2E2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62A03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44DD18C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10BBAC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6A5D99" w14:textId="6A09E24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183B74D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99</w:t>
            </w:r>
            <w:r>
              <w:t>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3BFD75C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059B425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112</w:t>
            </w:r>
            <w:r>
              <w:t>,</w:t>
            </w:r>
            <w:r w:rsidRPr="007C0A7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304B98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5F1FC13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E0278" w14:textId="4C189E74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2,2</w:t>
            </w:r>
          </w:p>
        </w:tc>
      </w:tr>
      <w:tr w:rsidR="00EF0597" w:rsidRPr="00843083" w14:paraId="624B872B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B2CC3D2" w:rsidR="00EF0597" w:rsidRPr="00843083" w:rsidRDefault="00327E01" w:rsidP="007E50EF">
            <w:pPr>
              <w:pStyle w:val="kolorowakolumna"/>
              <w:spacing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6161C706" w:rsidR="00EF0597" w:rsidRPr="00843083" w:rsidRDefault="00327E01" w:rsidP="00EF0597">
            <w:pPr>
              <w:pStyle w:val="kolorowakolumna"/>
              <w:spacing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84C537A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58BE469E" w:rsidR="00EF0597" w:rsidRPr="00843083" w:rsidRDefault="00394DF9" w:rsidP="008C18DC">
            <w:pPr>
              <w:pStyle w:val="kolorowakolumna"/>
              <w:spacing w:line="240" w:lineRule="exact"/>
              <w:ind w:right="57"/>
            </w:pPr>
            <w:r w:rsidRPr="00394DF9">
              <w:t>97</w:t>
            </w:r>
            <w:r>
              <w:t>,</w:t>
            </w:r>
            <w:r w:rsidRPr="00394DF9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5C7A8A6D" w:rsidR="00EF0597" w:rsidRPr="00843083" w:rsidRDefault="00394DF9" w:rsidP="00846FE3">
            <w:pPr>
              <w:pStyle w:val="kolorowakolumna"/>
              <w:spacing w:line="240" w:lineRule="exact"/>
            </w:pPr>
            <w:r w:rsidRPr="00394DF9">
              <w:t>99</w:t>
            </w:r>
            <w:r>
              <w:t>,</w:t>
            </w:r>
            <w:r w:rsidR="00846FE3">
              <w:t>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EC2EC6" w14:textId="475913CA" w:rsidR="00EF0597" w:rsidRPr="00843083" w:rsidRDefault="00846FE3" w:rsidP="00EF0597">
            <w:pPr>
              <w:pStyle w:val="kolorowakolumna"/>
              <w:spacing w:line="240" w:lineRule="exact"/>
              <w:ind w:right="57"/>
            </w:pPr>
            <w:r>
              <w:t>9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EB5C3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38F3DEC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188ECA4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1A10FB8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307F2D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72F3A" w14:textId="32743E1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7BCBFB4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1EF898EE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4B9D08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2649D4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8F2F1E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B380D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20642F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DF73EB" w14:textId="3E7F0F2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2B741F5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10</w:t>
            </w:r>
            <w:r>
              <w:t>5</w:t>
            </w:r>
            <w:r w:rsidRPr="00B45B89">
              <w:t>,</w:t>
            </w:r>
            <w: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20E3D30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5F22AB3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99</w:t>
            </w:r>
            <w:r>
              <w:t>,</w:t>
            </w:r>
            <w:r w:rsidRPr="007C0A7F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010809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24218EC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7A549" w14:textId="67839CBC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9,9</w:t>
            </w:r>
          </w:p>
        </w:tc>
      </w:tr>
      <w:tr w:rsidR="00EF0597" w:rsidRPr="00843083" w14:paraId="595E3461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F610D42" w:rsidR="00EF0597" w:rsidRPr="00843083" w:rsidRDefault="00AE0BED" w:rsidP="007E50EF">
            <w:pPr>
              <w:pStyle w:val="kolorowakolumna"/>
              <w:spacing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42656602" w:rsidR="00EF0597" w:rsidRPr="00843083" w:rsidRDefault="00327E01" w:rsidP="00C7242C">
            <w:pPr>
              <w:pStyle w:val="kolorowakolumna"/>
              <w:spacing w:line="240" w:lineRule="exact"/>
              <w:ind w:right="57"/>
            </w:pPr>
            <w:r w:rsidRPr="00327E01">
              <w:t>103,</w:t>
            </w:r>
            <w:r w:rsidR="007A397D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732B336D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16A800DB" w:rsidR="00EF0597" w:rsidRPr="00843083" w:rsidRDefault="00394DF9" w:rsidP="008C18DC">
            <w:pPr>
              <w:pStyle w:val="kolorowakolumna"/>
              <w:spacing w:line="240" w:lineRule="exact"/>
              <w:ind w:right="57"/>
            </w:pPr>
            <w:r w:rsidRPr="00394DF9">
              <w:t>103</w:t>
            </w:r>
            <w:r>
              <w:t>,</w:t>
            </w:r>
            <w:r w:rsidRPr="00394DF9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2BF9F2CD" w:rsidR="00EF0597" w:rsidRPr="00843083" w:rsidRDefault="00394DF9" w:rsidP="003923C9">
            <w:pPr>
              <w:pStyle w:val="kolorowakolumna"/>
              <w:spacing w:line="240" w:lineRule="exact"/>
            </w:pPr>
            <w:r w:rsidRPr="00394DF9">
              <w:t>103,</w:t>
            </w:r>
            <w:r w:rsidR="003923C9">
              <w:t>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5DD296E" w14:textId="4446E980" w:rsidR="00EF0597" w:rsidRPr="00843083" w:rsidRDefault="00A86026" w:rsidP="00EF0597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6140D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36C93D4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14D1F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6143638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025DBDB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DD99B3" w14:textId="4627DD3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2D59F65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F0597" w:rsidRPr="00843083" w:rsidRDefault="00EF0597" w:rsidP="00EF0597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C1ED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C9B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61A005A3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420FB6D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2CBF31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389E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68249D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5FB01A3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1EAF55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199258" w14:textId="2DD2F5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111C5DD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0849A6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0C8C07F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319CB9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3FA469A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3F1C" w14:textId="2175E0A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71,2</w:t>
            </w:r>
          </w:p>
        </w:tc>
      </w:tr>
      <w:tr w:rsidR="00EF0597" w:rsidRPr="00843083" w14:paraId="34F01BCE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5EB988BC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20E20608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7EDE1B2D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1DF945C7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12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156F5568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11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ECB441" w14:textId="6C7910EA" w:rsidR="00EF0597" w:rsidRPr="00843083" w:rsidRDefault="00A86026" w:rsidP="00EF0597">
            <w:pPr>
              <w:pStyle w:val="kolorowakolumna"/>
              <w:spacing w:line="240" w:lineRule="exact"/>
              <w:ind w:right="57"/>
            </w:pPr>
            <w: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69A5AE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4B3328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316B83F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34C2D4D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358E72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C11B6" w14:textId="07CBEEA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CA809C0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6FE5D11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37F5D08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C4E57E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48E6ED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73E093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61F3584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7412168" w14:textId="4F8F17A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3F8A41E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360FCAA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6DF6E2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149161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285EDFB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22C5B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39C" w14:textId="5AB8F30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2</w:t>
            </w:r>
          </w:p>
        </w:tc>
      </w:tr>
      <w:tr w:rsidR="00EF0597" w:rsidRPr="00843083" w14:paraId="0C1BA43E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45C0F63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03F7ABA9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24AAE09F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DB72415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8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2DE0BFC4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72DD71" w14:textId="052AA2D2" w:rsidR="00EF0597" w:rsidRPr="00843083" w:rsidRDefault="00B419D0" w:rsidP="00EF0597">
            <w:pPr>
              <w:pStyle w:val="kolorowakolumna"/>
              <w:spacing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2A2730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0BFAA8B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2C5D225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69924B3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27C91E0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91AE" w14:textId="3A74A4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8" w:name="_Hlk165022021"/>
    </w:p>
    <w:p w14:paraId="57FB646B" w14:textId="36DB4939" w:rsidR="00CE3E42" w:rsidRPr="003923C9" w:rsidRDefault="00CE3E42" w:rsidP="00482FA3">
      <w:pPr>
        <w:spacing w:before="120" w:line="240" w:lineRule="auto"/>
        <w:rPr>
          <w:rFonts w:eastAsia="Times New Roman" w:cs="Arial"/>
          <w:sz w:val="16"/>
          <w:szCs w:val="16"/>
        </w:rPr>
        <w:sectPr w:rsidR="00CE3E42" w:rsidRPr="003923C9" w:rsidSect="005D0463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9" w:name="_Hlk193875372"/>
      <w:bookmarkStart w:id="10" w:name="_Hlk193875248"/>
      <w:r w:rsidRPr="003923C9">
        <w:rPr>
          <w:rFonts w:eastAsia="Times New Roman" w:cs="Arial"/>
          <w:sz w:val="16"/>
          <w:szCs w:val="16"/>
        </w:rPr>
        <w:t>* Dane zostały zmienione w stosunku do wcześniej opublikowanych.</w:t>
      </w:r>
      <w:bookmarkEnd w:id="9"/>
    </w:p>
    <w:bookmarkEnd w:id="8"/>
    <w:bookmarkEnd w:id="10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9230B2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36CB501B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404F461E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D0AC6" w:rsidRPr="00843083" w14:paraId="7A5F92DF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135EB2C5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Mieszkania oddane do użytkowania (od początku roku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43EA474" w:rsidR="00DD0AC6" w:rsidRPr="003240DF" w:rsidRDefault="00DD0AC6" w:rsidP="007C435C">
            <w:pPr>
              <w:pStyle w:val="kolorowakolumna"/>
              <w:ind w:right="57"/>
            </w:pPr>
            <w:r w:rsidRPr="00620C53">
              <w:t>155</w:t>
            </w:r>
            <w:r w:rsidR="00555CC8"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2237FD3D" w:rsidR="00DD0AC6" w:rsidRPr="003240DF" w:rsidRDefault="00555CC8" w:rsidP="007C435C">
            <w:pPr>
              <w:pStyle w:val="kolorowakolumna"/>
              <w:ind w:right="57"/>
            </w:pPr>
            <w:r>
              <w:t>30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8FAD3D1" w:rsidR="00DD0AC6" w:rsidRPr="003240DF" w:rsidRDefault="00555CC8" w:rsidP="007C435C">
            <w:pPr>
              <w:pStyle w:val="kolorowakolumna"/>
              <w:ind w:right="57"/>
            </w:pPr>
            <w:r>
              <w:t>53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299CDDC8" w:rsidR="00DD0AC6" w:rsidRPr="00371225" w:rsidRDefault="00555CC8" w:rsidP="007C435C">
            <w:pPr>
              <w:pStyle w:val="kolorowakolumna"/>
              <w:ind w:right="57"/>
            </w:pPr>
            <w:r>
              <w:t>722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01F507DE" w:rsidR="00DD0AC6" w:rsidRPr="00371225" w:rsidRDefault="00555CC8" w:rsidP="007C435C">
            <w:pPr>
              <w:pStyle w:val="kolorowakolumna"/>
              <w:ind w:right="57"/>
            </w:pPr>
            <w:r>
              <w:t>86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D7EEA05" w14:textId="303B8AB1" w:rsidR="00DD0AC6" w:rsidRPr="00371225" w:rsidRDefault="00555CC8" w:rsidP="007C435C">
            <w:pPr>
              <w:pStyle w:val="kolorowakolumna"/>
              <w:ind w:right="57"/>
            </w:pPr>
            <w:r>
              <w:t>996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7744873C" w:rsidR="00DD0AC6" w:rsidRPr="00371225" w:rsidRDefault="00555CC8" w:rsidP="007C435C">
            <w:pPr>
              <w:pStyle w:val="kolorowakolumna"/>
              <w:ind w:right="57"/>
            </w:pPr>
            <w:r>
              <w:t>1228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B04FEF6" w:rsidR="00DD0AC6" w:rsidRPr="00371225" w:rsidRDefault="00555CC8" w:rsidP="007C435C">
            <w:pPr>
              <w:pStyle w:val="kolorowakolumna"/>
              <w:ind w:right="57"/>
            </w:pPr>
            <w:r>
              <w:t>132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29B5E814" w:rsidR="00DD0AC6" w:rsidRPr="000B6955" w:rsidRDefault="00555CC8" w:rsidP="007C435C">
            <w:pPr>
              <w:pStyle w:val="kolorowakolumna"/>
              <w:ind w:right="57"/>
            </w:pPr>
            <w:r>
              <w:t>148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42951065" w:rsidR="00DD0AC6" w:rsidRPr="007176C4" w:rsidRDefault="00555CC8" w:rsidP="007C435C">
            <w:pPr>
              <w:pStyle w:val="kolorowakolumna"/>
              <w:ind w:right="57"/>
            </w:pPr>
            <w:r>
              <w:t>162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6BA2D751" w:rsidR="00DD0AC6" w:rsidRPr="007176C4" w:rsidRDefault="00555CC8" w:rsidP="007C435C">
            <w:pPr>
              <w:pStyle w:val="kolorowakolumna"/>
              <w:ind w:right="57"/>
            </w:pPr>
            <w:r>
              <w:t>180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20CCD9" w14:textId="612B3C74" w:rsidR="00DD0AC6" w:rsidRPr="008E1F3F" w:rsidRDefault="00555CC8" w:rsidP="007C435C">
            <w:pPr>
              <w:pStyle w:val="kolorowakolumna"/>
              <w:ind w:right="57"/>
            </w:pPr>
            <w:r>
              <w:t>20376</w:t>
            </w:r>
          </w:p>
        </w:tc>
      </w:tr>
      <w:tr w:rsidR="00DD0AC6" w:rsidRPr="00843083" w14:paraId="58C6CF36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345EC215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157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5D417CD4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296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7EECCB55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42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2EEAC0A2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584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55092ACC" w:rsidR="00DD0AC6" w:rsidRPr="00371225" w:rsidRDefault="00556FC8" w:rsidP="00DD0AC6">
            <w:pPr>
              <w:pStyle w:val="kolorowakolumna"/>
              <w:spacing w:line="240" w:lineRule="exact"/>
              <w:ind w:right="57"/>
            </w:pPr>
            <w:r>
              <w:t>70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0FC409" w14:textId="26C677A7" w:rsidR="00DD0AC6" w:rsidRPr="00371225" w:rsidRDefault="0045679A" w:rsidP="00DD0AC6">
            <w:pPr>
              <w:pStyle w:val="kolorowakolumna"/>
              <w:spacing w:line="240" w:lineRule="exact"/>
              <w:ind w:right="57"/>
            </w:pPr>
            <w:r w:rsidRPr="0045679A">
              <w:t>84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26E781DD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0DD7B280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4A8FE88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33186964" w:rsidR="00DD0AC6" w:rsidRPr="007176C4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24FA584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087CD" w14:textId="3136F8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7AD7A49D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32FCEF2F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557F05C9" w:rsidR="00DD0AC6" w:rsidRPr="003240DF" w:rsidRDefault="00DD0AC6" w:rsidP="007C435C">
            <w:pPr>
              <w:pStyle w:val="kolorowakolumna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0471F275" w:rsidR="00DD0AC6" w:rsidRPr="003240DF" w:rsidRDefault="00DD0AC6" w:rsidP="007C435C">
            <w:pPr>
              <w:pStyle w:val="kolorowakolumna"/>
              <w:ind w:right="57"/>
            </w:pPr>
            <w:r w:rsidRPr="00AD241E">
              <w:t>79,</w:t>
            </w:r>
            <w:r w:rsidR="00555CC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010AE04D" w:rsidR="00DD0AC6" w:rsidRPr="003240DF" w:rsidRDefault="00DD0AC6" w:rsidP="007C435C">
            <w:pPr>
              <w:pStyle w:val="kolorowakolumna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194B8B78" w:rsidR="00DD0AC6" w:rsidRPr="00371225" w:rsidRDefault="00DD0AC6" w:rsidP="007C435C">
            <w:pPr>
              <w:pStyle w:val="kolorowakolumna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226F2C5A" w:rsidR="00DD0AC6" w:rsidRPr="00371225" w:rsidRDefault="00DD0AC6" w:rsidP="007C435C">
            <w:pPr>
              <w:pStyle w:val="kolorowakolumna"/>
              <w:ind w:right="57"/>
            </w:pPr>
            <w:r w:rsidRPr="001B52E4">
              <w:t>93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BDD8D61" w14:textId="1E0534DD" w:rsidR="00DD0AC6" w:rsidRPr="00371225" w:rsidRDefault="00DD0AC6" w:rsidP="007C435C">
            <w:pPr>
              <w:pStyle w:val="kolorowakolumna"/>
              <w:ind w:right="57"/>
            </w:pPr>
            <w:r>
              <w:t>95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8C9D6A7" w:rsidR="00DD0AC6" w:rsidRPr="00371225" w:rsidRDefault="00DD0AC6" w:rsidP="007C435C">
            <w:pPr>
              <w:pStyle w:val="kolorowakolumna"/>
              <w:ind w:right="57"/>
            </w:pPr>
            <w:r>
              <w:t>100,</w:t>
            </w:r>
            <w:r w:rsidR="00555CC8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30E50DD6" w:rsidR="00DD0AC6" w:rsidRPr="00371225" w:rsidRDefault="00DD0AC6" w:rsidP="007C435C">
            <w:pPr>
              <w:pStyle w:val="kolorowakolumna"/>
              <w:ind w:right="57"/>
            </w:pPr>
            <w:r w:rsidRPr="00B574A7">
              <w:t>89,</w:t>
            </w:r>
            <w:r w:rsidR="000664C6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64FB927C" w:rsidR="00DD0AC6" w:rsidRPr="007176C4" w:rsidRDefault="00DD0AC6" w:rsidP="007C435C">
            <w:pPr>
              <w:pStyle w:val="kolorowakolumna"/>
              <w:ind w:right="57"/>
            </w:pPr>
            <w:r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023CB2BE" w:rsidR="00DD0AC6" w:rsidRPr="007176C4" w:rsidRDefault="00E96B00" w:rsidP="007C435C">
            <w:pPr>
              <w:pStyle w:val="kolorowakolumna"/>
              <w:ind w:right="57"/>
            </w:pPr>
            <w:r>
              <w:t>89,</w:t>
            </w:r>
            <w:r w:rsidR="008A4C41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6DA1CFFA" w:rsidR="00DD0AC6" w:rsidRPr="008E1F3F" w:rsidRDefault="00E96B00" w:rsidP="007C435C">
            <w:pPr>
              <w:pStyle w:val="kolorowakolumna"/>
              <w:ind w:right="57"/>
            </w:pPr>
            <w:r>
              <w:t>91,</w:t>
            </w:r>
            <w:r w:rsidR="008A4C41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C077B" w14:textId="73B4A96C" w:rsidR="00DD0AC6" w:rsidRPr="008E1F3F" w:rsidRDefault="00DD0AC6" w:rsidP="007C435C">
            <w:pPr>
              <w:pStyle w:val="kolorowakolumna"/>
              <w:ind w:right="57"/>
            </w:pPr>
            <w:r>
              <w:t>94,</w:t>
            </w:r>
            <w:r w:rsidR="008A4C41">
              <w:t>7</w:t>
            </w:r>
          </w:p>
        </w:tc>
      </w:tr>
      <w:tr w:rsidR="00DD0AC6" w:rsidRPr="00843083" w14:paraId="35679683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041BED83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3E736F7D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9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D88F163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7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39A16125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8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2E109F4C" w:rsidR="00DD0AC6" w:rsidRPr="00784E0C" w:rsidRDefault="00556FC8" w:rsidP="00DD0AC6">
            <w:pPr>
              <w:pStyle w:val="kolorowakolumna"/>
              <w:spacing w:line="240" w:lineRule="exact"/>
              <w:ind w:right="57"/>
            </w:pPr>
            <w:r>
              <w:t>8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ABEE41" w14:textId="5860A082" w:rsidR="00DD0AC6" w:rsidRPr="00784E0C" w:rsidRDefault="0045679A" w:rsidP="00DD0AC6">
            <w:pPr>
              <w:pStyle w:val="kolorowakolumna"/>
              <w:spacing w:line="240" w:lineRule="exact"/>
              <w:ind w:right="57"/>
            </w:pPr>
            <w:r w:rsidRPr="0045679A">
              <w:t>8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54216A3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0BE465C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628E65C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323CD39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320CDB1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B066E1" w14:textId="78AA22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DA8F07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6662F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C8D6F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4645F080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2C7099B8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6FF3FF2" w:rsidR="00DD0AC6" w:rsidRPr="00784E0C" w:rsidRDefault="00DD0AC6" w:rsidP="00DD0AC6">
            <w:pPr>
              <w:pStyle w:val="kolorowakolumna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2944DBE4" w:rsidR="00DD0AC6" w:rsidRPr="00784E0C" w:rsidRDefault="00DD0AC6" w:rsidP="00DD0AC6">
            <w:pPr>
              <w:pStyle w:val="kolorowakolumna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51B47D6A" w:rsidR="00DD0AC6" w:rsidRPr="00784E0C" w:rsidRDefault="00DD0AC6" w:rsidP="00DD0AC6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143C1F35" w:rsidR="00DD0AC6" w:rsidRPr="00784E0C" w:rsidRDefault="00DD0AC6" w:rsidP="00DD0AC6">
            <w:pPr>
              <w:pStyle w:val="kolorowakolumna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185E39B" w:rsidR="00DD0AC6" w:rsidRPr="00784E0C" w:rsidRDefault="00DD0AC6" w:rsidP="00DD0AC6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8573CC0" w14:textId="6879A9B7" w:rsidR="00DD0AC6" w:rsidRPr="00784E0C" w:rsidRDefault="00DD0AC6" w:rsidP="00DD0AC6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1E70CDB7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0</w:t>
            </w:r>
            <w:r w:rsidRPr="001260D8">
              <w:t>,</w:t>
            </w:r>
            <w: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68909F19" w:rsidR="00DD0AC6" w:rsidRPr="00784E0C" w:rsidRDefault="00DD0AC6" w:rsidP="00DD0AC6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F347613" w:rsidR="00DD0AC6" w:rsidRPr="00784E0C" w:rsidRDefault="00DD0AC6" w:rsidP="00DD0AC6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6AA27145" w:rsidR="00DD0AC6" w:rsidRPr="00784E0C" w:rsidRDefault="00DD0AC6" w:rsidP="00DD0AC6">
            <w:pPr>
              <w:pStyle w:val="kolorowakolumna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4E05102" w:rsidR="00DD0AC6" w:rsidRPr="00784E0C" w:rsidRDefault="00DD0AC6" w:rsidP="00DD0AC6">
            <w:pPr>
              <w:pStyle w:val="kolorowakolumna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2752C" w14:textId="5C90BDF9" w:rsidR="00DD0AC6" w:rsidRPr="00784E0C" w:rsidRDefault="00DD0AC6" w:rsidP="00DD0AC6">
            <w:pPr>
              <w:pStyle w:val="kolorowakolumna"/>
              <w:ind w:right="57"/>
            </w:pPr>
            <w:r>
              <w:t>110,2</w:t>
            </w:r>
          </w:p>
        </w:tc>
      </w:tr>
      <w:tr w:rsidR="00DD0AC6" w:rsidRPr="00843083" w14:paraId="35522119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67C40680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69F5D88E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20737B80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3010A615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6189D98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05AF64" w14:textId="4546E837" w:rsidR="00DD0AC6" w:rsidRPr="00784E0C" w:rsidRDefault="004766EA" w:rsidP="00DD0AC6">
            <w:pPr>
              <w:pStyle w:val="kolorowakolumna"/>
              <w:spacing w:line="240" w:lineRule="exact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0F1C8C8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5575467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6629322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3686A30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56A943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72BA4" w14:textId="766333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474E4D1B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027D09F1" w:rsidR="00DD0AC6" w:rsidRPr="00784E0C" w:rsidRDefault="00DD0AC6" w:rsidP="00DD0AC6">
            <w:pPr>
              <w:pStyle w:val="kolorowakolumna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11F31CA0" w:rsidR="00DD0AC6" w:rsidRPr="00784E0C" w:rsidRDefault="00DD0AC6" w:rsidP="00DD0AC6">
            <w:pPr>
              <w:pStyle w:val="kolorowakolumna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369DD0D6" w:rsidR="00DD0AC6" w:rsidRPr="00784E0C" w:rsidRDefault="00DD0AC6" w:rsidP="00DD0AC6">
            <w:pPr>
              <w:pStyle w:val="kolorowakolumna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F6180C0" w:rsidR="00DD0AC6" w:rsidRPr="00784E0C" w:rsidRDefault="00DD0AC6" w:rsidP="00DD0AC6">
            <w:pPr>
              <w:pStyle w:val="kolorowakolumna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3A952BE1" w:rsidR="00DD0AC6" w:rsidRPr="00784E0C" w:rsidRDefault="00DD0AC6" w:rsidP="00DD0AC6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799BEB" w14:textId="07C12052" w:rsidR="00DD0AC6" w:rsidRPr="00784E0C" w:rsidRDefault="00DD0AC6" w:rsidP="00DD0AC6">
            <w:pPr>
              <w:pStyle w:val="kolorowakolumna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701AB81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3</w:t>
            </w:r>
            <w:r w:rsidRPr="001260D8">
              <w:t>,</w:t>
            </w:r>
            <w: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361D32CE" w:rsidR="00DD0AC6" w:rsidRPr="00784E0C" w:rsidRDefault="00DD0AC6" w:rsidP="00DD0AC6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932D27E" w:rsidR="00DD0AC6" w:rsidRPr="00784E0C" w:rsidRDefault="00DD0AC6" w:rsidP="00DD0AC6">
            <w:pPr>
              <w:pStyle w:val="kolorowakolumna"/>
              <w:ind w:right="57"/>
            </w:pPr>
            <w: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DC1F474" w:rsidR="00DD0AC6" w:rsidRPr="00784E0C" w:rsidRDefault="00DD0AC6" w:rsidP="00DD0AC6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24CBE753" w:rsidR="00DD0AC6" w:rsidRPr="00784E0C" w:rsidRDefault="00DD0AC6" w:rsidP="00DD0AC6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D6C3E" w14:textId="3D76252F" w:rsidR="00DD0AC6" w:rsidRPr="00784E0C" w:rsidRDefault="00DD0AC6" w:rsidP="00DD0AC6">
            <w:pPr>
              <w:pStyle w:val="kolorowakolumna"/>
              <w:ind w:right="57"/>
            </w:pPr>
            <w:r>
              <w:t>97,4</w:t>
            </w:r>
          </w:p>
        </w:tc>
      </w:tr>
      <w:tr w:rsidR="00DD0AC6" w:rsidRPr="00843083" w14:paraId="3B563E36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0279E2E6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6E7C5C78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169593DE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0B49ED5C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1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3F938D5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11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4EC55A" w14:textId="1DD1576C" w:rsidR="00DD0AC6" w:rsidRPr="00784E0C" w:rsidRDefault="004766EA" w:rsidP="00DD0AC6">
            <w:pPr>
              <w:pStyle w:val="kolorowakolumna"/>
              <w:spacing w:line="240" w:lineRule="exact"/>
              <w:ind w:right="57"/>
            </w:pPr>
            <w:r>
              <w:t>11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6B356F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60EFD11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35DFAC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1859535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1321F24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D26AC0" w14:textId="06FF81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7FEBA4F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BAE016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3037DD2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704F1EC3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6C5F1CC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0D4E601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12C90CE1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45FFC1E5" w:rsidR="00DD0AC6" w:rsidRPr="00784E0C" w:rsidRDefault="00DD0AC6" w:rsidP="00DD0AC6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FBE43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13D33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E3D64A" w14:textId="63F9D96D" w:rsidR="00DD0AC6" w:rsidRPr="00784E0C" w:rsidRDefault="00DD0AC6" w:rsidP="00DD0AC6">
            <w:pPr>
              <w:pStyle w:val="kolorowakolumna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3171826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28060C5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B148210" w:rsidR="00DD0AC6" w:rsidRPr="00784E0C" w:rsidRDefault="00DD0AC6" w:rsidP="00DD0AC6">
            <w:pPr>
              <w:pStyle w:val="kolorowakolumna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CCE4E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0197B87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4F53D0" w14:textId="01511F94" w:rsidR="00DD0AC6" w:rsidRPr="00784E0C" w:rsidRDefault="0004761A" w:rsidP="00DD0AC6">
            <w:pPr>
              <w:pStyle w:val="kolorowakolumna"/>
              <w:ind w:right="57"/>
            </w:pPr>
            <w:r>
              <w:t>6,0</w:t>
            </w:r>
          </w:p>
        </w:tc>
      </w:tr>
      <w:tr w:rsidR="00DD0AC6" w:rsidRPr="00843083" w14:paraId="45A3DB70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93AB85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3BA6FC26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02BBB1D6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1656A540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543A747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5C8A32" w14:textId="1948F43F" w:rsidR="00DD0AC6" w:rsidRPr="00784E0C" w:rsidRDefault="002F3229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E2100B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2D96680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58294E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1A16BD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33AD4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05118" w14:textId="532D9F7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6E275B13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22DA03AA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CBC3B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22069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1088806C" w:rsidR="00DD0AC6" w:rsidRPr="00784E0C" w:rsidRDefault="00DD0AC6" w:rsidP="00DD0AC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FB36E9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01A7BD3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7CA67A" w14:textId="1B133064" w:rsidR="00DD0AC6" w:rsidRPr="00784E0C" w:rsidRDefault="00DD0AC6" w:rsidP="00DD0AC6">
            <w:pPr>
              <w:pStyle w:val="kolorowakolumna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4A34296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4E24EE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9DCC9BB" w:rsidR="00DD0AC6" w:rsidRPr="00784E0C" w:rsidRDefault="00DD0AC6" w:rsidP="00DD0AC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2633F2D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31F8B95D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87FDFC" w14:textId="05B0A91C" w:rsidR="00DD0AC6" w:rsidRPr="00784E0C" w:rsidRDefault="0004761A" w:rsidP="00DD0AC6">
            <w:pPr>
              <w:pStyle w:val="kolorowakolumna"/>
              <w:ind w:right="57"/>
            </w:pPr>
            <w:r>
              <w:t>5,0</w:t>
            </w:r>
          </w:p>
        </w:tc>
      </w:tr>
      <w:tr w:rsidR="00DD0AC6" w:rsidRPr="00843083" w14:paraId="21D9CD27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1CBE85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0241553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34BC5DA4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150E361C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6193DA5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5C3C73" w14:textId="1ECEDADF" w:rsidR="00DD0AC6" w:rsidRPr="00784E0C" w:rsidRDefault="002F3229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619A090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458D87A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0E6B4D9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C525A9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31029D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BBFCB" w14:textId="407A5B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F494609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20CB619C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>(w mln zł; ceny bieżące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66654CE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574522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259971F" w:rsidR="00DD0AC6" w:rsidRPr="00784E0C" w:rsidRDefault="00DD0AC6" w:rsidP="00DD0AC6">
            <w:pPr>
              <w:pStyle w:val="kolorowakolumna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2073C8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3AA8FC3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0781506" w14:textId="7FE01A79" w:rsidR="00DD0AC6" w:rsidRPr="00784E0C" w:rsidRDefault="00DD0AC6" w:rsidP="00DD0AC6">
            <w:pPr>
              <w:pStyle w:val="kolorowakolumna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53648E0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3A9053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163B1AE8" w:rsidR="00DD0AC6" w:rsidRPr="00784E0C" w:rsidRDefault="00DD0AC6" w:rsidP="00DD0AC6">
            <w:pPr>
              <w:pStyle w:val="kolorowakolumna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483E1A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027517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47BAB" w14:textId="364936C0" w:rsidR="00DD0AC6" w:rsidRPr="00784E0C" w:rsidRDefault="00635E9C" w:rsidP="00DD0AC6">
            <w:pPr>
              <w:pStyle w:val="kolorowakolumna"/>
              <w:ind w:right="57"/>
            </w:pPr>
            <w:r>
              <w:t>14877,3</w:t>
            </w:r>
          </w:p>
        </w:tc>
      </w:tr>
      <w:tr w:rsidR="00DD0AC6" w:rsidRPr="00843083" w14:paraId="35F4A689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5402F3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5352CA9F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52A52EC6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2715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5D3E89F1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002D24C4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EF60B2" w14:textId="00AF6985" w:rsidR="00DD0AC6" w:rsidRPr="00784E0C" w:rsidRDefault="002F3229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2A2A549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7956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61B994F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3D4AB62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A831B" w14:textId="1C106DA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2CAE98DF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356C50C6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212D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4EEBBD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4CFFBC2" w:rsidR="00DD0AC6" w:rsidRPr="00784E0C" w:rsidRDefault="00DD0AC6" w:rsidP="00DD0AC6">
            <w:pPr>
              <w:pStyle w:val="kolorowakolumna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9FA1B8A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0AFF63B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1AD3F3" w14:textId="02A10A39" w:rsidR="00DD0AC6" w:rsidRPr="00784E0C" w:rsidRDefault="00DD0AC6" w:rsidP="00DD0AC6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11DCA8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034B22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483EAEA" w:rsidR="00DD0AC6" w:rsidRPr="00784E0C" w:rsidRDefault="00DD0AC6" w:rsidP="00DD0AC6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03D8134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1368C73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3BF83A" w14:textId="7018053B" w:rsidR="00DD0AC6" w:rsidRPr="00784E0C" w:rsidRDefault="00635E9C" w:rsidP="00DD0AC6">
            <w:pPr>
              <w:pStyle w:val="kolorowakolumna"/>
              <w:ind w:right="57"/>
            </w:pPr>
            <w:r>
              <w:t>98,4</w:t>
            </w:r>
          </w:p>
        </w:tc>
      </w:tr>
      <w:tr w:rsidR="00DD0AC6" w:rsidRPr="00843083" w14:paraId="7FB20B22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105696C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2A341BD1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6726F8A9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33EBE1D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5EE813CC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B767EB" w14:textId="646FB1E3" w:rsidR="00DD0AC6" w:rsidRPr="00784E0C" w:rsidRDefault="002F3229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8E834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3AF29FC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22F20D3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6B4722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9E542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B8E62" w14:textId="5EB2514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AAD18DB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17639120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39558291" w:rsidR="00DD0AC6" w:rsidRPr="00784E0C" w:rsidRDefault="00DD0AC6" w:rsidP="00DD0AC6">
            <w:pPr>
              <w:pStyle w:val="kolorowakolumna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07EC2AE" w:rsidR="00DD0AC6" w:rsidRPr="00784E0C" w:rsidRDefault="00DD0AC6" w:rsidP="00DD0AC6">
            <w:pPr>
              <w:pStyle w:val="kolorowakolumna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39FF440F" w:rsidR="00DD0AC6" w:rsidRPr="00784E0C" w:rsidRDefault="00DD0AC6" w:rsidP="00DD0AC6">
            <w:pPr>
              <w:pStyle w:val="kolorowakolumna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10E2CBCB" w:rsidR="00DD0AC6" w:rsidRPr="00784E0C" w:rsidRDefault="00DD0AC6" w:rsidP="00DD0AC6">
            <w:pPr>
              <w:pStyle w:val="kolorowakolumna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67B0E424" w:rsidR="00DD0AC6" w:rsidRPr="00784E0C" w:rsidRDefault="00DD0AC6" w:rsidP="00DD0AC6">
            <w:pPr>
              <w:pStyle w:val="kolorowakolumna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04A26B" w14:textId="082D182A" w:rsidR="00DD0AC6" w:rsidRPr="00784E0C" w:rsidRDefault="00DD0AC6" w:rsidP="00DD0AC6">
            <w:pPr>
              <w:pStyle w:val="kolorowakolumna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4504C9FD" w:rsidR="00DD0AC6" w:rsidRPr="00784E0C" w:rsidRDefault="00DD0AC6" w:rsidP="00DD0AC6">
            <w:pPr>
              <w:pStyle w:val="kolorowakolumna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63C5DABB" w:rsidR="00DD0AC6" w:rsidRPr="00784E0C" w:rsidRDefault="00DD0AC6" w:rsidP="00DD0AC6">
            <w:pPr>
              <w:pStyle w:val="kolorowakolumna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38652062" w:rsidR="00DD0AC6" w:rsidRPr="00784E0C" w:rsidRDefault="00DD0AC6" w:rsidP="00DD0AC6">
            <w:pPr>
              <w:pStyle w:val="kolorowakolumna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1A983163" w:rsidR="00DD0AC6" w:rsidRPr="00784E0C" w:rsidRDefault="00DD0AC6" w:rsidP="00DD0AC6">
            <w:pPr>
              <w:pStyle w:val="kolorowakolumna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5BAB5803" w:rsidR="00DD0AC6" w:rsidRPr="00784E0C" w:rsidRDefault="00DD0AC6" w:rsidP="00DD0AC6">
            <w:pPr>
              <w:pStyle w:val="kolorowakolumna"/>
              <w:ind w:right="57"/>
            </w:pPr>
            <w:r>
              <w:t>4985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FD28C" w14:textId="575C5C01" w:rsidR="00DD0AC6" w:rsidRPr="00784E0C" w:rsidRDefault="00DD0AC6" w:rsidP="00DD0AC6">
            <w:pPr>
              <w:pStyle w:val="kolorowakolumna"/>
              <w:ind w:right="57"/>
            </w:pPr>
            <w:r>
              <w:t>499310</w:t>
            </w:r>
          </w:p>
        </w:tc>
      </w:tr>
      <w:tr w:rsidR="00DD0AC6" w:rsidRPr="00843083" w14:paraId="7B519827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36AF3D9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4E11C65D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4F778690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740A4E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50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2786EFC" w:rsidR="00DD0AC6" w:rsidRPr="00784E0C" w:rsidRDefault="00795896" w:rsidP="00DD0AC6">
            <w:pPr>
              <w:pStyle w:val="kolorowakolumna"/>
              <w:spacing w:line="240" w:lineRule="exact"/>
              <w:ind w:right="57"/>
            </w:pPr>
            <w:r>
              <w:t>5063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97D1F8" w14:textId="3C525F73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5076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01EF9B1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3D8DBF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43AF77A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4BDBA0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43AFD71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AD2B1" w14:textId="4161100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5EFBC302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61C34041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w tym spółki handlow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58F8994A" w:rsidR="00DD0AC6" w:rsidRPr="00784E0C" w:rsidRDefault="00DD0AC6" w:rsidP="00DD0AC6">
            <w:pPr>
              <w:pStyle w:val="kolorowakolumna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541DA065" w:rsidR="00DD0AC6" w:rsidRPr="00784E0C" w:rsidRDefault="00DD0AC6" w:rsidP="00DD0AC6">
            <w:pPr>
              <w:pStyle w:val="kolorowakolumna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F9F2DD8" w:rsidR="00DD0AC6" w:rsidRPr="00784E0C" w:rsidRDefault="00DD0AC6" w:rsidP="00DD0AC6">
            <w:pPr>
              <w:pStyle w:val="kolorowakolumna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8AE6134" w:rsidR="00DD0AC6" w:rsidRPr="00784E0C" w:rsidRDefault="00DD0AC6" w:rsidP="00DD0AC6">
            <w:pPr>
              <w:pStyle w:val="kolorowakolumna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04D3E867" w:rsidR="00DD0AC6" w:rsidRPr="00784E0C" w:rsidRDefault="00DD0AC6" w:rsidP="00DD0AC6">
            <w:pPr>
              <w:pStyle w:val="kolorowakolumna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8E15C5" w14:textId="50876918" w:rsidR="00DD0AC6" w:rsidRPr="00784E0C" w:rsidRDefault="00DD0AC6" w:rsidP="00DD0AC6">
            <w:pPr>
              <w:pStyle w:val="kolorowakolumna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5D7A7F7" w:rsidR="00DD0AC6" w:rsidRPr="00784E0C" w:rsidRDefault="00DD0AC6" w:rsidP="00DD0AC6">
            <w:pPr>
              <w:pStyle w:val="kolorowakolumna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6D539E4C" w:rsidR="00DD0AC6" w:rsidRPr="00784E0C" w:rsidRDefault="00DD0AC6" w:rsidP="00DD0AC6">
            <w:pPr>
              <w:pStyle w:val="kolorowakolumna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3BECB548" w:rsidR="00DD0AC6" w:rsidRPr="00784E0C" w:rsidRDefault="00DD0AC6" w:rsidP="00DD0AC6">
            <w:pPr>
              <w:pStyle w:val="kolorowakolumna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02F365C0" w:rsidR="00DD0AC6" w:rsidRPr="00784E0C" w:rsidRDefault="00DD0AC6" w:rsidP="00DD0AC6">
            <w:pPr>
              <w:pStyle w:val="kolorowakolumna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4E931B04" w:rsidR="00DD0AC6" w:rsidRPr="00784E0C" w:rsidRDefault="00DD0AC6" w:rsidP="00DD0AC6">
            <w:pPr>
              <w:pStyle w:val="kolorowakolumna"/>
              <w:ind w:right="57"/>
            </w:pPr>
            <w:r>
              <w:t>613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45F60" w14:textId="7C803EFF" w:rsidR="00DD0AC6" w:rsidRPr="00784E0C" w:rsidRDefault="00DD0AC6" w:rsidP="00DD0AC6">
            <w:pPr>
              <w:pStyle w:val="kolorowakolumna"/>
              <w:ind w:right="57"/>
            </w:pPr>
            <w:r>
              <w:t>61625</w:t>
            </w:r>
          </w:p>
        </w:tc>
      </w:tr>
      <w:tr w:rsidR="00DD0AC6" w:rsidRPr="00843083" w14:paraId="238B6C32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42A0ECF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395E86F0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3A160FBB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6749E91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628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34EF29FD" w:rsidR="00DD0AC6" w:rsidRPr="00784E0C" w:rsidRDefault="00795896" w:rsidP="00DD0AC6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795896">
              <w:t>63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1D8086" w14:textId="44C92188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633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026B8B0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6D8AD7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076FF80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631DC08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44B4B20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238D7" w14:textId="45D62E2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964D95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1A84F055" w:rsidR="00DD0AC6" w:rsidRPr="00843083" w:rsidRDefault="00DD0AC6" w:rsidP="00DD0AC6">
            <w:pPr>
              <w:pStyle w:val="Boczek2"/>
              <w:spacing w:before="80" w:line="240" w:lineRule="exact"/>
            </w:pPr>
            <w:r w:rsidRPr="00843083">
              <w:t>w tym z udziałem kapitału zagraniczneg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2947B7D0" w:rsidR="00DD0AC6" w:rsidRPr="00784E0C" w:rsidRDefault="00DD0AC6" w:rsidP="00DD0AC6">
            <w:pPr>
              <w:pStyle w:val="kolorowakolumna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F636188" w:rsidR="00DD0AC6" w:rsidRPr="00784E0C" w:rsidRDefault="00DD0AC6" w:rsidP="00DD0AC6">
            <w:pPr>
              <w:pStyle w:val="kolorowakolumna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62A1765F" w:rsidR="00DD0AC6" w:rsidRPr="00784E0C" w:rsidRDefault="00DD0AC6" w:rsidP="00DD0AC6">
            <w:pPr>
              <w:pStyle w:val="kolorowakolumna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6746FDCA" w:rsidR="00DD0AC6" w:rsidRPr="00784E0C" w:rsidRDefault="00DD0AC6" w:rsidP="00DD0AC6">
            <w:pPr>
              <w:pStyle w:val="kolorowakolumna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29832213" w:rsidR="00DD0AC6" w:rsidRPr="00784E0C" w:rsidRDefault="00DD0AC6" w:rsidP="00DD0AC6">
            <w:pPr>
              <w:pStyle w:val="kolorowakolumna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BD9F70" w14:textId="26BEF7C3" w:rsidR="00DD0AC6" w:rsidRPr="00784E0C" w:rsidRDefault="00DD0AC6" w:rsidP="00DD0AC6">
            <w:pPr>
              <w:pStyle w:val="kolorowakolumna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0733CAE9" w:rsidR="00DD0AC6" w:rsidRPr="00784E0C" w:rsidRDefault="00DD0AC6" w:rsidP="00DD0AC6">
            <w:pPr>
              <w:pStyle w:val="kolorowakolumna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8FC02AA" w:rsidR="00DD0AC6" w:rsidRPr="00784E0C" w:rsidRDefault="00DD0AC6" w:rsidP="00DD0AC6">
            <w:pPr>
              <w:pStyle w:val="kolorowakolumna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26FF328A" w:rsidR="00DD0AC6" w:rsidRPr="00784E0C" w:rsidRDefault="00DD0AC6" w:rsidP="00DD0AC6">
            <w:pPr>
              <w:pStyle w:val="kolorowakolumna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7429880" w:rsidR="00DD0AC6" w:rsidRPr="00784E0C" w:rsidRDefault="00DD0AC6" w:rsidP="00DD0AC6">
            <w:pPr>
              <w:pStyle w:val="kolorowakolumna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0E11B1A" w:rsidR="00DD0AC6" w:rsidRPr="00784E0C" w:rsidRDefault="00DD0AC6" w:rsidP="00DD0AC6">
            <w:pPr>
              <w:pStyle w:val="kolorowakolumna"/>
              <w:ind w:right="57"/>
            </w:pPr>
            <w:r w:rsidRPr="007955A3">
              <w:t>702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AFCE9E" w14:textId="16D97B8E" w:rsidR="00DD0AC6" w:rsidRPr="00784E0C" w:rsidRDefault="00DD0AC6" w:rsidP="00DD0AC6">
            <w:pPr>
              <w:pStyle w:val="kolorowakolumna"/>
              <w:ind w:right="57"/>
            </w:pPr>
            <w:r>
              <w:t>7024</w:t>
            </w:r>
          </w:p>
        </w:tc>
      </w:tr>
      <w:tr w:rsidR="00DD0AC6" w:rsidRPr="00843083" w14:paraId="30A3275F" w14:textId="77777777" w:rsidTr="009230B2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45301C0D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5A533EAB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33CBED13" w:rsidR="00DD0AC6" w:rsidRPr="00784E0C" w:rsidRDefault="00CF4C81" w:rsidP="00DD0AC6">
            <w:pPr>
              <w:pStyle w:val="kolorowakolumna"/>
              <w:spacing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0CD01528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70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7F38ABA8" w:rsidR="00DD0AC6" w:rsidRPr="00784E0C" w:rsidRDefault="00F30F3F" w:rsidP="00DD0AC6">
            <w:pPr>
              <w:pStyle w:val="kolorowakolumna"/>
              <w:spacing w:line="240" w:lineRule="exact"/>
              <w:ind w:right="57"/>
            </w:pPr>
            <w:r w:rsidRPr="00F30F3F">
              <w:t>70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3CE473" w14:textId="539D5A87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70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6088E69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09F03E0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0C5DEA4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ABBA96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6FD9EA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0D4F2D" w14:textId="3070EB3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</w:tbl>
    <w:p w14:paraId="7E2A3FED" w14:textId="5B2E1F7D" w:rsidR="00B66982" w:rsidRPr="00DB18A5" w:rsidRDefault="007E5337" w:rsidP="00DB18A5">
      <w:pPr>
        <w:pStyle w:val="Notka"/>
        <w:sectPr w:rsidR="00B66982" w:rsidRPr="00DB18A5" w:rsidSect="005D0463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2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3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3D6CD845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F84F52" w:rsidRPr="00036A36" w:rsidRDefault="00F84F5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F84F52" w:rsidRPr="00E176DE" w:rsidRDefault="00F84F52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F84F52" w:rsidRDefault="00F84F5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F84F52" w:rsidRPr="002D39F7" w:rsidRDefault="006A6AE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Koniunktura gospodarcza w województwie małopolskim" w:history="1">
                              <w:r w:rsidR="00F84F52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F84F52" w:rsidRPr="00036A36" w:rsidRDefault="00F84F5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F84F52" w:rsidRDefault="006A6AE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Dziedzinowe bazy wiedzy" w:history="1">
                              <w:r w:rsidR="00F84F5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F84F52" w:rsidRPr="002423C2" w:rsidRDefault="006A6AE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Bank danych lokalnych" w:history="1">
                              <w:r w:rsidR="00F84F5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F84F52" w:rsidRPr="00036A36" w:rsidRDefault="00F84F5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F84F52" w:rsidRPr="00C01824" w:rsidRDefault="006A6AED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tooltip="Pojęcia stosowane w statystyce publicznej" w:history="1">
                              <w:r w:rsidR="00F84F5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F84F52" w:rsidRPr="00036A36" w:rsidRDefault="00F84F5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F84F52" w:rsidRPr="00E176DE" w:rsidRDefault="00F84F52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F84F52" w:rsidRDefault="00F84F5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F84F52" w:rsidRPr="002D39F7" w:rsidRDefault="006A6AE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Koniunktura gospodarcza w województwie małopolskim" w:history="1">
                        <w:r w:rsidR="00F84F52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F84F52" w:rsidRPr="00036A36" w:rsidRDefault="00F84F5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F84F52" w:rsidRDefault="006A6AE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Dziedzinowe bazy wiedzy" w:history="1">
                        <w:r w:rsidR="00F84F52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F84F52" w:rsidRPr="002423C2" w:rsidRDefault="006A6AE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Bank danych lokalnych" w:history="1">
                        <w:r w:rsidR="00F84F52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F84F52" w:rsidRPr="00036A36" w:rsidRDefault="00F84F5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F84F52" w:rsidRPr="00C01824" w:rsidRDefault="006A6AED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Pojęcia stosowane w statystyce publicznej" w:history="1">
                        <w:r w:rsidR="00F84F52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5D0463">
      <w:headerReference w:type="default" r:id="rId60"/>
      <w:footerReference w:type="default" r:id="rId6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6587D" w14:textId="77777777" w:rsidR="002B153A" w:rsidRDefault="002B153A" w:rsidP="00FE39D8">
      <w:r>
        <w:separator/>
      </w:r>
    </w:p>
    <w:p w14:paraId="6D1D89BA" w14:textId="77777777" w:rsidR="002B153A" w:rsidRDefault="002B153A" w:rsidP="00FE39D8"/>
    <w:p w14:paraId="21398801" w14:textId="77777777" w:rsidR="002B153A" w:rsidRDefault="002B153A"/>
    <w:p w14:paraId="37234357" w14:textId="77777777" w:rsidR="002B153A" w:rsidRDefault="002B153A"/>
  </w:endnote>
  <w:endnote w:type="continuationSeparator" w:id="0">
    <w:p w14:paraId="18083F80" w14:textId="77777777" w:rsidR="002B153A" w:rsidRDefault="002B153A" w:rsidP="00FE39D8">
      <w:r>
        <w:continuationSeparator/>
      </w:r>
    </w:p>
    <w:p w14:paraId="0F78C0DC" w14:textId="77777777" w:rsidR="002B153A" w:rsidRDefault="002B153A" w:rsidP="00FE39D8"/>
    <w:p w14:paraId="268B639B" w14:textId="77777777" w:rsidR="002B153A" w:rsidRDefault="002B153A"/>
    <w:p w14:paraId="4C79072D" w14:textId="77777777" w:rsidR="002B153A" w:rsidRDefault="002B1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B7349A3-F5EC-40B4-BE88-318F60F3936D}"/>
    <w:embedBold r:id="rId2" w:fontKey="{F4AA4605-B2AD-4AD9-A6B7-E000B0571942}"/>
    <w:embedItalic r:id="rId3" w:fontKey="{E0C101FC-78C5-4D18-9EBC-52797A62B08B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C88F1F2-0899-4165-BA70-B7A72BC11CD1}"/>
    <w:embedBold r:id="rId5" w:fontKey="{0875315F-D7E8-4B9E-B035-C8C041D2EED3}"/>
    <w:embedItalic r:id="rId6" w:fontKey="{87EA88BD-3C91-4EA7-B240-8000D2EC5612}"/>
    <w:embedBoldItalic r:id="rId7" w:fontKey="{B15379E9-50F7-4E67-BAC5-A74E49FEA59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08A1620-4099-42FA-9540-7461036C209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E9AAD70-2BD6-4EF4-8F2F-FDDA6927D939}"/>
    <w:embedItalic r:id="rId10" w:fontKey="{64247FD2-E110-493E-8AD2-00AB983EE2A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4CCDC5E1-A1CF-4934-BAB6-E26532137CD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AA51345-EEF4-4AF3-B953-B12534921BCF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FD82F285-8683-48E4-94FF-711F92B786D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2B63505C-1629-4F33-98D4-2E153300500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E4EDCFD1-FDE3-409B-B6E7-E28A18DD1089}"/>
    <w:embedBold r:id="rId16" w:fontKey="{EE3B3831-C4D8-47E8-B630-E4D6CDFF20F2}"/>
    <w:embedItalic r:id="rId17" w:fontKey="{A7561910-E156-44AF-91A6-DE5507410795}"/>
    <w:embedBoldItalic r:id="rId18" w:fontKey="{9D0AE8BD-6211-4C2B-B5C6-E78E576A9998}"/>
  </w:font>
  <w:font w:name="FiraSans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F84F52" w:rsidRPr="009648F6" w:rsidRDefault="00F84F52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F84F52" w:rsidRDefault="00F84F5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F84F52" w:rsidRDefault="00F84F5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F84F52" w:rsidRDefault="00F84F52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89F0" w14:textId="77777777" w:rsidR="002B153A" w:rsidRDefault="002B153A" w:rsidP="00FE39D8">
      <w:r>
        <w:separator/>
      </w:r>
    </w:p>
  </w:footnote>
  <w:footnote w:type="continuationSeparator" w:id="0">
    <w:p w14:paraId="5E1D952C" w14:textId="77777777" w:rsidR="002B153A" w:rsidRDefault="002B153A" w:rsidP="00FE39D8">
      <w:r>
        <w:continuationSeparator/>
      </w:r>
    </w:p>
    <w:p w14:paraId="2FF0AE8C" w14:textId="77777777" w:rsidR="002B153A" w:rsidRDefault="002B153A" w:rsidP="00FE39D8"/>
    <w:p w14:paraId="3F650A79" w14:textId="77777777" w:rsidR="002B153A" w:rsidRDefault="002B153A"/>
    <w:p w14:paraId="224FA717" w14:textId="77777777" w:rsidR="002B153A" w:rsidRDefault="002B153A"/>
  </w:footnote>
  <w:footnote w:id="1">
    <w:p w14:paraId="4FF10B46" w14:textId="77777777" w:rsidR="00F84F52" w:rsidRPr="00AF3767" w:rsidRDefault="00F84F52" w:rsidP="00C20875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</w:t>
      </w:r>
      <w:r>
        <w:t>D</w:t>
      </w:r>
      <w:r w:rsidRPr="00AF3767">
        <w:t>ługotrwale bezrobotny</w:t>
      </w:r>
      <w:r>
        <w:t xml:space="preserve"> według rejestru</w:t>
      </w:r>
      <w:r w:rsidRPr="00AF3767">
        <w:t xml:space="preserve"> </w:t>
      </w:r>
      <w:r>
        <w:t>o</w:t>
      </w:r>
      <w:r w:rsidRPr="00EC739C">
        <w:t xml:space="preserve">znacza </w:t>
      </w:r>
      <w:r>
        <w:t>b</w:t>
      </w:r>
      <w:r w:rsidRPr="00EC739C">
        <w:t>ezrobotnego zarejestrowanego łącznie przez okres ponad 12 miesięcy w okresie ostatnich 2 lat, z wyłączeniem okresów odbywania stażu.</w:t>
      </w:r>
    </w:p>
  </w:footnote>
  <w:footnote w:id="2">
    <w:p w14:paraId="6D4A5F42" w14:textId="77777777" w:rsidR="00F84F52" w:rsidRPr="00AF3767" w:rsidRDefault="00F84F52" w:rsidP="00C20875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</w:t>
      </w:r>
      <w:r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</w:p>
  </w:footnote>
  <w:footnote w:id="3">
    <w:p w14:paraId="21A6B841" w14:textId="77777777" w:rsidR="00F84F52" w:rsidRPr="00087245" w:rsidRDefault="00F84F52" w:rsidP="00853C99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0F6B86D6" w14:textId="77777777" w:rsidR="00F84F52" w:rsidRPr="00B84FBB" w:rsidRDefault="00F84F52" w:rsidP="00853C99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23E9A02B" w14:textId="77777777" w:rsidR="00F84F52" w:rsidRDefault="00F84F52" w:rsidP="00C422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54B25DF9" w14:textId="77777777" w:rsidR="00F84F52" w:rsidRPr="00B84FBB" w:rsidRDefault="00F84F52" w:rsidP="00C4224B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3A651306" w14:textId="7A0CAF61" w:rsidR="00F84F52" w:rsidRDefault="00F84F52" w:rsidP="000A2F77">
      <w:pPr>
        <w:spacing w:line="240" w:lineRule="auto"/>
        <w:rPr>
          <w:color w:val="000000" w:themeColor="text1"/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DA1F79">
        <w:rPr>
          <w:color w:val="000000" w:themeColor="text1"/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color w:val="000000" w:themeColor="text1"/>
          <w:sz w:val="16"/>
          <w:szCs w:val="16"/>
        </w:rPr>
        <w:t> </w:t>
      </w:r>
      <w:r w:rsidRPr="00DA1F79">
        <w:rPr>
          <w:color w:val="000000" w:themeColor="text1"/>
          <w:sz w:val="16"/>
          <w:szCs w:val="16"/>
        </w:rPr>
        <w:t xml:space="preserve">usługowych. Odpowiedzi na cały dodatkowy blok pytań są udzielane na zasadzie dobrowolności. </w:t>
      </w:r>
      <w:r>
        <w:rPr>
          <w:color w:val="000000" w:themeColor="text1"/>
          <w:sz w:val="16"/>
          <w:szCs w:val="16"/>
        </w:rPr>
        <w:t>W</w:t>
      </w:r>
      <w:r w:rsidRPr="00DA1F79">
        <w:rPr>
          <w:color w:val="000000" w:themeColor="text1"/>
          <w:sz w:val="16"/>
          <w:szCs w:val="16"/>
        </w:rPr>
        <w:t>e wszystkich pytaniach prezentowany jest ważony procent odpowiedzi respondentów na dany wariant. Dane zostały zagregowane zgodnie z metodologią agregacji (ważenia) stosowaną standardowo w badaniu koniunktury gospodarczej.</w:t>
      </w:r>
    </w:p>
    <w:p w14:paraId="6018361E" w14:textId="572AA435" w:rsidR="00F84F52" w:rsidRPr="00DA1F79" w:rsidRDefault="00F84F52" w:rsidP="000A2F77">
      <w:pPr>
        <w:spacing w:line="240" w:lineRule="auto"/>
        <w:rPr>
          <w:color w:val="000000" w:themeColor="text1"/>
          <w:sz w:val="16"/>
          <w:szCs w:val="16"/>
        </w:rPr>
      </w:pPr>
      <w:r w:rsidRPr="00DA1F79">
        <w:rPr>
          <w:color w:val="000000" w:themeColor="text1"/>
          <w:sz w:val="16"/>
          <w:szCs w:val="16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5297A033" w14:textId="77777777" w:rsidR="00F84F52" w:rsidRPr="00CA566C" w:rsidRDefault="00F84F52" w:rsidP="000A2F77">
      <w:pPr>
        <w:spacing w:line="240" w:lineRule="auto"/>
        <w:rPr>
          <w:sz w:val="16"/>
          <w:szCs w:val="16"/>
        </w:rPr>
      </w:pPr>
    </w:p>
  </w:footnote>
  <w:footnote w:id="8">
    <w:p w14:paraId="1DE9A842" w14:textId="77777777" w:rsidR="00F84F52" w:rsidRPr="00DC0CDA" w:rsidRDefault="00F84F52" w:rsidP="000A2F77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>
        <w:rPr>
          <w:rStyle w:val="Odwoanieprzypisudolnego"/>
        </w:rPr>
        <w:footnoteRef/>
      </w:r>
      <w:r>
        <w:t xml:space="preserve"> </w:t>
      </w:r>
      <w:r w:rsidRPr="00A41A08">
        <w:rPr>
          <w:sz w:val="16"/>
          <w:szCs w:val="16"/>
        </w:rPr>
        <w:t>W styczniu 2024 r. warianty odpowiedzi zostały skonsolidowane („nieznaczny i poważny odpływ/napływ” zostały zastąpione odpowiednio wariantami „odpływ/napływ”). Dopuszczalne nadal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F84F52" w:rsidRDefault="00F84F52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F84F52" w:rsidRPr="003114D1" w:rsidRDefault="00F84F52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F84F52" w:rsidRPr="001341DD" w:rsidRDefault="00F84F52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F84F52" w:rsidRPr="002727E4" w:rsidRDefault="00F84F52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w14:anchorId="18B505E6" id="_x0000_i1027" type="#_x0000_t75" style="width:123.95pt;height:124.6pt;visibility:visible" o:bullet="t">
        <v:imagedata r:id="rId2" o:title=""/>
      </v:shape>
    </w:pict>
  </w:numPicBullet>
  <w:numPicBullet w:numPicBulletId="2">
    <w:pict>
      <v:shape w14:anchorId="445E4E4F" id="_x0000_i1028" type="#_x0000_t75" style="width:6.9pt;height:6.9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2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7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35"/>
  </w:num>
  <w:num w:numId="5">
    <w:abstractNumId w:val="17"/>
  </w:num>
  <w:num w:numId="6">
    <w:abstractNumId w:val="26"/>
  </w:num>
  <w:num w:numId="7">
    <w:abstractNumId w:val="23"/>
  </w:num>
  <w:num w:numId="8">
    <w:abstractNumId w:val="34"/>
  </w:num>
  <w:num w:numId="9">
    <w:abstractNumId w:val="27"/>
  </w:num>
  <w:num w:numId="10">
    <w:abstractNumId w:val="8"/>
  </w:num>
  <w:num w:numId="11">
    <w:abstractNumId w:val="32"/>
  </w:num>
  <w:num w:numId="12">
    <w:abstractNumId w:val="16"/>
  </w:num>
  <w:num w:numId="13">
    <w:abstractNumId w:val="29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18"/>
  </w:num>
  <w:num w:numId="19">
    <w:abstractNumId w:val="22"/>
  </w:num>
  <w:num w:numId="20">
    <w:abstractNumId w:val="28"/>
  </w:num>
  <w:num w:numId="21">
    <w:abstractNumId w:val="19"/>
  </w:num>
  <w:num w:numId="22">
    <w:abstractNumId w:val="30"/>
  </w:num>
  <w:num w:numId="23">
    <w:abstractNumId w:val="32"/>
  </w:num>
  <w:num w:numId="24">
    <w:abstractNumId w:val="36"/>
  </w:num>
  <w:num w:numId="25">
    <w:abstractNumId w:val="2"/>
  </w:num>
  <w:num w:numId="26">
    <w:abstractNumId w:val="9"/>
  </w:num>
  <w:num w:numId="27">
    <w:abstractNumId w:val="11"/>
  </w:num>
  <w:num w:numId="28">
    <w:abstractNumId w:val="3"/>
  </w:num>
  <w:num w:numId="29">
    <w:abstractNumId w:val="3"/>
  </w:num>
  <w:num w:numId="30">
    <w:abstractNumId w:val="12"/>
  </w:num>
  <w:num w:numId="31">
    <w:abstractNumId w:val="4"/>
  </w:num>
  <w:num w:numId="32">
    <w:abstractNumId w:val="10"/>
  </w:num>
  <w:num w:numId="33">
    <w:abstractNumId w:val="13"/>
  </w:num>
  <w:num w:numId="34">
    <w:abstractNumId w:val="32"/>
  </w:num>
  <w:num w:numId="35">
    <w:abstractNumId w:val="21"/>
  </w:num>
  <w:num w:numId="36">
    <w:abstractNumId w:val="25"/>
  </w:num>
  <w:num w:numId="37">
    <w:abstractNumId w:val="24"/>
  </w:num>
  <w:num w:numId="38">
    <w:abstractNumId w:val="37"/>
  </w:num>
  <w:num w:numId="39">
    <w:abstractNumId w:val="7"/>
  </w:num>
  <w:num w:numId="40">
    <w:abstractNumId w:val="20"/>
  </w:num>
  <w:num w:numId="41">
    <w:abstractNumId w:val="1"/>
  </w:num>
  <w:num w:numId="42">
    <w:abstractNumId w:val="3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54F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1E"/>
    <w:rsid w:val="00010F21"/>
    <w:rsid w:val="00011136"/>
    <w:rsid w:val="00011D7F"/>
    <w:rsid w:val="00011DC3"/>
    <w:rsid w:val="00012895"/>
    <w:rsid w:val="000128BC"/>
    <w:rsid w:val="0001296D"/>
    <w:rsid w:val="0001355C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54B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72"/>
    <w:rsid w:val="00027913"/>
    <w:rsid w:val="00027AA7"/>
    <w:rsid w:val="00030961"/>
    <w:rsid w:val="00030A95"/>
    <w:rsid w:val="000310A5"/>
    <w:rsid w:val="00031802"/>
    <w:rsid w:val="00031F09"/>
    <w:rsid w:val="000320E6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A39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102"/>
    <w:rsid w:val="00045358"/>
    <w:rsid w:val="0004582E"/>
    <w:rsid w:val="000461B9"/>
    <w:rsid w:val="00046323"/>
    <w:rsid w:val="00046367"/>
    <w:rsid w:val="00046E0F"/>
    <w:rsid w:val="000470AA"/>
    <w:rsid w:val="0004761A"/>
    <w:rsid w:val="0004791E"/>
    <w:rsid w:val="00050157"/>
    <w:rsid w:val="00050663"/>
    <w:rsid w:val="000508FB"/>
    <w:rsid w:val="00050CC2"/>
    <w:rsid w:val="00050EDF"/>
    <w:rsid w:val="0005234F"/>
    <w:rsid w:val="00052984"/>
    <w:rsid w:val="00052B00"/>
    <w:rsid w:val="00052BE6"/>
    <w:rsid w:val="00052C12"/>
    <w:rsid w:val="00053765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64F3"/>
    <w:rsid w:val="00056554"/>
    <w:rsid w:val="000568C7"/>
    <w:rsid w:val="00056EF1"/>
    <w:rsid w:val="000570BC"/>
    <w:rsid w:val="00057686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73A"/>
    <w:rsid w:val="00063190"/>
    <w:rsid w:val="0006409E"/>
    <w:rsid w:val="000648AB"/>
    <w:rsid w:val="0006612A"/>
    <w:rsid w:val="0006617C"/>
    <w:rsid w:val="000662E2"/>
    <w:rsid w:val="000663ED"/>
    <w:rsid w:val="000664C6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DA1"/>
    <w:rsid w:val="00071E50"/>
    <w:rsid w:val="00072280"/>
    <w:rsid w:val="00072350"/>
    <w:rsid w:val="00072F01"/>
    <w:rsid w:val="00072FAF"/>
    <w:rsid w:val="00073469"/>
    <w:rsid w:val="000735D1"/>
    <w:rsid w:val="000735D7"/>
    <w:rsid w:val="00073F36"/>
    <w:rsid w:val="00074DD8"/>
    <w:rsid w:val="00075349"/>
    <w:rsid w:val="0007543F"/>
    <w:rsid w:val="00075677"/>
    <w:rsid w:val="000758B1"/>
    <w:rsid w:val="000758D6"/>
    <w:rsid w:val="00075C85"/>
    <w:rsid w:val="0007664D"/>
    <w:rsid w:val="00076E1C"/>
    <w:rsid w:val="00076ED9"/>
    <w:rsid w:val="00077077"/>
    <w:rsid w:val="00077512"/>
    <w:rsid w:val="000776B6"/>
    <w:rsid w:val="00077865"/>
    <w:rsid w:val="00077A0E"/>
    <w:rsid w:val="00077B4D"/>
    <w:rsid w:val="00077E9A"/>
    <w:rsid w:val="00080046"/>
    <w:rsid w:val="000804F8"/>
    <w:rsid w:val="000806F7"/>
    <w:rsid w:val="0008108E"/>
    <w:rsid w:val="00081265"/>
    <w:rsid w:val="00081874"/>
    <w:rsid w:val="00081BD1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17A"/>
    <w:rsid w:val="00093F93"/>
    <w:rsid w:val="00094077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F2C"/>
    <w:rsid w:val="0009722E"/>
    <w:rsid w:val="00097840"/>
    <w:rsid w:val="0009787F"/>
    <w:rsid w:val="00097881"/>
    <w:rsid w:val="000A0A16"/>
    <w:rsid w:val="000A0AB9"/>
    <w:rsid w:val="000A0E7C"/>
    <w:rsid w:val="000A0EC4"/>
    <w:rsid w:val="000A1EBD"/>
    <w:rsid w:val="000A1F54"/>
    <w:rsid w:val="000A1F7E"/>
    <w:rsid w:val="000A21B5"/>
    <w:rsid w:val="000A2C4F"/>
    <w:rsid w:val="000A2F77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9B0"/>
    <w:rsid w:val="000A7A52"/>
    <w:rsid w:val="000B0727"/>
    <w:rsid w:val="000B0751"/>
    <w:rsid w:val="000B0852"/>
    <w:rsid w:val="000B0AE2"/>
    <w:rsid w:val="000B12E7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6DFC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0B1"/>
    <w:rsid w:val="000D225C"/>
    <w:rsid w:val="000D22A9"/>
    <w:rsid w:val="000D2A5C"/>
    <w:rsid w:val="000D2AAB"/>
    <w:rsid w:val="000D2FA9"/>
    <w:rsid w:val="000D2FB5"/>
    <w:rsid w:val="000D36F4"/>
    <w:rsid w:val="000D3973"/>
    <w:rsid w:val="000D4312"/>
    <w:rsid w:val="000D4E87"/>
    <w:rsid w:val="000D5DDA"/>
    <w:rsid w:val="000D67C7"/>
    <w:rsid w:val="000D6DE8"/>
    <w:rsid w:val="000D77AE"/>
    <w:rsid w:val="000D7EE3"/>
    <w:rsid w:val="000D7EEF"/>
    <w:rsid w:val="000E0181"/>
    <w:rsid w:val="000E0372"/>
    <w:rsid w:val="000E068E"/>
    <w:rsid w:val="000E0918"/>
    <w:rsid w:val="000E096D"/>
    <w:rsid w:val="000E0A4A"/>
    <w:rsid w:val="000E0D0A"/>
    <w:rsid w:val="000E13ED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638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40D"/>
    <w:rsid w:val="000E752A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36"/>
    <w:rsid w:val="000F7180"/>
    <w:rsid w:val="000F7D04"/>
    <w:rsid w:val="000F7D0D"/>
    <w:rsid w:val="000F7F99"/>
    <w:rsid w:val="00100035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69D3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75E"/>
    <w:rsid w:val="00114DB9"/>
    <w:rsid w:val="00114E50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B15"/>
    <w:rsid w:val="00121DA0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7D54"/>
    <w:rsid w:val="00127D5E"/>
    <w:rsid w:val="00130296"/>
    <w:rsid w:val="0013078E"/>
    <w:rsid w:val="001309DE"/>
    <w:rsid w:val="00130BF5"/>
    <w:rsid w:val="00130E54"/>
    <w:rsid w:val="00130FB3"/>
    <w:rsid w:val="0013151A"/>
    <w:rsid w:val="001316CC"/>
    <w:rsid w:val="00131C94"/>
    <w:rsid w:val="0013224B"/>
    <w:rsid w:val="001332EF"/>
    <w:rsid w:val="00133D21"/>
    <w:rsid w:val="00133ED0"/>
    <w:rsid w:val="001341DD"/>
    <w:rsid w:val="00134206"/>
    <w:rsid w:val="001344C0"/>
    <w:rsid w:val="001346D5"/>
    <w:rsid w:val="001348A4"/>
    <w:rsid w:val="0013494D"/>
    <w:rsid w:val="00135093"/>
    <w:rsid w:val="001350B5"/>
    <w:rsid w:val="0013546D"/>
    <w:rsid w:val="0013555D"/>
    <w:rsid w:val="00135884"/>
    <w:rsid w:val="00135CCA"/>
    <w:rsid w:val="00135EA8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2E4"/>
    <w:rsid w:val="0014230D"/>
    <w:rsid w:val="001423B6"/>
    <w:rsid w:val="001429DE"/>
    <w:rsid w:val="001438C9"/>
    <w:rsid w:val="001448A7"/>
    <w:rsid w:val="00144E47"/>
    <w:rsid w:val="0014550C"/>
    <w:rsid w:val="00145A3F"/>
    <w:rsid w:val="00145E39"/>
    <w:rsid w:val="001465D8"/>
    <w:rsid w:val="00146621"/>
    <w:rsid w:val="00146875"/>
    <w:rsid w:val="00147300"/>
    <w:rsid w:val="001475A8"/>
    <w:rsid w:val="00147875"/>
    <w:rsid w:val="001478D9"/>
    <w:rsid w:val="00147CC6"/>
    <w:rsid w:val="001500F3"/>
    <w:rsid w:val="001501E1"/>
    <w:rsid w:val="001507D8"/>
    <w:rsid w:val="00150CFE"/>
    <w:rsid w:val="00151183"/>
    <w:rsid w:val="00151344"/>
    <w:rsid w:val="001527AD"/>
    <w:rsid w:val="00152A78"/>
    <w:rsid w:val="00152D4A"/>
    <w:rsid w:val="00152E7F"/>
    <w:rsid w:val="0015338B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2EC8"/>
    <w:rsid w:val="001632D0"/>
    <w:rsid w:val="0016342A"/>
    <w:rsid w:val="00163899"/>
    <w:rsid w:val="001639BB"/>
    <w:rsid w:val="0016411F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B57"/>
    <w:rsid w:val="00171734"/>
    <w:rsid w:val="001719ED"/>
    <w:rsid w:val="00172635"/>
    <w:rsid w:val="00172A31"/>
    <w:rsid w:val="00172CDD"/>
    <w:rsid w:val="001735F1"/>
    <w:rsid w:val="0017373C"/>
    <w:rsid w:val="001747A3"/>
    <w:rsid w:val="001751C6"/>
    <w:rsid w:val="00175495"/>
    <w:rsid w:val="00175C54"/>
    <w:rsid w:val="00175FBE"/>
    <w:rsid w:val="00176016"/>
    <w:rsid w:val="00176342"/>
    <w:rsid w:val="00176C0D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1E2A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1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BAA"/>
    <w:rsid w:val="00195E25"/>
    <w:rsid w:val="00195EB5"/>
    <w:rsid w:val="00196289"/>
    <w:rsid w:val="0019686F"/>
    <w:rsid w:val="00196955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B7F54"/>
    <w:rsid w:val="001C014A"/>
    <w:rsid w:val="001C023D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829"/>
    <w:rsid w:val="001C2CC3"/>
    <w:rsid w:val="001C3269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A4"/>
    <w:rsid w:val="001D16EF"/>
    <w:rsid w:val="001D1DB4"/>
    <w:rsid w:val="001D20CF"/>
    <w:rsid w:val="001D21A7"/>
    <w:rsid w:val="001D25D4"/>
    <w:rsid w:val="001D269B"/>
    <w:rsid w:val="001D2BBE"/>
    <w:rsid w:val="001D2ECF"/>
    <w:rsid w:val="001D314C"/>
    <w:rsid w:val="001D31C1"/>
    <w:rsid w:val="001D3233"/>
    <w:rsid w:val="001D37DB"/>
    <w:rsid w:val="001D38C4"/>
    <w:rsid w:val="001D3921"/>
    <w:rsid w:val="001D49A3"/>
    <w:rsid w:val="001D58EE"/>
    <w:rsid w:val="001D5F2C"/>
    <w:rsid w:val="001D60E5"/>
    <w:rsid w:val="001D664D"/>
    <w:rsid w:val="001D6AAE"/>
    <w:rsid w:val="001D6DEB"/>
    <w:rsid w:val="001D6EBD"/>
    <w:rsid w:val="001D7287"/>
    <w:rsid w:val="001D7749"/>
    <w:rsid w:val="001D7DCB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53CF"/>
    <w:rsid w:val="001E5BBA"/>
    <w:rsid w:val="001E5CE9"/>
    <w:rsid w:val="001E63E2"/>
    <w:rsid w:val="001E7249"/>
    <w:rsid w:val="001E733F"/>
    <w:rsid w:val="001E797B"/>
    <w:rsid w:val="001E7C0A"/>
    <w:rsid w:val="001E7CAF"/>
    <w:rsid w:val="001E7EA9"/>
    <w:rsid w:val="001F0085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36FA"/>
    <w:rsid w:val="00203738"/>
    <w:rsid w:val="002042A6"/>
    <w:rsid w:val="00205457"/>
    <w:rsid w:val="0020590A"/>
    <w:rsid w:val="00205BD7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434"/>
    <w:rsid w:val="00213CC8"/>
    <w:rsid w:val="00213FC8"/>
    <w:rsid w:val="00214187"/>
    <w:rsid w:val="002142F0"/>
    <w:rsid w:val="00214465"/>
    <w:rsid w:val="002147EE"/>
    <w:rsid w:val="00215138"/>
    <w:rsid w:val="00215214"/>
    <w:rsid w:val="002153F3"/>
    <w:rsid w:val="00215874"/>
    <w:rsid w:val="00215A49"/>
    <w:rsid w:val="00215B79"/>
    <w:rsid w:val="00216A9B"/>
    <w:rsid w:val="00216AAD"/>
    <w:rsid w:val="00216C3C"/>
    <w:rsid w:val="00216DC0"/>
    <w:rsid w:val="00216DF4"/>
    <w:rsid w:val="00217753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700"/>
    <w:rsid w:val="0023188E"/>
    <w:rsid w:val="00231A30"/>
    <w:rsid w:val="00231CB5"/>
    <w:rsid w:val="00231F5A"/>
    <w:rsid w:val="0023244C"/>
    <w:rsid w:val="002326BF"/>
    <w:rsid w:val="0023325F"/>
    <w:rsid w:val="00233D77"/>
    <w:rsid w:val="00233FAB"/>
    <w:rsid w:val="002342E7"/>
    <w:rsid w:val="002343C5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1D47"/>
    <w:rsid w:val="002423C2"/>
    <w:rsid w:val="002423F6"/>
    <w:rsid w:val="002425EF"/>
    <w:rsid w:val="00242AAA"/>
    <w:rsid w:val="00242F18"/>
    <w:rsid w:val="00243958"/>
    <w:rsid w:val="00243D94"/>
    <w:rsid w:val="00244144"/>
    <w:rsid w:val="00244599"/>
    <w:rsid w:val="00244E99"/>
    <w:rsid w:val="002451F4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734"/>
    <w:rsid w:val="0025088D"/>
    <w:rsid w:val="00250EC6"/>
    <w:rsid w:val="00250F30"/>
    <w:rsid w:val="00251115"/>
    <w:rsid w:val="002511D6"/>
    <w:rsid w:val="002512EC"/>
    <w:rsid w:val="0025139F"/>
    <w:rsid w:val="00251E61"/>
    <w:rsid w:val="00251EA7"/>
    <w:rsid w:val="00252CC7"/>
    <w:rsid w:val="002536DC"/>
    <w:rsid w:val="00253C15"/>
    <w:rsid w:val="00253C4D"/>
    <w:rsid w:val="00254163"/>
    <w:rsid w:val="00254166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612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80D"/>
    <w:rsid w:val="0027392C"/>
    <w:rsid w:val="00273AF1"/>
    <w:rsid w:val="00273B83"/>
    <w:rsid w:val="00274320"/>
    <w:rsid w:val="00274516"/>
    <w:rsid w:val="00274AF2"/>
    <w:rsid w:val="00274C8E"/>
    <w:rsid w:val="00274C9C"/>
    <w:rsid w:val="00274D87"/>
    <w:rsid w:val="00275871"/>
    <w:rsid w:val="002759DC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D10"/>
    <w:rsid w:val="00287F5E"/>
    <w:rsid w:val="00290165"/>
    <w:rsid w:val="00290677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F97"/>
    <w:rsid w:val="002A23E8"/>
    <w:rsid w:val="002A2775"/>
    <w:rsid w:val="002A27CF"/>
    <w:rsid w:val="002A2AAE"/>
    <w:rsid w:val="002A2F0D"/>
    <w:rsid w:val="002A3334"/>
    <w:rsid w:val="002A34CA"/>
    <w:rsid w:val="002A366E"/>
    <w:rsid w:val="002A3687"/>
    <w:rsid w:val="002A4781"/>
    <w:rsid w:val="002A4A38"/>
    <w:rsid w:val="002A4D23"/>
    <w:rsid w:val="002A4F11"/>
    <w:rsid w:val="002A58D9"/>
    <w:rsid w:val="002A58F8"/>
    <w:rsid w:val="002A5ABF"/>
    <w:rsid w:val="002A5DEB"/>
    <w:rsid w:val="002A626E"/>
    <w:rsid w:val="002A6773"/>
    <w:rsid w:val="002A67E4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53A"/>
    <w:rsid w:val="002B17C3"/>
    <w:rsid w:val="002B1B6F"/>
    <w:rsid w:val="002B205F"/>
    <w:rsid w:val="002B2158"/>
    <w:rsid w:val="002B22AE"/>
    <w:rsid w:val="002B26B8"/>
    <w:rsid w:val="002B29F2"/>
    <w:rsid w:val="002B2BC3"/>
    <w:rsid w:val="002B2E28"/>
    <w:rsid w:val="002B32D5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77"/>
    <w:rsid w:val="002C05AB"/>
    <w:rsid w:val="002C0BC0"/>
    <w:rsid w:val="002C0C5F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899"/>
    <w:rsid w:val="002C5C8E"/>
    <w:rsid w:val="002C68DC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4320"/>
    <w:rsid w:val="002D43EC"/>
    <w:rsid w:val="002D45FF"/>
    <w:rsid w:val="002D4ACC"/>
    <w:rsid w:val="002D4F8F"/>
    <w:rsid w:val="002D5338"/>
    <w:rsid w:val="002D57FD"/>
    <w:rsid w:val="002D5D7B"/>
    <w:rsid w:val="002D6356"/>
    <w:rsid w:val="002D6E02"/>
    <w:rsid w:val="002D6F21"/>
    <w:rsid w:val="002D708C"/>
    <w:rsid w:val="002D7096"/>
    <w:rsid w:val="002D7E0F"/>
    <w:rsid w:val="002E029E"/>
    <w:rsid w:val="002E1478"/>
    <w:rsid w:val="002E1775"/>
    <w:rsid w:val="002E1BB9"/>
    <w:rsid w:val="002E272C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229"/>
    <w:rsid w:val="002F3FEC"/>
    <w:rsid w:val="002F4088"/>
    <w:rsid w:val="002F4307"/>
    <w:rsid w:val="002F4FDB"/>
    <w:rsid w:val="002F5282"/>
    <w:rsid w:val="002F52A7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C97"/>
    <w:rsid w:val="0030237D"/>
    <w:rsid w:val="00303331"/>
    <w:rsid w:val="00303AE0"/>
    <w:rsid w:val="00304397"/>
    <w:rsid w:val="00304403"/>
    <w:rsid w:val="0030449E"/>
    <w:rsid w:val="003047C9"/>
    <w:rsid w:val="00304A21"/>
    <w:rsid w:val="00304D53"/>
    <w:rsid w:val="00304E5E"/>
    <w:rsid w:val="00304F22"/>
    <w:rsid w:val="00305226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C24"/>
    <w:rsid w:val="00311CB4"/>
    <w:rsid w:val="00311DB2"/>
    <w:rsid w:val="00311F34"/>
    <w:rsid w:val="003120D0"/>
    <w:rsid w:val="0031213F"/>
    <w:rsid w:val="00312196"/>
    <w:rsid w:val="003126FC"/>
    <w:rsid w:val="00312899"/>
    <w:rsid w:val="003129C2"/>
    <w:rsid w:val="00313039"/>
    <w:rsid w:val="00313210"/>
    <w:rsid w:val="0031339D"/>
    <w:rsid w:val="003137FD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2A6"/>
    <w:rsid w:val="0032045C"/>
    <w:rsid w:val="00320D8F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4CA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4BBB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12C"/>
    <w:rsid w:val="003424E6"/>
    <w:rsid w:val="003439F1"/>
    <w:rsid w:val="003446AD"/>
    <w:rsid w:val="003446D8"/>
    <w:rsid w:val="003447B2"/>
    <w:rsid w:val="00344828"/>
    <w:rsid w:val="00344875"/>
    <w:rsid w:val="00344CE0"/>
    <w:rsid w:val="00344F38"/>
    <w:rsid w:val="00344FAD"/>
    <w:rsid w:val="003457B2"/>
    <w:rsid w:val="003459FF"/>
    <w:rsid w:val="00345D78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6FA9"/>
    <w:rsid w:val="00357611"/>
    <w:rsid w:val="003576A8"/>
    <w:rsid w:val="0035775B"/>
    <w:rsid w:val="00357BAB"/>
    <w:rsid w:val="00360EBD"/>
    <w:rsid w:val="00361511"/>
    <w:rsid w:val="00361C44"/>
    <w:rsid w:val="003622D1"/>
    <w:rsid w:val="0036242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5219"/>
    <w:rsid w:val="00365F2E"/>
    <w:rsid w:val="003662D6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69A"/>
    <w:rsid w:val="00372411"/>
    <w:rsid w:val="003728E7"/>
    <w:rsid w:val="00372DAA"/>
    <w:rsid w:val="00372E18"/>
    <w:rsid w:val="00373882"/>
    <w:rsid w:val="00373D9E"/>
    <w:rsid w:val="00373E5F"/>
    <w:rsid w:val="00374631"/>
    <w:rsid w:val="0037526C"/>
    <w:rsid w:val="00375588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800A0"/>
    <w:rsid w:val="00380179"/>
    <w:rsid w:val="003802C5"/>
    <w:rsid w:val="0038033B"/>
    <w:rsid w:val="003804A7"/>
    <w:rsid w:val="003810BB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2D70"/>
    <w:rsid w:val="00383575"/>
    <w:rsid w:val="003835D6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101"/>
    <w:rsid w:val="00386AAD"/>
    <w:rsid w:val="00387555"/>
    <w:rsid w:val="003875E8"/>
    <w:rsid w:val="0038794E"/>
    <w:rsid w:val="00387C04"/>
    <w:rsid w:val="003901BE"/>
    <w:rsid w:val="003901F6"/>
    <w:rsid w:val="0039071D"/>
    <w:rsid w:val="003908BB"/>
    <w:rsid w:val="0039111B"/>
    <w:rsid w:val="00392102"/>
    <w:rsid w:val="003923C9"/>
    <w:rsid w:val="00392903"/>
    <w:rsid w:val="003929E4"/>
    <w:rsid w:val="00392BE8"/>
    <w:rsid w:val="00393662"/>
    <w:rsid w:val="00393761"/>
    <w:rsid w:val="003937F7"/>
    <w:rsid w:val="00393EEF"/>
    <w:rsid w:val="00394897"/>
    <w:rsid w:val="00394A6C"/>
    <w:rsid w:val="00394DF9"/>
    <w:rsid w:val="00394F12"/>
    <w:rsid w:val="00394F6B"/>
    <w:rsid w:val="003953D3"/>
    <w:rsid w:val="00395B97"/>
    <w:rsid w:val="00395E57"/>
    <w:rsid w:val="00395F5F"/>
    <w:rsid w:val="003963E6"/>
    <w:rsid w:val="00397B2F"/>
    <w:rsid w:val="00397BDB"/>
    <w:rsid w:val="00397D18"/>
    <w:rsid w:val="00397E6A"/>
    <w:rsid w:val="00397E9E"/>
    <w:rsid w:val="003A079B"/>
    <w:rsid w:val="003A09D4"/>
    <w:rsid w:val="003A1080"/>
    <w:rsid w:val="003A11D4"/>
    <w:rsid w:val="003A154A"/>
    <w:rsid w:val="003A1B36"/>
    <w:rsid w:val="003A20BF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0067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6143"/>
    <w:rsid w:val="003B64E3"/>
    <w:rsid w:val="003B6CAB"/>
    <w:rsid w:val="003B7278"/>
    <w:rsid w:val="003B7540"/>
    <w:rsid w:val="003B7652"/>
    <w:rsid w:val="003B76F5"/>
    <w:rsid w:val="003C0247"/>
    <w:rsid w:val="003C0664"/>
    <w:rsid w:val="003C0D05"/>
    <w:rsid w:val="003C1397"/>
    <w:rsid w:val="003C16EE"/>
    <w:rsid w:val="003C22ED"/>
    <w:rsid w:val="003C2610"/>
    <w:rsid w:val="003C31AE"/>
    <w:rsid w:val="003C342F"/>
    <w:rsid w:val="003C36EA"/>
    <w:rsid w:val="003C3BD7"/>
    <w:rsid w:val="003C3E01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312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35DE"/>
    <w:rsid w:val="003F4346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23A5"/>
    <w:rsid w:val="00403104"/>
    <w:rsid w:val="0040342F"/>
    <w:rsid w:val="004039E4"/>
    <w:rsid w:val="004041ED"/>
    <w:rsid w:val="00404A98"/>
    <w:rsid w:val="00404AAD"/>
    <w:rsid w:val="00405152"/>
    <w:rsid w:val="0040538C"/>
    <w:rsid w:val="00406544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5B44"/>
    <w:rsid w:val="00415FE7"/>
    <w:rsid w:val="004162FC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FF"/>
    <w:rsid w:val="004212E7"/>
    <w:rsid w:val="004214BD"/>
    <w:rsid w:val="00421772"/>
    <w:rsid w:val="00422142"/>
    <w:rsid w:val="00422C25"/>
    <w:rsid w:val="00423721"/>
    <w:rsid w:val="00423C83"/>
    <w:rsid w:val="00423DE7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9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B2F"/>
    <w:rsid w:val="004340B7"/>
    <w:rsid w:val="00434991"/>
    <w:rsid w:val="00434E0B"/>
    <w:rsid w:val="00434E56"/>
    <w:rsid w:val="004351BD"/>
    <w:rsid w:val="004355CF"/>
    <w:rsid w:val="00435868"/>
    <w:rsid w:val="00435F03"/>
    <w:rsid w:val="00436048"/>
    <w:rsid w:val="004364D4"/>
    <w:rsid w:val="00437395"/>
    <w:rsid w:val="00437521"/>
    <w:rsid w:val="004375EF"/>
    <w:rsid w:val="00437E2C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BA4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6CD6"/>
    <w:rsid w:val="00446F02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72F"/>
    <w:rsid w:val="0045596A"/>
    <w:rsid w:val="00455BFE"/>
    <w:rsid w:val="00455FA4"/>
    <w:rsid w:val="0045679A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27A"/>
    <w:rsid w:val="00464838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C6C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036"/>
    <w:rsid w:val="004751C7"/>
    <w:rsid w:val="00475932"/>
    <w:rsid w:val="00475958"/>
    <w:rsid w:val="00475CA8"/>
    <w:rsid w:val="00475D06"/>
    <w:rsid w:val="00475EF8"/>
    <w:rsid w:val="0047601C"/>
    <w:rsid w:val="004766EA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1441"/>
    <w:rsid w:val="00491495"/>
    <w:rsid w:val="004914A9"/>
    <w:rsid w:val="004919C6"/>
    <w:rsid w:val="004920DC"/>
    <w:rsid w:val="0049244D"/>
    <w:rsid w:val="00492781"/>
    <w:rsid w:val="00492DC4"/>
    <w:rsid w:val="00492E49"/>
    <w:rsid w:val="0049304B"/>
    <w:rsid w:val="00493135"/>
    <w:rsid w:val="00493300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AD6"/>
    <w:rsid w:val="00497199"/>
    <w:rsid w:val="0049776B"/>
    <w:rsid w:val="00497BBC"/>
    <w:rsid w:val="00497C25"/>
    <w:rsid w:val="00497F03"/>
    <w:rsid w:val="004A09CA"/>
    <w:rsid w:val="004A1888"/>
    <w:rsid w:val="004A1DB8"/>
    <w:rsid w:val="004A1E21"/>
    <w:rsid w:val="004A20B9"/>
    <w:rsid w:val="004A26CC"/>
    <w:rsid w:val="004A3802"/>
    <w:rsid w:val="004A3F6E"/>
    <w:rsid w:val="004A42E7"/>
    <w:rsid w:val="004A43EB"/>
    <w:rsid w:val="004A4575"/>
    <w:rsid w:val="004A47DF"/>
    <w:rsid w:val="004A4A16"/>
    <w:rsid w:val="004A4B55"/>
    <w:rsid w:val="004A4D34"/>
    <w:rsid w:val="004A5D4E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3F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8C9"/>
    <w:rsid w:val="004D5A3D"/>
    <w:rsid w:val="004D5CA6"/>
    <w:rsid w:val="004D5E80"/>
    <w:rsid w:val="004D6025"/>
    <w:rsid w:val="004D60E0"/>
    <w:rsid w:val="004D63E6"/>
    <w:rsid w:val="004D75EB"/>
    <w:rsid w:val="004D7ED1"/>
    <w:rsid w:val="004E00EC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C3C"/>
    <w:rsid w:val="004F1098"/>
    <w:rsid w:val="004F1AF4"/>
    <w:rsid w:val="004F1D22"/>
    <w:rsid w:val="004F274D"/>
    <w:rsid w:val="004F2B71"/>
    <w:rsid w:val="004F2FF6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A2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597"/>
    <w:rsid w:val="00511F53"/>
    <w:rsid w:val="00512066"/>
    <w:rsid w:val="0051238A"/>
    <w:rsid w:val="005123CC"/>
    <w:rsid w:val="00513139"/>
    <w:rsid w:val="0051379F"/>
    <w:rsid w:val="005137ED"/>
    <w:rsid w:val="00513A2F"/>
    <w:rsid w:val="00514C9C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14B"/>
    <w:rsid w:val="00535480"/>
    <w:rsid w:val="00535AED"/>
    <w:rsid w:val="00535B98"/>
    <w:rsid w:val="0053604E"/>
    <w:rsid w:val="00536609"/>
    <w:rsid w:val="0053708E"/>
    <w:rsid w:val="005375E1"/>
    <w:rsid w:val="00537837"/>
    <w:rsid w:val="00537933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984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50058"/>
    <w:rsid w:val="005502ED"/>
    <w:rsid w:val="00550CE7"/>
    <w:rsid w:val="005512DB"/>
    <w:rsid w:val="005514AE"/>
    <w:rsid w:val="00551A80"/>
    <w:rsid w:val="005520D8"/>
    <w:rsid w:val="00552208"/>
    <w:rsid w:val="005523DA"/>
    <w:rsid w:val="005526BE"/>
    <w:rsid w:val="00552784"/>
    <w:rsid w:val="005527A0"/>
    <w:rsid w:val="005527FB"/>
    <w:rsid w:val="00553462"/>
    <w:rsid w:val="00553515"/>
    <w:rsid w:val="00553519"/>
    <w:rsid w:val="00554196"/>
    <w:rsid w:val="005546FA"/>
    <w:rsid w:val="0055473C"/>
    <w:rsid w:val="00554D12"/>
    <w:rsid w:val="00554FDD"/>
    <w:rsid w:val="00555B75"/>
    <w:rsid w:val="00555CC8"/>
    <w:rsid w:val="00556055"/>
    <w:rsid w:val="005562F1"/>
    <w:rsid w:val="005564C5"/>
    <w:rsid w:val="00556509"/>
    <w:rsid w:val="005569C0"/>
    <w:rsid w:val="005569C8"/>
    <w:rsid w:val="00556CF1"/>
    <w:rsid w:val="00556FC8"/>
    <w:rsid w:val="00557204"/>
    <w:rsid w:val="0055721B"/>
    <w:rsid w:val="0055742F"/>
    <w:rsid w:val="0055768C"/>
    <w:rsid w:val="00557B50"/>
    <w:rsid w:val="00557CFF"/>
    <w:rsid w:val="00560015"/>
    <w:rsid w:val="005603E2"/>
    <w:rsid w:val="00560CBF"/>
    <w:rsid w:val="005612FE"/>
    <w:rsid w:val="005616E3"/>
    <w:rsid w:val="005617B3"/>
    <w:rsid w:val="005618D7"/>
    <w:rsid w:val="00561A14"/>
    <w:rsid w:val="00561E24"/>
    <w:rsid w:val="00562A9D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740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6CCF"/>
    <w:rsid w:val="005770E1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2B2"/>
    <w:rsid w:val="00586744"/>
    <w:rsid w:val="00586BDC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8AE"/>
    <w:rsid w:val="00591DA8"/>
    <w:rsid w:val="00592296"/>
    <w:rsid w:val="00592689"/>
    <w:rsid w:val="005938DC"/>
    <w:rsid w:val="005942B0"/>
    <w:rsid w:val="005942B5"/>
    <w:rsid w:val="00594630"/>
    <w:rsid w:val="005947F5"/>
    <w:rsid w:val="0059485E"/>
    <w:rsid w:val="00594D5E"/>
    <w:rsid w:val="00595D69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A48"/>
    <w:rsid w:val="005A60F1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46B"/>
    <w:rsid w:val="005B26B8"/>
    <w:rsid w:val="005B2B3A"/>
    <w:rsid w:val="005B351B"/>
    <w:rsid w:val="005B365A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93B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851"/>
    <w:rsid w:val="005C2EE5"/>
    <w:rsid w:val="005C3459"/>
    <w:rsid w:val="005C3880"/>
    <w:rsid w:val="005C41CD"/>
    <w:rsid w:val="005C42F7"/>
    <w:rsid w:val="005C47A8"/>
    <w:rsid w:val="005C4AA3"/>
    <w:rsid w:val="005C59ED"/>
    <w:rsid w:val="005C5BC8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463"/>
    <w:rsid w:val="005D082B"/>
    <w:rsid w:val="005D0AEB"/>
    <w:rsid w:val="005D0C62"/>
    <w:rsid w:val="005D0EE4"/>
    <w:rsid w:val="005D124C"/>
    <w:rsid w:val="005D13C1"/>
    <w:rsid w:val="005D19D9"/>
    <w:rsid w:val="005D1CB3"/>
    <w:rsid w:val="005D20F8"/>
    <w:rsid w:val="005D2619"/>
    <w:rsid w:val="005D351C"/>
    <w:rsid w:val="005D3744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1BD"/>
    <w:rsid w:val="0060229C"/>
    <w:rsid w:val="00602398"/>
    <w:rsid w:val="006023B0"/>
    <w:rsid w:val="006038CA"/>
    <w:rsid w:val="00603CB2"/>
    <w:rsid w:val="006044FF"/>
    <w:rsid w:val="006048E3"/>
    <w:rsid w:val="00604D69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32E1"/>
    <w:rsid w:val="00613506"/>
    <w:rsid w:val="00613B87"/>
    <w:rsid w:val="0061409F"/>
    <w:rsid w:val="00614675"/>
    <w:rsid w:val="006146FF"/>
    <w:rsid w:val="006147D5"/>
    <w:rsid w:val="00614A1F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2027E"/>
    <w:rsid w:val="006205A5"/>
    <w:rsid w:val="006209BD"/>
    <w:rsid w:val="006209FC"/>
    <w:rsid w:val="00620C53"/>
    <w:rsid w:val="006211D9"/>
    <w:rsid w:val="006212B6"/>
    <w:rsid w:val="00621953"/>
    <w:rsid w:val="0062272A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406"/>
    <w:rsid w:val="00626468"/>
    <w:rsid w:val="00626559"/>
    <w:rsid w:val="0062676B"/>
    <w:rsid w:val="006267B1"/>
    <w:rsid w:val="006269F8"/>
    <w:rsid w:val="00626A07"/>
    <w:rsid w:val="00626CD1"/>
    <w:rsid w:val="006276AE"/>
    <w:rsid w:val="00627721"/>
    <w:rsid w:val="00630049"/>
    <w:rsid w:val="00630257"/>
    <w:rsid w:val="0063033E"/>
    <w:rsid w:val="006305A0"/>
    <w:rsid w:val="00630E34"/>
    <w:rsid w:val="00630FF6"/>
    <w:rsid w:val="0063115F"/>
    <w:rsid w:val="0063160D"/>
    <w:rsid w:val="00631635"/>
    <w:rsid w:val="006319F9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E53"/>
    <w:rsid w:val="00633F45"/>
    <w:rsid w:val="0063437B"/>
    <w:rsid w:val="00634A6B"/>
    <w:rsid w:val="00634E40"/>
    <w:rsid w:val="00634E9D"/>
    <w:rsid w:val="006352F7"/>
    <w:rsid w:val="00635792"/>
    <w:rsid w:val="00635804"/>
    <w:rsid w:val="00635958"/>
    <w:rsid w:val="00635C72"/>
    <w:rsid w:val="00635E9C"/>
    <w:rsid w:val="006365DF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B1F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68C"/>
    <w:rsid w:val="00650C49"/>
    <w:rsid w:val="00650EC7"/>
    <w:rsid w:val="0065120A"/>
    <w:rsid w:val="006514B8"/>
    <w:rsid w:val="00651C7A"/>
    <w:rsid w:val="00651DFA"/>
    <w:rsid w:val="00651EFB"/>
    <w:rsid w:val="006520FA"/>
    <w:rsid w:val="00652D3E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825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4C7"/>
    <w:rsid w:val="0067256A"/>
    <w:rsid w:val="00672865"/>
    <w:rsid w:val="00672C41"/>
    <w:rsid w:val="00672D5E"/>
    <w:rsid w:val="006733F9"/>
    <w:rsid w:val="0067387D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8E5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AE9"/>
    <w:rsid w:val="00681D95"/>
    <w:rsid w:val="00682482"/>
    <w:rsid w:val="00682B9D"/>
    <w:rsid w:val="0068327D"/>
    <w:rsid w:val="0068352B"/>
    <w:rsid w:val="00683DCD"/>
    <w:rsid w:val="006848BB"/>
    <w:rsid w:val="00685027"/>
    <w:rsid w:val="006850A1"/>
    <w:rsid w:val="00685910"/>
    <w:rsid w:val="00685971"/>
    <w:rsid w:val="00685D0C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98C"/>
    <w:rsid w:val="00692BF6"/>
    <w:rsid w:val="00692C52"/>
    <w:rsid w:val="00692F7B"/>
    <w:rsid w:val="0069317D"/>
    <w:rsid w:val="006933AB"/>
    <w:rsid w:val="0069371D"/>
    <w:rsid w:val="006937AD"/>
    <w:rsid w:val="00693D3D"/>
    <w:rsid w:val="00693E34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E9"/>
    <w:rsid w:val="00697A56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AED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19F7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95E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B35"/>
    <w:rsid w:val="006C28AB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8A3"/>
    <w:rsid w:val="006C595D"/>
    <w:rsid w:val="006C5ED4"/>
    <w:rsid w:val="006C5FEF"/>
    <w:rsid w:val="006C638E"/>
    <w:rsid w:val="006C75E3"/>
    <w:rsid w:val="006C7705"/>
    <w:rsid w:val="006C7993"/>
    <w:rsid w:val="006C7B9B"/>
    <w:rsid w:val="006D0117"/>
    <w:rsid w:val="006D08A2"/>
    <w:rsid w:val="006D09C8"/>
    <w:rsid w:val="006D13C2"/>
    <w:rsid w:val="006D1403"/>
    <w:rsid w:val="006D1507"/>
    <w:rsid w:val="006D1EAC"/>
    <w:rsid w:val="006D2055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E89"/>
    <w:rsid w:val="006E430E"/>
    <w:rsid w:val="006E580C"/>
    <w:rsid w:val="006E6474"/>
    <w:rsid w:val="006E64B9"/>
    <w:rsid w:val="006E689B"/>
    <w:rsid w:val="006E6DFD"/>
    <w:rsid w:val="006E725F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8F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697C"/>
    <w:rsid w:val="006F747B"/>
    <w:rsid w:val="006F7AD4"/>
    <w:rsid w:val="0070017D"/>
    <w:rsid w:val="00700592"/>
    <w:rsid w:val="007005F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63B"/>
    <w:rsid w:val="00704837"/>
    <w:rsid w:val="0070495B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402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926"/>
    <w:rsid w:val="00736A1E"/>
    <w:rsid w:val="00736F56"/>
    <w:rsid w:val="00737352"/>
    <w:rsid w:val="00737D25"/>
    <w:rsid w:val="0074085E"/>
    <w:rsid w:val="00740B41"/>
    <w:rsid w:val="00741231"/>
    <w:rsid w:val="00741BE0"/>
    <w:rsid w:val="007420F6"/>
    <w:rsid w:val="00742450"/>
    <w:rsid w:val="00742844"/>
    <w:rsid w:val="00742C42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2D3"/>
    <w:rsid w:val="007543E2"/>
    <w:rsid w:val="007547FD"/>
    <w:rsid w:val="00754E43"/>
    <w:rsid w:val="0075509C"/>
    <w:rsid w:val="007557CF"/>
    <w:rsid w:val="00755989"/>
    <w:rsid w:val="0075602B"/>
    <w:rsid w:val="0075661A"/>
    <w:rsid w:val="0075666F"/>
    <w:rsid w:val="0075720A"/>
    <w:rsid w:val="007574FB"/>
    <w:rsid w:val="007576BB"/>
    <w:rsid w:val="00757718"/>
    <w:rsid w:val="00757B56"/>
    <w:rsid w:val="00760527"/>
    <w:rsid w:val="00760649"/>
    <w:rsid w:val="007609C5"/>
    <w:rsid w:val="00760E70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39B"/>
    <w:rsid w:val="0076373C"/>
    <w:rsid w:val="00763DE3"/>
    <w:rsid w:val="00763DE4"/>
    <w:rsid w:val="00763FF5"/>
    <w:rsid w:val="00764B9C"/>
    <w:rsid w:val="00764BF6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F0"/>
    <w:rsid w:val="00767F02"/>
    <w:rsid w:val="00767FE1"/>
    <w:rsid w:val="0077015C"/>
    <w:rsid w:val="007703E7"/>
    <w:rsid w:val="007704D8"/>
    <w:rsid w:val="00770A71"/>
    <w:rsid w:val="00770B00"/>
    <w:rsid w:val="00770E4C"/>
    <w:rsid w:val="0077104A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365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611"/>
    <w:rsid w:val="00783C95"/>
    <w:rsid w:val="00783CA4"/>
    <w:rsid w:val="00783D4F"/>
    <w:rsid w:val="00783DBC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0D61"/>
    <w:rsid w:val="007916A1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5896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2E31"/>
    <w:rsid w:val="007A30EE"/>
    <w:rsid w:val="007A317F"/>
    <w:rsid w:val="007A333F"/>
    <w:rsid w:val="007A380A"/>
    <w:rsid w:val="007A38AE"/>
    <w:rsid w:val="007A397D"/>
    <w:rsid w:val="007A3C7E"/>
    <w:rsid w:val="007A3ED6"/>
    <w:rsid w:val="007A40CD"/>
    <w:rsid w:val="007A42C7"/>
    <w:rsid w:val="007A475E"/>
    <w:rsid w:val="007A4E45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2DF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0FF"/>
    <w:rsid w:val="007B52BE"/>
    <w:rsid w:val="007B5B3E"/>
    <w:rsid w:val="007B5FC0"/>
    <w:rsid w:val="007B6505"/>
    <w:rsid w:val="007B7010"/>
    <w:rsid w:val="007B7067"/>
    <w:rsid w:val="007B7432"/>
    <w:rsid w:val="007B78A4"/>
    <w:rsid w:val="007B7A07"/>
    <w:rsid w:val="007B7B52"/>
    <w:rsid w:val="007B7EB6"/>
    <w:rsid w:val="007C00F9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3D17"/>
    <w:rsid w:val="007C416E"/>
    <w:rsid w:val="007C4299"/>
    <w:rsid w:val="007C435C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6C4B"/>
    <w:rsid w:val="007C73A8"/>
    <w:rsid w:val="007C7967"/>
    <w:rsid w:val="007C7ACD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68C"/>
    <w:rsid w:val="007D2950"/>
    <w:rsid w:val="007D29AD"/>
    <w:rsid w:val="007D3319"/>
    <w:rsid w:val="007D335D"/>
    <w:rsid w:val="007D3471"/>
    <w:rsid w:val="007D3A3B"/>
    <w:rsid w:val="007D3C73"/>
    <w:rsid w:val="007D3DFC"/>
    <w:rsid w:val="007D45BF"/>
    <w:rsid w:val="007D4D2E"/>
    <w:rsid w:val="007D4D9C"/>
    <w:rsid w:val="007D50D7"/>
    <w:rsid w:val="007D51A4"/>
    <w:rsid w:val="007D54DA"/>
    <w:rsid w:val="007D5508"/>
    <w:rsid w:val="007D5BA6"/>
    <w:rsid w:val="007D722B"/>
    <w:rsid w:val="007D7389"/>
    <w:rsid w:val="007E0430"/>
    <w:rsid w:val="007E04D4"/>
    <w:rsid w:val="007E08E6"/>
    <w:rsid w:val="007E11D9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17"/>
    <w:rsid w:val="007E50EF"/>
    <w:rsid w:val="007E5337"/>
    <w:rsid w:val="007E65B9"/>
    <w:rsid w:val="007E65C5"/>
    <w:rsid w:val="007E6ABE"/>
    <w:rsid w:val="007E7094"/>
    <w:rsid w:val="007E71BB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6F52"/>
    <w:rsid w:val="00807E4C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194"/>
    <w:rsid w:val="00814492"/>
    <w:rsid w:val="0081449A"/>
    <w:rsid w:val="0081474F"/>
    <w:rsid w:val="0081482D"/>
    <w:rsid w:val="00814849"/>
    <w:rsid w:val="00814A52"/>
    <w:rsid w:val="00814CA6"/>
    <w:rsid w:val="008158A9"/>
    <w:rsid w:val="008166F2"/>
    <w:rsid w:val="00817020"/>
    <w:rsid w:val="00817CBB"/>
    <w:rsid w:val="00820017"/>
    <w:rsid w:val="00820236"/>
    <w:rsid w:val="00820606"/>
    <w:rsid w:val="0082108A"/>
    <w:rsid w:val="008211BD"/>
    <w:rsid w:val="00821D27"/>
    <w:rsid w:val="0082252B"/>
    <w:rsid w:val="008225F7"/>
    <w:rsid w:val="00822630"/>
    <w:rsid w:val="0082276A"/>
    <w:rsid w:val="00822F31"/>
    <w:rsid w:val="0082342F"/>
    <w:rsid w:val="0082364A"/>
    <w:rsid w:val="00824A72"/>
    <w:rsid w:val="00824B77"/>
    <w:rsid w:val="00824E61"/>
    <w:rsid w:val="00825DA8"/>
    <w:rsid w:val="00825DC2"/>
    <w:rsid w:val="00825EF5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6FE3"/>
    <w:rsid w:val="00847E60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3C99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868"/>
    <w:rsid w:val="00857BE5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788"/>
    <w:rsid w:val="008658D2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373F"/>
    <w:rsid w:val="00874051"/>
    <w:rsid w:val="00874136"/>
    <w:rsid w:val="008743B5"/>
    <w:rsid w:val="00874469"/>
    <w:rsid w:val="008745B5"/>
    <w:rsid w:val="00874A07"/>
    <w:rsid w:val="00874B26"/>
    <w:rsid w:val="00874D3F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481"/>
    <w:rsid w:val="00891678"/>
    <w:rsid w:val="00891DF6"/>
    <w:rsid w:val="0089266C"/>
    <w:rsid w:val="00893FB8"/>
    <w:rsid w:val="00894297"/>
    <w:rsid w:val="00894941"/>
    <w:rsid w:val="0089499F"/>
    <w:rsid w:val="00895266"/>
    <w:rsid w:val="00896219"/>
    <w:rsid w:val="00896A14"/>
    <w:rsid w:val="00896D56"/>
    <w:rsid w:val="00897148"/>
    <w:rsid w:val="008973D4"/>
    <w:rsid w:val="00897802"/>
    <w:rsid w:val="00897804"/>
    <w:rsid w:val="008A092E"/>
    <w:rsid w:val="008A1230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40F7"/>
    <w:rsid w:val="008A45A7"/>
    <w:rsid w:val="008A4C41"/>
    <w:rsid w:val="008A52A9"/>
    <w:rsid w:val="008A602B"/>
    <w:rsid w:val="008A63D4"/>
    <w:rsid w:val="008A6C14"/>
    <w:rsid w:val="008A6D4C"/>
    <w:rsid w:val="008A7248"/>
    <w:rsid w:val="008A7795"/>
    <w:rsid w:val="008A7832"/>
    <w:rsid w:val="008A79DC"/>
    <w:rsid w:val="008A7ED8"/>
    <w:rsid w:val="008A7EFC"/>
    <w:rsid w:val="008B015C"/>
    <w:rsid w:val="008B05FC"/>
    <w:rsid w:val="008B0973"/>
    <w:rsid w:val="008B1016"/>
    <w:rsid w:val="008B10EB"/>
    <w:rsid w:val="008B1407"/>
    <w:rsid w:val="008B16F4"/>
    <w:rsid w:val="008B208D"/>
    <w:rsid w:val="008B33F2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18DC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5219"/>
    <w:rsid w:val="008C5FDA"/>
    <w:rsid w:val="008C6309"/>
    <w:rsid w:val="008C655F"/>
    <w:rsid w:val="008C66B4"/>
    <w:rsid w:val="008C7A91"/>
    <w:rsid w:val="008C7C14"/>
    <w:rsid w:val="008D00CF"/>
    <w:rsid w:val="008D08C6"/>
    <w:rsid w:val="008D0F14"/>
    <w:rsid w:val="008D0FEB"/>
    <w:rsid w:val="008D10BA"/>
    <w:rsid w:val="008D113A"/>
    <w:rsid w:val="008D11A5"/>
    <w:rsid w:val="008D1ABC"/>
    <w:rsid w:val="008D1B48"/>
    <w:rsid w:val="008D1BD8"/>
    <w:rsid w:val="008D240D"/>
    <w:rsid w:val="008D27CD"/>
    <w:rsid w:val="008D2D28"/>
    <w:rsid w:val="008D34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F08"/>
    <w:rsid w:val="008E03CC"/>
    <w:rsid w:val="008E04A5"/>
    <w:rsid w:val="008E12B3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20D2"/>
    <w:rsid w:val="008F26D0"/>
    <w:rsid w:val="008F289B"/>
    <w:rsid w:val="008F2C29"/>
    <w:rsid w:val="008F2CCE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496"/>
    <w:rsid w:val="008F5B7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A69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78D"/>
    <w:rsid w:val="009058B2"/>
    <w:rsid w:val="009062A2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410"/>
    <w:rsid w:val="00920747"/>
    <w:rsid w:val="00920953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0B2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1A53"/>
    <w:rsid w:val="0093217C"/>
    <w:rsid w:val="00932330"/>
    <w:rsid w:val="00932B72"/>
    <w:rsid w:val="00932D31"/>
    <w:rsid w:val="0093358F"/>
    <w:rsid w:val="0093393F"/>
    <w:rsid w:val="00933EC1"/>
    <w:rsid w:val="009340EB"/>
    <w:rsid w:val="00934F34"/>
    <w:rsid w:val="00935262"/>
    <w:rsid w:val="009357D0"/>
    <w:rsid w:val="00935C51"/>
    <w:rsid w:val="00935CC6"/>
    <w:rsid w:val="00935EE2"/>
    <w:rsid w:val="00936452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32"/>
    <w:rsid w:val="009416B5"/>
    <w:rsid w:val="00941BBD"/>
    <w:rsid w:val="00941D71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3D0"/>
    <w:rsid w:val="0095171C"/>
    <w:rsid w:val="00951C48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54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3A"/>
    <w:rsid w:val="0096494B"/>
    <w:rsid w:val="00965470"/>
    <w:rsid w:val="009657D4"/>
    <w:rsid w:val="00965926"/>
    <w:rsid w:val="00967A3A"/>
    <w:rsid w:val="009700C4"/>
    <w:rsid w:val="009705AF"/>
    <w:rsid w:val="009705EE"/>
    <w:rsid w:val="009708B7"/>
    <w:rsid w:val="00970E50"/>
    <w:rsid w:val="00971281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387"/>
    <w:rsid w:val="009766EB"/>
    <w:rsid w:val="00976A0A"/>
    <w:rsid w:val="00976CAC"/>
    <w:rsid w:val="00976FF0"/>
    <w:rsid w:val="009771EE"/>
    <w:rsid w:val="00977927"/>
    <w:rsid w:val="00977D42"/>
    <w:rsid w:val="00977E89"/>
    <w:rsid w:val="00977EED"/>
    <w:rsid w:val="00980731"/>
    <w:rsid w:val="009808FD"/>
    <w:rsid w:val="00980A0F"/>
    <w:rsid w:val="00980D38"/>
    <w:rsid w:val="0098135C"/>
    <w:rsid w:val="0098156A"/>
    <w:rsid w:val="0098181D"/>
    <w:rsid w:val="0098182A"/>
    <w:rsid w:val="00982024"/>
    <w:rsid w:val="00982E55"/>
    <w:rsid w:val="00982E5B"/>
    <w:rsid w:val="009837DD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2A"/>
    <w:rsid w:val="00987964"/>
    <w:rsid w:val="00987BC7"/>
    <w:rsid w:val="00990462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5D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4B6"/>
    <w:rsid w:val="009B3662"/>
    <w:rsid w:val="009B374D"/>
    <w:rsid w:val="009B3822"/>
    <w:rsid w:val="009B42D3"/>
    <w:rsid w:val="009B4609"/>
    <w:rsid w:val="009B50DC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4348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0E91"/>
    <w:rsid w:val="009D1477"/>
    <w:rsid w:val="009D19F9"/>
    <w:rsid w:val="009D1AB3"/>
    <w:rsid w:val="009D1D2F"/>
    <w:rsid w:val="009D1E2D"/>
    <w:rsid w:val="009D2467"/>
    <w:rsid w:val="009D2549"/>
    <w:rsid w:val="009D307C"/>
    <w:rsid w:val="009D3143"/>
    <w:rsid w:val="009D31A1"/>
    <w:rsid w:val="009D450F"/>
    <w:rsid w:val="009D48B9"/>
    <w:rsid w:val="009D4955"/>
    <w:rsid w:val="009D4999"/>
    <w:rsid w:val="009D50EF"/>
    <w:rsid w:val="009D69C9"/>
    <w:rsid w:val="009D6A05"/>
    <w:rsid w:val="009D6F2E"/>
    <w:rsid w:val="009D6F83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A6B"/>
    <w:rsid w:val="009E1F49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5B6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95C"/>
    <w:rsid w:val="009F7F35"/>
    <w:rsid w:val="00A000D8"/>
    <w:rsid w:val="00A00100"/>
    <w:rsid w:val="00A0046C"/>
    <w:rsid w:val="00A00828"/>
    <w:rsid w:val="00A00913"/>
    <w:rsid w:val="00A01102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991"/>
    <w:rsid w:val="00A10F89"/>
    <w:rsid w:val="00A112FF"/>
    <w:rsid w:val="00A1140E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286"/>
    <w:rsid w:val="00A20307"/>
    <w:rsid w:val="00A20609"/>
    <w:rsid w:val="00A20CDE"/>
    <w:rsid w:val="00A20F78"/>
    <w:rsid w:val="00A2116C"/>
    <w:rsid w:val="00A2130F"/>
    <w:rsid w:val="00A2168A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2CA"/>
    <w:rsid w:val="00A23591"/>
    <w:rsid w:val="00A23DD2"/>
    <w:rsid w:val="00A2414F"/>
    <w:rsid w:val="00A244EB"/>
    <w:rsid w:val="00A245CF"/>
    <w:rsid w:val="00A24833"/>
    <w:rsid w:val="00A249D7"/>
    <w:rsid w:val="00A24D3F"/>
    <w:rsid w:val="00A24DA9"/>
    <w:rsid w:val="00A24F38"/>
    <w:rsid w:val="00A25121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5D21"/>
    <w:rsid w:val="00A364E1"/>
    <w:rsid w:val="00A365F4"/>
    <w:rsid w:val="00A3694D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38E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E0"/>
    <w:rsid w:val="00A44314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0FA8"/>
    <w:rsid w:val="00A61567"/>
    <w:rsid w:val="00A6177C"/>
    <w:rsid w:val="00A617BF"/>
    <w:rsid w:val="00A62BD8"/>
    <w:rsid w:val="00A62C7B"/>
    <w:rsid w:val="00A62ED7"/>
    <w:rsid w:val="00A62EED"/>
    <w:rsid w:val="00A6330B"/>
    <w:rsid w:val="00A633B8"/>
    <w:rsid w:val="00A633E1"/>
    <w:rsid w:val="00A636EB"/>
    <w:rsid w:val="00A6378C"/>
    <w:rsid w:val="00A637E5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6F9F"/>
    <w:rsid w:val="00A670E8"/>
    <w:rsid w:val="00A67B74"/>
    <w:rsid w:val="00A70539"/>
    <w:rsid w:val="00A7069C"/>
    <w:rsid w:val="00A7074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919"/>
    <w:rsid w:val="00A72F86"/>
    <w:rsid w:val="00A73005"/>
    <w:rsid w:val="00A73118"/>
    <w:rsid w:val="00A7369F"/>
    <w:rsid w:val="00A73AA8"/>
    <w:rsid w:val="00A73AEB"/>
    <w:rsid w:val="00A73E9D"/>
    <w:rsid w:val="00A73FDB"/>
    <w:rsid w:val="00A7445F"/>
    <w:rsid w:val="00A749FF"/>
    <w:rsid w:val="00A74E5E"/>
    <w:rsid w:val="00A75780"/>
    <w:rsid w:val="00A75825"/>
    <w:rsid w:val="00A76087"/>
    <w:rsid w:val="00A767DD"/>
    <w:rsid w:val="00A7682D"/>
    <w:rsid w:val="00A76832"/>
    <w:rsid w:val="00A76A49"/>
    <w:rsid w:val="00A7706D"/>
    <w:rsid w:val="00A771EC"/>
    <w:rsid w:val="00A77419"/>
    <w:rsid w:val="00A800D1"/>
    <w:rsid w:val="00A8010F"/>
    <w:rsid w:val="00A80838"/>
    <w:rsid w:val="00A810F9"/>
    <w:rsid w:val="00A81689"/>
    <w:rsid w:val="00A817B8"/>
    <w:rsid w:val="00A81BA4"/>
    <w:rsid w:val="00A83232"/>
    <w:rsid w:val="00A8376A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026"/>
    <w:rsid w:val="00A865D3"/>
    <w:rsid w:val="00A865EF"/>
    <w:rsid w:val="00A868B6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5B76"/>
    <w:rsid w:val="00A96D88"/>
    <w:rsid w:val="00A9757E"/>
    <w:rsid w:val="00A97DB1"/>
    <w:rsid w:val="00AA009A"/>
    <w:rsid w:val="00AA0EC5"/>
    <w:rsid w:val="00AA13CE"/>
    <w:rsid w:val="00AA166F"/>
    <w:rsid w:val="00AA1737"/>
    <w:rsid w:val="00AA17B5"/>
    <w:rsid w:val="00AA1A8C"/>
    <w:rsid w:val="00AA1BBF"/>
    <w:rsid w:val="00AA2078"/>
    <w:rsid w:val="00AA2343"/>
    <w:rsid w:val="00AA323F"/>
    <w:rsid w:val="00AA338A"/>
    <w:rsid w:val="00AA3859"/>
    <w:rsid w:val="00AA4380"/>
    <w:rsid w:val="00AA4778"/>
    <w:rsid w:val="00AA5523"/>
    <w:rsid w:val="00AA55C5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AE2"/>
    <w:rsid w:val="00AB3C37"/>
    <w:rsid w:val="00AB3F2A"/>
    <w:rsid w:val="00AB477D"/>
    <w:rsid w:val="00AB4C49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0707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0BED"/>
    <w:rsid w:val="00AE13C6"/>
    <w:rsid w:val="00AE13E5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D24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8C1"/>
    <w:rsid w:val="00B01BA8"/>
    <w:rsid w:val="00B0225E"/>
    <w:rsid w:val="00B0258B"/>
    <w:rsid w:val="00B026DF"/>
    <w:rsid w:val="00B02D88"/>
    <w:rsid w:val="00B02EFF"/>
    <w:rsid w:val="00B031F1"/>
    <w:rsid w:val="00B03E57"/>
    <w:rsid w:val="00B04268"/>
    <w:rsid w:val="00B045A2"/>
    <w:rsid w:val="00B0472B"/>
    <w:rsid w:val="00B04A1A"/>
    <w:rsid w:val="00B05E7C"/>
    <w:rsid w:val="00B060C6"/>
    <w:rsid w:val="00B062E8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888"/>
    <w:rsid w:val="00B10BA3"/>
    <w:rsid w:val="00B112C7"/>
    <w:rsid w:val="00B1179D"/>
    <w:rsid w:val="00B11B69"/>
    <w:rsid w:val="00B12E88"/>
    <w:rsid w:val="00B12ED1"/>
    <w:rsid w:val="00B130D0"/>
    <w:rsid w:val="00B131F2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367"/>
    <w:rsid w:val="00B1741F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BA0"/>
    <w:rsid w:val="00B21E17"/>
    <w:rsid w:val="00B21E57"/>
    <w:rsid w:val="00B2456E"/>
    <w:rsid w:val="00B25055"/>
    <w:rsid w:val="00B25E54"/>
    <w:rsid w:val="00B262FB"/>
    <w:rsid w:val="00B268C7"/>
    <w:rsid w:val="00B27070"/>
    <w:rsid w:val="00B27661"/>
    <w:rsid w:val="00B27DC3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34"/>
    <w:rsid w:val="00B414B6"/>
    <w:rsid w:val="00B416E8"/>
    <w:rsid w:val="00B41973"/>
    <w:rsid w:val="00B419D0"/>
    <w:rsid w:val="00B41B72"/>
    <w:rsid w:val="00B41D22"/>
    <w:rsid w:val="00B42154"/>
    <w:rsid w:val="00B42444"/>
    <w:rsid w:val="00B42928"/>
    <w:rsid w:val="00B42CEF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132"/>
    <w:rsid w:val="00B507E3"/>
    <w:rsid w:val="00B507F2"/>
    <w:rsid w:val="00B50D4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147A"/>
    <w:rsid w:val="00B71E67"/>
    <w:rsid w:val="00B71ECF"/>
    <w:rsid w:val="00B721A4"/>
    <w:rsid w:val="00B72224"/>
    <w:rsid w:val="00B7247A"/>
    <w:rsid w:val="00B7278E"/>
    <w:rsid w:val="00B72815"/>
    <w:rsid w:val="00B732D8"/>
    <w:rsid w:val="00B735B0"/>
    <w:rsid w:val="00B739C8"/>
    <w:rsid w:val="00B73E19"/>
    <w:rsid w:val="00B7456C"/>
    <w:rsid w:val="00B74D8F"/>
    <w:rsid w:val="00B74E43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0DFC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6174"/>
    <w:rsid w:val="00B86B13"/>
    <w:rsid w:val="00B872E9"/>
    <w:rsid w:val="00B87D3E"/>
    <w:rsid w:val="00B9028B"/>
    <w:rsid w:val="00B90368"/>
    <w:rsid w:val="00B912D8"/>
    <w:rsid w:val="00B914E9"/>
    <w:rsid w:val="00B91C7F"/>
    <w:rsid w:val="00B92684"/>
    <w:rsid w:val="00B928EE"/>
    <w:rsid w:val="00B92D93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52C"/>
    <w:rsid w:val="00B950E7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1FB"/>
    <w:rsid w:val="00BA2795"/>
    <w:rsid w:val="00BA2BA1"/>
    <w:rsid w:val="00BA3562"/>
    <w:rsid w:val="00BA35E5"/>
    <w:rsid w:val="00BA37B5"/>
    <w:rsid w:val="00BA4760"/>
    <w:rsid w:val="00BA48B1"/>
    <w:rsid w:val="00BA50A9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52C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4A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C7E"/>
    <w:rsid w:val="00BB71E7"/>
    <w:rsid w:val="00BB741E"/>
    <w:rsid w:val="00BB7C96"/>
    <w:rsid w:val="00BC00E6"/>
    <w:rsid w:val="00BC056A"/>
    <w:rsid w:val="00BC05A4"/>
    <w:rsid w:val="00BC0B64"/>
    <w:rsid w:val="00BC0C39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1B5"/>
    <w:rsid w:val="00BC6803"/>
    <w:rsid w:val="00BC6813"/>
    <w:rsid w:val="00BC6A83"/>
    <w:rsid w:val="00BC7C8D"/>
    <w:rsid w:val="00BC7FE3"/>
    <w:rsid w:val="00BD005D"/>
    <w:rsid w:val="00BD06E9"/>
    <w:rsid w:val="00BD0DA1"/>
    <w:rsid w:val="00BD0E3B"/>
    <w:rsid w:val="00BD121C"/>
    <w:rsid w:val="00BD1676"/>
    <w:rsid w:val="00BD1AA9"/>
    <w:rsid w:val="00BD1F3B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D7671"/>
    <w:rsid w:val="00BE0903"/>
    <w:rsid w:val="00BE09C0"/>
    <w:rsid w:val="00BE0B84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3A14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CC7"/>
    <w:rsid w:val="00BF0C2D"/>
    <w:rsid w:val="00BF0CBF"/>
    <w:rsid w:val="00BF0E5B"/>
    <w:rsid w:val="00BF19FD"/>
    <w:rsid w:val="00BF1AD1"/>
    <w:rsid w:val="00BF1D08"/>
    <w:rsid w:val="00BF1E68"/>
    <w:rsid w:val="00BF1F7B"/>
    <w:rsid w:val="00BF1FBA"/>
    <w:rsid w:val="00BF212C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4D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8AF"/>
    <w:rsid w:val="00C009EE"/>
    <w:rsid w:val="00C00B8E"/>
    <w:rsid w:val="00C00BDB"/>
    <w:rsid w:val="00C00FFF"/>
    <w:rsid w:val="00C01105"/>
    <w:rsid w:val="00C01824"/>
    <w:rsid w:val="00C01A3F"/>
    <w:rsid w:val="00C01C66"/>
    <w:rsid w:val="00C0213E"/>
    <w:rsid w:val="00C02306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8EC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999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4900"/>
    <w:rsid w:val="00C153C2"/>
    <w:rsid w:val="00C157DE"/>
    <w:rsid w:val="00C15B81"/>
    <w:rsid w:val="00C15F46"/>
    <w:rsid w:val="00C15F51"/>
    <w:rsid w:val="00C160CE"/>
    <w:rsid w:val="00C16425"/>
    <w:rsid w:val="00C1785A"/>
    <w:rsid w:val="00C17EF4"/>
    <w:rsid w:val="00C2045A"/>
    <w:rsid w:val="00C20875"/>
    <w:rsid w:val="00C2096C"/>
    <w:rsid w:val="00C20ABD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D4B"/>
    <w:rsid w:val="00C30D4E"/>
    <w:rsid w:val="00C30E9E"/>
    <w:rsid w:val="00C31A2D"/>
    <w:rsid w:val="00C31FC8"/>
    <w:rsid w:val="00C322B1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1A3F"/>
    <w:rsid w:val="00C42152"/>
    <w:rsid w:val="00C4224B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4D0"/>
    <w:rsid w:val="00C7158E"/>
    <w:rsid w:val="00C717C5"/>
    <w:rsid w:val="00C7183F"/>
    <w:rsid w:val="00C71B5A"/>
    <w:rsid w:val="00C7242C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C6C"/>
    <w:rsid w:val="00C86C6F"/>
    <w:rsid w:val="00C86EA5"/>
    <w:rsid w:val="00C86FF7"/>
    <w:rsid w:val="00C87199"/>
    <w:rsid w:val="00C876EE"/>
    <w:rsid w:val="00C87969"/>
    <w:rsid w:val="00C87D33"/>
    <w:rsid w:val="00C9020A"/>
    <w:rsid w:val="00C9033A"/>
    <w:rsid w:val="00C9042A"/>
    <w:rsid w:val="00C90647"/>
    <w:rsid w:val="00C9085B"/>
    <w:rsid w:val="00C90D37"/>
    <w:rsid w:val="00C90FA6"/>
    <w:rsid w:val="00C91687"/>
    <w:rsid w:val="00C917C6"/>
    <w:rsid w:val="00C91934"/>
    <w:rsid w:val="00C91BF7"/>
    <w:rsid w:val="00C920A5"/>
    <w:rsid w:val="00C92313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A85"/>
    <w:rsid w:val="00C94AD8"/>
    <w:rsid w:val="00C95010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B49"/>
    <w:rsid w:val="00CD0FA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0F9"/>
    <w:rsid w:val="00CD57F7"/>
    <w:rsid w:val="00CD58B7"/>
    <w:rsid w:val="00CD62A7"/>
    <w:rsid w:val="00CD67D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A62"/>
    <w:rsid w:val="00CF1E18"/>
    <w:rsid w:val="00CF1F8F"/>
    <w:rsid w:val="00CF23FB"/>
    <w:rsid w:val="00CF2A79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CF78FA"/>
    <w:rsid w:val="00CF7CF5"/>
    <w:rsid w:val="00D00228"/>
    <w:rsid w:val="00D0041C"/>
    <w:rsid w:val="00D00493"/>
    <w:rsid w:val="00D00796"/>
    <w:rsid w:val="00D0155A"/>
    <w:rsid w:val="00D0182C"/>
    <w:rsid w:val="00D01C26"/>
    <w:rsid w:val="00D02981"/>
    <w:rsid w:val="00D02CF6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227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9DA"/>
    <w:rsid w:val="00D1109F"/>
    <w:rsid w:val="00D1132C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A1E"/>
    <w:rsid w:val="00D21C20"/>
    <w:rsid w:val="00D21D5A"/>
    <w:rsid w:val="00D21DEC"/>
    <w:rsid w:val="00D2260C"/>
    <w:rsid w:val="00D226C4"/>
    <w:rsid w:val="00D2275C"/>
    <w:rsid w:val="00D22DA1"/>
    <w:rsid w:val="00D248EC"/>
    <w:rsid w:val="00D24AD1"/>
    <w:rsid w:val="00D2598D"/>
    <w:rsid w:val="00D261A2"/>
    <w:rsid w:val="00D2673B"/>
    <w:rsid w:val="00D26EEE"/>
    <w:rsid w:val="00D27312"/>
    <w:rsid w:val="00D27678"/>
    <w:rsid w:val="00D27733"/>
    <w:rsid w:val="00D306D3"/>
    <w:rsid w:val="00D30842"/>
    <w:rsid w:val="00D30AD7"/>
    <w:rsid w:val="00D30B6B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803"/>
    <w:rsid w:val="00D34CC9"/>
    <w:rsid w:val="00D34EB4"/>
    <w:rsid w:val="00D35348"/>
    <w:rsid w:val="00D35574"/>
    <w:rsid w:val="00D35EE6"/>
    <w:rsid w:val="00D36092"/>
    <w:rsid w:val="00D3614B"/>
    <w:rsid w:val="00D361E6"/>
    <w:rsid w:val="00D36215"/>
    <w:rsid w:val="00D36218"/>
    <w:rsid w:val="00D36326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D2A"/>
    <w:rsid w:val="00D43CDB"/>
    <w:rsid w:val="00D44449"/>
    <w:rsid w:val="00D4467A"/>
    <w:rsid w:val="00D44D9C"/>
    <w:rsid w:val="00D45111"/>
    <w:rsid w:val="00D4545D"/>
    <w:rsid w:val="00D4549D"/>
    <w:rsid w:val="00D45A75"/>
    <w:rsid w:val="00D45CFD"/>
    <w:rsid w:val="00D466C2"/>
    <w:rsid w:val="00D46D03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3AAE"/>
    <w:rsid w:val="00D5401B"/>
    <w:rsid w:val="00D543B8"/>
    <w:rsid w:val="00D5492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E7E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5DE5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7E8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7CC"/>
    <w:rsid w:val="00D77B55"/>
    <w:rsid w:val="00D77BD8"/>
    <w:rsid w:val="00D77F36"/>
    <w:rsid w:val="00D80803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82C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112"/>
    <w:rsid w:val="00D92345"/>
    <w:rsid w:val="00D925DE"/>
    <w:rsid w:val="00D92B63"/>
    <w:rsid w:val="00D92C2B"/>
    <w:rsid w:val="00D93801"/>
    <w:rsid w:val="00D93EF7"/>
    <w:rsid w:val="00D9412F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983"/>
    <w:rsid w:val="00D97AC7"/>
    <w:rsid w:val="00D97F0F"/>
    <w:rsid w:val="00DA0180"/>
    <w:rsid w:val="00DA0AEC"/>
    <w:rsid w:val="00DA17FC"/>
    <w:rsid w:val="00DA1A99"/>
    <w:rsid w:val="00DA1F6A"/>
    <w:rsid w:val="00DA1F79"/>
    <w:rsid w:val="00DA27D2"/>
    <w:rsid w:val="00DA299F"/>
    <w:rsid w:val="00DA2AF0"/>
    <w:rsid w:val="00DA3153"/>
    <w:rsid w:val="00DA32EA"/>
    <w:rsid w:val="00DA330D"/>
    <w:rsid w:val="00DA3F91"/>
    <w:rsid w:val="00DA56C2"/>
    <w:rsid w:val="00DA587E"/>
    <w:rsid w:val="00DA5DB2"/>
    <w:rsid w:val="00DA5E29"/>
    <w:rsid w:val="00DA5FD0"/>
    <w:rsid w:val="00DA6478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51B"/>
    <w:rsid w:val="00DB18A5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88"/>
    <w:rsid w:val="00DB5E6B"/>
    <w:rsid w:val="00DB63E3"/>
    <w:rsid w:val="00DB6CEF"/>
    <w:rsid w:val="00DB736C"/>
    <w:rsid w:val="00DB74D9"/>
    <w:rsid w:val="00DB7886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C51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E1"/>
    <w:rsid w:val="00DD3857"/>
    <w:rsid w:val="00DD3A43"/>
    <w:rsid w:val="00DD3ACB"/>
    <w:rsid w:val="00DD3D24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69"/>
    <w:rsid w:val="00DE28D9"/>
    <w:rsid w:val="00DE2D5A"/>
    <w:rsid w:val="00DE3380"/>
    <w:rsid w:val="00DE3538"/>
    <w:rsid w:val="00DE3648"/>
    <w:rsid w:val="00DE37B1"/>
    <w:rsid w:val="00DE4369"/>
    <w:rsid w:val="00DE43A7"/>
    <w:rsid w:val="00DE4CD7"/>
    <w:rsid w:val="00DE5802"/>
    <w:rsid w:val="00DE59AE"/>
    <w:rsid w:val="00DE5A73"/>
    <w:rsid w:val="00DE5DA1"/>
    <w:rsid w:val="00DE5E85"/>
    <w:rsid w:val="00DE6362"/>
    <w:rsid w:val="00DE6E17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43F"/>
    <w:rsid w:val="00DF2614"/>
    <w:rsid w:val="00DF2A0C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E9"/>
    <w:rsid w:val="00DF7366"/>
    <w:rsid w:val="00DF779B"/>
    <w:rsid w:val="00DF77BA"/>
    <w:rsid w:val="00DF7871"/>
    <w:rsid w:val="00DF7E89"/>
    <w:rsid w:val="00E00179"/>
    <w:rsid w:val="00E00252"/>
    <w:rsid w:val="00E00AB5"/>
    <w:rsid w:val="00E00BEC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5E60"/>
    <w:rsid w:val="00E06814"/>
    <w:rsid w:val="00E06A93"/>
    <w:rsid w:val="00E06B64"/>
    <w:rsid w:val="00E06F59"/>
    <w:rsid w:val="00E07227"/>
    <w:rsid w:val="00E073AB"/>
    <w:rsid w:val="00E07673"/>
    <w:rsid w:val="00E07CDF"/>
    <w:rsid w:val="00E07CF7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706A"/>
    <w:rsid w:val="00E27BAF"/>
    <w:rsid w:val="00E27DF2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250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2DC"/>
    <w:rsid w:val="00E365B2"/>
    <w:rsid w:val="00E36764"/>
    <w:rsid w:val="00E36F03"/>
    <w:rsid w:val="00E36F4F"/>
    <w:rsid w:val="00E375D6"/>
    <w:rsid w:val="00E37C81"/>
    <w:rsid w:val="00E37D84"/>
    <w:rsid w:val="00E37DB6"/>
    <w:rsid w:val="00E402C8"/>
    <w:rsid w:val="00E4084A"/>
    <w:rsid w:val="00E40885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2526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2EA"/>
    <w:rsid w:val="00E72579"/>
    <w:rsid w:val="00E72EBF"/>
    <w:rsid w:val="00E733FD"/>
    <w:rsid w:val="00E7344C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A3"/>
    <w:rsid w:val="00E82167"/>
    <w:rsid w:val="00E82509"/>
    <w:rsid w:val="00E83C80"/>
    <w:rsid w:val="00E83DD9"/>
    <w:rsid w:val="00E83ECB"/>
    <w:rsid w:val="00E841DA"/>
    <w:rsid w:val="00E84E72"/>
    <w:rsid w:val="00E85669"/>
    <w:rsid w:val="00E8586F"/>
    <w:rsid w:val="00E86A2C"/>
    <w:rsid w:val="00E86C8D"/>
    <w:rsid w:val="00E87239"/>
    <w:rsid w:val="00E876D8"/>
    <w:rsid w:val="00E87872"/>
    <w:rsid w:val="00E87D0B"/>
    <w:rsid w:val="00E9018E"/>
    <w:rsid w:val="00E901BF"/>
    <w:rsid w:val="00E907FD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2B15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B00"/>
    <w:rsid w:val="00EA0123"/>
    <w:rsid w:val="00EA0F0F"/>
    <w:rsid w:val="00EA0F1E"/>
    <w:rsid w:val="00EA1003"/>
    <w:rsid w:val="00EA1433"/>
    <w:rsid w:val="00EA1A16"/>
    <w:rsid w:val="00EA1B8C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9C"/>
    <w:rsid w:val="00EA4DF8"/>
    <w:rsid w:val="00EA5415"/>
    <w:rsid w:val="00EA629D"/>
    <w:rsid w:val="00EA65C1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31D"/>
    <w:rsid w:val="00EB345F"/>
    <w:rsid w:val="00EB34FB"/>
    <w:rsid w:val="00EB3742"/>
    <w:rsid w:val="00EB383F"/>
    <w:rsid w:val="00EB4340"/>
    <w:rsid w:val="00EB4406"/>
    <w:rsid w:val="00EB449F"/>
    <w:rsid w:val="00EB4D72"/>
    <w:rsid w:val="00EB4FF4"/>
    <w:rsid w:val="00EB556D"/>
    <w:rsid w:val="00EB55E1"/>
    <w:rsid w:val="00EB5A7D"/>
    <w:rsid w:val="00EB65AC"/>
    <w:rsid w:val="00EB72F7"/>
    <w:rsid w:val="00EB7A02"/>
    <w:rsid w:val="00EB7C71"/>
    <w:rsid w:val="00EB7FF5"/>
    <w:rsid w:val="00EC0511"/>
    <w:rsid w:val="00EC108E"/>
    <w:rsid w:val="00EC1294"/>
    <w:rsid w:val="00EC14C9"/>
    <w:rsid w:val="00EC150D"/>
    <w:rsid w:val="00EC1CBB"/>
    <w:rsid w:val="00EC1F39"/>
    <w:rsid w:val="00EC21DA"/>
    <w:rsid w:val="00EC235A"/>
    <w:rsid w:val="00EC27FA"/>
    <w:rsid w:val="00EC2AA0"/>
    <w:rsid w:val="00EC2C1B"/>
    <w:rsid w:val="00EC2FBA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49"/>
    <w:rsid w:val="00EC6EED"/>
    <w:rsid w:val="00EC7008"/>
    <w:rsid w:val="00EC78A9"/>
    <w:rsid w:val="00EC7D33"/>
    <w:rsid w:val="00EC7E18"/>
    <w:rsid w:val="00ED0081"/>
    <w:rsid w:val="00ED03D3"/>
    <w:rsid w:val="00ED07E9"/>
    <w:rsid w:val="00ED0BCE"/>
    <w:rsid w:val="00ED0BFD"/>
    <w:rsid w:val="00ED0DD0"/>
    <w:rsid w:val="00ED136B"/>
    <w:rsid w:val="00ED19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17E"/>
    <w:rsid w:val="00EE1293"/>
    <w:rsid w:val="00EE1401"/>
    <w:rsid w:val="00EE185B"/>
    <w:rsid w:val="00EE18DE"/>
    <w:rsid w:val="00EE1BF4"/>
    <w:rsid w:val="00EE1C04"/>
    <w:rsid w:val="00EE1D44"/>
    <w:rsid w:val="00EE2173"/>
    <w:rsid w:val="00EE2E2C"/>
    <w:rsid w:val="00EE36DF"/>
    <w:rsid w:val="00EE41D5"/>
    <w:rsid w:val="00EE41FB"/>
    <w:rsid w:val="00EE4287"/>
    <w:rsid w:val="00EE44CF"/>
    <w:rsid w:val="00EE4742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1FCF"/>
    <w:rsid w:val="00EF2045"/>
    <w:rsid w:val="00EF2887"/>
    <w:rsid w:val="00EF315E"/>
    <w:rsid w:val="00EF3224"/>
    <w:rsid w:val="00EF32CB"/>
    <w:rsid w:val="00EF34E0"/>
    <w:rsid w:val="00EF36F7"/>
    <w:rsid w:val="00EF37A0"/>
    <w:rsid w:val="00EF3F58"/>
    <w:rsid w:val="00EF45B5"/>
    <w:rsid w:val="00EF496E"/>
    <w:rsid w:val="00EF4DEE"/>
    <w:rsid w:val="00EF4F85"/>
    <w:rsid w:val="00EF5063"/>
    <w:rsid w:val="00EF5C2A"/>
    <w:rsid w:val="00EF5E75"/>
    <w:rsid w:val="00EF5EAB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16B6"/>
    <w:rsid w:val="00F020E9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BC0"/>
    <w:rsid w:val="00F11CE9"/>
    <w:rsid w:val="00F11DB1"/>
    <w:rsid w:val="00F11E94"/>
    <w:rsid w:val="00F1201D"/>
    <w:rsid w:val="00F1241A"/>
    <w:rsid w:val="00F128DC"/>
    <w:rsid w:val="00F12D4A"/>
    <w:rsid w:val="00F12F27"/>
    <w:rsid w:val="00F12F2E"/>
    <w:rsid w:val="00F13005"/>
    <w:rsid w:val="00F1407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6A"/>
    <w:rsid w:val="00F16DB4"/>
    <w:rsid w:val="00F170EE"/>
    <w:rsid w:val="00F1794E"/>
    <w:rsid w:val="00F17C1C"/>
    <w:rsid w:val="00F20139"/>
    <w:rsid w:val="00F20467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B43"/>
    <w:rsid w:val="00F22C70"/>
    <w:rsid w:val="00F22DF1"/>
    <w:rsid w:val="00F233C5"/>
    <w:rsid w:val="00F23F82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0F3F"/>
    <w:rsid w:val="00F31167"/>
    <w:rsid w:val="00F31431"/>
    <w:rsid w:val="00F317C4"/>
    <w:rsid w:val="00F31837"/>
    <w:rsid w:val="00F31C52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12B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A15"/>
    <w:rsid w:val="00F50ACE"/>
    <w:rsid w:val="00F50BF8"/>
    <w:rsid w:val="00F50F7C"/>
    <w:rsid w:val="00F51859"/>
    <w:rsid w:val="00F51E06"/>
    <w:rsid w:val="00F52594"/>
    <w:rsid w:val="00F52D38"/>
    <w:rsid w:val="00F5313C"/>
    <w:rsid w:val="00F541F5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369"/>
    <w:rsid w:val="00F629AB"/>
    <w:rsid w:val="00F629D4"/>
    <w:rsid w:val="00F62D10"/>
    <w:rsid w:val="00F62F8D"/>
    <w:rsid w:val="00F63F08"/>
    <w:rsid w:val="00F657DF"/>
    <w:rsid w:val="00F659D1"/>
    <w:rsid w:val="00F65A46"/>
    <w:rsid w:val="00F65A96"/>
    <w:rsid w:val="00F65CE5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0F4B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4DCD"/>
    <w:rsid w:val="00F84F52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107"/>
    <w:rsid w:val="00F905A2"/>
    <w:rsid w:val="00F90917"/>
    <w:rsid w:val="00F90C4C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2CC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1BCD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6E5"/>
    <w:rsid w:val="00FB77E3"/>
    <w:rsid w:val="00FB7D9B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1D8"/>
    <w:rsid w:val="00FC75BB"/>
    <w:rsid w:val="00FC7613"/>
    <w:rsid w:val="00FC76C2"/>
    <w:rsid w:val="00FC79DD"/>
    <w:rsid w:val="00FD100A"/>
    <w:rsid w:val="00FD105A"/>
    <w:rsid w:val="00FD1266"/>
    <w:rsid w:val="00FD14A6"/>
    <w:rsid w:val="00FD1522"/>
    <w:rsid w:val="00FD183C"/>
    <w:rsid w:val="00FD188C"/>
    <w:rsid w:val="00FD1ABB"/>
    <w:rsid w:val="00FD1ED1"/>
    <w:rsid w:val="00FD23C7"/>
    <w:rsid w:val="00FD3160"/>
    <w:rsid w:val="00FD3C40"/>
    <w:rsid w:val="00FD3E45"/>
    <w:rsid w:val="00FD3EFE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218C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B7C"/>
    <w:rsid w:val="00FF0D39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4BD9"/>
    <w:rsid w:val="00FF5939"/>
    <w:rsid w:val="00FF5BB4"/>
    <w:rsid w:val="00FF5E11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tel:123610151" TargetMode="External"/><Relationship Id="rId47" Type="http://schemas.openxmlformats.org/officeDocument/2006/relationships/hyperlink" Target="https://twitter.com/Krakow_STAT" TargetMode="External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mailto:r.ptak@stat.gov.pl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28.png"/><Relationship Id="rId59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tel:124204050" TargetMode="External"/><Relationship Id="rId54" Type="http://schemas.openxmlformats.org/officeDocument/2006/relationships/hyperlink" Target="https://stat.gov.pl/metainformacje/slownik-pojec/pojecia-stosowane-w-statystyce-publicznej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www.facebook.com/uskrk/" TargetMode="External"/><Relationship Id="rId57" Type="http://schemas.openxmlformats.org/officeDocument/2006/relationships/hyperlink" Target="http://swaid.stat.gov.pl/SitePages/StronaGlownaDBW.aspx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0A631E-38AE-43EF-9EAD-E28C324D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4</Pages>
  <Words>7463</Words>
  <Characters>44781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czerwcu 2025 r.</vt:lpstr>
    </vt:vector>
  </TitlesOfParts>
  <Company/>
  <LinksUpToDate>false</LinksUpToDate>
  <CharactersWithSpaces>5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czerwcu 2025 r.</dc:title>
  <dc:subject/>
  <dc:creator>M.Klosek@stat.gov.pl;M.Lacic@stat.gov.pl</dc:creator>
  <cp:keywords/>
  <dc:description/>
  <cp:lastModifiedBy>Kłósek Marta</cp:lastModifiedBy>
  <cp:revision>432</cp:revision>
  <cp:lastPrinted>2025-07-25T10:25:00Z</cp:lastPrinted>
  <dcterms:created xsi:type="dcterms:W3CDTF">2025-03-17T09:52:00Z</dcterms:created>
  <dcterms:modified xsi:type="dcterms:W3CDTF">2025-07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